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E41CB" w14:textId="10BC56D6" w:rsidR="008C318B" w:rsidRDefault="008C318B">
      <w:r>
        <w:t xml:space="preserve">PRAMOD SAPKOTA </w:t>
      </w:r>
    </w:p>
    <w:p w14:paraId="245C0B63" w14:textId="6B6AF5E0" w:rsidR="008C318B" w:rsidRDefault="008C318B">
      <w:r>
        <w:t xml:space="preserve">FINANCIAL ACCOUNTING </w:t>
      </w:r>
    </w:p>
    <w:p w14:paraId="01677FB3" w14:textId="7A9AAA19" w:rsidR="008C318B" w:rsidRDefault="008C318B"/>
    <w:p w14:paraId="1A7C8A81" w14:textId="36DA3AD3" w:rsidR="008C318B" w:rsidRDefault="008C318B"/>
    <w:p w14:paraId="60B6F4DB" w14:textId="6CEB5E6D" w:rsidR="008C318B" w:rsidRDefault="008C318B">
      <w:pPr>
        <w:rPr>
          <w:rStyle w:val="Strong"/>
        </w:rPr>
      </w:pPr>
      <w:r>
        <w:t xml:space="preserve"> </w:t>
      </w:r>
      <w:r w:rsidR="00567B9C">
        <w:t>1.</w:t>
      </w:r>
      <w:r>
        <w:t xml:space="preserve">                                           </w:t>
      </w:r>
      <w:r w:rsidRPr="008C318B">
        <w:rPr>
          <w:rStyle w:val="Strong"/>
        </w:rPr>
        <w:t>JOURNAL ENT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5073"/>
        <w:gridCol w:w="610"/>
        <w:gridCol w:w="1437"/>
        <w:gridCol w:w="1437"/>
      </w:tblGrid>
      <w:tr w:rsidR="001169EC" w14:paraId="51247A83" w14:textId="77777777" w:rsidTr="008C318B">
        <w:trPr>
          <w:trHeight w:val="341"/>
        </w:trPr>
        <w:tc>
          <w:tcPr>
            <w:tcW w:w="805" w:type="dxa"/>
          </w:tcPr>
          <w:p w14:paraId="7A888211" w14:textId="5EB43C05" w:rsidR="008C318B" w:rsidRDefault="008C318B">
            <w:pPr>
              <w:rPr>
                <w:rStyle w:val="Strong"/>
              </w:rPr>
            </w:pPr>
            <w:r>
              <w:rPr>
                <w:rStyle w:val="Strong"/>
              </w:rPr>
              <w:t xml:space="preserve">DATE </w:t>
            </w:r>
          </w:p>
        </w:tc>
        <w:tc>
          <w:tcPr>
            <w:tcW w:w="5580" w:type="dxa"/>
          </w:tcPr>
          <w:p w14:paraId="61F2B092" w14:textId="60A0F6E7" w:rsidR="008C318B" w:rsidRDefault="008C318B">
            <w:pPr>
              <w:rPr>
                <w:rStyle w:val="Strong"/>
              </w:rPr>
            </w:pPr>
            <w:r>
              <w:rPr>
                <w:rStyle w:val="Strong"/>
              </w:rPr>
              <w:t>PARTICULARS</w:t>
            </w:r>
          </w:p>
        </w:tc>
        <w:tc>
          <w:tcPr>
            <w:tcW w:w="630" w:type="dxa"/>
          </w:tcPr>
          <w:p w14:paraId="366CCE8B" w14:textId="76E992C5" w:rsidR="008C318B" w:rsidRDefault="008C318B">
            <w:pPr>
              <w:rPr>
                <w:rStyle w:val="Strong"/>
              </w:rPr>
            </w:pPr>
            <w:r>
              <w:rPr>
                <w:rStyle w:val="Strong"/>
              </w:rPr>
              <w:t>L.F</w:t>
            </w:r>
          </w:p>
        </w:tc>
        <w:tc>
          <w:tcPr>
            <w:tcW w:w="1170" w:type="dxa"/>
          </w:tcPr>
          <w:p w14:paraId="6AB968CA" w14:textId="77777777" w:rsidR="008C318B" w:rsidRDefault="008C318B">
            <w:pPr>
              <w:rPr>
                <w:rStyle w:val="Strong"/>
              </w:rPr>
            </w:pPr>
            <w:r>
              <w:rPr>
                <w:rStyle w:val="Strong"/>
              </w:rPr>
              <w:t>DEBIT</w:t>
            </w:r>
          </w:p>
          <w:p w14:paraId="073C8DDB" w14:textId="20145E3F" w:rsidR="008C318B" w:rsidRDefault="008C318B">
            <w:pPr>
              <w:rPr>
                <w:rStyle w:val="Strong"/>
              </w:rPr>
            </w:pPr>
            <w:r>
              <w:rPr>
                <w:rStyle w:val="Strong"/>
              </w:rPr>
              <w:t>AMOUNT</w:t>
            </w:r>
            <w:r w:rsidR="001169EC">
              <w:rPr>
                <w:rStyle w:val="Strong"/>
              </w:rPr>
              <w:t>(Rs)</w:t>
            </w:r>
          </w:p>
        </w:tc>
        <w:tc>
          <w:tcPr>
            <w:tcW w:w="1165" w:type="dxa"/>
          </w:tcPr>
          <w:p w14:paraId="391AB87E" w14:textId="41308990" w:rsidR="008C318B" w:rsidRDefault="008C318B">
            <w:pPr>
              <w:rPr>
                <w:rStyle w:val="Strong"/>
              </w:rPr>
            </w:pPr>
            <w:r>
              <w:rPr>
                <w:rStyle w:val="Strong"/>
              </w:rPr>
              <w:t>CREDIT AMOUNT</w:t>
            </w:r>
            <w:r w:rsidR="001169EC">
              <w:rPr>
                <w:rStyle w:val="Strong"/>
              </w:rPr>
              <w:t>(Rs)</w:t>
            </w:r>
          </w:p>
        </w:tc>
      </w:tr>
      <w:tr w:rsidR="001169EC" w14:paraId="019D9923" w14:textId="77777777" w:rsidTr="008C318B">
        <w:trPr>
          <w:trHeight w:val="8450"/>
        </w:trPr>
        <w:tc>
          <w:tcPr>
            <w:tcW w:w="805" w:type="dxa"/>
          </w:tcPr>
          <w:p w14:paraId="069EEEF9" w14:textId="77777777" w:rsidR="008C318B" w:rsidRDefault="008C318B">
            <w:pPr>
              <w:rPr>
                <w:rStyle w:val="Strong"/>
              </w:rPr>
            </w:pPr>
            <w:r>
              <w:rPr>
                <w:rStyle w:val="Strong"/>
              </w:rPr>
              <w:t>a.</w:t>
            </w:r>
          </w:p>
          <w:p w14:paraId="03DC5109" w14:textId="77777777" w:rsidR="001169EC" w:rsidRDefault="001169EC">
            <w:pPr>
              <w:rPr>
                <w:rStyle w:val="Strong"/>
              </w:rPr>
            </w:pPr>
          </w:p>
          <w:p w14:paraId="21A0FF69" w14:textId="77777777" w:rsidR="001169EC" w:rsidRDefault="001169EC">
            <w:pPr>
              <w:rPr>
                <w:rStyle w:val="Strong"/>
              </w:rPr>
            </w:pPr>
          </w:p>
          <w:p w14:paraId="31DD6C97" w14:textId="77777777" w:rsidR="001169EC" w:rsidRDefault="001169EC">
            <w:pPr>
              <w:rPr>
                <w:rStyle w:val="Strong"/>
              </w:rPr>
            </w:pPr>
          </w:p>
          <w:p w14:paraId="6C94B52A" w14:textId="77777777" w:rsidR="001169EC" w:rsidRDefault="001169EC">
            <w:pPr>
              <w:rPr>
                <w:rStyle w:val="Strong"/>
              </w:rPr>
            </w:pPr>
          </w:p>
          <w:p w14:paraId="616CB638" w14:textId="77777777" w:rsidR="001169EC" w:rsidRDefault="001169EC">
            <w:pPr>
              <w:rPr>
                <w:rStyle w:val="Strong"/>
              </w:rPr>
            </w:pPr>
          </w:p>
          <w:p w14:paraId="263F0BA6" w14:textId="77777777" w:rsidR="001169EC" w:rsidRDefault="001169EC">
            <w:pPr>
              <w:rPr>
                <w:rStyle w:val="Strong"/>
              </w:rPr>
            </w:pPr>
          </w:p>
          <w:p w14:paraId="33DFE484" w14:textId="77777777" w:rsidR="001169EC" w:rsidRDefault="001169EC">
            <w:pPr>
              <w:rPr>
                <w:rStyle w:val="Strong"/>
              </w:rPr>
            </w:pPr>
            <w:r>
              <w:rPr>
                <w:rStyle w:val="Strong"/>
              </w:rPr>
              <w:t>b.</w:t>
            </w:r>
          </w:p>
          <w:p w14:paraId="6D915ADE" w14:textId="77777777" w:rsidR="001169EC" w:rsidRDefault="001169EC">
            <w:pPr>
              <w:rPr>
                <w:rStyle w:val="Strong"/>
              </w:rPr>
            </w:pPr>
          </w:p>
          <w:p w14:paraId="53783408" w14:textId="77777777" w:rsidR="001169EC" w:rsidRDefault="001169EC">
            <w:pPr>
              <w:rPr>
                <w:rStyle w:val="Strong"/>
              </w:rPr>
            </w:pPr>
          </w:p>
          <w:p w14:paraId="18E1E049" w14:textId="77777777" w:rsidR="001169EC" w:rsidRDefault="001169EC">
            <w:pPr>
              <w:rPr>
                <w:rStyle w:val="Strong"/>
              </w:rPr>
            </w:pPr>
          </w:p>
          <w:p w14:paraId="62AE088C" w14:textId="77777777" w:rsidR="001169EC" w:rsidRDefault="001169EC">
            <w:pPr>
              <w:rPr>
                <w:rStyle w:val="Strong"/>
              </w:rPr>
            </w:pPr>
          </w:p>
          <w:p w14:paraId="6DF0444C" w14:textId="77777777" w:rsidR="001169EC" w:rsidRDefault="001169EC">
            <w:pPr>
              <w:rPr>
                <w:rStyle w:val="Strong"/>
              </w:rPr>
            </w:pPr>
            <w:r>
              <w:rPr>
                <w:rStyle w:val="Strong"/>
              </w:rPr>
              <w:t>c.</w:t>
            </w:r>
          </w:p>
          <w:p w14:paraId="005FC614" w14:textId="77777777" w:rsidR="00567B9C" w:rsidRDefault="00567B9C">
            <w:pPr>
              <w:rPr>
                <w:rStyle w:val="Strong"/>
              </w:rPr>
            </w:pPr>
          </w:p>
          <w:p w14:paraId="7BAFACF7" w14:textId="77777777" w:rsidR="00567B9C" w:rsidRDefault="00567B9C">
            <w:pPr>
              <w:rPr>
                <w:rStyle w:val="Strong"/>
              </w:rPr>
            </w:pPr>
          </w:p>
          <w:p w14:paraId="0AC090B2" w14:textId="77777777" w:rsidR="00567B9C" w:rsidRDefault="00567B9C">
            <w:pPr>
              <w:rPr>
                <w:rStyle w:val="Strong"/>
              </w:rPr>
            </w:pPr>
          </w:p>
          <w:p w14:paraId="5E79EBB8" w14:textId="77777777" w:rsidR="00567B9C" w:rsidRDefault="00567B9C">
            <w:pPr>
              <w:rPr>
                <w:rStyle w:val="Strong"/>
              </w:rPr>
            </w:pPr>
          </w:p>
          <w:p w14:paraId="29011F01" w14:textId="77777777" w:rsidR="00567B9C" w:rsidRDefault="00567B9C">
            <w:pPr>
              <w:rPr>
                <w:rStyle w:val="Strong"/>
              </w:rPr>
            </w:pPr>
            <w:r>
              <w:rPr>
                <w:rStyle w:val="Strong"/>
              </w:rPr>
              <w:t>d.</w:t>
            </w:r>
          </w:p>
          <w:p w14:paraId="7EE6295C" w14:textId="77777777" w:rsidR="00567B9C" w:rsidRDefault="00567B9C">
            <w:pPr>
              <w:rPr>
                <w:rStyle w:val="Strong"/>
              </w:rPr>
            </w:pPr>
          </w:p>
          <w:p w14:paraId="11D3D758" w14:textId="77777777" w:rsidR="00567B9C" w:rsidRDefault="00567B9C">
            <w:pPr>
              <w:rPr>
                <w:rStyle w:val="Strong"/>
              </w:rPr>
            </w:pPr>
          </w:p>
          <w:p w14:paraId="19490CF6" w14:textId="77777777" w:rsidR="00567B9C" w:rsidRDefault="00567B9C">
            <w:pPr>
              <w:rPr>
                <w:rStyle w:val="Strong"/>
              </w:rPr>
            </w:pPr>
          </w:p>
          <w:p w14:paraId="13159408" w14:textId="77777777" w:rsidR="00567B9C" w:rsidRDefault="00567B9C">
            <w:pPr>
              <w:rPr>
                <w:rStyle w:val="Strong"/>
              </w:rPr>
            </w:pPr>
          </w:p>
          <w:p w14:paraId="65DF5210" w14:textId="77777777" w:rsidR="00567B9C" w:rsidRDefault="00567B9C">
            <w:pPr>
              <w:rPr>
                <w:rStyle w:val="Strong"/>
              </w:rPr>
            </w:pPr>
            <w:r>
              <w:rPr>
                <w:rStyle w:val="Strong"/>
              </w:rPr>
              <w:t>e.</w:t>
            </w:r>
          </w:p>
          <w:p w14:paraId="3F32A316" w14:textId="77777777" w:rsidR="00567B9C" w:rsidRDefault="00567B9C">
            <w:pPr>
              <w:rPr>
                <w:rStyle w:val="Strong"/>
              </w:rPr>
            </w:pPr>
          </w:p>
          <w:p w14:paraId="74AC7D05" w14:textId="77777777" w:rsidR="00567B9C" w:rsidRDefault="00567B9C">
            <w:pPr>
              <w:rPr>
                <w:rStyle w:val="Strong"/>
              </w:rPr>
            </w:pPr>
          </w:p>
          <w:p w14:paraId="304096C5" w14:textId="77777777" w:rsidR="00567B9C" w:rsidRDefault="00567B9C">
            <w:pPr>
              <w:rPr>
                <w:rStyle w:val="Strong"/>
              </w:rPr>
            </w:pPr>
          </w:p>
          <w:p w14:paraId="0600E722" w14:textId="77777777" w:rsidR="00567B9C" w:rsidRDefault="00567B9C">
            <w:pPr>
              <w:rPr>
                <w:rStyle w:val="Strong"/>
              </w:rPr>
            </w:pPr>
            <w:r>
              <w:rPr>
                <w:rStyle w:val="Strong"/>
              </w:rPr>
              <w:t>f.</w:t>
            </w:r>
          </w:p>
          <w:p w14:paraId="4EEEB5B9" w14:textId="77777777" w:rsidR="00567B9C" w:rsidRDefault="00567B9C">
            <w:pPr>
              <w:rPr>
                <w:rStyle w:val="Strong"/>
              </w:rPr>
            </w:pPr>
          </w:p>
          <w:p w14:paraId="3DD0ABDC" w14:textId="77777777" w:rsidR="00567B9C" w:rsidRDefault="00567B9C">
            <w:pPr>
              <w:rPr>
                <w:rStyle w:val="Strong"/>
              </w:rPr>
            </w:pPr>
          </w:p>
          <w:p w14:paraId="74CA706C" w14:textId="77777777" w:rsidR="00567B9C" w:rsidRDefault="00567B9C">
            <w:pPr>
              <w:rPr>
                <w:rStyle w:val="Strong"/>
              </w:rPr>
            </w:pPr>
          </w:p>
          <w:p w14:paraId="7F7CCB07" w14:textId="2B1BDA47" w:rsidR="00567B9C" w:rsidRDefault="00567B9C">
            <w:pPr>
              <w:rPr>
                <w:rStyle w:val="Strong"/>
              </w:rPr>
            </w:pPr>
            <w:r>
              <w:rPr>
                <w:rStyle w:val="Strong"/>
              </w:rPr>
              <w:t>g.</w:t>
            </w:r>
          </w:p>
        </w:tc>
        <w:tc>
          <w:tcPr>
            <w:tcW w:w="5580" w:type="dxa"/>
          </w:tcPr>
          <w:p w14:paraId="31DC9DC5" w14:textId="77777777" w:rsidR="008C318B" w:rsidRDefault="008C318B" w:rsidP="008C318B">
            <w:pPr>
              <w:pStyle w:val="NoSpacing"/>
              <w:rPr>
                <w:rStyle w:val="Strong"/>
                <w:b w:val="0"/>
                <w:bCs w:val="0"/>
              </w:rPr>
            </w:pPr>
            <w:r w:rsidRPr="008C318B">
              <w:rPr>
                <w:rStyle w:val="Strong"/>
                <w:b w:val="0"/>
                <w:bCs w:val="0"/>
              </w:rPr>
              <w:t>Cash a/c</w:t>
            </w:r>
            <w:r>
              <w:rPr>
                <w:rStyle w:val="Strong"/>
                <w:b w:val="0"/>
                <w:bCs w:val="0"/>
              </w:rPr>
              <w:t xml:space="preserve">                       Dr</w:t>
            </w:r>
          </w:p>
          <w:p w14:paraId="4FCE2920" w14:textId="77777777" w:rsidR="008C318B" w:rsidRDefault="008C318B" w:rsidP="008C318B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Bank a/c                       Dr</w:t>
            </w:r>
          </w:p>
          <w:p w14:paraId="3BFD6158" w14:textId="77777777" w:rsidR="008C318B" w:rsidRDefault="008C318B" w:rsidP="008C318B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omputer a/c              Dr</w:t>
            </w:r>
          </w:p>
          <w:p w14:paraId="3336B4AC" w14:textId="77777777" w:rsidR="008C318B" w:rsidRDefault="008C318B" w:rsidP="008C318B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 </w:t>
            </w:r>
            <w:r w:rsidR="001169EC">
              <w:rPr>
                <w:rStyle w:val="Strong"/>
                <w:b w:val="0"/>
                <w:bCs w:val="0"/>
              </w:rPr>
              <w:t>To capital a/c</w:t>
            </w:r>
          </w:p>
          <w:p w14:paraId="483EC506" w14:textId="77777777" w:rsidR="001169EC" w:rsidRDefault="001169EC" w:rsidP="008C318B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(Being business started with cash, bank balance and computer)</w:t>
            </w:r>
          </w:p>
          <w:p w14:paraId="44019E77" w14:textId="77777777" w:rsidR="001169EC" w:rsidRDefault="001169EC" w:rsidP="008C318B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673B0E8A" w14:textId="77777777" w:rsidR="001169EC" w:rsidRDefault="001169EC" w:rsidP="008C318B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urchase a/c                 Dr</w:t>
            </w:r>
          </w:p>
          <w:p w14:paraId="2A4B3C1A" w14:textId="77777777" w:rsidR="001169EC" w:rsidRDefault="001169EC" w:rsidP="008C318B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   To bank a/c</w:t>
            </w:r>
          </w:p>
          <w:p w14:paraId="13B41166" w14:textId="77777777" w:rsidR="001169EC" w:rsidRDefault="001169EC" w:rsidP="008C318B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   To Lalit a/c</w:t>
            </w:r>
          </w:p>
          <w:p w14:paraId="250013F4" w14:textId="77777777" w:rsidR="001169EC" w:rsidRDefault="001169EC" w:rsidP="008C318B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(Being goods purchased and made partial payment)</w:t>
            </w:r>
          </w:p>
          <w:p w14:paraId="1988B17F" w14:textId="77777777" w:rsidR="001169EC" w:rsidRDefault="001169EC" w:rsidP="008C318B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3D043C7A" w14:textId="22FDC666" w:rsidR="001169EC" w:rsidRPr="001169EC" w:rsidRDefault="001169EC" w:rsidP="001169EC">
            <w:pPr>
              <w:pStyle w:val="NoSpacing"/>
              <w:rPr>
                <w:rStyle w:val="Strong"/>
                <w:b w:val="0"/>
                <w:bCs w:val="0"/>
              </w:rPr>
            </w:pPr>
            <w:r w:rsidRPr="001169EC">
              <w:rPr>
                <w:rStyle w:val="Strong"/>
                <w:b w:val="0"/>
                <w:bCs w:val="0"/>
              </w:rPr>
              <w:t xml:space="preserve">Cash a/c </w:t>
            </w:r>
            <w:r>
              <w:rPr>
                <w:rStyle w:val="Strong"/>
                <w:b w:val="0"/>
                <w:bCs w:val="0"/>
              </w:rPr>
              <w:t xml:space="preserve">                         </w:t>
            </w:r>
            <w:r w:rsidRPr="001169EC">
              <w:rPr>
                <w:rStyle w:val="Strong"/>
                <w:b w:val="0"/>
                <w:bCs w:val="0"/>
              </w:rPr>
              <w:t>D</w:t>
            </w:r>
            <w:r>
              <w:rPr>
                <w:rStyle w:val="Strong"/>
                <w:b w:val="0"/>
                <w:bCs w:val="0"/>
              </w:rPr>
              <w:t>r</w:t>
            </w:r>
          </w:p>
          <w:p w14:paraId="6690E34B" w14:textId="706F9876" w:rsidR="001169EC" w:rsidRPr="001169EC" w:rsidRDefault="001169EC" w:rsidP="001169EC">
            <w:pPr>
              <w:pStyle w:val="NoSpacing"/>
              <w:rPr>
                <w:rStyle w:val="Strong"/>
                <w:b w:val="0"/>
                <w:bCs w:val="0"/>
              </w:rPr>
            </w:pPr>
            <w:r w:rsidRPr="001169EC">
              <w:rPr>
                <w:rStyle w:val="Strong"/>
                <w:b w:val="0"/>
                <w:bCs w:val="0"/>
              </w:rPr>
              <w:t xml:space="preserve">Debtor's a/c </w:t>
            </w:r>
            <w:r>
              <w:rPr>
                <w:rStyle w:val="Strong"/>
                <w:b w:val="0"/>
                <w:bCs w:val="0"/>
              </w:rPr>
              <w:t xml:space="preserve">                  </w:t>
            </w:r>
            <w:r w:rsidRPr="001169EC">
              <w:rPr>
                <w:rStyle w:val="Strong"/>
                <w:b w:val="0"/>
                <w:bCs w:val="0"/>
              </w:rPr>
              <w:t>Dr</w:t>
            </w:r>
          </w:p>
          <w:p w14:paraId="5F6C9F51" w14:textId="5415F8AB" w:rsidR="001169EC" w:rsidRPr="001169EC" w:rsidRDefault="00567B9C" w:rsidP="001169EC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     </w:t>
            </w:r>
            <w:r w:rsidR="001169EC" w:rsidRPr="001169EC">
              <w:rPr>
                <w:rStyle w:val="Strong"/>
                <w:b w:val="0"/>
                <w:bCs w:val="0"/>
              </w:rPr>
              <w:t xml:space="preserve">To sales a/c </w:t>
            </w:r>
          </w:p>
          <w:p w14:paraId="6528D5EB" w14:textId="77777777" w:rsidR="001169EC" w:rsidRPr="001169EC" w:rsidRDefault="001169EC" w:rsidP="001169EC">
            <w:pPr>
              <w:pStyle w:val="NoSpacing"/>
              <w:rPr>
                <w:rStyle w:val="Strong"/>
                <w:b w:val="0"/>
                <w:bCs w:val="0"/>
              </w:rPr>
            </w:pPr>
            <w:r w:rsidRPr="001169EC">
              <w:rPr>
                <w:rStyle w:val="Strong"/>
                <w:b w:val="0"/>
                <w:bCs w:val="0"/>
              </w:rPr>
              <w:t>(Being goods sold)</w:t>
            </w:r>
          </w:p>
          <w:p w14:paraId="6AA37CFF" w14:textId="77777777" w:rsidR="001169EC" w:rsidRPr="001169EC" w:rsidRDefault="001169EC" w:rsidP="001169EC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1CFF40AB" w14:textId="4B07E5FF" w:rsidR="001169EC" w:rsidRPr="001169EC" w:rsidRDefault="001169EC" w:rsidP="001169EC">
            <w:pPr>
              <w:pStyle w:val="NoSpacing"/>
              <w:rPr>
                <w:rStyle w:val="Strong"/>
                <w:b w:val="0"/>
                <w:bCs w:val="0"/>
              </w:rPr>
            </w:pPr>
            <w:r w:rsidRPr="001169EC">
              <w:rPr>
                <w:rStyle w:val="Strong"/>
                <w:b w:val="0"/>
                <w:bCs w:val="0"/>
              </w:rPr>
              <w:t xml:space="preserve">Cash a/c </w:t>
            </w:r>
            <w:r w:rsidR="00567B9C">
              <w:rPr>
                <w:rStyle w:val="Strong"/>
                <w:b w:val="0"/>
                <w:bCs w:val="0"/>
              </w:rPr>
              <w:t xml:space="preserve">                            </w:t>
            </w:r>
            <w:r w:rsidRPr="001169EC">
              <w:rPr>
                <w:rStyle w:val="Strong"/>
                <w:b w:val="0"/>
                <w:bCs w:val="0"/>
              </w:rPr>
              <w:t xml:space="preserve">Dr </w:t>
            </w:r>
          </w:p>
          <w:p w14:paraId="0760A788" w14:textId="187BFA1C" w:rsidR="001169EC" w:rsidRPr="001169EC" w:rsidRDefault="00567B9C" w:rsidP="001169EC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epreciation</w:t>
            </w:r>
            <w:r w:rsidR="001169EC" w:rsidRPr="001169EC">
              <w:rPr>
                <w:rStyle w:val="Strong"/>
                <w:b w:val="0"/>
                <w:bCs w:val="0"/>
              </w:rPr>
              <w:t xml:space="preserve"> a/c</w:t>
            </w:r>
            <w:r>
              <w:rPr>
                <w:rStyle w:val="Strong"/>
                <w:b w:val="0"/>
                <w:bCs w:val="0"/>
              </w:rPr>
              <w:t xml:space="preserve">              </w:t>
            </w:r>
            <w:r w:rsidR="001169EC" w:rsidRPr="001169EC">
              <w:rPr>
                <w:rStyle w:val="Strong"/>
                <w:b w:val="0"/>
                <w:bCs w:val="0"/>
              </w:rPr>
              <w:t>Dr</w:t>
            </w:r>
          </w:p>
          <w:p w14:paraId="2207C3DB" w14:textId="2F23E750" w:rsidR="001169EC" w:rsidRPr="001169EC" w:rsidRDefault="00567B9C" w:rsidP="001169EC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      </w:t>
            </w:r>
            <w:r w:rsidR="001169EC" w:rsidRPr="001169EC">
              <w:rPr>
                <w:rStyle w:val="Strong"/>
                <w:b w:val="0"/>
                <w:bCs w:val="0"/>
              </w:rPr>
              <w:t xml:space="preserve">To furniture a/c </w:t>
            </w:r>
          </w:p>
          <w:p w14:paraId="1EF16BEC" w14:textId="77777777" w:rsidR="001169EC" w:rsidRPr="001169EC" w:rsidRDefault="001169EC" w:rsidP="001169EC">
            <w:pPr>
              <w:pStyle w:val="NoSpacing"/>
              <w:rPr>
                <w:rStyle w:val="Strong"/>
                <w:b w:val="0"/>
                <w:bCs w:val="0"/>
              </w:rPr>
            </w:pPr>
            <w:r w:rsidRPr="001169EC">
              <w:rPr>
                <w:rStyle w:val="Strong"/>
                <w:b w:val="0"/>
                <w:bCs w:val="0"/>
              </w:rPr>
              <w:t>(Being old furniture sold)</w:t>
            </w:r>
          </w:p>
          <w:p w14:paraId="2EC5FB87" w14:textId="77777777" w:rsidR="001169EC" w:rsidRPr="001169EC" w:rsidRDefault="001169EC" w:rsidP="001169EC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7C4F25C2" w14:textId="502059E0" w:rsidR="001169EC" w:rsidRPr="001169EC" w:rsidRDefault="001169EC" w:rsidP="001169EC">
            <w:pPr>
              <w:pStyle w:val="NoSpacing"/>
              <w:rPr>
                <w:rStyle w:val="Strong"/>
                <w:b w:val="0"/>
                <w:bCs w:val="0"/>
              </w:rPr>
            </w:pPr>
            <w:r w:rsidRPr="001169EC">
              <w:rPr>
                <w:rStyle w:val="Strong"/>
                <w:b w:val="0"/>
                <w:bCs w:val="0"/>
              </w:rPr>
              <w:t xml:space="preserve"> Cash a/c </w:t>
            </w:r>
            <w:r w:rsidR="00567B9C">
              <w:rPr>
                <w:rStyle w:val="Strong"/>
                <w:b w:val="0"/>
                <w:bCs w:val="0"/>
              </w:rPr>
              <w:t xml:space="preserve">                           </w:t>
            </w:r>
            <w:r w:rsidRPr="001169EC">
              <w:rPr>
                <w:rStyle w:val="Strong"/>
                <w:b w:val="0"/>
                <w:bCs w:val="0"/>
              </w:rPr>
              <w:t>Dr</w:t>
            </w:r>
          </w:p>
          <w:p w14:paraId="5A3A6B45" w14:textId="5E5F8EE5" w:rsidR="001169EC" w:rsidRPr="001169EC" w:rsidRDefault="00567B9C" w:rsidP="001169EC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 </w:t>
            </w:r>
            <w:r w:rsidR="001169EC" w:rsidRPr="001169EC">
              <w:rPr>
                <w:rStyle w:val="Strong"/>
                <w:b w:val="0"/>
                <w:bCs w:val="0"/>
              </w:rPr>
              <w:t xml:space="preserve">To Bank a/c </w:t>
            </w:r>
          </w:p>
          <w:p w14:paraId="67A53C9D" w14:textId="77777777" w:rsidR="00567B9C" w:rsidRDefault="001169EC" w:rsidP="001169EC">
            <w:pPr>
              <w:pStyle w:val="NoSpacing"/>
              <w:rPr>
                <w:rStyle w:val="Strong"/>
                <w:b w:val="0"/>
                <w:bCs w:val="0"/>
              </w:rPr>
            </w:pPr>
            <w:r w:rsidRPr="001169EC">
              <w:rPr>
                <w:rStyle w:val="Strong"/>
                <w:b w:val="0"/>
                <w:bCs w:val="0"/>
              </w:rPr>
              <w:t>(Being cash withdraw from bank)</w:t>
            </w:r>
          </w:p>
          <w:p w14:paraId="45D6D07A" w14:textId="77777777" w:rsidR="00567B9C" w:rsidRDefault="00567B9C" w:rsidP="001169EC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7D9EB4D7" w14:textId="688EEE33" w:rsidR="001169EC" w:rsidRPr="001169EC" w:rsidRDefault="001169EC" w:rsidP="001169EC">
            <w:pPr>
              <w:pStyle w:val="NoSpacing"/>
              <w:rPr>
                <w:rStyle w:val="Strong"/>
                <w:b w:val="0"/>
                <w:bCs w:val="0"/>
              </w:rPr>
            </w:pPr>
            <w:r w:rsidRPr="001169EC">
              <w:rPr>
                <w:rStyle w:val="Strong"/>
                <w:b w:val="0"/>
                <w:bCs w:val="0"/>
              </w:rPr>
              <w:t xml:space="preserve"> Drawing a/c </w:t>
            </w:r>
            <w:r w:rsidR="00567B9C">
              <w:rPr>
                <w:rStyle w:val="Strong"/>
                <w:b w:val="0"/>
                <w:bCs w:val="0"/>
              </w:rPr>
              <w:t xml:space="preserve">                     </w:t>
            </w:r>
            <w:r w:rsidRPr="001169EC">
              <w:rPr>
                <w:rStyle w:val="Strong"/>
                <w:b w:val="0"/>
                <w:bCs w:val="0"/>
              </w:rPr>
              <w:t>Dr</w:t>
            </w:r>
          </w:p>
          <w:p w14:paraId="46C5F1EF" w14:textId="67E07034" w:rsidR="001169EC" w:rsidRPr="001169EC" w:rsidRDefault="00567B9C" w:rsidP="001169EC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  </w:t>
            </w:r>
            <w:r w:rsidR="001169EC" w:rsidRPr="001169EC">
              <w:rPr>
                <w:rStyle w:val="Strong"/>
                <w:b w:val="0"/>
                <w:bCs w:val="0"/>
              </w:rPr>
              <w:t>To Purchase a</w:t>
            </w:r>
            <w:r>
              <w:rPr>
                <w:rStyle w:val="Strong"/>
                <w:b w:val="0"/>
                <w:bCs w:val="0"/>
              </w:rPr>
              <w:t>/</w:t>
            </w:r>
            <w:r w:rsidR="001169EC" w:rsidRPr="001169EC">
              <w:rPr>
                <w:rStyle w:val="Strong"/>
                <w:b w:val="0"/>
                <w:bCs w:val="0"/>
              </w:rPr>
              <w:t xml:space="preserve">c </w:t>
            </w:r>
          </w:p>
          <w:p w14:paraId="7C6FD46D" w14:textId="7E3D41CE" w:rsidR="00A71841" w:rsidRPr="001169EC" w:rsidRDefault="001169EC" w:rsidP="001169EC">
            <w:pPr>
              <w:pStyle w:val="NoSpacing"/>
              <w:rPr>
                <w:rStyle w:val="Strong"/>
                <w:b w:val="0"/>
                <w:bCs w:val="0"/>
              </w:rPr>
            </w:pPr>
            <w:r w:rsidRPr="001169EC">
              <w:rPr>
                <w:rStyle w:val="Strong"/>
                <w:b w:val="0"/>
                <w:bCs w:val="0"/>
              </w:rPr>
              <w:t>(Being goods taken by proprietor)</w:t>
            </w:r>
            <w:r w:rsidR="00A71841">
              <w:rPr>
                <w:rStyle w:val="Strong"/>
                <w:b w:val="0"/>
                <w:bCs w:val="0"/>
              </w:rPr>
              <w:t xml:space="preserve">                       </w:t>
            </w:r>
          </w:p>
          <w:p w14:paraId="3675FCCE" w14:textId="77777777" w:rsidR="001169EC" w:rsidRPr="001169EC" w:rsidRDefault="001169EC" w:rsidP="001169EC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0A9D2D9A" w14:textId="4AEB1704" w:rsidR="00A71841" w:rsidRPr="001169EC" w:rsidRDefault="001169EC" w:rsidP="001169EC">
            <w:pPr>
              <w:pStyle w:val="NoSpacing"/>
              <w:rPr>
                <w:rStyle w:val="Strong"/>
                <w:b w:val="0"/>
                <w:bCs w:val="0"/>
              </w:rPr>
            </w:pPr>
            <w:r w:rsidRPr="001169EC">
              <w:rPr>
                <w:rStyle w:val="Strong"/>
                <w:b w:val="0"/>
                <w:bCs w:val="0"/>
              </w:rPr>
              <w:t xml:space="preserve"> Cash a/c</w:t>
            </w:r>
            <w:r w:rsidR="00567B9C">
              <w:rPr>
                <w:rStyle w:val="Strong"/>
                <w:b w:val="0"/>
                <w:bCs w:val="0"/>
              </w:rPr>
              <w:t xml:space="preserve">                            </w:t>
            </w:r>
            <w:r w:rsidRPr="001169EC">
              <w:rPr>
                <w:rStyle w:val="Strong"/>
                <w:b w:val="0"/>
                <w:bCs w:val="0"/>
              </w:rPr>
              <w:t xml:space="preserve"> Dr</w:t>
            </w:r>
          </w:p>
          <w:p w14:paraId="37849BA7" w14:textId="29D5A2E6" w:rsidR="001169EC" w:rsidRPr="001169EC" w:rsidRDefault="00567B9C" w:rsidP="001169EC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  </w:t>
            </w:r>
            <w:r w:rsidR="001169EC" w:rsidRPr="001169EC">
              <w:rPr>
                <w:rStyle w:val="Strong"/>
                <w:b w:val="0"/>
                <w:bCs w:val="0"/>
              </w:rPr>
              <w:t xml:space="preserve">To Bank a/c </w:t>
            </w:r>
          </w:p>
          <w:p w14:paraId="7185CAC5" w14:textId="75541E92" w:rsidR="001169EC" w:rsidRPr="008C318B" w:rsidRDefault="001169EC" w:rsidP="001169EC">
            <w:pPr>
              <w:pStyle w:val="NoSpacing"/>
              <w:rPr>
                <w:rStyle w:val="Strong"/>
                <w:b w:val="0"/>
                <w:bCs w:val="0"/>
              </w:rPr>
            </w:pPr>
            <w:r w:rsidRPr="001169EC">
              <w:rPr>
                <w:rStyle w:val="Strong"/>
                <w:b w:val="0"/>
                <w:bCs w:val="0"/>
              </w:rPr>
              <w:t>(Being cash withdrawn from bank)</w:t>
            </w:r>
          </w:p>
        </w:tc>
        <w:tc>
          <w:tcPr>
            <w:tcW w:w="630" w:type="dxa"/>
          </w:tcPr>
          <w:p w14:paraId="34C0D1E4" w14:textId="77777777" w:rsidR="008C318B" w:rsidRDefault="008C318B">
            <w:pPr>
              <w:rPr>
                <w:rStyle w:val="Strong"/>
              </w:rPr>
            </w:pPr>
          </w:p>
        </w:tc>
        <w:tc>
          <w:tcPr>
            <w:tcW w:w="1170" w:type="dxa"/>
          </w:tcPr>
          <w:p w14:paraId="7AB42DFA" w14:textId="77777777" w:rsidR="008C318B" w:rsidRDefault="001169EC">
            <w:pPr>
              <w:rPr>
                <w:rStyle w:val="Strong"/>
              </w:rPr>
            </w:pPr>
            <w:r>
              <w:rPr>
                <w:rStyle w:val="Strong"/>
              </w:rPr>
              <w:t>1,50,000</w:t>
            </w:r>
          </w:p>
          <w:p w14:paraId="2BDAEA2F" w14:textId="77777777" w:rsidR="001169EC" w:rsidRDefault="001169EC">
            <w:pPr>
              <w:rPr>
                <w:rStyle w:val="Strong"/>
              </w:rPr>
            </w:pPr>
            <w:r>
              <w:rPr>
                <w:rStyle w:val="Strong"/>
              </w:rPr>
              <w:t>50,000</w:t>
            </w:r>
          </w:p>
          <w:p w14:paraId="65151908" w14:textId="48523DF8" w:rsidR="001169EC" w:rsidRDefault="001169EC">
            <w:pPr>
              <w:rPr>
                <w:rStyle w:val="Strong"/>
              </w:rPr>
            </w:pPr>
            <w:r>
              <w:rPr>
                <w:rStyle w:val="Strong"/>
              </w:rPr>
              <w:t>20,000</w:t>
            </w:r>
          </w:p>
          <w:p w14:paraId="16203028" w14:textId="6BE438EF" w:rsidR="001169EC" w:rsidRDefault="001169EC">
            <w:pPr>
              <w:rPr>
                <w:rStyle w:val="Strong"/>
              </w:rPr>
            </w:pPr>
          </w:p>
          <w:p w14:paraId="2D6910D3" w14:textId="32B74CFD" w:rsidR="001169EC" w:rsidRDefault="001169EC">
            <w:pPr>
              <w:rPr>
                <w:rStyle w:val="Strong"/>
              </w:rPr>
            </w:pPr>
          </w:p>
          <w:p w14:paraId="3D1153B0" w14:textId="5CC44F3E" w:rsidR="001169EC" w:rsidRDefault="001169EC">
            <w:pPr>
              <w:rPr>
                <w:rStyle w:val="Strong"/>
              </w:rPr>
            </w:pPr>
          </w:p>
          <w:p w14:paraId="25E2481E" w14:textId="74F565C3" w:rsidR="001169EC" w:rsidRDefault="001169EC">
            <w:pPr>
              <w:rPr>
                <w:rStyle w:val="Strong"/>
              </w:rPr>
            </w:pPr>
          </w:p>
          <w:p w14:paraId="054DD2E5" w14:textId="5B0F6967" w:rsidR="001169EC" w:rsidRDefault="001169EC">
            <w:pPr>
              <w:rPr>
                <w:rStyle w:val="Strong"/>
              </w:rPr>
            </w:pPr>
            <w:r>
              <w:rPr>
                <w:rStyle w:val="Strong"/>
              </w:rPr>
              <w:t>50,000</w:t>
            </w:r>
          </w:p>
          <w:p w14:paraId="1E591F51" w14:textId="77777777" w:rsidR="001169EC" w:rsidRDefault="001169EC">
            <w:pPr>
              <w:rPr>
                <w:rStyle w:val="Strong"/>
              </w:rPr>
            </w:pPr>
          </w:p>
          <w:p w14:paraId="6819D372" w14:textId="77777777" w:rsidR="001169EC" w:rsidRDefault="001169EC">
            <w:pPr>
              <w:rPr>
                <w:rStyle w:val="Strong"/>
              </w:rPr>
            </w:pPr>
          </w:p>
          <w:p w14:paraId="2175422A" w14:textId="77777777" w:rsidR="001169EC" w:rsidRDefault="001169EC">
            <w:pPr>
              <w:rPr>
                <w:rStyle w:val="Strong"/>
              </w:rPr>
            </w:pPr>
          </w:p>
          <w:p w14:paraId="5BDDE44E" w14:textId="77777777" w:rsidR="001169EC" w:rsidRDefault="001169EC">
            <w:pPr>
              <w:rPr>
                <w:rStyle w:val="Strong"/>
              </w:rPr>
            </w:pPr>
          </w:p>
          <w:p w14:paraId="2A444523" w14:textId="30D24143" w:rsidR="001169EC" w:rsidRDefault="001169EC">
            <w:pPr>
              <w:rPr>
                <w:rStyle w:val="Strong"/>
              </w:rPr>
            </w:pPr>
            <w:r>
              <w:rPr>
                <w:rStyle w:val="Strong"/>
              </w:rPr>
              <w:t>15,000</w:t>
            </w:r>
          </w:p>
          <w:p w14:paraId="0D1E82E8" w14:textId="61C992AD" w:rsidR="001169EC" w:rsidRDefault="001169EC">
            <w:pPr>
              <w:rPr>
                <w:rStyle w:val="Strong"/>
              </w:rPr>
            </w:pPr>
            <w:r>
              <w:rPr>
                <w:rStyle w:val="Strong"/>
              </w:rPr>
              <w:t>10,000</w:t>
            </w:r>
          </w:p>
          <w:p w14:paraId="3C684E1B" w14:textId="77777777" w:rsidR="001169EC" w:rsidRDefault="001169EC">
            <w:pPr>
              <w:rPr>
                <w:rStyle w:val="Strong"/>
              </w:rPr>
            </w:pPr>
          </w:p>
          <w:p w14:paraId="144C1AC6" w14:textId="77777777" w:rsidR="00567B9C" w:rsidRDefault="00567B9C">
            <w:pPr>
              <w:rPr>
                <w:rStyle w:val="Strong"/>
              </w:rPr>
            </w:pPr>
          </w:p>
          <w:p w14:paraId="47961F93" w14:textId="77777777" w:rsidR="00567B9C" w:rsidRDefault="00567B9C">
            <w:pPr>
              <w:rPr>
                <w:rStyle w:val="Strong"/>
              </w:rPr>
            </w:pPr>
          </w:p>
          <w:p w14:paraId="4FEED3BF" w14:textId="5483F812" w:rsidR="00567B9C" w:rsidRDefault="00567B9C">
            <w:pPr>
              <w:rPr>
                <w:rStyle w:val="Strong"/>
              </w:rPr>
            </w:pPr>
            <w:r>
              <w:rPr>
                <w:rStyle w:val="Strong"/>
              </w:rPr>
              <w:t>20,000</w:t>
            </w:r>
          </w:p>
          <w:p w14:paraId="6C35F9C9" w14:textId="77777777" w:rsidR="00567B9C" w:rsidRDefault="00567B9C">
            <w:pPr>
              <w:rPr>
                <w:rStyle w:val="Strong"/>
              </w:rPr>
            </w:pPr>
            <w:r>
              <w:rPr>
                <w:rStyle w:val="Strong"/>
              </w:rPr>
              <w:t>5,000</w:t>
            </w:r>
          </w:p>
          <w:p w14:paraId="7580EC9C" w14:textId="77777777" w:rsidR="00567B9C" w:rsidRDefault="00567B9C">
            <w:pPr>
              <w:rPr>
                <w:rStyle w:val="Strong"/>
              </w:rPr>
            </w:pPr>
          </w:p>
          <w:p w14:paraId="5DE77F7D" w14:textId="77777777" w:rsidR="00567B9C" w:rsidRDefault="00567B9C">
            <w:pPr>
              <w:rPr>
                <w:rStyle w:val="Strong"/>
              </w:rPr>
            </w:pPr>
          </w:p>
          <w:p w14:paraId="0C32E9E8" w14:textId="77777777" w:rsidR="00567B9C" w:rsidRDefault="00567B9C">
            <w:pPr>
              <w:rPr>
                <w:rStyle w:val="Strong"/>
              </w:rPr>
            </w:pPr>
          </w:p>
          <w:p w14:paraId="7728D19C" w14:textId="77777777" w:rsidR="00567B9C" w:rsidRDefault="00567B9C">
            <w:pPr>
              <w:rPr>
                <w:rStyle w:val="Strong"/>
              </w:rPr>
            </w:pPr>
            <w:r>
              <w:rPr>
                <w:rStyle w:val="Strong"/>
              </w:rPr>
              <w:t>20,000</w:t>
            </w:r>
          </w:p>
          <w:p w14:paraId="7E96CC44" w14:textId="77777777" w:rsidR="00567B9C" w:rsidRDefault="00567B9C">
            <w:pPr>
              <w:rPr>
                <w:rStyle w:val="Strong"/>
              </w:rPr>
            </w:pPr>
          </w:p>
          <w:p w14:paraId="5222A1FE" w14:textId="77777777" w:rsidR="00567B9C" w:rsidRDefault="00567B9C">
            <w:pPr>
              <w:rPr>
                <w:rStyle w:val="Strong"/>
              </w:rPr>
            </w:pPr>
          </w:p>
          <w:p w14:paraId="377F1F09" w14:textId="77777777" w:rsidR="00567B9C" w:rsidRDefault="00567B9C">
            <w:pPr>
              <w:rPr>
                <w:rStyle w:val="Strong"/>
              </w:rPr>
            </w:pPr>
          </w:p>
          <w:p w14:paraId="1AD68BCF" w14:textId="77777777" w:rsidR="00567B9C" w:rsidRDefault="00567B9C">
            <w:pPr>
              <w:rPr>
                <w:rStyle w:val="Strong"/>
              </w:rPr>
            </w:pPr>
            <w:r>
              <w:rPr>
                <w:rStyle w:val="Strong"/>
              </w:rPr>
              <w:t>15,000</w:t>
            </w:r>
          </w:p>
          <w:p w14:paraId="231FFCE2" w14:textId="77777777" w:rsidR="00567B9C" w:rsidRDefault="00567B9C">
            <w:pPr>
              <w:rPr>
                <w:rStyle w:val="Strong"/>
              </w:rPr>
            </w:pPr>
          </w:p>
          <w:p w14:paraId="1E3A54B6" w14:textId="77777777" w:rsidR="00567B9C" w:rsidRDefault="00567B9C">
            <w:pPr>
              <w:rPr>
                <w:rStyle w:val="Strong"/>
              </w:rPr>
            </w:pPr>
          </w:p>
          <w:p w14:paraId="5F8BC099" w14:textId="77777777" w:rsidR="00567B9C" w:rsidRDefault="00567B9C">
            <w:pPr>
              <w:rPr>
                <w:rStyle w:val="Strong"/>
              </w:rPr>
            </w:pPr>
          </w:p>
          <w:p w14:paraId="6440E813" w14:textId="63024DA2" w:rsidR="00567B9C" w:rsidRDefault="00567B9C">
            <w:pPr>
              <w:rPr>
                <w:rStyle w:val="Strong"/>
              </w:rPr>
            </w:pPr>
            <w:r>
              <w:rPr>
                <w:rStyle w:val="Strong"/>
              </w:rPr>
              <w:t>4,000</w:t>
            </w:r>
          </w:p>
        </w:tc>
        <w:tc>
          <w:tcPr>
            <w:tcW w:w="1165" w:type="dxa"/>
          </w:tcPr>
          <w:p w14:paraId="4708037E" w14:textId="77777777" w:rsidR="008C318B" w:rsidRDefault="008C318B">
            <w:pPr>
              <w:rPr>
                <w:rStyle w:val="Strong"/>
              </w:rPr>
            </w:pPr>
          </w:p>
          <w:p w14:paraId="19A66EEC" w14:textId="77777777" w:rsidR="001169EC" w:rsidRDefault="001169EC">
            <w:pPr>
              <w:rPr>
                <w:rStyle w:val="Strong"/>
              </w:rPr>
            </w:pPr>
          </w:p>
          <w:p w14:paraId="3620EFB1" w14:textId="77777777" w:rsidR="001169EC" w:rsidRDefault="001169EC">
            <w:pPr>
              <w:rPr>
                <w:rStyle w:val="Strong"/>
              </w:rPr>
            </w:pPr>
          </w:p>
          <w:p w14:paraId="4FC15E7A" w14:textId="77777777" w:rsidR="001169EC" w:rsidRDefault="001169EC">
            <w:pPr>
              <w:rPr>
                <w:rStyle w:val="Strong"/>
              </w:rPr>
            </w:pPr>
            <w:r>
              <w:rPr>
                <w:rStyle w:val="Strong"/>
              </w:rPr>
              <w:t>2,20,000</w:t>
            </w:r>
          </w:p>
          <w:p w14:paraId="625537A8" w14:textId="77777777" w:rsidR="001169EC" w:rsidRDefault="001169EC">
            <w:pPr>
              <w:rPr>
                <w:rStyle w:val="Strong"/>
              </w:rPr>
            </w:pPr>
          </w:p>
          <w:p w14:paraId="4905E467" w14:textId="77777777" w:rsidR="001169EC" w:rsidRDefault="001169EC">
            <w:pPr>
              <w:rPr>
                <w:rStyle w:val="Strong"/>
              </w:rPr>
            </w:pPr>
          </w:p>
          <w:p w14:paraId="70A0503C" w14:textId="77777777" w:rsidR="001169EC" w:rsidRDefault="001169EC">
            <w:pPr>
              <w:rPr>
                <w:rStyle w:val="Strong"/>
              </w:rPr>
            </w:pPr>
          </w:p>
          <w:p w14:paraId="7024F443" w14:textId="77777777" w:rsidR="001169EC" w:rsidRDefault="001169EC">
            <w:pPr>
              <w:rPr>
                <w:rStyle w:val="Strong"/>
              </w:rPr>
            </w:pPr>
          </w:p>
          <w:p w14:paraId="63CA3EAA" w14:textId="77777777" w:rsidR="001169EC" w:rsidRDefault="001169EC">
            <w:pPr>
              <w:rPr>
                <w:rStyle w:val="Strong"/>
              </w:rPr>
            </w:pPr>
            <w:r>
              <w:rPr>
                <w:rStyle w:val="Strong"/>
              </w:rPr>
              <w:t>20,000</w:t>
            </w:r>
          </w:p>
          <w:p w14:paraId="44494C96" w14:textId="77777777" w:rsidR="001169EC" w:rsidRDefault="001169EC">
            <w:pPr>
              <w:rPr>
                <w:rStyle w:val="Strong"/>
              </w:rPr>
            </w:pPr>
            <w:r>
              <w:rPr>
                <w:rStyle w:val="Strong"/>
              </w:rPr>
              <w:t>30,000</w:t>
            </w:r>
          </w:p>
          <w:p w14:paraId="23BF422D" w14:textId="77777777" w:rsidR="001169EC" w:rsidRDefault="001169EC">
            <w:pPr>
              <w:rPr>
                <w:rStyle w:val="Strong"/>
              </w:rPr>
            </w:pPr>
          </w:p>
          <w:p w14:paraId="56E18F95" w14:textId="77777777" w:rsidR="001169EC" w:rsidRDefault="001169EC">
            <w:pPr>
              <w:rPr>
                <w:rStyle w:val="Strong"/>
              </w:rPr>
            </w:pPr>
          </w:p>
          <w:p w14:paraId="1F7E8E51" w14:textId="77777777" w:rsidR="001169EC" w:rsidRDefault="001169EC">
            <w:pPr>
              <w:rPr>
                <w:rStyle w:val="Strong"/>
              </w:rPr>
            </w:pPr>
          </w:p>
          <w:p w14:paraId="42DE3588" w14:textId="77777777" w:rsidR="001169EC" w:rsidRDefault="001169EC">
            <w:pPr>
              <w:rPr>
                <w:rStyle w:val="Strong"/>
              </w:rPr>
            </w:pPr>
          </w:p>
          <w:p w14:paraId="57C36DE2" w14:textId="77777777" w:rsidR="001169EC" w:rsidRDefault="001169EC">
            <w:pPr>
              <w:rPr>
                <w:rStyle w:val="Strong"/>
              </w:rPr>
            </w:pPr>
            <w:r>
              <w:rPr>
                <w:rStyle w:val="Strong"/>
              </w:rPr>
              <w:t>25,000</w:t>
            </w:r>
          </w:p>
          <w:p w14:paraId="7119D2BB" w14:textId="77777777" w:rsidR="00567B9C" w:rsidRDefault="00567B9C">
            <w:pPr>
              <w:rPr>
                <w:rStyle w:val="Strong"/>
              </w:rPr>
            </w:pPr>
          </w:p>
          <w:p w14:paraId="1B669DE1" w14:textId="77777777" w:rsidR="00567B9C" w:rsidRDefault="00567B9C">
            <w:pPr>
              <w:rPr>
                <w:rStyle w:val="Strong"/>
              </w:rPr>
            </w:pPr>
          </w:p>
          <w:p w14:paraId="476DD23B" w14:textId="77777777" w:rsidR="00567B9C" w:rsidRDefault="00567B9C">
            <w:pPr>
              <w:rPr>
                <w:rStyle w:val="Strong"/>
              </w:rPr>
            </w:pPr>
          </w:p>
          <w:p w14:paraId="0065EAE9" w14:textId="77777777" w:rsidR="00567B9C" w:rsidRDefault="00567B9C">
            <w:pPr>
              <w:rPr>
                <w:rStyle w:val="Strong"/>
              </w:rPr>
            </w:pPr>
          </w:p>
          <w:p w14:paraId="4D82E297" w14:textId="77777777" w:rsidR="00567B9C" w:rsidRDefault="00567B9C">
            <w:pPr>
              <w:rPr>
                <w:rStyle w:val="Strong"/>
              </w:rPr>
            </w:pPr>
            <w:r>
              <w:rPr>
                <w:rStyle w:val="Strong"/>
              </w:rPr>
              <w:t>25000</w:t>
            </w:r>
          </w:p>
          <w:p w14:paraId="5514EA39" w14:textId="77777777" w:rsidR="00567B9C" w:rsidRDefault="00567B9C">
            <w:pPr>
              <w:rPr>
                <w:rStyle w:val="Strong"/>
              </w:rPr>
            </w:pPr>
          </w:p>
          <w:p w14:paraId="760916B4" w14:textId="77777777" w:rsidR="00567B9C" w:rsidRDefault="00567B9C">
            <w:pPr>
              <w:rPr>
                <w:rStyle w:val="Strong"/>
              </w:rPr>
            </w:pPr>
          </w:p>
          <w:p w14:paraId="355564A7" w14:textId="77777777" w:rsidR="00567B9C" w:rsidRDefault="00567B9C">
            <w:pPr>
              <w:rPr>
                <w:rStyle w:val="Strong"/>
              </w:rPr>
            </w:pPr>
          </w:p>
          <w:p w14:paraId="4CC131B4" w14:textId="77777777" w:rsidR="00567B9C" w:rsidRDefault="00567B9C">
            <w:pPr>
              <w:rPr>
                <w:rStyle w:val="Strong"/>
              </w:rPr>
            </w:pPr>
            <w:r>
              <w:rPr>
                <w:rStyle w:val="Strong"/>
              </w:rPr>
              <w:t>20,000</w:t>
            </w:r>
          </w:p>
          <w:p w14:paraId="5828AD2B" w14:textId="77777777" w:rsidR="00567B9C" w:rsidRDefault="00567B9C">
            <w:pPr>
              <w:rPr>
                <w:rStyle w:val="Strong"/>
              </w:rPr>
            </w:pPr>
          </w:p>
          <w:p w14:paraId="256F208D" w14:textId="77777777" w:rsidR="00567B9C" w:rsidRDefault="00567B9C">
            <w:pPr>
              <w:rPr>
                <w:rStyle w:val="Strong"/>
              </w:rPr>
            </w:pPr>
          </w:p>
          <w:p w14:paraId="13F56EA4" w14:textId="77777777" w:rsidR="00567B9C" w:rsidRDefault="00567B9C">
            <w:pPr>
              <w:rPr>
                <w:rStyle w:val="Strong"/>
              </w:rPr>
            </w:pPr>
          </w:p>
          <w:p w14:paraId="5E9AFAFF" w14:textId="77777777" w:rsidR="00567B9C" w:rsidRDefault="00567B9C">
            <w:pPr>
              <w:rPr>
                <w:rStyle w:val="Strong"/>
              </w:rPr>
            </w:pPr>
            <w:r>
              <w:rPr>
                <w:rStyle w:val="Strong"/>
              </w:rPr>
              <w:t>15,000</w:t>
            </w:r>
          </w:p>
          <w:p w14:paraId="499F903E" w14:textId="77777777" w:rsidR="00567B9C" w:rsidRDefault="00567B9C">
            <w:pPr>
              <w:rPr>
                <w:rStyle w:val="Strong"/>
              </w:rPr>
            </w:pPr>
          </w:p>
          <w:p w14:paraId="465DEDBC" w14:textId="77777777" w:rsidR="00567B9C" w:rsidRDefault="00567B9C">
            <w:pPr>
              <w:rPr>
                <w:rStyle w:val="Strong"/>
              </w:rPr>
            </w:pPr>
          </w:p>
          <w:p w14:paraId="79CC1C70" w14:textId="77777777" w:rsidR="00567B9C" w:rsidRDefault="00567B9C">
            <w:pPr>
              <w:rPr>
                <w:rStyle w:val="Strong"/>
              </w:rPr>
            </w:pPr>
          </w:p>
          <w:p w14:paraId="29140F59" w14:textId="24AE9AD9" w:rsidR="00567B9C" w:rsidRDefault="00567B9C">
            <w:pPr>
              <w:rPr>
                <w:rStyle w:val="Strong"/>
              </w:rPr>
            </w:pPr>
            <w:r>
              <w:rPr>
                <w:rStyle w:val="Strong"/>
              </w:rPr>
              <w:t>4000</w:t>
            </w:r>
          </w:p>
        </w:tc>
      </w:tr>
    </w:tbl>
    <w:p w14:paraId="19C0FF33" w14:textId="4D5C3947" w:rsidR="008C318B" w:rsidRDefault="008C318B">
      <w:pPr>
        <w:rPr>
          <w:rStyle w:val="Strong"/>
        </w:rPr>
      </w:pPr>
    </w:p>
    <w:p w14:paraId="4B776A55" w14:textId="3069560D" w:rsidR="00567B9C" w:rsidRDefault="00567B9C">
      <w:pPr>
        <w:rPr>
          <w:rStyle w:val="Strong"/>
        </w:rPr>
      </w:pPr>
    </w:p>
    <w:p w14:paraId="5416FDD3" w14:textId="11145DF9" w:rsidR="00A71841" w:rsidRDefault="00A71841">
      <w:pPr>
        <w:rPr>
          <w:rStyle w:val="Strong"/>
        </w:rPr>
      </w:pPr>
    </w:p>
    <w:p w14:paraId="5565D686" w14:textId="5A6FE8BE" w:rsidR="00A71841" w:rsidRDefault="00A71841">
      <w:pPr>
        <w:rPr>
          <w:rStyle w:val="Strong"/>
        </w:rPr>
      </w:pPr>
      <w:r>
        <w:rPr>
          <w:rStyle w:val="Strong"/>
        </w:rPr>
        <w:lastRenderedPageBreak/>
        <w:t>2.                                           JOURNAL ENT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"/>
        <w:gridCol w:w="5058"/>
        <w:gridCol w:w="619"/>
        <w:gridCol w:w="1437"/>
        <w:gridCol w:w="1437"/>
      </w:tblGrid>
      <w:tr w:rsidR="00A71841" w14:paraId="509444C3" w14:textId="77777777" w:rsidTr="008A6214">
        <w:tc>
          <w:tcPr>
            <w:tcW w:w="805" w:type="dxa"/>
          </w:tcPr>
          <w:p w14:paraId="5A0F93D0" w14:textId="15A98B1E" w:rsidR="00A71841" w:rsidRDefault="008A6214">
            <w:pPr>
              <w:rPr>
                <w:rStyle w:val="Strong"/>
              </w:rPr>
            </w:pPr>
            <w:r>
              <w:rPr>
                <w:rStyle w:val="Strong"/>
              </w:rPr>
              <w:t>DATE</w:t>
            </w:r>
          </w:p>
        </w:tc>
        <w:tc>
          <w:tcPr>
            <w:tcW w:w="5310" w:type="dxa"/>
          </w:tcPr>
          <w:p w14:paraId="22A67DDD" w14:textId="1F687D54" w:rsidR="00A71841" w:rsidRDefault="008A6214">
            <w:pPr>
              <w:rPr>
                <w:rStyle w:val="Strong"/>
              </w:rPr>
            </w:pPr>
            <w:r>
              <w:rPr>
                <w:rStyle w:val="Strong"/>
              </w:rPr>
              <w:t xml:space="preserve">PARTICULARS </w:t>
            </w:r>
          </w:p>
        </w:tc>
        <w:tc>
          <w:tcPr>
            <w:tcW w:w="630" w:type="dxa"/>
          </w:tcPr>
          <w:p w14:paraId="68373EF4" w14:textId="3C28F84E" w:rsidR="00A71841" w:rsidRDefault="008A6214">
            <w:pPr>
              <w:rPr>
                <w:rStyle w:val="Strong"/>
              </w:rPr>
            </w:pPr>
            <w:r>
              <w:rPr>
                <w:rStyle w:val="Strong"/>
              </w:rPr>
              <w:t>L.F</w:t>
            </w:r>
          </w:p>
        </w:tc>
        <w:tc>
          <w:tcPr>
            <w:tcW w:w="1080" w:type="dxa"/>
          </w:tcPr>
          <w:p w14:paraId="7883692A" w14:textId="77777777" w:rsidR="00A71841" w:rsidRDefault="008A6214">
            <w:pPr>
              <w:rPr>
                <w:rStyle w:val="Strong"/>
              </w:rPr>
            </w:pPr>
            <w:r>
              <w:rPr>
                <w:rStyle w:val="Strong"/>
              </w:rPr>
              <w:t xml:space="preserve">DEBIT </w:t>
            </w:r>
          </w:p>
          <w:p w14:paraId="2A771545" w14:textId="3E84EB85" w:rsidR="008A6214" w:rsidRDefault="008A6214">
            <w:pPr>
              <w:rPr>
                <w:rStyle w:val="Strong"/>
              </w:rPr>
            </w:pPr>
            <w:r>
              <w:rPr>
                <w:rStyle w:val="Strong"/>
              </w:rPr>
              <w:t>AMOUNT(Rs)</w:t>
            </w:r>
          </w:p>
        </w:tc>
        <w:tc>
          <w:tcPr>
            <w:tcW w:w="990" w:type="dxa"/>
          </w:tcPr>
          <w:p w14:paraId="7040C431" w14:textId="77777777" w:rsidR="00A71841" w:rsidRDefault="008A6214">
            <w:pPr>
              <w:rPr>
                <w:rStyle w:val="Strong"/>
              </w:rPr>
            </w:pPr>
            <w:r>
              <w:rPr>
                <w:rStyle w:val="Strong"/>
              </w:rPr>
              <w:t>CREDIT</w:t>
            </w:r>
          </w:p>
          <w:p w14:paraId="3577D0DB" w14:textId="5C627BE3" w:rsidR="008A6214" w:rsidRDefault="008A6214">
            <w:pPr>
              <w:rPr>
                <w:rStyle w:val="Strong"/>
              </w:rPr>
            </w:pPr>
            <w:r>
              <w:rPr>
                <w:rStyle w:val="Strong"/>
              </w:rPr>
              <w:t>AMOUNT(Rs)</w:t>
            </w:r>
          </w:p>
        </w:tc>
      </w:tr>
      <w:tr w:rsidR="00A71841" w14:paraId="37AF8897" w14:textId="77777777" w:rsidTr="00A86416">
        <w:trPr>
          <w:trHeight w:val="5930"/>
        </w:trPr>
        <w:tc>
          <w:tcPr>
            <w:tcW w:w="805" w:type="dxa"/>
          </w:tcPr>
          <w:p w14:paraId="5960898C" w14:textId="77777777" w:rsidR="00A71841" w:rsidRDefault="008A6214">
            <w:pPr>
              <w:rPr>
                <w:rStyle w:val="Strong"/>
              </w:rPr>
            </w:pPr>
            <w:r>
              <w:rPr>
                <w:rStyle w:val="Strong"/>
              </w:rPr>
              <w:t>a.</w:t>
            </w:r>
          </w:p>
          <w:p w14:paraId="28834F8A" w14:textId="77777777" w:rsidR="008A6214" w:rsidRDefault="008A6214">
            <w:pPr>
              <w:rPr>
                <w:rStyle w:val="Strong"/>
              </w:rPr>
            </w:pPr>
          </w:p>
          <w:p w14:paraId="21A83633" w14:textId="77777777" w:rsidR="008A6214" w:rsidRDefault="008A6214">
            <w:pPr>
              <w:rPr>
                <w:rStyle w:val="Strong"/>
              </w:rPr>
            </w:pPr>
          </w:p>
          <w:p w14:paraId="6181E738" w14:textId="77777777" w:rsidR="008A6214" w:rsidRDefault="008A6214">
            <w:pPr>
              <w:rPr>
                <w:rStyle w:val="Strong"/>
              </w:rPr>
            </w:pPr>
          </w:p>
          <w:p w14:paraId="691E3B05" w14:textId="77777777" w:rsidR="008A6214" w:rsidRDefault="008A6214">
            <w:pPr>
              <w:rPr>
                <w:rStyle w:val="Strong"/>
              </w:rPr>
            </w:pPr>
          </w:p>
          <w:p w14:paraId="3FD386ED" w14:textId="77777777" w:rsidR="008A6214" w:rsidRDefault="00BF7E7D">
            <w:pPr>
              <w:rPr>
                <w:rStyle w:val="Strong"/>
              </w:rPr>
            </w:pPr>
            <w:r>
              <w:rPr>
                <w:rStyle w:val="Strong"/>
              </w:rPr>
              <w:t>b.</w:t>
            </w:r>
          </w:p>
          <w:p w14:paraId="6B421FF8" w14:textId="77777777" w:rsidR="00BF7E7D" w:rsidRDefault="00BF7E7D">
            <w:pPr>
              <w:rPr>
                <w:rStyle w:val="Strong"/>
              </w:rPr>
            </w:pPr>
          </w:p>
          <w:p w14:paraId="141C13CF" w14:textId="77777777" w:rsidR="00BF7E7D" w:rsidRDefault="00BF7E7D">
            <w:pPr>
              <w:rPr>
                <w:rStyle w:val="Strong"/>
              </w:rPr>
            </w:pPr>
          </w:p>
          <w:p w14:paraId="0CFA1B25" w14:textId="77777777" w:rsidR="00BF7E7D" w:rsidRDefault="00BF7E7D">
            <w:pPr>
              <w:rPr>
                <w:rStyle w:val="Strong"/>
              </w:rPr>
            </w:pPr>
          </w:p>
          <w:p w14:paraId="197AD869" w14:textId="77777777" w:rsidR="00BF7E7D" w:rsidRDefault="00BF7E7D">
            <w:pPr>
              <w:rPr>
                <w:rStyle w:val="Strong"/>
              </w:rPr>
            </w:pPr>
            <w:r>
              <w:rPr>
                <w:rStyle w:val="Strong"/>
              </w:rPr>
              <w:t>c.</w:t>
            </w:r>
          </w:p>
          <w:p w14:paraId="0A84F1EB" w14:textId="77777777" w:rsidR="00BF7E7D" w:rsidRDefault="00BF7E7D">
            <w:pPr>
              <w:rPr>
                <w:rStyle w:val="Strong"/>
              </w:rPr>
            </w:pPr>
          </w:p>
          <w:p w14:paraId="4D88E98F" w14:textId="77777777" w:rsidR="00BF7E7D" w:rsidRDefault="00BF7E7D">
            <w:pPr>
              <w:rPr>
                <w:rStyle w:val="Strong"/>
              </w:rPr>
            </w:pPr>
          </w:p>
          <w:p w14:paraId="587ED51F" w14:textId="77777777" w:rsidR="00BF7E7D" w:rsidRDefault="00BF7E7D">
            <w:pPr>
              <w:rPr>
                <w:rStyle w:val="Strong"/>
              </w:rPr>
            </w:pPr>
          </w:p>
          <w:p w14:paraId="172CA84E" w14:textId="77777777" w:rsidR="00BF7E7D" w:rsidRDefault="00BF7E7D">
            <w:pPr>
              <w:rPr>
                <w:rStyle w:val="Strong"/>
              </w:rPr>
            </w:pPr>
          </w:p>
          <w:p w14:paraId="0552991B" w14:textId="77777777" w:rsidR="00BF7E7D" w:rsidRDefault="00BF7E7D">
            <w:pPr>
              <w:rPr>
                <w:rStyle w:val="Strong"/>
              </w:rPr>
            </w:pPr>
            <w:r>
              <w:rPr>
                <w:rStyle w:val="Strong"/>
              </w:rPr>
              <w:t>d.</w:t>
            </w:r>
          </w:p>
          <w:p w14:paraId="3AE656BF" w14:textId="77777777" w:rsidR="00BF7E7D" w:rsidRDefault="00BF7E7D">
            <w:pPr>
              <w:rPr>
                <w:rStyle w:val="Strong"/>
              </w:rPr>
            </w:pPr>
          </w:p>
          <w:p w14:paraId="15F2CF13" w14:textId="77777777" w:rsidR="00BF7E7D" w:rsidRDefault="00BF7E7D">
            <w:pPr>
              <w:rPr>
                <w:rStyle w:val="Strong"/>
              </w:rPr>
            </w:pPr>
          </w:p>
          <w:p w14:paraId="30342490" w14:textId="77777777" w:rsidR="00BF7E7D" w:rsidRDefault="00BF7E7D">
            <w:pPr>
              <w:rPr>
                <w:rStyle w:val="Strong"/>
              </w:rPr>
            </w:pPr>
          </w:p>
          <w:p w14:paraId="460B283D" w14:textId="77777777" w:rsidR="00BF7E7D" w:rsidRDefault="00BF7E7D">
            <w:pPr>
              <w:rPr>
                <w:rStyle w:val="Strong"/>
              </w:rPr>
            </w:pPr>
          </w:p>
          <w:p w14:paraId="631ED98F" w14:textId="6156EC38" w:rsidR="00BF7E7D" w:rsidRDefault="00BF7E7D">
            <w:pPr>
              <w:rPr>
                <w:rStyle w:val="Strong"/>
              </w:rPr>
            </w:pPr>
            <w:r>
              <w:rPr>
                <w:rStyle w:val="Strong"/>
              </w:rPr>
              <w:t>e.</w:t>
            </w:r>
          </w:p>
        </w:tc>
        <w:tc>
          <w:tcPr>
            <w:tcW w:w="5310" w:type="dxa"/>
          </w:tcPr>
          <w:p w14:paraId="6C950627" w14:textId="77777777" w:rsidR="00A71841" w:rsidRDefault="008A6214" w:rsidP="008A6214">
            <w:pPr>
              <w:pStyle w:val="NoSpacing"/>
              <w:rPr>
                <w:rStyle w:val="Strong"/>
                <w:b w:val="0"/>
                <w:bCs w:val="0"/>
              </w:rPr>
            </w:pPr>
            <w:proofErr w:type="gramStart"/>
            <w:r w:rsidRPr="008A6214">
              <w:rPr>
                <w:rStyle w:val="Strong"/>
                <w:b w:val="0"/>
                <w:bCs w:val="0"/>
              </w:rPr>
              <w:t>Wages</w:t>
            </w:r>
            <w:proofErr w:type="gramEnd"/>
            <w:r w:rsidRPr="008A6214">
              <w:rPr>
                <w:rStyle w:val="Strong"/>
                <w:b w:val="0"/>
                <w:bCs w:val="0"/>
              </w:rPr>
              <w:t xml:space="preserve"> a/c                       Dr</w:t>
            </w:r>
          </w:p>
          <w:p w14:paraId="1D9B7924" w14:textId="77777777" w:rsidR="008A6214" w:rsidRDefault="008A6214" w:rsidP="008A621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Rent a/c                           </w:t>
            </w:r>
            <w:proofErr w:type="gramStart"/>
            <w:r>
              <w:rPr>
                <w:rStyle w:val="Strong"/>
                <w:b w:val="0"/>
                <w:bCs w:val="0"/>
              </w:rPr>
              <w:t>Dr</w:t>
            </w:r>
            <w:proofErr w:type="gramEnd"/>
          </w:p>
          <w:p w14:paraId="62E62269" w14:textId="77777777" w:rsidR="008A6214" w:rsidRDefault="008A6214" w:rsidP="008A621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To cash a/c</w:t>
            </w:r>
          </w:p>
          <w:p w14:paraId="634C551D" w14:textId="77777777" w:rsidR="008A6214" w:rsidRDefault="008A6214" w:rsidP="008A621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(Being wages and rent </w:t>
            </w:r>
            <w:proofErr w:type="gramStart"/>
            <w:r>
              <w:rPr>
                <w:rStyle w:val="Strong"/>
                <w:b w:val="0"/>
                <w:bCs w:val="0"/>
              </w:rPr>
              <w:t>paid )</w:t>
            </w:r>
            <w:proofErr w:type="gramEnd"/>
          </w:p>
          <w:p w14:paraId="3CA3C275" w14:textId="77777777" w:rsidR="00BF7E7D" w:rsidRDefault="00BF7E7D" w:rsidP="008A6214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29FFB470" w14:textId="77777777" w:rsidR="00BF7E7D" w:rsidRDefault="00BF7E7D" w:rsidP="008A621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Salary a/c                         Dr</w:t>
            </w:r>
          </w:p>
          <w:p w14:paraId="478A8ED6" w14:textId="77777777" w:rsidR="00BF7E7D" w:rsidRDefault="00BF7E7D" w:rsidP="008A621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To outstanding expenses</w:t>
            </w:r>
          </w:p>
          <w:p w14:paraId="1424A8DC" w14:textId="77777777" w:rsidR="00BF7E7D" w:rsidRDefault="00BF7E7D" w:rsidP="008A621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(Being salary still payable)</w:t>
            </w:r>
          </w:p>
          <w:p w14:paraId="7E7178DB" w14:textId="7E66376D" w:rsidR="00BF7E7D" w:rsidRDefault="00BF7E7D" w:rsidP="008A6214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32693B86" w14:textId="1D136B70" w:rsidR="00BF7E7D" w:rsidRDefault="00BF7E7D" w:rsidP="008A621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ash a/c                            Dr</w:t>
            </w:r>
          </w:p>
          <w:p w14:paraId="0D0D77F0" w14:textId="52E2FC03" w:rsidR="00BF7E7D" w:rsidRDefault="00BF7E7D" w:rsidP="008A621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To computer a/c</w:t>
            </w:r>
          </w:p>
          <w:p w14:paraId="68EAEDD5" w14:textId="54CD72B5" w:rsidR="00BF7E7D" w:rsidRDefault="00BF7E7D" w:rsidP="008A621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To Profit a/c</w:t>
            </w:r>
          </w:p>
          <w:p w14:paraId="68B67606" w14:textId="52B49568" w:rsidR="00BF7E7D" w:rsidRDefault="00BF7E7D" w:rsidP="008A621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(Being computer sold at profit)</w:t>
            </w:r>
          </w:p>
          <w:p w14:paraId="7E9F2134" w14:textId="77777777" w:rsidR="00BF7E7D" w:rsidRDefault="00BF7E7D" w:rsidP="008A6214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66B4F349" w14:textId="77777777" w:rsidR="00BF7E7D" w:rsidRDefault="00BF7E7D" w:rsidP="008A621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Bank a/c                              Dr</w:t>
            </w:r>
          </w:p>
          <w:p w14:paraId="63904223" w14:textId="77777777" w:rsidR="00BF7E7D" w:rsidRDefault="00BF7E7D" w:rsidP="008A621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iscount a/c                       Dr</w:t>
            </w:r>
          </w:p>
          <w:p w14:paraId="7D29D98E" w14:textId="77777777" w:rsidR="00BF7E7D" w:rsidRDefault="00BF7E7D" w:rsidP="008A621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To </w:t>
            </w:r>
            <w:proofErr w:type="gramStart"/>
            <w:r>
              <w:rPr>
                <w:rStyle w:val="Strong"/>
                <w:b w:val="0"/>
                <w:bCs w:val="0"/>
              </w:rPr>
              <w:t>debtors</w:t>
            </w:r>
            <w:proofErr w:type="gramEnd"/>
            <w:r>
              <w:rPr>
                <w:rStyle w:val="Strong"/>
                <w:b w:val="0"/>
                <w:bCs w:val="0"/>
              </w:rPr>
              <w:t xml:space="preserve"> a/c </w:t>
            </w:r>
          </w:p>
          <w:p w14:paraId="70F36F81" w14:textId="62115EE4" w:rsidR="00BF7E7D" w:rsidRDefault="00BF7E7D" w:rsidP="008A621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(Being cash received from debtors)</w:t>
            </w:r>
          </w:p>
          <w:p w14:paraId="4F722C2A" w14:textId="05A4ED00" w:rsidR="00BF7E7D" w:rsidRDefault="00BF7E7D" w:rsidP="008A6214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2324C4AF" w14:textId="440E00B9" w:rsidR="00BF7E7D" w:rsidRDefault="00BF7E7D" w:rsidP="008A621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rawing a/c                         Dr</w:t>
            </w:r>
          </w:p>
          <w:p w14:paraId="683E80B0" w14:textId="5982279A" w:rsidR="00BF7E7D" w:rsidRDefault="00BF7E7D" w:rsidP="008A621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To bank a/c</w:t>
            </w:r>
          </w:p>
          <w:p w14:paraId="7136254B" w14:textId="4D850BDF" w:rsidR="00BF7E7D" w:rsidRDefault="00BF7E7D" w:rsidP="008A621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(Being cheque drawn for personal use) </w:t>
            </w:r>
          </w:p>
          <w:p w14:paraId="2ECA535D" w14:textId="77777777" w:rsidR="00BF7E7D" w:rsidRDefault="00BF7E7D" w:rsidP="008A621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</w:t>
            </w:r>
          </w:p>
          <w:p w14:paraId="318D324B" w14:textId="42681A6B" w:rsidR="00BF7E7D" w:rsidRPr="008A6214" w:rsidRDefault="00BF7E7D" w:rsidP="008A6214">
            <w:pPr>
              <w:pStyle w:val="NoSpacing"/>
              <w:rPr>
                <w:rStyle w:val="Strong"/>
                <w:b w:val="0"/>
                <w:bCs w:val="0"/>
              </w:rPr>
            </w:pPr>
          </w:p>
        </w:tc>
        <w:tc>
          <w:tcPr>
            <w:tcW w:w="630" w:type="dxa"/>
          </w:tcPr>
          <w:p w14:paraId="10CF3DF1" w14:textId="675D3925" w:rsidR="00A71841" w:rsidRDefault="00A71841">
            <w:pPr>
              <w:rPr>
                <w:rStyle w:val="Strong"/>
              </w:rPr>
            </w:pPr>
          </w:p>
        </w:tc>
        <w:tc>
          <w:tcPr>
            <w:tcW w:w="1080" w:type="dxa"/>
          </w:tcPr>
          <w:p w14:paraId="5B193C95" w14:textId="77777777" w:rsidR="00A71841" w:rsidRDefault="008A6214">
            <w:pPr>
              <w:rPr>
                <w:rStyle w:val="Strong"/>
              </w:rPr>
            </w:pPr>
            <w:r>
              <w:rPr>
                <w:rStyle w:val="Strong"/>
              </w:rPr>
              <w:t>13,000</w:t>
            </w:r>
          </w:p>
          <w:p w14:paraId="3B77B9CC" w14:textId="77777777" w:rsidR="008A6214" w:rsidRDefault="008A6214">
            <w:pPr>
              <w:rPr>
                <w:rStyle w:val="Strong"/>
              </w:rPr>
            </w:pPr>
            <w:r>
              <w:rPr>
                <w:rStyle w:val="Strong"/>
              </w:rPr>
              <w:t>17,000</w:t>
            </w:r>
          </w:p>
          <w:p w14:paraId="0443C06C" w14:textId="77777777" w:rsidR="00BF7E7D" w:rsidRDefault="00BF7E7D">
            <w:pPr>
              <w:rPr>
                <w:rStyle w:val="Strong"/>
              </w:rPr>
            </w:pPr>
          </w:p>
          <w:p w14:paraId="5DC1DF2A" w14:textId="77777777" w:rsidR="00BF7E7D" w:rsidRDefault="00BF7E7D">
            <w:pPr>
              <w:rPr>
                <w:rStyle w:val="Strong"/>
              </w:rPr>
            </w:pPr>
          </w:p>
          <w:p w14:paraId="6B5AB65A" w14:textId="77777777" w:rsidR="00BF7E7D" w:rsidRDefault="00BF7E7D">
            <w:pPr>
              <w:rPr>
                <w:rStyle w:val="Strong"/>
              </w:rPr>
            </w:pPr>
          </w:p>
          <w:p w14:paraId="7A989E6F" w14:textId="77777777" w:rsidR="00BF7E7D" w:rsidRDefault="00BF7E7D">
            <w:pPr>
              <w:rPr>
                <w:rStyle w:val="Strong"/>
              </w:rPr>
            </w:pPr>
            <w:r>
              <w:rPr>
                <w:rStyle w:val="Strong"/>
              </w:rPr>
              <w:t>5,000</w:t>
            </w:r>
          </w:p>
          <w:p w14:paraId="2CA72691" w14:textId="77777777" w:rsidR="00BF7E7D" w:rsidRDefault="00BF7E7D">
            <w:pPr>
              <w:rPr>
                <w:rStyle w:val="Strong"/>
              </w:rPr>
            </w:pPr>
          </w:p>
          <w:p w14:paraId="653BBE6E" w14:textId="77777777" w:rsidR="00BF7E7D" w:rsidRDefault="00BF7E7D">
            <w:pPr>
              <w:rPr>
                <w:rStyle w:val="Strong"/>
              </w:rPr>
            </w:pPr>
          </w:p>
          <w:p w14:paraId="2BC19510" w14:textId="77777777" w:rsidR="00BF7E7D" w:rsidRDefault="00BF7E7D">
            <w:pPr>
              <w:rPr>
                <w:rStyle w:val="Strong"/>
              </w:rPr>
            </w:pPr>
          </w:p>
          <w:p w14:paraId="5581D63F" w14:textId="77777777" w:rsidR="00BF7E7D" w:rsidRDefault="00BF7E7D">
            <w:pPr>
              <w:rPr>
                <w:rStyle w:val="Strong"/>
              </w:rPr>
            </w:pPr>
            <w:r>
              <w:rPr>
                <w:rStyle w:val="Strong"/>
              </w:rPr>
              <w:t>10,000</w:t>
            </w:r>
          </w:p>
          <w:p w14:paraId="6CF26DC9" w14:textId="77777777" w:rsidR="00BF7E7D" w:rsidRDefault="00BF7E7D">
            <w:pPr>
              <w:rPr>
                <w:rStyle w:val="Strong"/>
              </w:rPr>
            </w:pPr>
          </w:p>
          <w:p w14:paraId="3794BB2E" w14:textId="77777777" w:rsidR="00BF7E7D" w:rsidRDefault="00BF7E7D">
            <w:pPr>
              <w:rPr>
                <w:rStyle w:val="Strong"/>
              </w:rPr>
            </w:pPr>
          </w:p>
          <w:p w14:paraId="411BC938" w14:textId="77777777" w:rsidR="00BF7E7D" w:rsidRDefault="00BF7E7D">
            <w:pPr>
              <w:rPr>
                <w:rStyle w:val="Strong"/>
              </w:rPr>
            </w:pPr>
          </w:p>
          <w:p w14:paraId="33C4C1C5" w14:textId="77777777" w:rsidR="00BF7E7D" w:rsidRDefault="00BF7E7D">
            <w:pPr>
              <w:rPr>
                <w:rStyle w:val="Strong"/>
              </w:rPr>
            </w:pPr>
          </w:p>
          <w:p w14:paraId="5F9E266F" w14:textId="77777777" w:rsidR="00BF7E7D" w:rsidRDefault="00BF7E7D">
            <w:pPr>
              <w:rPr>
                <w:rStyle w:val="Strong"/>
              </w:rPr>
            </w:pPr>
            <w:r>
              <w:rPr>
                <w:rStyle w:val="Strong"/>
              </w:rPr>
              <w:t>5,000</w:t>
            </w:r>
          </w:p>
          <w:p w14:paraId="2C23205B" w14:textId="77777777" w:rsidR="00BF7E7D" w:rsidRDefault="00BF7E7D">
            <w:pPr>
              <w:rPr>
                <w:rStyle w:val="Strong"/>
              </w:rPr>
            </w:pPr>
            <w:r>
              <w:rPr>
                <w:rStyle w:val="Strong"/>
              </w:rPr>
              <w:t>1,000</w:t>
            </w:r>
          </w:p>
          <w:p w14:paraId="559615D1" w14:textId="77777777" w:rsidR="00A86416" w:rsidRDefault="00A86416">
            <w:pPr>
              <w:rPr>
                <w:rStyle w:val="Strong"/>
              </w:rPr>
            </w:pPr>
          </w:p>
          <w:p w14:paraId="344588FF" w14:textId="77777777" w:rsidR="00A86416" w:rsidRDefault="00A86416">
            <w:pPr>
              <w:rPr>
                <w:rStyle w:val="Strong"/>
              </w:rPr>
            </w:pPr>
          </w:p>
          <w:p w14:paraId="67B2C182" w14:textId="77777777" w:rsidR="00A86416" w:rsidRDefault="00A86416">
            <w:pPr>
              <w:rPr>
                <w:rStyle w:val="Strong"/>
              </w:rPr>
            </w:pPr>
          </w:p>
          <w:p w14:paraId="79880018" w14:textId="4157A6A4" w:rsidR="00A86416" w:rsidRDefault="00A86416">
            <w:pPr>
              <w:rPr>
                <w:rStyle w:val="Strong"/>
              </w:rPr>
            </w:pPr>
            <w:r>
              <w:rPr>
                <w:rStyle w:val="Strong"/>
              </w:rPr>
              <w:t>15,000</w:t>
            </w:r>
          </w:p>
        </w:tc>
        <w:tc>
          <w:tcPr>
            <w:tcW w:w="990" w:type="dxa"/>
          </w:tcPr>
          <w:p w14:paraId="367422A9" w14:textId="77777777" w:rsidR="00A71841" w:rsidRDefault="00A71841">
            <w:pPr>
              <w:rPr>
                <w:rStyle w:val="Strong"/>
              </w:rPr>
            </w:pPr>
          </w:p>
          <w:p w14:paraId="7AF9E7DC" w14:textId="77777777" w:rsidR="008A6214" w:rsidRDefault="008A6214">
            <w:pPr>
              <w:rPr>
                <w:rStyle w:val="Strong"/>
              </w:rPr>
            </w:pPr>
          </w:p>
          <w:p w14:paraId="6FAE7038" w14:textId="77777777" w:rsidR="008A6214" w:rsidRDefault="008A6214">
            <w:pPr>
              <w:rPr>
                <w:rStyle w:val="Strong"/>
              </w:rPr>
            </w:pPr>
            <w:r>
              <w:rPr>
                <w:rStyle w:val="Strong"/>
              </w:rPr>
              <w:t>30,000</w:t>
            </w:r>
          </w:p>
          <w:p w14:paraId="2599254D" w14:textId="77777777" w:rsidR="00BF7E7D" w:rsidRDefault="00BF7E7D">
            <w:pPr>
              <w:rPr>
                <w:rStyle w:val="Strong"/>
              </w:rPr>
            </w:pPr>
          </w:p>
          <w:p w14:paraId="3E974BC8" w14:textId="77777777" w:rsidR="00BF7E7D" w:rsidRDefault="00BF7E7D">
            <w:pPr>
              <w:rPr>
                <w:rStyle w:val="Strong"/>
              </w:rPr>
            </w:pPr>
          </w:p>
          <w:p w14:paraId="22EBB0D3" w14:textId="77777777" w:rsidR="00BF7E7D" w:rsidRDefault="00BF7E7D">
            <w:pPr>
              <w:rPr>
                <w:rStyle w:val="Strong"/>
              </w:rPr>
            </w:pPr>
          </w:p>
          <w:p w14:paraId="245B9849" w14:textId="77777777" w:rsidR="00BF7E7D" w:rsidRDefault="00BF7E7D">
            <w:pPr>
              <w:rPr>
                <w:rStyle w:val="Strong"/>
              </w:rPr>
            </w:pPr>
            <w:r>
              <w:rPr>
                <w:rStyle w:val="Strong"/>
              </w:rPr>
              <w:t>5,000</w:t>
            </w:r>
          </w:p>
          <w:p w14:paraId="0BA43A35" w14:textId="77777777" w:rsidR="00BF7E7D" w:rsidRDefault="00BF7E7D">
            <w:pPr>
              <w:rPr>
                <w:rStyle w:val="Strong"/>
              </w:rPr>
            </w:pPr>
          </w:p>
          <w:p w14:paraId="28B02D88" w14:textId="77777777" w:rsidR="00BF7E7D" w:rsidRDefault="00BF7E7D">
            <w:pPr>
              <w:rPr>
                <w:rStyle w:val="Strong"/>
              </w:rPr>
            </w:pPr>
          </w:p>
          <w:p w14:paraId="7AAAEFBD" w14:textId="77777777" w:rsidR="00BF7E7D" w:rsidRDefault="00BF7E7D">
            <w:pPr>
              <w:rPr>
                <w:rStyle w:val="Strong"/>
              </w:rPr>
            </w:pPr>
          </w:p>
          <w:p w14:paraId="3F3A525C" w14:textId="77777777" w:rsidR="00BF7E7D" w:rsidRDefault="00BF7E7D">
            <w:pPr>
              <w:rPr>
                <w:rStyle w:val="Strong"/>
              </w:rPr>
            </w:pPr>
            <w:r>
              <w:rPr>
                <w:rStyle w:val="Strong"/>
              </w:rPr>
              <w:t>8,000</w:t>
            </w:r>
          </w:p>
          <w:p w14:paraId="41FD63FC" w14:textId="77777777" w:rsidR="00BF7E7D" w:rsidRDefault="00BF7E7D">
            <w:pPr>
              <w:rPr>
                <w:rStyle w:val="Strong"/>
              </w:rPr>
            </w:pPr>
            <w:r>
              <w:rPr>
                <w:rStyle w:val="Strong"/>
              </w:rPr>
              <w:t>2,000</w:t>
            </w:r>
          </w:p>
          <w:p w14:paraId="3E2433A8" w14:textId="77777777" w:rsidR="00BF7E7D" w:rsidRDefault="00BF7E7D">
            <w:pPr>
              <w:rPr>
                <w:rStyle w:val="Strong"/>
              </w:rPr>
            </w:pPr>
          </w:p>
          <w:p w14:paraId="2BF00CF7" w14:textId="77777777" w:rsidR="00BF7E7D" w:rsidRDefault="00BF7E7D">
            <w:pPr>
              <w:rPr>
                <w:rStyle w:val="Strong"/>
              </w:rPr>
            </w:pPr>
          </w:p>
          <w:p w14:paraId="0B80D476" w14:textId="77777777" w:rsidR="00BF7E7D" w:rsidRDefault="00BF7E7D">
            <w:pPr>
              <w:rPr>
                <w:rStyle w:val="Strong"/>
              </w:rPr>
            </w:pPr>
          </w:p>
          <w:p w14:paraId="0A740B8B" w14:textId="77777777" w:rsidR="00BF7E7D" w:rsidRDefault="00BF7E7D">
            <w:pPr>
              <w:rPr>
                <w:rStyle w:val="Strong"/>
              </w:rPr>
            </w:pPr>
          </w:p>
          <w:p w14:paraId="73D99D6B" w14:textId="5AA0C169" w:rsidR="00BF7E7D" w:rsidRDefault="00BF7E7D">
            <w:pPr>
              <w:rPr>
                <w:rStyle w:val="Strong"/>
              </w:rPr>
            </w:pPr>
            <w:r>
              <w:rPr>
                <w:rStyle w:val="Strong"/>
              </w:rPr>
              <w:t>6,000</w:t>
            </w:r>
          </w:p>
          <w:p w14:paraId="6428BF32" w14:textId="0A3BCA24" w:rsidR="00A86416" w:rsidRDefault="00A86416">
            <w:pPr>
              <w:rPr>
                <w:rStyle w:val="Strong"/>
              </w:rPr>
            </w:pPr>
          </w:p>
          <w:p w14:paraId="32C68CEA" w14:textId="0618AB94" w:rsidR="00A86416" w:rsidRDefault="00A86416">
            <w:pPr>
              <w:rPr>
                <w:rStyle w:val="Strong"/>
              </w:rPr>
            </w:pPr>
          </w:p>
          <w:p w14:paraId="7B7AF393" w14:textId="36DF520D" w:rsidR="00A86416" w:rsidRDefault="00A86416">
            <w:pPr>
              <w:rPr>
                <w:rStyle w:val="Strong"/>
              </w:rPr>
            </w:pPr>
          </w:p>
          <w:p w14:paraId="305B9C1C" w14:textId="38761BAB" w:rsidR="00A86416" w:rsidRDefault="00A86416">
            <w:pPr>
              <w:rPr>
                <w:rStyle w:val="Strong"/>
              </w:rPr>
            </w:pPr>
            <w:r>
              <w:rPr>
                <w:rStyle w:val="Strong"/>
              </w:rPr>
              <w:t>15,000</w:t>
            </w:r>
          </w:p>
          <w:p w14:paraId="717885BD" w14:textId="1FE373AE" w:rsidR="00BF7E7D" w:rsidRDefault="00BF7E7D">
            <w:pPr>
              <w:rPr>
                <w:rStyle w:val="Strong"/>
              </w:rPr>
            </w:pPr>
          </w:p>
        </w:tc>
      </w:tr>
    </w:tbl>
    <w:p w14:paraId="1240A535" w14:textId="77777777" w:rsidR="00A71841" w:rsidRDefault="00A71841">
      <w:pPr>
        <w:rPr>
          <w:rStyle w:val="Strong"/>
        </w:rPr>
      </w:pPr>
    </w:p>
    <w:p w14:paraId="40B07186" w14:textId="4BFFF60C" w:rsidR="00567B9C" w:rsidRDefault="00567B9C">
      <w:pPr>
        <w:rPr>
          <w:rStyle w:val="Strong"/>
        </w:rPr>
      </w:pPr>
    </w:p>
    <w:p w14:paraId="358F186E" w14:textId="4DA90748" w:rsidR="00567B9C" w:rsidRDefault="00567B9C">
      <w:pPr>
        <w:rPr>
          <w:rStyle w:val="Strong"/>
        </w:rPr>
      </w:pPr>
    </w:p>
    <w:p w14:paraId="68892E65" w14:textId="71C5BF57" w:rsidR="00567B9C" w:rsidRDefault="00567B9C">
      <w:pPr>
        <w:rPr>
          <w:rStyle w:val="Strong"/>
        </w:rPr>
      </w:pPr>
    </w:p>
    <w:p w14:paraId="4A4A66F7" w14:textId="235CDD09" w:rsidR="00567B9C" w:rsidRDefault="00567B9C">
      <w:pPr>
        <w:rPr>
          <w:rStyle w:val="Strong"/>
        </w:rPr>
      </w:pPr>
    </w:p>
    <w:p w14:paraId="3C986ACD" w14:textId="3E460DB8" w:rsidR="00567B9C" w:rsidRDefault="00567B9C">
      <w:pPr>
        <w:rPr>
          <w:rStyle w:val="Strong"/>
        </w:rPr>
      </w:pPr>
    </w:p>
    <w:p w14:paraId="20891E1E" w14:textId="4755294F" w:rsidR="00567B9C" w:rsidRDefault="00567B9C">
      <w:pPr>
        <w:rPr>
          <w:rStyle w:val="Strong"/>
        </w:rPr>
      </w:pPr>
    </w:p>
    <w:p w14:paraId="291E8F52" w14:textId="146D0B8B" w:rsidR="00567B9C" w:rsidRDefault="00567B9C">
      <w:pPr>
        <w:rPr>
          <w:rStyle w:val="Strong"/>
        </w:rPr>
      </w:pPr>
    </w:p>
    <w:p w14:paraId="3660834D" w14:textId="2F99F678" w:rsidR="00567B9C" w:rsidRDefault="00567B9C">
      <w:pPr>
        <w:rPr>
          <w:rStyle w:val="Strong"/>
        </w:rPr>
      </w:pPr>
    </w:p>
    <w:p w14:paraId="409116BC" w14:textId="19220C88" w:rsidR="00567B9C" w:rsidRDefault="00567B9C">
      <w:pPr>
        <w:rPr>
          <w:rStyle w:val="Strong"/>
        </w:rPr>
      </w:pPr>
    </w:p>
    <w:p w14:paraId="4A4775E7" w14:textId="3282F71C" w:rsidR="00567B9C" w:rsidRDefault="00567B9C">
      <w:pPr>
        <w:rPr>
          <w:rStyle w:val="Strong"/>
        </w:rPr>
      </w:pPr>
    </w:p>
    <w:p w14:paraId="654EBEFE" w14:textId="1901FD9A" w:rsidR="00567B9C" w:rsidRDefault="00567B9C">
      <w:pPr>
        <w:rPr>
          <w:rStyle w:val="Strong"/>
        </w:rPr>
      </w:pPr>
    </w:p>
    <w:p w14:paraId="5036DF78" w14:textId="77777777" w:rsidR="00A86416" w:rsidRDefault="00A86416">
      <w:pPr>
        <w:rPr>
          <w:rStyle w:val="Strong"/>
        </w:rPr>
      </w:pPr>
      <w:r>
        <w:rPr>
          <w:rStyle w:val="Strong"/>
        </w:rPr>
        <w:lastRenderedPageBreak/>
        <w:t>3.                                                                 JOURNAL ENT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860"/>
        <w:gridCol w:w="540"/>
        <w:gridCol w:w="1437"/>
        <w:gridCol w:w="1437"/>
      </w:tblGrid>
      <w:tr w:rsidR="00A86416" w14:paraId="7EDC7F2D" w14:textId="77777777" w:rsidTr="00A86416">
        <w:trPr>
          <w:trHeight w:val="350"/>
        </w:trPr>
        <w:tc>
          <w:tcPr>
            <w:tcW w:w="715" w:type="dxa"/>
          </w:tcPr>
          <w:p w14:paraId="5F888010" w14:textId="25BB5FCB" w:rsidR="00A86416" w:rsidRDefault="00A86416">
            <w:pPr>
              <w:rPr>
                <w:rStyle w:val="Strong"/>
              </w:rPr>
            </w:pPr>
            <w:r>
              <w:rPr>
                <w:rStyle w:val="Strong"/>
              </w:rPr>
              <w:t>DATE</w:t>
            </w:r>
          </w:p>
        </w:tc>
        <w:tc>
          <w:tcPr>
            <w:tcW w:w="4860" w:type="dxa"/>
          </w:tcPr>
          <w:p w14:paraId="12A5D84E" w14:textId="026BC2DF" w:rsidR="00A86416" w:rsidRDefault="00A86416">
            <w:pPr>
              <w:rPr>
                <w:rStyle w:val="Strong"/>
              </w:rPr>
            </w:pPr>
            <w:r>
              <w:rPr>
                <w:rStyle w:val="Strong"/>
              </w:rPr>
              <w:t>PARTICULARS</w:t>
            </w:r>
          </w:p>
        </w:tc>
        <w:tc>
          <w:tcPr>
            <w:tcW w:w="540" w:type="dxa"/>
          </w:tcPr>
          <w:p w14:paraId="7F67F0CA" w14:textId="46B96CF0" w:rsidR="00A86416" w:rsidRDefault="00A86416">
            <w:pPr>
              <w:rPr>
                <w:rStyle w:val="Strong"/>
              </w:rPr>
            </w:pPr>
            <w:r>
              <w:rPr>
                <w:rStyle w:val="Strong"/>
              </w:rPr>
              <w:t>L.F</w:t>
            </w:r>
          </w:p>
        </w:tc>
        <w:tc>
          <w:tcPr>
            <w:tcW w:w="1365" w:type="dxa"/>
          </w:tcPr>
          <w:p w14:paraId="71119521" w14:textId="77777777" w:rsidR="00A86416" w:rsidRDefault="00A86416">
            <w:pPr>
              <w:rPr>
                <w:rStyle w:val="Strong"/>
              </w:rPr>
            </w:pPr>
            <w:r>
              <w:rPr>
                <w:rStyle w:val="Strong"/>
              </w:rPr>
              <w:t>DEBIT</w:t>
            </w:r>
          </w:p>
          <w:p w14:paraId="518D6806" w14:textId="1E5417D5" w:rsidR="00A86416" w:rsidRDefault="00A86416">
            <w:pPr>
              <w:rPr>
                <w:rStyle w:val="Strong"/>
              </w:rPr>
            </w:pPr>
            <w:r>
              <w:rPr>
                <w:rStyle w:val="Strong"/>
              </w:rPr>
              <w:t>AMOUNT(Rs)</w:t>
            </w:r>
          </w:p>
        </w:tc>
        <w:tc>
          <w:tcPr>
            <w:tcW w:w="1425" w:type="dxa"/>
          </w:tcPr>
          <w:p w14:paraId="109095CB" w14:textId="77777777" w:rsidR="00A86416" w:rsidRDefault="00A86416">
            <w:pPr>
              <w:rPr>
                <w:rStyle w:val="Strong"/>
              </w:rPr>
            </w:pPr>
            <w:r>
              <w:rPr>
                <w:rStyle w:val="Strong"/>
              </w:rPr>
              <w:t xml:space="preserve">CREDIT </w:t>
            </w:r>
          </w:p>
          <w:p w14:paraId="38DC84B9" w14:textId="682EA6FC" w:rsidR="00A86416" w:rsidRDefault="00A86416">
            <w:pPr>
              <w:rPr>
                <w:rStyle w:val="Strong"/>
              </w:rPr>
            </w:pPr>
            <w:r>
              <w:rPr>
                <w:rStyle w:val="Strong"/>
              </w:rPr>
              <w:t>AMOUNT(Rs)</w:t>
            </w:r>
          </w:p>
        </w:tc>
      </w:tr>
      <w:tr w:rsidR="00A86416" w14:paraId="04BC4FC6" w14:textId="77777777" w:rsidTr="00723C82">
        <w:trPr>
          <w:trHeight w:val="4220"/>
        </w:trPr>
        <w:tc>
          <w:tcPr>
            <w:tcW w:w="715" w:type="dxa"/>
          </w:tcPr>
          <w:p w14:paraId="0278871A" w14:textId="77777777" w:rsidR="00A86416" w:rsidRDefault="00A86416">
            <w:pPr>
              <w:rPr>
                <w:rStyle w:val="Strong"/>
              </w:rPr>
            </w:pPr>
            <w:r>
              <w:rPr>
                <w:rStyle w:val="Strong"/>
              </w:rPr>
              <w:t>a.</w:t>
            </w:r>
          </w:p>
          <w:p w14:paraId="09B301D4" w14:textId="77777777" w:rsidR="00A86416" w:rsidRDefault="00A86416">
            <w:pPr>
              <w:rPr>
                <w:rStyle w:val="Strong"/>
              </w:rPr>
            </w:pPr>
          </w:p>
          <w:p w14:paraId="1A73DC86" w14:textId="77777777" w:rsidR="00A86416" w:rsidRDefault="00A86416">
            <w:pPr>
              <w:rPr>
                <w:rStyle w:val="Strong"/>
              </w:rPr>
            </w:pPr>
          </w:p>
          <w:p w14:paraId="5A820718" w14:textId="77777777" w:rsidR="00A86416" w:rsidRDefault="00A86416">
            <w:pPr>
              <w:rPr>
                <w:rStyle w:val="Strong"/>
              </w:rPr>
            </w:pPr>
          </w:p>
          <w:p w14:paraId="3A1AC67A" w14:textId="77777777" w:rsidR="00A86416" w:rsidRDefault="00A86416">
            <w:pPr>
              <w:rPr>
                <w:rStyle w:val="Strong"/>
              </w:rPr>
            </w:pPr>
            <w:r>
              <w:rPr>
                <w:rStyle w:val="Strong"/>
              </w:rPr>
              <w:t>b.</w:t>
            </w:r>
          </w:p>
          <w:p w14:paraId="32FAB70C" w14:textId="77777777" w:rsidR="00A86416" w:rsidRDefault="00A86416">
            <w:pPr>
              <w:rPr>
                <w:rStyle w:val="Strong"/>
              </w:rPr>
            </w:pPr>
          </w:p>
          <w:p w14:paraId="458F2CBC" w14:textId="77777777" w:rsidR="00A86416" w:rsidRDefault="00A86416">
            <w:pPr>
              <w:rPr>
                <w:rStyle w:val="Strong"/>
              </w:rPr>
            </w:pPr>
          </w:p>
          <w:p w14:paraId="328F63BC" w14:textId="77777777" w:rsidR="00A86416" w:rsidRDefault="00A86416">
            <w:pPr>
              <w:rPr>
                <w:rStyle w:val="Strong"/>
              </w:rPr>
            </w:pPr>
          </w:p>
          <w:p w14:paraId="0D133B13" w14:textId="77777777" w:rsidR="00A86416" w:rsidRDefault="00A86416">
            <w:pPr>
              <w:rPr>
                <w:rStyle w:val="Strong"/>
              </w:rPr>
            </w:pPr>
            <w:r>
              <w:rPr>
                <w:rStyle w:val="Strong"/>
              </w:rPr>
              <w:t>c.</w:t>
            </w:r>
          </w:p>
          <w:p w14:paraId="3CA9ED75" w14:textId="77777777" w:rsidR="00723C82" w:rsidRDefault="00723C82">
            <w:pPr>
              <w:rPr>
                <w:rStyle w:val="Strong"/>
              </w:rPr>
            </w:pPr>
          </w:p>
          <w:p w14:paraId="621ED91A" w14:textId="77777777" w:rsidR="00723C82" w:rsidRDefault="00723C82">
            <w:pPr>
              <w:rPr>
                <w:rStyle w:val="Strong"/>
              </w:rPr>
            </w:pPr>
          </w:p>
          <w:p w14:paraId="0F615673" w14:textId="77777777" w:rsidR="00723C82" w:rsidRDefault="00723C82">
            <w:pPr>
              <w:rPr>
                <w:rStyle w:val="Strong"/>
              </w:rPr>
            </w:pPr>
          </w:p>
          <w:p w14:paraId="6C07D69C" w14:textId="00C263A2" w:rsidR="00723C82" w:rsidRDefault="00723C82">
            <w:pPr>
              <w:rPr>
                <w:rStyle w:val="Strong"/>
              </w:rPr>
            </w:pPr>
            <w:r>
              <w:rPr>
                <w:rStyle w:val="Strong"/>
              </w:rPr>
              <w:t>d.</w:t>
            </w:r>
          </w:p>
        </w:tc>
        <w:tc>
          <w:tcPr>
            <w:tcW w:w="4860" w:type="dxa"/>
          </w:tcPr>
          <w:p w14:paraId="7C4A2D41" w14:textId="77777777" w:rsidR="00A86416" w:rsidRDefault="00A86416" w:rsidP="00A86416">
            <w:pPr>
              <w:pStyle w:val="NoSpacing"/>
              <w:rPr>
                <w:rStyle w:val="Strong"/>
                <w:b w:val="0"/>
                <w:bCs w:val="0"/>
              </w:rPr>
            </w:pPr>
            <w:r w:rsidRPr="00A86416">
              <w:rPr>
                <w:rStyle w:val="Strong"/>
                <w:b w:val="0"/>
                <w:bCs w:val="0"/>
              </w:rPr>
              <w:t>Bad debts</w:t>
            </w:r>
            <w:r>
              <w:rPr>
                <w:rStyle w:val="Strong"/>
                <w:b w:val="0"/>
                <w:bCs w:val="0"/>
              </w:rPr>
              <w:t xml:space="preserve"> a/c                        Dr</w:t>
            </w:r>
          </w:p>
          <w:p w14:paraId="280E311B" w14:textId="77777777" w:rsidR="00A86416" w:rsidRDefault="00A86416" w:rsidP="00A86416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To Santosh a/c </w:t>
            </w:r>
          </w:p>
          <w:p w14:paraId="55D3ED20" w14:textId="77777777" w:rsidR="00A86416" w:rsidRDefault="00A86416" w:rsidP="00A86416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(Being bad debts irrecoverable)</w:t>
            </w:r>
          </w:p>
          <w:p w14:paraId="3D26F899" w14:textId="77777777" w:rsidR="00A86416" w:rsidRDefault="00A86416" w:rsidP="00A86416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35EE42D2" w14:textId="77777777" w:rsidR="00A86416" w:rsidRDefault="00A86416" w:rsidP="00A86416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epreciation a/c                    Dr</w:t>
            </w:r>
          </w:p>
          <w:p w14:paraId="486749D1" w14:textId="77777777" w:rsidR="00A86416" w:rsidRDefault="00A86416" w:rsidP="00A86416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To furniture a/c</w:t>
            </w:r>
          </w:p>
          <w:p w14:paraId="3E1269D2" w14:textId="77777777" w:rsidR="00A86416" w:rsidRDefault="00A86416" w:rsidP="00A86416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(being furniture depreciated)</w:t>
            </w:r>
          </w:p>
          <w:p w14:paraId="38232C3D" w14:textId="77777777" w:rsidR="00A86416" w:rsidRDefault="00A86416" w:rsidP="00A86416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1FF4A02B" w14:textId="77777777" w:rsidR="00A86416" w:rsidRDefault="00A86416" w:rsidP="00A86416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rawing a/c                          Dr</w:t>
            </w:r>
          </w:p>
          <w:p w14:paraId="283DE099" w14:textId="77777777" w:rsidR="00A86416" w:rsidRDefault="00A86416" w:rsidP="00A86416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To furniture a/c</w:t>
            </w:r>
          </w:p>
          <w:p w14:paraId="2E1EA5D5" w14:textId="77777777" w:rsidR="00A86416" w:rsidRDefault="00723C82" w:rsidP="00A86416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(being furniture drawn for personal use)</w:t>
            </w:r>
          </w:p>
          <w:p w14:paraId="6E0D2D2B" w14:textId="77777777" w:rsidR="00723C82" w:rsidRDefault="00723C82" w:rsidP="00A86416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4EF75DA3" w14:textId="77777777" w:rsidR="00723C82" w:rsidRDefault="00723C82" w:rsidP="00A86416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Interest on loan a/c              Dr</w:t>
            </w:r>
          </w:p>
          <w:p w14:paraId="69C8CC2C" w14:textId="77777777" w:rsidR="00723C82" w:rsidRDefault="00723C82" w:rsidP="00A86416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 To outstanding expenses</w:t>
            </w:r>
          </w:p>
          <w:p w14:paraId="03C102DB" w14:textId="031308BE" w:rsidR="00723C82" w:rsidRPr="00A86416" w:rsidRDefault="00723C82" w:rsidP="00A86416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(being interest due)</w:t>
            </w:r>
          </w:p>
        </w:tc>
        <w:tc>
          <w:tcPr>
            <w:tcW w:w="540" w:type="dxa"/>
          </w:tcPr>
          <w:p w14:paraId="1E97397E" w14:textId="77777777" w:rsidR="00A86416" w:rsidRDefault="00A86416">
            <w:pPr>
              <w:rPr>
                <w:rStyle w:val="Strong"/>
              </w:rPr>
            </w:pPr>
          </w:p>
        </w:tc>
        <w:tc>
          <w:tcPr>
            <w:tcW w:w="1365" w:type="dxa"/>
          </w:tcPr>
          <w:p w14:paraId="3246F7C9" w14:textId="77777777" w:rsidR="00A86416" w:rsidRDefault="00A86416">
            <w:pPr>
              <w:rPr>
                <w:rStyle w:val="Strong"/>
              </w:rPr>
            </w:pPr>
            <w:r>
              <w:rPr>
                <w:rStyle w:val="Strong"/>
              </w:rPr>
              <w:t>2,000</w:t>
            </w:r>
          </w:p>
          <w:p w14:paraId="7EC731F5" w14:textId="77777777" w:rsidR="00A86416" w:rsidRDefault="00A86416">
            <w:pPr>
              <w:rPr>
                <w:rStyle w:val="Strong"/>
              </w:rPr>
            </w:pPr>
          </w:p>
          <w:p w14:paraId="042BCAAA" w14:textId="77777777" w:rsidR="00A86416" w:rsidRDefault="00A86416">
            <w:pPr>
              <w:rPr>
                <w:rStyle w:val="Strong"/>
              </w:rPr>
            </w:pPr>
          </w:p>
          <w:p w14:paraId="704303B4" w14:textId="77777777" w:rsidR="00A86416" w:rsidRDefault="00A86416">
            <w:pPr>
              <w:rPr>
                <w:rStyle w:val="Strong"/>
              </w:rPr>
            </w:pPr>
          </w:p>
          <w:p w14:paraId="5FC89DD2" w14:textId="77777777" w:rsidR="00A86416" w:rsidRDefault="00A86416">
            <w:pPr>
              <w:rPr>
                <w:rStyle w:val="Strong"/>
              </w:rPr>
            </w:pPr>
            <w:r>
              <w:rPr>
                <w:rStyle w:val="Strong"/>
              </w:rPr>
              <w:t>5,000</w:t>
            </w:r>
          </w:p>
          <w:p w14:paraId="0267AB4B" w14:textId="77777777" w:rsidR="00723C82" w:rsidRDefault="00723C82">
            <w:pPr>
              <w:rPr>
                <w:rStyle w:val="Strong"/>
              </w:rPr>
            </w:pPr>
          </w:p>
          <w:p w14:paraId="0158A6CF" w14:textId="77777777" w:rsidR="00723C82" w:rsidRDefault="00723C82">
            <w:pPr>
              <w:rPr>
                <w:rStyle w:val="Strong"/>
              </w:rPr>
            </w:pPr>
          </w:p>
          <w:p w14:paraId="5280EC85" w14:textId="77777777" w:rsidR="00723C82" w:rsidRDefault="00723C82">
            <w:pPr>
              <w:rPr>
                <w:rStyle w:val="Strong"/>
              </w:rPr>
            </w:pPr>
          </w:p>
          <w:p w14:paraId="05A6F678" w14:textId="77777777" w:rsidR="00723C82" w:rsidRDefault="00723C82">
            <w:pPr>
              <w:rPr>
                <w:rStyle w:val="Strong"/>
              </w:rPr>
            </w:pPr>
            <w:r>
              <w:rPr>
                <w:rStyle w:val="Strong"/>
              </w:rPr>
              <w:t>15,000</w:t>
            </w:r>
          </w:p>
          <w:p w14:paraId="420BF3E8" w14:textId="77777777" w:rsidR="00723C82" w:rsidRDefault="00723C82">
            <w:pPr>
              <w:rPr>
                <w:rStyle w:val="Strong"/>
              </w:rPr>
            </w:pPr>
          </w:p>
          <w:p w14:paraId="07F6A3CD" w14:textId="77777777" w:rsidR="00723C82" w:rsidRDefault="00723C82">
            <w:pPr>
              <w:rPr>
                <w:rStyle w:val="Strong"/>
              </w:rPr>
            </w:pPr>
          </w:p>
          <w:p w14:paraId="4D0533B6" w14:textId="77777777" w:rsidR="00723C82" w:rsidRDefault="00723C82">
            <w:pPr>
              <w:rPr>
                <w:rStyle w:val="Strong"/>
              </w:rPr>
            </w:pPr>
          </w:p>
          <w:p w14:paraId="2A855783" w14:textId="60838EFC" w:rsidR="00723C82" w:rsidRDefault="00723C82">
            <w:pPr>
              <w:rPr>
                <w:rStyle w:val="Strong"/>
              </w:rPr>
            </w:pPr>
            <w:r>
              <w:rPr>
                <w:rStyle w:val="Strong"/>
              </w:rPr>
              <w:t>24,000</w:t>
            </w:r>
          </w:p>
        </w:tc>
        <w:tc>
          <w:tcPr>
            <w:tcW w:w="1425" w:type="dxa"/>
          </w:tcPr>
          <w:p w14:paraId="165CF72A" w14:textId="77777777" w:rsidR="00A86416" w:rsidRDefault="00A86416">
            <w:pPr>
              <w:rPr>
                <w:rStyle w:val="Strong"/>
              </w:rPr>
            </w:pPr>
          </w:p>
          <w:p w14:paraId="3881C018" w14:textId="77777777" w:rsidR="00A86416" w:rsidRDefault="00A86416">
            <w:pPr>
              <w:rPr>
                <w:rStyle w:val="Strong"/>
              </w:rPr>
            </w:pPr>
            <w:r>
              <w:rPr>
                <w:rStyle w:val="Strong"/>
              </w:rPr>
              <w:t>2,000</w:t>
            </w:r>
          </w:p>
          <w:p w14:paraId="4690ED30" w14:textId="77777777" w:rsidR="00A86416" w:rsidRDefault="00A86416">
            <w:pPr>
              <w:rPr>
                <w:rStyle w:val="Strong"/>
              </w:rPr>
            </w:pPr>
          </w:p>
          <w:p w14:paraId="220FC8A2" w14:textId="77777777" w:rsidR="00A86416" w:rsidRDefault="00A86416">
            <w:pPr>
              <w:rPr>
                <w:rStyle w:val="Strong"/>
              </w:rPr>
            </w:pPr>
          </w:p>
          <w:p w14:paraId="16BAE81F" w14:textId="77777777" w:rsidR="00A86416" w:rsidRDefault="00A86416">
            <w:pPr>
              <w:rPr>
                <w:rStyle w:val="Strong"/>
              </w:rPr>
            </w:pPr>
          </w:p>
          <w:p w14:paraId="5A267C2A" w14:textId="77777777" w:rsidR="00A86416" w:rsidRDefault="00A86416">
            <w:pPr>
              <w:rPr>
                <w:rStyle w:val="Strong"/>
              </w:rPr>
            </w:pPr>
            <w:r>
              <w:rPr>
                <w:rStyle w:val="Strong"/>
              </w:rPr>
              <w:t>5,000</w:t>
            </w:r>
          </w:p>
          <w:p w14:paraId="7F0CB4D4" w14:textId="77777777" w:rsidR="00723C82" w:rsidRDefault="00723C82">
            <w:pPr>
              <w:rPr>
                <w:rStyle w:val="Strong"/>
              </w:rPr>
            </w:pPr>
          </w:p>
          <w:p w14:paraId="0B04573C" w14:textId="77777777" w:rsidR="00723C82" w:rsidRDefault="00723C82">
            <w:pPr>
              <w:rPr>
                <w:rStyle w:val="Strong"/>
              </w:rPr>
            </w:pPr>
          </w:p>
          <w:p w14:paraId="17C435E4" w14:textId="77777777" w:rsidR="00723C82" w:rsidRDefault="00723C82">
            <w:pPr>
              <w:rPr>
                <w:rStyle w:val="Strong"/>
              </w:rPr>
            </w:pPr>
          </w:p>
          <w:p w14:paraId="5C5FA6EF" w14:textId="77777777" w:rsidR="00723C82" w:rsidRDefault="00723C82">
            <w:pPr>
              <w:rPr>
                <w:rStyle w:val="Strong"/>
              </w:rPr>
            </w:pPr>
            <w:r>
              <w:rPr>
                <w:rStyle w:val="Strong"/>
              </w:rPr>
              <w:t>15,000</w:t>
            </w:r>
          </w:p>
          <w:p w14:paraId="33C5C2C9" w14:textId="77777777" w:rsidR="00723C82" w:rsidRDefault="00723C82">
            <w:pPr>
              <w:rPr>
                <w:rStyle w:val="Strong"/>
              </w:rPr>
            </w:pPr>
          </w:p>
          <w:p w14:paraId="3BF177EF" w14:textId="77777777" w:rsidR="00723C82" w:rsidRDefault="00723C82">
            <w:pPr>
              <w:rPr>
                <w:rStyle w:val="Strong"/>
              </w:rPr>
            </w:pPr>
          </w:p>
          <w:p w14:paraId="548150EB" w14:textId="77777777" w:rsidR="00723C82" w:rsidRDefault="00723C82">
            <w:pPr>
              <w:rPr>
                <w:rStyle w:val="Strong"/>
              </w:rPr>
            </w:pPr>
          </w:p>
          <w:p w14:paraId="587B1408" w14:textId="755EE09B" w:rsidR="00723C82" w:rsidRDefault="00723C82">
            <w:pPr>
              <w:rPr>
                <w:rStyle w:val="Strong"/>
              </w:rPr>
            </w:pPr>
            <w:r>
              <w:rPr>
                <w:rStyle w:val="Strong"/>
              </w:rPr>
              <w:t>24,000</w:t>
            </w:r>
          </w:p>
        </w:tc>
      </w:tr>
    </w:tbl>
    <w:p w14:paraId="7C6AC2ED" w14:textId="7B93E112" w:rsidR="00567B9C" w:rsidRDefault="00567B9C">
      <w:pPr>
        <w:rPr>
          <w:rStyle w:val="Strong"/>
        </w:rPr>
      </w:pPr>
    </w:p>
    <w:p w14:paraId="732E69D2" w14:textId="6FA45004" w:rsidR="00723C82" w:rsidRDefault="00723C82">
      <w:pPr>
        <w:rPr>
          <w:rStyle w:val="Strong"/>
        </w:rPr>
      </w:pPr>
      <w:r>
        <w:rPr>
          <w:rStyle w:val="Strong"/>
        </w:rPr>
        <w:t>4.                                                          JOURNAL ENT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860"/>
        <w:gridCol w:w="540"/>
        <w:gridCol w:w="1437"/>
        <w:gridCol w:w="1515"/>
      </w:tblGrid>
      <w:tr w:rsidR="00723C82" w14:paraId="7C70A644" w14:textId="77777777" w:rsidTr="00723C82">
        <w:tc>
          <w:tcPr>
            <w:tcW w:w="715" w:type="dxa"/>
          </w:tcPr>
          <w:p w14:paraId="54AE72EC" w14:textId="569318E8" w:rsidR="00723C82" w:rsidRDefault="00723C82">
            <w:pPr>
              <w:rPr>
                <w:rStyle w:val="Strong"/>
              </w:rPr>
            </w:pPr>
            <w:r>
              <w:rPr>
                <w:rStyle w:val="Strong"/>
              </w:rPr>
              <w:t>DATE</w:t>
            </w:r>
          </w:p>
        </w:tc>
        <w:tc>
          <w:tcPr>
            <w:tcW w:w="4860" w:type="dxa"/>
          </w:tcPr>
          <w:p w14:paraId="437BA253" w14:textId="6E40DB0A" w:rsidR="00723C82" w:rsidRDefault="00723C82">
            <w:pPr>
              <w:rPr>
                <w:rStyle w:val="Strong"/>
              </w:rPr>
            </w:pPr>
            <w:r>
              <w:rPr>
                <w:rStyle w:val="Strong"/>
              </w:rPr>
              <w:t>PARTICLUARS</w:t>
            </w:r>
          </w:p>
        </w:tc>
        <w:tc>
          <w:tcPr>
            <w:tcW w:w="540" w:type="dxa"/>
          </w:tcPr>
          <w:p w14:paraId="790F14C7" w14:textId="16FDB6BA" w:rsidR="00723C82" w:rsidRDefault="00723C82">
            <w:pPr>
              <w:rPr>
                <w:rStyle w:val="Strong"/>
              </w:rPr>
            </w:pPr>
            <w:r>
              <w:rPr>
                <w:rStyle w:val="Strong"/>
              </w:rPr>
              <w:t>L.F</w:t>
            </w:r>
          </w:p>
        </w:tc>
        <w:tc>
          <w:tcPr>
            <w:tcW w:w="1365" w:type="dxa"/>
          </w:tcPr>
          <w:p w14:paraId="4C08B13E" w14:textId="77777777" w:rsidR="00723C82" w:rsidRDefault="00723C82">
            <w:pPr>
              <w:rPr>
                <w:rStyle w:val="Strong"/>
              </w:rPr>
            </w:pPr>
            <w:r>
              <w:rPr>
                <w:rStyle w:val="Strong"/>
              </w:rPr>
              <w:t xml:space="preserve">DEBIT </w:t>
            </w:r>
          </w:p>
          <w:p w14:paraId="529D1333" w14:textId="31F1AA3C" w:rsidR="00723C82" w:rsidRDefault="00723C82">
            <w:pPr>
              <w:rPr>
                <w:rStyle w:val="Strong"/>
              </w:rPr>
            </w:pPr>
            <w:r>
              <w:rPr>
                <w:rStyle w:val="Strong"/>
              </w:rPr>
              <w:t>AMOUNT(Rs)</w:t>
            </w:r>
          </w:p>
        </w:tc>
        <w:tc>
          <w:tcPr>
            <w:tcW w:w="1515" w:type="dxa"/>
          </w:tcPr>
          <w:p w14:paraId="532E5434" w14:textId="77777777" w:rsidR="00723C82" w:rsidRDefault="00723C82">
            <w:pPr>
              <w:rPr>
                <w:rStyle w:val="Strong"/>
              </w:rPr>
            </w:pPr>
            <w:r>
              <w:rPr>
                <w:rStyle w:val="Strong"/>
              </w:rPr>
              <w:t>CREDIT</w:t>
            </w:r>
          </w:p>
          <w:p w14:paraId="6EF65D92" w14:textId="432D97F3" w:rsidR="00723C82" w:rsidRDefault="00723C82">
            <w:pPr>
              <w:rPr>
                <w:rStyle w:val="Strong"/>
              </w:rPr>
            </w:pPr>
            <w:r>
              <w:rPr>
                <w:rStyle w:val="Strong"/>
              </w:rPr>
              <w:t>AMOUNT(Rs)</w:t>
            </w:r>
          </w:p>
        </w:tc>
      </w:tr>
      <w:tr w:rsidR="00723C82" w14:paraId="537D9D4C" w14:textId="77777777" w:rsidTr="00322854">
        <w:trPr>
          <w:trHeight w:val="5183"/>
        </w:trPr>
        <w:tc>
          <w:tcPr>
            <w:tcW w:w="715" w:type="dxa"/>
          </w:tcPr>
          <w:p w14:paraId="68B1F476" w14:textId="77777777" w:rsidR="00723C82" w:rsidRDefault="00723C82">
            <w:pPr>
              <w:rPr>
                <w:rStyle w:val="Strong"/>
              </w:rPr>
            </w:pPr>
            <w:r>
              <w:rPr>
                <w:rStyle w:val="Strong"/>
              </w:rPr>
              <w:t>a.</w:t>
            </w:r>
          </w:p>
          <w:p w14:paraId="1FCA3C3A" w14:textId="77777777" w:rsidR="00322854" w:rsidRDefault="00322854">
            <w:pPr>
              <w:rPr>
                <w:rStyle w:val="Strong"/>
              </w:rPr>
            </w:pPr>
          </w:p>
          <w:p w14:paraId="2ADC2E1B" w14:textId="77777777" w:rsidR="00322854" w:rsidRDefault="00322854">
            <w:pPr>
              <w:rPr>
                <w:rStyle w:val="Strong"/>
              </w:rPr>
            </w:pPr>
          </w:p>
          <w:p w14:paraId="7B10B010" w14:textId="77777777" w:rsidR="00322854" w:rsidRDefault="00322854">
            <w:pPr>
              <w:rPr>
                <w:rStyle w:val="Strong"/>
              </w:rPr>
            </w:pPr>
          </w:p>
          <w:p w14:paraId="2AF40540" w14:textId="27C36967" w:rsidR="00322854" w:rsidRDefault="00322854">
            <w:pPr>
              <w:rPr>
                <w:rStyle w:val="Strong"/>
              </w:rPr>
            </w:pPr>
            <w:r>
              <w:rPr>
                <w:rStyle w:val="Strong"/>
              </w:rPr>
              <w:t>b.</w:t>
            </w:r>
          </w:p>
          <w:p w14:paraId="0EAF5755" w14:textId="77B61338" w:rsidR="00322854" w:rsidRDefault="00322854">
            <w:pPr>
              <w:rPr>
                <w:rStyle w:val="Strong"/>
              </w:rPr>
            </w:pPr>
          </w:p>
          <w:p w14:paraId="1F0C4627" w14:textId="34EC14EB" w:rsidR="00322854" w:rsidRDefault="00322854">
            <w:pPr>
              <w:rPr>
                <w:rStyle w:val="Strong"/>
              </w:rPr>
            </w:pPr>
          </w:p>
          <w:p w14:paraId="5FEB5189" w14:textId="61A3F0A0" w:rsidR="00322854" w:rsidRDefault="00322854">
            <w:pPr>
              <w:rPr>
                <w:rStyle w:val="Strong"/>
              </w:rPr>
            </w:pPr>
          </w:p>
          <w:p w14:paraId="2BB460B4" w14:textId="41EEB195" w:rsidR="00322854" w:rsidRDefault="00322854">
            <w:pPr>
              <w:rPr>
                <w:rStyle w:val="Strong"/>
              </w:rPr>
            </w:pPr>
          </w:p>
          <w:p w14:paraId="38AEE8F7" w14:textId="1F994898" w:rsidR="00322854" w:rsidRDefault="00322854">
            <w:pPr>
              <w:rPr>
                <w:rStyle w:val="Strong"/>
              </w:rPr>
            </w:pPr>
            <w:r>
              <w:rPr>
                <w:rStyle w:val="Strong"/>
              </w:rPr>
              <w:t>c.</w:t>
            </w:r>
          </w:p>
          <w:p w14:paraId="5682BE7E" w14:textId="70D2C85A" w:rsidR="00322854" w:rsidRDefault="00322854">
            <w:pPr>
              <w:rPr>
                <w:rStyle w:val="Strong"/>
              </w:rPr>
            </w:pPr>
          </w:p>
          <w:p w14:paraId="615D2A11" w14:textId="4E23B44D" w:rsidR="00322854" w:rsidRDefault="00322854">
            <w:pPr>
              <w:rPr>
                <w:rStyle w:val="Strong"/>
              </w:rPr>
            </w:pPr>
          </w:p>
          <w:p w14:paraId="4AC8DDEA" w14:textId="16F64216" w:rsidR="00322854" w:rsidRDefault="00322854">
            <w:pPr>
              <w:rPr>
                <w:rStyle w:val="Strong"/>
              </w:rPr>
            </w:pPr>
          </w:p>
          <w:p w14:paraId="005204F0" w14:textId="65940E7A" w:rsidR="00322854" w:rsidRDefault="00322854">
            <w:pPr>
              <w:rPr>
                <w:rStyle w:val="Strong"/>
              </w:rPr>
            </w:pPr>
          </w:p>
          <w:p w14:paraId="7BFC4D5D" w14:textId="01E8E05F" w:rsidR="00322854" w:rsidRDefault="00322854">
            <w:pPr>
              <w:rPr>
                <w:rStyle w:val="Strong"/>
              </w:rPr>
            </w:pPr>
            <w:r>
              <w:rPr>
                <w:rStyle w:val="Strong"/>
              </w:rPr>
              <w:t>d.</w:t>
            </w:r>
          </w:p>
          <w:p w14:paraId="5E3B9818" w14:textId="77777777" w:rsidR="00322854" w:rsidRDefault="00322854">
            <w:pPr>
              <w:rPr>
                <w:rStyle w:val="Strong"/>
              </w:rPr>
            </w:pPr>
          </w:p>
          <w:p w14:paraId="4651B2E1" w14:textId="77777777" w:rsidR="00322854" w:rsidRDefault="00322854">
            <w:pPr>
              <w:rPr>
                <w:rStyle w:val="Strong"/>
              </w:rPr>
            </w:pPr>
          </w:p>
          <w:p w14:paraId="37A6FF82" w14:textId="77777777" w:rsidR="00322854" w:rsidRDefault="00322854">
            <w:pPr>
              <w:rPr>
                <w:rStyle w:val="Strong"/>
              </w:rPr>
            </w:pPr>
          </w:p>
          <w:p w14:paraId="08A78534" w14:textId="474831B0" w:rsidR="00322854" w:rsidRDefault="00322854">
            <w:pPr>
              <w:rPr>
                <w:rStyle w:val="Strong"/>
              </w:rPr>
            </w:pPr>
          </w:p>
        </w:tc>
        <w:tc>
          <w:tcPr>
            <w:tcW w:w="4860" w:type="dxa"/>
          </w:tcPr>
          <w:p w14:paraId="6397E1EE" w14:textId="77777777" w:rsidR="00723C82" w:rsidRDefault="00723C82" w:rsidP="00723C82">
            <w:pPr>
              <w:pStyle w:val="NoSpacing"/>
              <w:rPr>
                <w:rStyle w:val="Strong"/>
                <w:b w:val="0"/>
                <w:bCs w:val="0"/>
              </w:rPr>
            </w:pPr>
            <w:r w:rsidRPr="00723C82">
              <w:rPr>
                <w:rStyle w:val="Strong"/>
                <w:b w:val="0"/>
                <w:bCs w:val="0"/>
              </w:rPr>
              <w:t>Appreciation a/c                            Dr</w:t>
            </w:r>
          </w:p>
          <w:p w14:paraId="7322562B" w14:textId="77777777" w:rsidR="00723C82" w:rsidRDefault="00723C82" w:rsidP="00723C82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To land</w:t>
            </w:r>
            <w:r w:rsidR="00322854">
              <w:rPr>
                <w:rStyle w:val="Strong"/>
                <w:b w:val="0"/>
                <w:bCs w:val="0"/>
              </w:rPr>
              <w:t xml:space="preserve"> </w:t>
            </w:r>
            <w:r>
              <w:rPr>
                <w:rStyle w:val="Strong"/>
                <w:b w:val="0"/>
                <w:bCs w:val="0"/>
              </w:rPr>
              <w:t xml:space="preserve">and </w:t>
            </w:r>
            <w:r w:rsidR="00322854">
              <w:rPr>
                <w:rStyle w:val="Strong"/>
                <w:b w:val="0"/>
                <w:bCs w:val="0"/>
              </w:rPr>
              <w:t xml:space="preserve">building a/c </w:t>
            </w:r>
          </w:p>
          <w:p w14:paraId="0634C4F2" w14:textId="77777777" w:rsidR="00322854" w:rsidRDefault="00322854" w:rsidP="00723C82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(being land and building appreciated)</w:t>
            </w:r>
          </w:p>
          <w:p w14:paraId="53496F20" w14:textId="77777777" w:rsidR="00322854" w:rsidRDefault="00322854" w:rsidP="00723C82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138DD1CA" w14:textId="77777777" w:rsidR="00322854" w:rsidRDefault="00322854" w:rsidP="00723C82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ash a/c                                          Dr</w:t>
            </w:r>
          </w:p>
          <w:p w14:paraId="264B7A79" w14:textId="77777777" w:rsidR="00322854" w:rsidRDefault="00322854" w:rsidP="00723C82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/L a/c                                             Dr</w:t>
            </w:r>
          </w:p>
          <w:p w14:paraId="00C4AABB" w14:textId="77777777" w:rsidR="00322854" w:rsidRDefault="00322854" w:rsidP="00723C82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To furniture a/c</w:t>
            </w:r>
          </w:p>
          <w:p w14:paraId="358DE093" w14:textId="77777777" w:rsidR="00322854" w:rsidRDefault="00322854" w:rsidP="00723C82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(Being furniture sold at loss)</w:t>
            </w:r>
          </w:p>
          <w:p w14:paraId="0F9EF12E" w14:textId="77777777" w:rsidR="00322854" w:rsidRDefault="00322854" w:rsidP="00723C82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104ACCDB" w14:textId="77777777" w:rsidR="00322854" w:rsidRDefault="00322854" w:rsidP="00723C82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urchase a/c                                   Dr</w:t>
            </w:r>
          </w:p>
          <w:p w14:paraId="5E981B6E" w14:textId="0C612C85" w:rsidR="00322854" w:rsidRDefault="00322854" w:rsidP="00723C82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To discount received a/c</w:t>
            </w:r>
          </w:p>
          <w:p w14:paraId="6E574499" w14:textId="77777777" w:rsidR="00322854" w:rsidRDefault="00322854" w:rsidP="00723C82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To cash a/c</w:t>
            </w:r>
          </w:p>
          <w:p w14:paraId="4B1F5EA5" w14:textId="77777777" w:rsidR="00322854" w:rsidRDefault="00322854" w:rsidP="00723C82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(Being discount received while </w:t>
            </w:r>
            <w:proofErr w:type="gramStart"/>
            <w:r>
              <w:rPr>
                <w:rStyle w:val="Strong"/>
                <w:b w:val="0"/>
                <w:bCs w:val="0"/>
              </w:rPr>
              <w:t>purchasing )</w:t>
            </w:r>
            <w:proofErr w:type="gramEnd"/>
          </w:p>
          <w:p w14:paraId="3E5E4862" w14:textId="77777777" w:rsidR="00322854" w:rsidRDefault="00322854" w:rsidP="00723C82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</w:t>
            </w:r>
          </w:p>
          <w:p w14:paraId="216E3D4D" w14:textId="77777777" w:rsidR="00322854" w:rsidRDefault="00322854" w:rsidP="00723C82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ash a/c                                           Dr</w:t>
            </w:r>
          </w:p>
          <w:p w14:paraId="5B5D8E9A" w14:textId="77777777" w:rsidR="00322854" w:rsidRDefault="00322854" w:rsidP="00723C82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 </w:t>
            </w:r>
            <w:proofErr w:type="spellStart"/>
            <w:r>
              <w:rPr>
                <w:rStyle w:val="Strong"/>
                <w:b w:val="0"/>
                <w:bCs w:val="0"/>
              </w:rPr>
              <w:t>To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bad debts recover a/c</w:t>
            </w:r>
          </w:p>
          <w:p w14:paraId="1DADD12B" w14:textId="382A3B17" w:rsidR="00322854" w:rsidRPr="00723C82" w:rsidRDefault="00322854" w:rsidP="00723C82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(being bad debts recovered)</w:t>
            </w:r>
          </w:p>
        </w:tc>
        <w:tc>
          <w:tcPr>
            <w:tcW w:w="540" w:type="dxa"/>
          </w:tcPr>
          <w:p w14:paraId="303E17B8" w14:textId="77777777" w:rsidR="00723C82" w:rsidRDefault="00723C82">
            <w:pPr>
              <w:rPr>
                <w:rStyle w:val="Strong"/>
              </w:rPr>
            </w:pPr>
          </w:p>
        </w:tc>
        <w:tc>
          <w:tcPr>
            <w:tcW w:w="1365" w:type="dxa"/>
          </w:tcPr>
          <w:p w14:paraId="7E4D9BF7" w14:textId="77777777" w:rsidR="00723C82" w:rsidRDefault="00322854">
            <w:pPr>
              <w:rPr>
                <w:rStyle w:val="Strong"/>
              </w:rPr>
            </w:pPr>
            <w:r>
              <w:rPr>
                <w:rStyle w:val="Strong"/>
              </w:rPr>
              <w:t>1,00,000</w:t>
            </w:r>
          </w:p>
          <w:p w14:paraId="0505E2BF" w14:textId="77777777" w:rsidR="00322854" w:rsidRDefault="00322854">
            <w:pPr>
              <w:rPr>
                <w:rStyle w:val="Strong"/>
              </w:rPr>
            </w:pPr>
          </w:p>
          <w:p w14:paraId="02DDE291" w14:textId="77777777" w:rsidR="00322854" w:rsidRDefault="00322854">
            <w:pPr>
              <w:rPr>
                <w:rStyle w:val="Strong"/>
              </w:rPr>
            </w:pPr>
          </w:p>
          <w:p w14:paraId="41270FC6" w14:textId="77777777" w:rsidR="00322854" w:rsidRDefault="00322854">
            <w:pPr>
              <w:rPr>
                <w:rStyle w:val="Strong"/>
              </w:rPr>
            </w:pPr>
          </w:p>
          <w:p w14:paraId="13196190" w14:textId="77777777" w:rsidR="00322854" w:rsidRDefault="00322854">
            <w:pPr>
              <w:rPr>
                <w:rStyle w:val="Strong"/>
              </w:rPr>
            </w:pPr>
            <w:r>
              <w:rPr>
                <w:rStyle w:val="Strong"/>
              </w:rPr>
              <w:t>9,000</w:t>
            </w:r>
          </w:p>
          <w:p w14:paraId="5BCC7E27" w14:textId="77777777" w:rsidR="00322854" w:rsidRDefault="00322854">
            <w:pPr>
              <w:rPr>
                <w:rStyle w:val="Strong"/>
              </w:rPr>
            </w:pPr>
            <w:r>
              <w:rPr>
                <w:rStyle w:val="Strong"/>
              </w:rPr>
              <w:t>1,000</w:t>
            </w:r>
          </w:p>
          <w:p w14:paraId="4712084D" w14:textId="77777777" w:rsidR="00322854" w:rsidRDefault="00322854">
            <w:pPr>
              <w:rPr>
                <w:rStyle w:val="Strong"/>
              </w:rPr>
            </w:pPr>
          </w:p>
          <w:p w14:paraId="286549BE" w14:textId="77777777" w:rsidR="00322854" w:rsidRDefault="00322854">
            <w:pPr>
              <w:rPr>
                <w:rStyle w:val="Strong"/>
              </w:rPr>
            </w:pPr>
          </w:p>
          <w:p w14:paraId="0EA303A9" w14:textId="77777777" w:rsidR="00322854" w:rsidRDefault="00322854">
            <w:pPr>
              <w:rPr>
                <w:rStyle w:val="Strong"/>
              </w:rPr>
            </w:pPr>
          </w:p>
          <w:p w14:paraId="00C74D6D" w14:textId="77777777" w:rsidR="00322854" w:rsidRDefault="00322854">
            <w:pPr>
              <w:rPr>
                <w:rStyle w:val="Strong"/>
              </w:rPr>
            </w:pPr>
            <w:r>
              <w:rPr>
                <w:rStyle w:val="Strong"/>
              </w:rPr>
              <w:t>90,000</w:t>
            </w:r>
          </w:p>
          <w:p w14:paraId="7518BDA9" w14:textId="77777777" w:rsidR="00322854" w:rsidRDefault="00322854">
            <w:pPr>
              <w:rPr>
                <w:rStyle w:val="Strong"/>
              </w:rPr>
            </w:pPr>
          </w:p>
          <w:p w14:paraId="601502CB" w14:textId="77777777" w:rsidR="00322854" w:rsidRDefault="00322854">
            <w:pPr>
              <w:rPr>
                <w:rStyle w:val="Strong"/>
              </w:rPr>
            </w:pPr>
          </w:p>
          <w:p w14:paraId="5787C9DC" w14:textId="77777777" w:rsidR="00322854" w:rsidRDefault="00322854">
            <w:pPr>
              <w:rPr>
                <w:rStyle w:val="Strong"/>
              </w:rPr>
            </w:pPr>
          </w:p>
          <w:p w14:paraId="3B3241D8" w14:textId="77777777" w:rsidR="00322854" w:rsidRDefault="00322854">
            <w:pPr>
              <w:rPr>
                <w:rStyle w:val="Strong"/>
              </w:rPr>
            </w:pPr>
          </w:p>
          <w:p w14:paraId="5920B10E" w14:textId="4270DF79" w:rsidR="00322854" w:rsidRDefault="00322854">
            <w:pPr>
              <w:rPr>
                <w:rStyle w:val="Strong"/>
              </w:rPr>
            </w:pPr>
            <w:r>
              <w:rPr>
                <w:rStyle w:val="Strong"/>
              </w:rPr>
              <w:t>5,000</w:t>
            </w:r>
          </w:p>
        </w:tc>
        <w:tc>
          <w:tcPr>
            <w:tcW w:w="1515" w:type="dxa"/>
          </w:tcPr>
          <w:p w14:paraId="256D3626" w14:textId="77777777" w:rsidR="00723C82" w:rsidRDefault="00723C82">
            <w:pPr>
              <w:rPr>
                <w:rStyle w:val="Strong"/>
              </w:rPr>
            </w:pPr>
          </w:p>
          <w:p w14:paraId="1CB95205" w14:textId="77777777" w:rsidR="00322854" w:rsidRDefault="00322854">
            <w:pPr>
              <w:rPr>
                <w:rStyle w:val="Strong"/>
              </w:rPr>
            </w:pPr>
            <w:r>
              <w:rPr>
                <w:rStyle w:val="Strong"/>
              </w:rPr>
              <w:t>1,00,000</w:t>
            </w:r>
          </w:p>
          <w:p w14:paraId="7BF58DF5" w14:textId="77777777" w:rsidR="00322854" w:rsidRDefault="00322854">
            <w:pPr>
              <w:rPr>
                <w:rStyle w:val="Strong"/>
              </w:rPr>
            </w:pPr>
          </w:p>
          <w:p w14:paraId="2B9225D4" w14:textId="77777777" w:rsidR="00322854" w:rsidRDefault="00322854">
            <w:pPr>
              <w:rPr>
                <w:rStyle w:val="Strong"/>
              </w:rPr>
            </w:pPr>
          </w:p>
          <w:p w14:paraId="4F7CBB04" w14:textId="77777777" w:rsidR="00322854" w:rsidRDefault="00322854">
            <w:pPr>
              <w:rPr>
                <w:rStyle w:val="Strong"/>
              </w:rPr>
            </w:pPr>
          </w:p>
          <w:p w14:paraId="71D40B5F" w14:textId="77777777" w:rsidR="00322854" w:rsidRDefault="00322854">
            <w:pPr>
              <w:rPr>
                <w:rStyle w:val="Strong"/>
              </w:rPr>
            </w:pPr>
          </w:p>
          <w:p w14:paraId="7319FEA7" w14:textId="054A4AC6" w:rsidR="00322854" w:rsidRDefault="00322854">
            <w:pPr>
              <w:rPr>
                <w:rStyle w:val="Strong"/>
              </w:rPr>
            </w:pPr>
            <w:r>
              <w:rPr>
                <w:rStyle w:val="Strong"/>
              </w:rPr>
              <w:t>10,000</w:t>
            </w:r>
          </w:p>
          <w:p w14:paraId="0E233891" w14:textId="783DD3B6" w:rsidR="00322854" w:rsidRDefault="00322854">
            <w:pPr>
              <w:rPr>
                <w:rStyle w:val="Strong"/>
              </w:rPr>
            </w:pPr>
          </w:p>
          <w:p w14:paraId="76EFE06E" w14:textId="6B81CAC7" w:rsidR="00322854" w:rsidRDefault="00322854">
            <w:pPr>
              <w:rPr>
                <w:rStyle w:val="Strong"/>
              </w:rPr>
            </w:pPr>
          </w:p>
          <w:p w14:paraId="6D4D2701" w14:textId="43DE552A" w:rsidR="00322854" w:rsidRDefault="00322854">
            <w:pPr>
              <w:rPr>
                <w:rStyle w:val="Strong"/>
              </w:rPr>
            </w:pPr>
          </w:p>
          <w:p w14:paraId="4375F337" w14:textId="78922BD5" w:rsidR="00322854" w:rsidRDefault="00322854">
            <w:pPr>
              <w:rPr>
                <w:rStyle w:val="Strong"/>
              </w:rPr>
            </w:pPr>
            <w:r>
              <w:rPr>
                <w:rStyle w:val="Strong"/>
              </w:rPr>
              <w:t>81,000</w:t>
            </w:r>
          </w:p>
          <w:p w14:paraId="1AA87D19" w14:textId="7F39F068" w:rsidR="00322854" w:rsidRDefault="00322854">
            <w:pPr>
              <w:rPr>
                <w:rStyle w:val="Strong"/>
              </w:rPr>
            </w:pPr>
            <w:r>
              <w:rPr>
                <w:rStyle w:val="Strong"/>
              </w:rPr>
              <w:t>9,000</w:t>
            </w:r>
          </w:p>
          <w:p w14:paraId="6CC8C29C" w14:textId="6CDECC30" w:rsidR="00322854" w:rsidRDefault="00322854">
            <w:pPr>
              <w:rPr>
                <w:rStyle w:val="Strong"/>
              </w:rPr>
            </w:pPr>
          </w:p>
          <w:p w14:paraId="3A4C2E78" w14:textId="179F9421" w:rsidR="00322854" w:rsidRDefault="00322854">
            <w:pPr>
              <w:rPr>
                <w:rStyle w:val="Strong"/>
              </w:rPr>
            </w:pPr>
          </w:p>
          <w:p w14:paraId="600263FE" w14:textId="56C2F558" w:rsidR="00322854" w:rsidRDefault="00322854">
            <w:pPr>
              <w:rPr>
                <w:rStyle w:val="Strong"/>
              </w:rPr>
            </w:pPr>
          </w:p>
          <w:p w14:paraId="104B044B" w14:textId="5BB63DC8" w:rsidR="00322854" w:rsidRDefault="00322854">
            <w:pPr>
              <w:rPr>
                <w:rStyle w:val="Strong"/>
              </w:rPr>
            </w:pPr>
            <w:r>
              <w:rPr>
                <w:rStyle w:val="Strong"/>
              </w:rPr>
              <w:t>5,000</w:t>
            </w:r>
          </w:p>
          <w:p w14:paraId="6B6300E6" w14:textId="77777777" w:rsidR="00322854" w:rsidRDefault="00322854">
            <w:pPr>
              <w:rPr>
                <w:rStyle w:val="Strong"/>
              </w:rPr>
            </w:pPr>
          </w:p>
          <w:p w14:paraId="56353D4D" w14:textId="748D7DA4" w:rsidR="00322854" w:rsidRDefault="00322854">
            <w:pPr>
              <w:rPr>
                <w:rStyle w:val="Strong"/>
              </w:rPr>
            </w:pPr>
          </w:p>
        </w:tc>
      </w:tr>
    </w:tbl>
    <w:p w14:paraId="0D9EA89C" w14:textId="77777777" w:rsidR="00723C82" w:rsidRDefault="00723C82">
      <w:pPr>
        <w:rPr>
          <w:rStyle w:val="Strong"/>
        </w:rPr>
      </w:pPr>
    </w:p>
    <w:p w14:paraId="6A995CB4" w14:textId="18865E07" w:rsidR="00322854" w:rsidRDefault="00322854">
      <w:pPr>
        <w:rPr>
          <w:rStyle w:val="Strong"/>
        </w:rPr>
      </w:pPr>
    </w:p>
    <w:p w14:paraId="75D1F6F3" w14:textId="6B153EE1" w:rsidR="00322854" w:rsidRDefault="00322854">
      <w:pPr>
        <w:rPr>
          <w:rStyle w:val="Strong"/>
        </w:rPr>
      </w:pPr>
      <w:r>
        <w:rPr>
          <w:rStyle w:val="Strong"/>
        </w:rPr>
        <w:lastRenderedPageBreak/>
        <w:t>5.                                                     JOURNAL ENT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950"/>
        <w:gridCol w:w="469"/>
        <w:gridCol w:w="1437"/>
        <w:gridCol w:w="1437"/>
      </w:tblGrid>
      <w:tr w:rsidR="0039491E" w14:paraId="1479086D" w14:textId="77777777" w:rsidTr="0039491E">
        <w:tc>
          <w:tcPr>
            <w:tcW w:w="895" w:type="dxa"/>
          </w:tcPr>
          <w:p w14:paraId="7C059231" w14:textId="4C36893B" w:rsidR="0039491E" w:rsidRDefault="0039491E">
            <w:pPr>
              <w:rPr>
                <w:rStyle w:val="Strong"/>
              </w:rPr>
            </w:pPr>
            <w:r>
              <w:rPr>
                <w:rStyle w:val="Strong"/>
              </w:rPr>
              <w:t xml:space="preserve">DATE </w:t>
            </w:r>
          </w:p>
        </w:tc>
        <w:tc>
          <w:tcPr>
            <w:tcW w:w="4950" w:type="dxa"/>
          </w:tcPr>
          <w:p w14:paraId="7CC657CF" w14:textId="318A57EF" w:rsidR="0039491E" w:rsidRDefault="0039491E">
            <w:pPr>
              <w:rPr>
                <w:rStyle w:val="Strong"/>
              </w:rPr>
            </w:pPr>
            <w:r>
              <w:rPr>
                <w:rStyle w:val="Strong"/>
              </w:rPr>
              <w:t>PARTICULARS</w:t>
            </w:r>
          </w:p>
        </w:tc>
        <w:tc>
          <w:tcPr>
            <w:tcW w:w="450" w:type="dxa"/>
          </w:tcPr>
          <w:p w14:paraId="6023A3B2" w14:textId="6AF860C5" w:rsidR="0039491E" w:rsidRDefault="0039491E">
            <w:pPr>
              <w:rPr>
                <w:rStyle w:val="Strong"/>
              </w:rPr>
            </w:pPr>
            <w:r>
              <w:rPr>
                <w:rStyle w:val="Strong"/>
              </w:rPr>
              <w:t>L.F</w:t>
            </w:r>
          </w:p>
        </w:tc>
        <w:tc>
          <w:tcPr>
            <w:tcW w:w="1185" w:type="dxa"/>
          </w:tcPr>
          <w:p w14:paraId="4994297C" w14:textId="77777777" w:rsidR="0039491E" w:rsidRDefault="0039491E">
            <w:pPr>
              <w:rPr>
                <w:rStyle w:val="Strong"/>
              </w:rPr>
            </w:pPr>
            <w:r>
              <w:rPr>
                <w:rStyle w:val="Strong"/>
              </w:rPr>
              <w:t>DEBIT</w:t>
            </w:r>
          </w:p>
          <w:p w14:paraId="524BDB79" w14:textId="1F549650" w:rsidR="0039491E" w:rsidRDefault="0039491E">
            <w:pPr>
              <w:rPr>
                <w:rStyle w:val="Strong"/>
              </w:rPr>
            </w:pPr>
            <w:r>
              <w:rPr>
                <w:rStyle w:val="Strong"/>
              </w:rPr>
              <w:t>AMOUNT(Rs)</w:t>
            </w:r>
          </w:p>
        </w:tc>
        <w:tc>
          <w:tcPr>
            <w:tcW w:w="1155" w:type="dxa"/>
          </w:tcPr>
          <w:p w14:paraId="429DB27F" w14:textId="77777777" w:rsidR="0039491E" w:rsidRDefault="0039491E">
            <w:pPr>
              <w:rPr>
                <w:rStyle w:val="Strong"/>
              </w:rPr>
            </w:pPr>
            <w:r>
              <w:rPr>
                <w:rStyle w:val="Strong"/>
              </w:rPr>
              <w:t xml:space="preserve">CREDIT </w:t>
            </w:r>
          </w:p>
          <w:p w14:paraId="432F9BCE" w14:textId="37FDA8DE" w:rsidR="0039491E" w:rsidRDefault="0039491E">
            <w:pPr>
              <w:rPr>
                <w:rStyle w:val="Strong"/>
              </w:rPr>
            </w:pPr>
            <w:r>
              <w:rPr>
                <w:rStyle w:val="Strong"/>
              </w:rPr>
              <w:t>AMOUNT(Rs)</w:t>
            </w:r>
          </w:p>
        </w:tc>
      </w:tr>
      <w:tr w:rsidR="0039491E" w14:paraId="6802D61E" w14:textId="77777777" w:rsidTr="0039491E">
        <w:trPr>
          <w:trHeight w:val="5552"/>
        </w:trPr>
        <w:tc>
          <w:tcPr>
            <w:tcW w:w="895" w:type="dxa"/>
          </w:tcPr>
          <w:p w14:paraId="037CF8EF" w14:textId="77777777" w:rsidR="0039491E" w:rsidRDefault="0039491E">
            <w:pPr>
              <w:rPr>
                <w:rStyle w:val="Strong"/>
              </w:rPr>
            </w:pPr>
            <w:r>
              <w:rPr>
                <w:rStyle w:val="Strong"/>
              </w:rPr>
              <w:t>a.</w:t>
            </w:r>
          </w:p>
          <w:p w14:paraId="378427C6" w14:textId="77777777" w:rsidR="0039491E" w:rsidRDefault="0039491E">
            <w:pPr>
              <w:rPr>
                <w:rStyle w:val="Strong"/>
              </w:rPr>
            </w:pPr>
          </w:p>
          <w:p w14:paraId="0A7800C7" w14:textId="77777777" w:rsidR="0039491E" w:rsidRDefault="0039491E">
            <w:pPr>
              <w:rPr>
                <w:rStyle w:val="Strong"/>
              </w:rPr>
            </w:pPr>
          </w:p>
          <w:p w14:paraId="175F4197" w14:textId="77777777" w:rsidR="0039491E" w:rsidRDefault="0039491E">
            <w:pPr>
              <w:rPr>
                <w:rStyle w:val="Strong"/>
              </w:rPr>
            </w:pPr>
          </w:p>
          <w:p w14:paraId="616D58B4" w14:textId="77777777" w:rsidR="0039491E" w:rsidRDefault="0039491E">
            <w:pPr>
              <w:rPr>
                <w:rStyle w:val="Strong"/>
              </w:rPr>
            </w:pPr>
          </w:p>
          <w:p w14:paraId="00AC8CA4" w14:textId="77777777" w:rsidR="0039491E" w:rsidRDefault="0039491E">
            <w:pPr>
              <w:rPr>
                <w:rStyle w:val="Strong"/>
              </w:rPr>
            </w:pPr>
          </w:p>
          <w:p w14:paraId="37A95A10" w14:textId="77777777" w:rsidR="0039491E" w:rsidRDefault="0039491E">
            <w:pPr>
              <w:rPr>
                <w:rStyle w:val="Strong"/>
              </w:rPr>
            </w:pPr>
            <w:r>
              <w:rPr>
                <w:rStyle w:val="Strong"/>
              </w:rPr>
              <w:t>b.</w:t>
            </w:r>
          </w:p>
          <w:p w14:paraId="15E354CA" w14:textId="77777777" w:rsidR="0039491E" w:rsidRDefault="0039491E">
            <w:pPr>
              <w:rPr>
                <w:rStyle w:val="Strong"/>
              </w:rPr>
            </w:pPr>
          </w:p>
          <w:p w14:paraId="0C7F4590" w14:textId="77777777" w:rsidR="0039491E" w:rsidRDefault="0039491E">
            <w:pPr>
              <w:rPr>
                <w:rStyle w:val="Strong"/>
              </w:rPr>
            </w:pPr>
          </w:p>
          <w:p w14:paraId="23B211EB" w14:textId="77777777" w:rsidR="0039491E" w:rsidRDefault="0039491E">
            <w:pPr>
              <w:rPr>
                <w:rStyle w:val="Strong"/>
              </w:rPr>
            </w:pPr>
          </w:p>
          <w:p w14:paraId="137B0411" w14:textId="77777777" w:rsidR="0039491E" w:rsidRDefault="0039491E">
            <w:pPr>
              <w:rPr>
                <w:rStyle w:val="Strong"/>
              </w:rPr>
            </w:pPr>
            <w:r>
              <w:rPr>
                <w:rStyle w:val="Strong"/>
              </w:rPr>
              <w:t>c.</w:t>
            </w:r>
          </w:p>
          <w:p w14:paraId="4BADE9AF" w14:textId="77777777" w:rsidR="004113AA" w:rsidRDefault="004113AA">
            <w:pPr>
              <w:rPr>
                <w:rStyle w:val="Strong"/>
              </w:rPr>
            </w:pPr>
          </w:p>
          <w:p w14:paraId="700FE561" w14:textId="77777777" w:rsidR="004113AA" w:rsidRDefault="004113AA">
            <w:pPr>
              <w:rPr>
                <w:rStyle w:val="Strong"/>
              </w:rPr>
            </w:pPr>
          </w:p>
          <w:p w14:paraId="1CA1A294" w14:textId="77777777" w:rsidR="004113AA" w:rsidRDefault="004113AA">
            <w:pPr>
              <w:rPr>
                <w:rStyle w:val="Strong"/>
              </w:rPr>
            </w:pPr>
          </w:p>
          <w:p w14:paraId="533F58F6" w14:textId="77777777" w:rsidR="004113AA" w:rsidRDefault="004113AA">
            <w:pPr>
              <w:rPr>
                <w:rStyle w:val="Strong"/>
              </w:rPr>
            </w:pPr>
          </w:p>
          <w:p w14:paraId="0245083B" w14:textId="1D3BFF6B" w:rsidR="004113AA" w:rsidRDefault="004113AA">
            <w:pPr>
              <w:rPr>
                <w:rStyle w:val="Strong"/>
              </w:rPr>
            </w:pPr>
            <w:r>
              <w:rPr>
                <w:rStyle w:val="Strong"/>
              </w:rPr>
              <w:t>d.</w:t>
            </w:r>
          </w:p>
        </w:tc>
        <w:tc>
          <w:tcPr>
            <w:tcW w:w="4950" w:type="dxa"/>
          </w:tcPr>
          <w:p w14:paraId="374E38C1" w14:textId="77777777" w:rsidR="0039491E" w:rsidRDefault="0039491E" w:rsidP="0039491E">
            <w:pPr>
              <w:pStyle w:val="NoSpacing"/>
              <w:rPr>
                <w:rStyle w:val="Strong"/>
                <w:b w:val="0"/>
                <w:bCs w:val="0"/>
              </w:rPr>
            </w:pPr>
            <w:r w:rsidRPr="0039491E">
              <w:rPr>
                <w:rStyle w:val="Strong"/>
                <w:b w:val="0"/>
                <w:bCs w:val="0"/>
              </w:rPr>
              <w:t>Purchase a/c                                    Dr</w:t>
            </w:r>
          </w:p>
          <w:p w14:paraId="7364842E" w14:textId="77777777" w:rsidR="0039491E" w:rsidRDefault="0039491E" w:rsidP="0039491E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Transportation charge a/c            Dr</w:t>
            </w:r>
          </w:p>
          <w:p w14:paraId="6467E51E" w14:textId="4D0995D2" w:rsidR="0039491E" w:rsidRDefault="0039491E" w:rsidP="0039491E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Installation charge a/c                   Dr</w:t>
            </w:r>
          </w:p>
          <w:p w14:paraId="03C56BCA" w14:textId="774EF4A2" w:rsidR="0039491E" w:rsidRDefault="0039491E" w:rsidP="0039491E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To cash a/c</w:t>
            </w:r>
          </w:p>
          <w:p w14:paraId="18547545" w14:textId="0EA44DAA" w:rsidR="0039491E" w:rsidRDefault="0039491E" w:rsidP="0039491E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(Being machinery </w:t>
            </w:r>
            <w:proofErr w:type="gramStart"/>
            <w:r>
              <w:rPr>
                <w:rStyle w:val="Strong"/>
                <w:b w:val="0"/>
                <w:bCs w:val="0"/>
              </w:rPr>
              <w:t>purchased )</w:t>
            </w:r>
            <w:proofErr w:type="gramEnd"/>
          </w:p>
          <w:p w14:paraId="50442004" w14:textId="77777777" w:rsidR="0039491E" w:rsidRDefault="0039491E" w:rsidP="0039491E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44459F56" w14:textId="77777777" w:rsidR="0039491E" w:rsidRDefault="0039491E" w:rsidP="0039491E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ash a/c                                            Dr</w:t>
            </w:r>
          </w:p>
          <w:p w14:paraId="34B404DA" w14:textId="77777777" w:rsidR="0039491E" w:rsidRDefault="0039491E" w:rsidP="0039491E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To interest in advance a/c</w:t>
            </w:r>
          </w:p>
          <w:p w14:paraId="4665E1F4" w14:textId="77777777" w:rsidR="0039491E" w:rsidRDefault="0039491E" w:rsidP="0039491E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(being interest received </w:t>
            </w:r>
            <w:proofErr w:type="gramStart"/>
            <w:r>
              <w:rPr>
                <w:rStyle w:val="Strong"/>
                <w:b w:val="0"/>
                <w:bCs w:val="0"/>
              </w:rPr>
              <w:t>In</w:t>
            </w:r>
            <w:proofErr w:type="gramEnd"/>
            <w:r>
              <w:rPr>
                <w:rStyle w:val="Strong"/>
                <w:b w:val="0"/>
                <w:bCs w:val="0"/>
              </w:rPr>
              <w:t xml:space="preserve"> advance)</w:t>
            </w:r>
          </w:p>
          <w:p w14:paraId="2D84CFE2" w14:textId="77777777" w:rsidR="0039491E" w:rsidRDefault="0039491E" w:rsidP="0039491E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09DF5390" w14:textId="77777777" w:rsidR="0039491E" w:rsidRDefault="0039491E" w:rsidP="0039491E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Loss by thefts a/c                            Dr</w:t>
            </w:r>
          </w:p>
          <w:p w14:paraId="61B8F0E5" w14:textId="77777777" w:rsidR="0039491E" w:rsidRDefault="0039491E" w:rsidP="0039491E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Insurance </w:t>
            </w:r>
            <w:r w:rsidR="004113AA">
              <w:rPr>
                <w:rStyle w:val="Strong"/>
                <w:b w:val="0"/>
                <w:bCs w:val="0"/>
              </w:rPr>
              <w:t>co. a/c                             Dr</w:t>
            </w:r>
          </w:p>
          <w:p w14:paraId="15E91D9E" w14:textId="77777777" w:rsidR="004113AA" w:rsidRDefault="004113AA" w:rsidP="0039491E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To purchase a/c</w:t>
            </w:r>
          </w:p>
          <w:p w14:paraId="38AE2C8E" w14:textId="77777777" w:rsidR="004113AA" w:rsidRDefault="004113AA" w:rsidP="0039491E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(being goods stolen and insurance claim)</w:t>
            </w:r>
          </w:p>
          <w:p w14:paraId="743DDDE7" w14:textId="77777777" w:rsidR="004113AA" w:rsidRDefault="004113AA" w:rsidP="0039491E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7FE8DE56" w14:textId="77777777" w:rsidR="004113AA" w:rsidRDefault="004113AA" w:rsidP="0039491E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dvertisement a/c                            Dr</w:t>
            </w:r>
          </w:p>
          <w:p w14:paraId="61CF7C19" w14:textId="77777777" w:rsidR="004113AA" w:rsidRDefault="004113AA" w:rsidP="0039491E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rawing a/c                                        Dr</w:t>
            </w:r>
          </w:p>
          <w:p w14:paraId="082D15BD" w14:textId="77777777" w:rsidR="004113AA" w:rsidRDefault="004113AA" w:rsidP="0039491E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To purchase a/c</w:t>
            </w:r>
          </w:p>
          <w:p w14:paraId="2D596F9D" w14:textId="5726593D" w:rsidR="004113AA" w:rsidRPr="0039491E" w:rsidRDefault="004113AA" w:rsidP="0039491E">
            <w:pPr>
              <w:pStyle w:val="NoSpacing"/>
              <w:rPr>
                <w:rStyle w:val="Strong"/>
                <w:b w:val="0"/>
                <w:bCs w:val="0"/>
              </w:rPr>
            </w:pPr>
            <w:proofErr w:type="gramStart"/>
            <w:r>
              <w:rPr>
                <w:rStyle w:val="Strong"/>
                <w:b w:val="0"/>
                <w:bCs w:val="0"/>
              </w:rPr>
              <w:t>( Being</w:t>
            </w:r>
            <w:proofErr w:type="gramEnd"/>
            <w:r>
              <w:rPr>
                <w:rStyle w:val="Strong"/>
                <w:b w:val="0"/>
                <w:bCs w:val="0"/>
              </w:rPr>
              <w:t xml:space="preserve"> goods distributed and drawn )</w:t>
            </w:r>
          </w:p>
        </w:tc>
        <w:tc>
          <w:tcPr>
            <w:tcW w:w="450" w:type="dxa"/>
          </w:tcPr>
          <w:p w14:paraId="5B1BAC02" w14:textId="77777777" w:rsidR="0039491E" w:rsidRDefault="0039491E">
            <w:pPr>
              <w:rPr>
                <w:rStyle w:val="Strong"/>
              </w:rPr>
            </w:pPr>
          </w:p>
        </w:tc>
        <w:tc>
          <w:tcPr>
            <w:tcW w:w="1185" w:type="dxa"/>
          </w:tcPr>
          <w:p w14:paraId="4BC07A0D" w14:textId="77777777" w:rsidR="0039491E" w:rsidRDefault="0039491E">
            <w:pPr>
              <w:rPr>
                <w:rStyle w:val="Strong"/>
              </w:rPr>
            </w:pPr>
            <w:r>
              <w:rPr>
                <w:rStyle w:val="Strong"/>
              </w:rPr>
              <w:t>3,00,000</w:t>
            </w:r>
          </w:p>
          <w:p w14:paraId="15CEA080" w14:textId="77777777" w:rsidR="0039491E" w:rsidRDefault="0039491E">
            <w:pPr>
              <w:rPr>
                <w:rStyle w:val="Strong"/>
              </w:rPr>
            </w:pPr>
            <w:r>
              <w:rPr>
                <w:rStyle w:val="Strong"/>
              </w:rPr>
              <w:t>10,000</w:t>
            </w:r>
          </w:p>
          <w:p w14:paraId="5A236E9D" w14:textId="77777777" w:rsidR="0039491E" w:rsidRDefault="0039491E">
            <w:pPr>
              <w:rPr>
                <w:rStyle w:val="Strong"/>
              </w:rPr>
            </w:pPr>
            <w:r>
              <w:rPr>
                <w:rStyle w:val="Strong"/>
              </w:rPr>
              <w:t>40,000</w:t>
            </w:r>
          </w:p>
          <w:p w14:paraId="5F19B09F" w14:textId="77777777" w:rsidR="0039491E" w:rsidRDefault="0039491E">
            <w:pPr>
              <w:rPr>
                <w:rStyle w:val="Strong"/>
              </w:rPr>
            </w:pPr>
          </w:p>
          <w:p w14:paraId="5D3CB7BA" w14:textId="77777777" w:rsidR="0039491E" w:rsidRDefault="0039491E">
            <w:pPr>
              <w:rPr>
                <w:rStyle w:val="Strong"/>
              </w:rPr>
            </w:pPr>
          </w:p>
          <w:p w14:paraId="1501F35F" w14:textId="77777777" w:rsidR="0039491E" w:rsidRDefault="0039491E">
            <w:pPr>
              <w:rPr>
                <w:rStyle w:val="Strong"/>
              </w:rPr>
            </w:pPr>
          </w:p>
          <w:p w14:paraId="729AE1EF" w14:textId="77777777" w:rsidR="0039491E" w:rsidRDefault="0039491E">
            <w:pPr>
              <w:rPr>
                <w:rStyle w:val="Strong"/>
              </w:rPr>
            </w:pPr>
            <w:r>
              <w:rPr>
                <w:rStyle w:val="Strong"/>
              </w:rPr>
              <w:t>10,000</w:t>
            </w:r>
          </w:p>
          <w:p w14:paraId="6A235B58" w14:textId="77777777" w:rsidR="004113AA" w:rsidRDefault="004113AA">
            <w:pPr>
              <w:rPr>
                <w:rStyle w:val="Strong"/>
              </w:rPr>
            </w:pPr>
          </w:p>
          <w:p w14:paraId="296C4665" w14:textId="77777777" w:rsidR="004113AA" w:rsidRDefault="004113AA">
            <w:pPr>
              <w:rPr>
                <w:rStyle w:val="Strong"/>
              </w:rPr>
            </w:pPr>
          </w:p>
          <w:p w14:paraId="47BE7F1C" w14:textId="77777777" w:rsidR="004113AA" w:rsidRDefault="004113AA">
            <w:pPr>
              <w:rPr>
                <w:rStyle w:val="Strong"/>
              </w:rPr>
            </w:pPr>
          </w:p>
          <w:p w14:paraId="26C7C57B" w14:textId="77777777" w:rsidR="004113AA" w:rsidRDefault="004113AA">
            <w:pPr>
              <w:rPr>
                <w:rStyle w:val="Strong"/>
              </w:rPr>
            </w:pPr>
            <w:r>
              <w:rPr>
                <w:rStyle w:val="Strong"/>
              </w:rPr>
              <w:t>25,000</w:t>
            </w:r>
          </w:p>
          <w:p w14:paraId="598938EE" w14:textId="77777777" w:rsidR="004113AA" w:rsidRDefault="004113AA">
            <w:pPr>
              <w:rPr>
                <w:rStyle w:val="Strong"/>
              </w:rPr>
            </w:pPr>
            <w:r>
              <w:rPr>
                <w:rStyle w:val="Strong"/>
              </w:rPr>
              <w:t>25,000</w:t>
            </w:r>
          </w:p>
          <w:p w14:paraId="13903A33" w14:textId="77777777" w:rsidR="004113AA" w:rsidRDefault="004113AA">
            <w:pPr>
              <w:rPr>
                <w:rStyle w:val="Strong"/>
              </w:rPr>
            </w:pPr>
          </w:p>
          <w:p w14:paraId="12825490" w14:textId="77777777" w:rsidR="004113AA" w:rsidRDefault="004113AA">
            <w:pPr>
              <w:rPr>
                <w:rStyle w:val="Strong"/>
              </w:rPr>
            </w:pPr>
          </w:p>
          <w:p w14:paraId="7A752B0F" w14:textId="77777777" w:rsidR="004113AA" w:rsidRDefault="004113AA">
            <w:pPr>
              <w:rPr>
                <w:rStyle w:val="Strong"/>
              </w:rPr>
            </w:pPr>
          </w:p>
          <w:p w14:paraId="6694F8F4" w14:textId="77777777" w:rsidR="004113AA" w:rsidRDefault="004113AA">
            <w:pPr>
              <w:rPr>
                <w:rStyle w:val="Strong"/>
              </w:rPr>
            </w:pPr>
            <w:r>
              <w:rPr>
                <w:rStyle w:val="Strong"/>
              </w:rPr>
              <w:t>10,000</w:t>
            </w:r>
          </w:p>
          <w:p w14:paraId="4FA2AEA1" w14:textId="3F3B25BB" w:rsidR="004113AA" w:rsidRDefault="004113AA">
            <w:pPr>
              <w:rPr>
                <w:rStyle w:val="Strong"/>
              </w:rPr>
            </w:pPr>
            <w:r>
              <w:rPr>
                <w:rStyle w:val="Strong"/>
              </w:rPr>
              <w:t>20,000</w:t>
            </w:r>
          </w:p>
        </w:tc>
        <w:tc>
          <w:tcPr>
            <w:tcW w:w="1155" w:type="dxa"/>
          </w:tcPr>
          <w:p w14:paraId="1E75E625" w14:textId="77777777" w:rsidR="0039491E" w:rsidRDefault="0039491E">
            <w:pPr>
              <w:rPr>
                <w:rStyle w:val="Strong"/>
              </w:rPr>
            </w:pPr>
          </w:p>
          <w:p w14:paraId="39D671D5" w14:textId="77777777" w:rsidR="0039491E" w:rsidRDefault="0039491E">
            <w:pPr>
              <w:rPr>
                <w:rStyle w:val="Strong"/>
              </w:rPr>
            </w:pPr>
          </w:p>
          <w:p w14:paraId="2637E47D" w14:textId="77777777" w:rsidR="0039491E" w:rsidRDefault="0039491E">
            <w:pPr>
              <w:rPr>
                <w:rStyle w:val="Strong"/>
              </w:rPr>
            </w:pPr>
          </w:p>
          <w:p w14:paraId="75C80815" w14:textId="77777777" w:rsidR="0039491E" w:rsidRDefault="0039491E">
            <w:pPr>
              <w:rPr>
                <w:rStyle w:val="Strong"/>
              </w:rPr>
            </w:pPr>
            <w:r>
              <w:rPr>
                <w:rStyle w:val="Strong"/>
              </w:rPr>
              <w:t>3,50,000</w:t>
            </w:r>
          </w:p>
          <w:p w14:paraId="767B6ABE" w14:textId="77777777" w:rsidR="0039491E" w:rsidRDefault="0039491E">
            <w:pPr>
              <w:rPr>
                <w:rStyle w:val="Strong"/>
              </w:rPr>
            </w:pPr>
          </w:p>
          <w:p w14:paraId="59A3E4A5" w14:textId="77777777" w:rsidR="0039491E" w:rsidRDefault="0039491E">
            <w:pPr>
              <w:rPr>
                <w:rStyle w:val="Strong"/>
              </w:rPr>
            </w:pPr>
          </w:p>
          <w:p w14:paraId="083DB9FD" w14:textId="77777777" w:rsidR="0039491E" w:rsidRDefault="0039491E">
            <w:pPr>
              <w:rPr>
                <w:rStyle w:val="Strong"/>
              </w:rPr>
            </w:pPr>
          </w:p>
          <w:p w14:paraId="4FCD0A17" w14:textId="77777777" w:rsidR="0039491E" w:rsidRDefault="0039491E">
            <w:pPr>
              <w:rPr>
                <w:rStyle w:val="Strong"/>
              </w:rPr>
            </w:pPr>
            <w:r>
              <w:rPr>
                <w:rStyle w:val="Strong"/>
              </w:rPr>
              <w:t>10,000</w:t>
            </w:r>
          </w:p>
          <w:p w14:paraId="5CE2A097" w14:textId="77777777" w:rsidR="004113AA" w:rsidRDefault="004113AA">
            <w:pPr>
              <w:rPr>
                <w:rStyle w:val="Strong"/>
              </w:rPr>
            </w:pPr>
          </w:p>
          <w:p w14:paraId="59812CF9" w14:textId="77777777" w:rsidR="004113AA" w:rsidRDefault="004113AA">
            <w:pPr>
              <w:rPr>
                <w:rStyle w:val="Strong"/>
              </w:rPr>
            </w:pPr>
          </w:p>
          <w:p w14:paraId="67947659" w14:textId="77777777" w:rsidR="004113AA" w:rsidRDefault="004113AA">
            <w:pPr>
              <w:rPr>
                <w:rStyle w:val="Strong"/>
              </w:rPr>
            </w:pPr>
          </w:p>
          <w:p w14:paraId="50CFAF5C" w14:textId="77777777" w:rsidR="004113AA" w:rsidRDefault="004113AA">
            <w:pPr>
              <w:rPr>
                <w:rStyle w:val="Strong"/>
              </w:rPr>
            </w:pPr>
          </w:p>
          <w:p w14:paraId="76207F1D" w14:textId="77777777" w:rsidR="004113AA" w:rsidRDefault="004113AA">
            <w:pPr>
              <w:rPr>
                <w:rStyle w:val="Strong"/>
              </w:rPr>
            </w:pPr>
            <w:r>
              <w:rPr>
                <w:rStyle w:val="Strong"/>
              </w:rPr>
              <w:t>50,000</w:t>
            </w:r>
          </w:p>
          <w:p w14:paraId="018D9642" w14:textId="77777777" w:rsidR="004113AA" w:rsidRDefault="004113AA">
            <w:pPr>
              <w:rPr>
                <w:rStyle w:val="Strong"/>
              </w:rPr>
            </w:pPr>
          </w:p>
          <w:p w14:paraId="73F6D3B8" w14:textId="77777777" w:rsidR="004113AA" w:rsidRDefault="004113AA">
            <w:pPr>
              <w:rPr>
                <w:rStyle w:val="Strong"/>
              </w:rPr>
            </w:pPr>
          </w:p>
          <w:p w14:paraId="31F8A297" w14:textId="77777777" w:rsidR="004113AA" w:rsidRDefault="004113AA">
            <w:pPr>
              <w:rPr>
                <w:rStyle w:val="Strong"/>
              </w:rPr>
            </w:pPr>
          </w:p>
          <w:p w14:paraId="65F7D6D3" w14:textId="77777777" w:rsidR="004113AA" w:rsidRDefault="004113AA">
            <w:pPr>
              <w:rPr>
                <w:rStyle w:val="Strong"/>
              </w:rPr>
            </w:pPr>
          </w:p>
          <w:p w14:paraId="5D01B8CE" w14:textId="77777777" w:rsidR="004113AA" w:rsidRDefault="004113AA">
            <w:pPr>
              <w:rPr>
                <w:rStyle w:val="Strong"/>
              </w:rPr>
            </w:pPr>
            <w:r>
              <w:rPr>
                <w:rStyle w:val="Strong"/>
              </w:rPr>
              <w:t>30,000</w:t>
            </w:r>
          </w:p>
          <w:p w14:paraId="2F123187" w14:textId="2305A2F7" w:rsidR="004113AA" w:rsidRDefault="004113AA">
            <w:pPr>
              <w:rPr>
                <w:rStyle w:val="Strong"/>
              </w:rPr>
            </w:pPr>
          </w:p>
        </w:tc>
      </w:tr>
    </w:tbl>
    <w:p w14:paraId="291A34BA" w14:textId="77777777" w:rsidR="00322854" w:rsidRDefault="00322854">
      <w:pPr>
        <w:rPr>
          <w:rStyle w:val="Strong"/>
        </w:rPr>
      </w:pPr>
    </w:p>
    <w:p w14:paraId="576000E7" w14:textId="6556F8C6" w:rsidR="00567B9C" w:rsidRDefault="00567B9C">
      <w:pPr>
        <w:rPr>
          <w:rStyle w:val="Strong"/>
        </w:rPr>
      </w:pPr>
    </w:p>
    <w:p w14:paraId="5492BAEA" w14:textId="1C198DEF" w:rsidR="004113AA" w:rsidRDefault="004113AA">
      <w:pPr>
        <w:rPr>
          <w:rStyle w:val="Strong"/>
        </w:rPr>
      </w:pPr>
    </w:p>
    <w:p w14:paraId="1B66C505" w14:textId="50A11753" w:rsidR="004113AA" w:rsidRDefault="004113AA">
      <w:pPr>
        <w:rPr>
          <w:rStyle w:val="Strong"/>
        </w:rPr>
      </w:pPr>
    </w:p>
    <w:p w14:paraId="4F08A212" w14:textId="193E5AFE" w:rsidR="004113AA" w:rsidRDefault="004113AA">
      <w:pPr>
        <w:rPr>
          <w:rStyle w:val="Strong"/>
        </w:rPr>
      </w:pPr>
    </w:p>
    <w:p w14:paraId="08357C92" w14:textId="06F8ACA8" w:rsidR="004113AA" w:rsidRDefault="004113AA">
      <w:pPr>
        <w:rPr>
          <w:rStyle w:val="Strong"/>
        </w:rPr>
      </w:pPr>
    </w:p>
    <w:p w14:paraId="0D0464AD" w14:textId="7C970ACC" w:rsidR="004113AA" w:rsidRDefault="004113AA">
      <w:pPr>
        <w:rPr>
          <w:rStyle w:val="Strong"/>
        </w:rPr>
      </w:pPr>
    </w:p>
    <w:p w14:paraId="49863F07" w14:textId="3E2CC064" w:rsidR="004113AA" w:rsidRDefault="004113AA">
      <w:pPr>
        <w:rPr>
          <w:rStyle w:val="Strong"/>
        </w:rPr>
      </w:pPr>
    </w:p>
    <w:p w14:paraId="55DD95CB" w14:textId="30C861F1" w:rsidR="004113AA" w:rsidRDefault="004113AA">
      <w:pPr>
        <w:rPr>
          <w:rStyle w:val="Strong"/>
        </w:rPr>
      </w:pPr>
    </w:p>
    <w:p w14:paraId="1262222F" w14:textId="59C6316D" w:rsidR="004113AA" w:rsidRDefault="004113AA">
      <w:pPr>
        <w:rPr>
          <w:rStyle w:val="Strong"/>
        </w:rPr>
      </w:pPr>
    </w:p>
    <w:p w14:paraId="2362FFF6" w14:textId="28024048" w:rsidR="004113AA" w:rsidRDefault="004113AA">
      <w:pPr>
        <w:rPr>
          <w:rStyle w:val="Strong"/>
        </w:rPr>
      </w:pPr>
    </w:p>
    <w:p w14:paraId="7968E1AB" w14:textId="47A66351" w:rsidR="004113AA" w:rsidRDefault="004113AA">
      <w:pPr>
        <w:rPr>
          <w:rStyle w:val="Strong"/>
        </w:rPr>
      </w:pPr>
    </w:p>
    <w:p w14:paraId="553D008D" w14:textId="204B112B" w:rsidR="004113AA" w:rsidRDefault="004113AA">
      <w:pPr>
        <w:rPr>
          <w:rStyle w:val="Strong"/>
        </w:rPr>
      </w:pPr>
    </w:p>
    <w:p w14:paraId="6FC50BBB" w14:textId="75600535" w:rsidR="004113AA" w:rsidRDefault="004113AA">
      <w:pPr>
        <w:rPr>
          <w:rStyle w:val="Strong"/>
        </w:rPr>
      </w:pPr>
    </w:p>
    <w:p w14:paraId="7FB4C141" w14:textId="7B3E6F27" w:rsidR="004113AA" w:rsidRDefault="004113AA">
      <w:pPr>
        <w:rPr>
          <w:rStyle w:val="Strong"/>
        </w:rPr>
      </w:pPr>
      <w:r>
        <w:rPr>
          <w:rStyle w:val="Strong"/>
        </w:rPr>
        <w:lastRenderedPageBreak/>
        <w:t>6.                                                    JOURNAL ENT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4320"/>
        <w:gridCol w:w="485"/>
        <w:gridCol w:w="1453"/>
        <w:gridCol w:w="1437"/>
      </w:tblGrid>
      <w:tr w:rsidR="004113AA" w14:paraId="11D0EB1B" w14:textId="77777777" w:rsidTr="004113AA">
        <w:tc>
          <w:tcPr>
            <w:tcW w:w="805" w:type="dxa"/>
          </w:tcPr>
          <w:p w14:paraId="5F57E11F" w14:textId="07852B99" w:rsidR="004113AA" w:rsidRDefault="004113AA">
            <w:pPr>
              <w:rPr>
                <w:rStyle w:val="Strong"/>
              </w:rPr>
            </w:pPr>
            <w:r>
              <w:rPr>
                <w:rStyle w:val="Strong"/>
              </w:rPr>
              <w:t>DATE</w:t>
            </w:r>
          </w:p>
        </w:tc>
        <w:tc>
          <w:tcPr>
            <w:tcW w:w="4320" w:type="dxa"/>
          </w:tcPr>
          <w:p w14:paraId="49644C96" w14:textId="5CE58603" w:rsidR="004113AA" w:rsidRDefault="004113AA">
            <w:pPr>
              <w:rPr>
                <w:rStyle w:val="Strong"/>
              </w:rPr>
            </w:pPr>
            <w:r>
              <w:rPr>
                <w:rStyle w:val="Strong"/>
              </w:rPr>
              <w:t>PARTICULARS</w:t>
            </w:r>
          </w:p>
        </w:tc>
        <w:tc>
          <w:tcPr>
            <w:tcW w:w="485" w:type="dxa"/>
          </w:tcPr>
          <w:p w14:paraId="27DAE6AB" w14:textId="565D32C6" w:rsidR="004113AA" w:rsidRDefault="004113AA">
            <w:pPr>
              <w:rPr>
                <w:rStyle w:val="Strong"/>
              </w:rPr>
            </w:pPr>
            <w:r>
              <w:rPr>
                <w:rStyle w:val="Strong"/>
              </w:rPr>
              <w:t>L.F</w:t>
            </w:r>
          </w:p>
        </w:tc>
        <w:tc>
          <w:tcPr>
            <w:tcW w:w="1315" w:type="dxa"/>
          </w:tcPr>
          <w:p w14:paraId="3CA182E7" w14:textId="77777777" w:rsidR="004113AA" w:rsidRDefault="004113AA">
            <w:pPr>
              <w:rPr>
                <w:rStyle w:val="Strong"/>
              </w:rPr>
            </w:pPr>
            <w:r>
              <w:rPr>
                <w:rStyle w:val="Strong"/>
              </w:rPr>
              <w:t xml:space="preserve">DEBIT </w:t>
            </w:r>
          </w:p>
          <w:p w14:paraId="13CFEF3D" w14:textId="3195BC69" w:rsidR="004113AA" w:rsidRDefault="004113AA">
            <w:pPr>
              <w:rPr>
                <w:rStyle w:val="Strong"/>
              </w:rPr>
            </w:pPr>
            <w:r>
              <w:rPr>
                <w:rStyle w:val="Strong"/>
              </w:rPr>
              <w:t>AMOUNT(RS)</w:t>
            </w:r>
          </w:p>
        </w:tc>
        <w:tc>
          <w:tcPr>
            <w:tcW w:w="1350" w:type="dxa"/>
          </w:tcPr>
          <w:p w14:paraId="2B19A4B8" w14:textId="3839E69E" w:rsidR="004113AA" w:rsidRDefault="004113AA">
            <w:pPr>
              <w:rPr>
                <w:rStyle w:val="Strong"/>
              </w:rPr>
            </w:pPr>
            <w:r>
              <w:rPr>
                <w:rStyle w:val="Strong"/>
              </w:rPr>
              <w:t>CREDIT AMOUNT(Rs)</w:t>
            </w:r>
          </w:p>
        </w:tc>
      </w:tr>
      <w:tr w:rsidR="004113AA" w14:paraId="115D1CDB" w14:textId="77777777" w:rsidTr="00045464">
        <w:trPr>
          <w:trHeight w:val="11870"/>
        </w:trPr>
        <w:tc>
          <w:tcPr>
            <w:tcW w:w="805" w:type="dxa"/>
          </w:tcPr>
          <w:p w14:paraId="39CBE79B" w14:textId="77777777" w:rsidR="004113AA" w:rsidRDefault="004113AA">
            <w:pPr>
              <w:rPr>
                <w:rStyle w:val="Strong"/>
              </w:rPr>
            </w:pPr>
            <w:r>
              <w:rPr>
                <w:rStyle w:val="Strong"/>
              </w:rPr>
              <w:t>a.</w:t>
            </w:r>
          </w:p>
          <w:p w14:paraId="17307650" w14:textId="77777777" w:rsidR="00F34C49" w:rsidRDefault="00F34C49">
            <w:pPr>
              <w:rPr>
                <w:rStyle w:val="Strong"/>
              </w:rPr>
            </w:pPr>
          </w:p>
          <w:p w14:paraId="269D10B1" w14:textId="77777777" w:rsidR="00F34C49" w:rsidRDefault="00F34C49">
            <w:pPr>
              <w:rPr>
                <w:rStyle w:val="Strong"/>
              </w:rPr>
            </w:pPr>
          </w:p>
          <w:p w14:paraId="38EC24C9" w14:textId="77777777" w:rsidR="00F34C49" w:rsidRDefault="00F34C49">
            <w:pPr>
              <w:rPr>
                <w:rStyle w:val="Strong"/>
              </w:rPr>
            </w:pPr>
          </w:p>
          <w:p w14:paraId="4E739FF8" w14:textId="77777777" w:rsidR="00F34C49" w:rsidRDefault="00F34C49">
            <w:pPr>
              <w:rPr>
                <w:rStyle w:val="Strong"/>
              </w:rPr>
            </w:pPr>
            <w:r>
              <w:rPr>
                <w:rStyle w:val="Strong"/>
              </w:rPr>
              <w:t>b.</w:t>
            </w:r>
          </w:p>
          <w:p w14:paraId="022EC284" w14:textId="77777777" w:rsidR="00F34C49" w:rsidRDefault="00F34C49">
            <w:pPr>
              <w:rPr>
                <w:rStyle w:val="Strong"/>
              </w:rPr>
            </w:pPr>
          </w:p>
          <w:p w14:paraId="42476CB2" w14:textId="77777777" w:rsidR="00F34C49" w:rsidRDefault="00F34C49">
            <w:pPr>
              <w:rPr>
                <w:rStyle w:val="Strong"/>
              </w:rPr>
            </w:pPr>
          </w:p>
          <w:p w14:paraId="2F0D2217" w14:textId="77777777" w:rsidR="00F34C49" w:rsidRDefault="00F34C49">
            <w:pPr>
              <w:rPr>
                <w:rStyle w:val="Strong"/>
              </w:rPr>
            </w:pPr>
          </w:p>
          <w:p w14:paraId="7D121BC3" w14:textId="77777777" w:rsidR="00F34C49" w:rsidRDefault="00F34C49">
            <w:pPr>
              <w:rPr>
                <w:rStyle w:val="Strong"/>
              </w:rPr>
            </w:pPr>
            <w:r>
              <w:rPr>
                <w:rStyle w:val="Strong"/>
              </w:rPr>
              <w:t>c.</w:t>
            </w:r>
          </w:p>
          <w:p w14:paraId="761247F2" w14:textId="77777777" w:rsidR="00F34C49" w:rsidRDefault="00F34C49">
            <w:pPr>
              <w:rPr>
                <w:rStyle w:val="Strong"/>
              </w:rPr>
            </w:pPr>
          </w:p>
          <w:p w14:paraId="74670B29" w14:textId="77777777" w:rsidR="00F34C49" w:rsidRDefault="00F34C49">
            <w:pPr>
              <w:rPr>
                <w:rStyle w:val="Strong"/>
              </w:rPr>
            </w:pPr>
          </w:p>
          <w:p w14:paraId="76333D45" w14:textId="77777777" w:rsidR="00F34C49" w:rsidRDefault="00F34C49">
            <w:pPr>
              <w:rPr>
                <w:rStyle w:val="Strong"/>
              </w:rPr>
            </w:pPr>
          </w:p>
          <w:p w14:paraId="3BAB15B9" w14:textId="77777777" w:rsidR="00F34C49" w:rsidRDefault="00F34C49">
            <w:pPr>
              <w:rPr>
                <w:rStyle w:val="Strong"/>
              </w:rPr>
            </w:pPr>
            <w:r>
              <w:rPr>
                <w:rStyle w:val="Strong"/>
              </w:rPr>
              <w:t>d.</w:t>
            </w:r>
          </w:p>
          <w:p w14:paraId="4F6FF92E" w14:textId="77777777" w:rsidR="00F34C49" w:rsidRDefault="00F34C49">
            <w:pPr>
              <w:rPr>
                <w:rStyle w:val="Strong"/>
              </w:rPr>
            </w:pPr>
          </w:p>
          <w:p w14:paraId="31808B8A" w14:textId="77777777" w:rsidR="00F34C49" w:rsidRDefault="00F34C49">
            <w:pPr>
              <w:rPr>
                <w:rStyle w:val="Strong"/>
              </w:rPr>
            </w:pPr>
          </w:p>
          <w:p w14:paraId="6A552BDC" w14:textId="77777777" w:rsidR="00F34C49" w:rsidRDefault="00F34C49">
            <w:pPr>
              <w:rPr>
                <w:rStyle w:val="Strong"/>
              </w:rPr>
            </w:pPr>
          </w:p>
          <w:p w14:paraId="12ABEFF3" w14:textId="77777777" w:rsidR="00F34C49" w:rsidRDefault="00F34C49">
            <w:pPr>
              <w:rPr>
                <w:rStyle w:val="Strong"/>
              </w:rPr>
            </w:pPr>
          </w:p>
          <w:p w14:paraId="5F52D8B3" w14:textId="77777777" w:rsidR="00F34C49" w:rsidRDefault="00F34C49">
            <w:pPr>
              <w:rPr>
                <w:rStyle w:val="Strong"/>
              </w:rPr>
            </w:pPr>
            <w:r>
              <w:rPr>
                <w:rStyle w:val="Strong"/>
              </w:rPr>
              <w:t>e.</w:t>
            </w:r>
          </w:p>
          <w:p w14:paraId="09661F00" w14:textId="77777777" w:rsidR="004C2482" w:rsidRDefault="004C2482">
            <w:pPr>
              <w:rPr>
                <w:rStyle w:val="Strong"/>
              </w:rPr>
            </w:pPr>
          </w:p>
          <w:p w14:paraId="386257DD" w14:textId="77777777" w:rsidR="004C2482" w:rsidRDefault="004C2482">
            <w:pPr>
              <w:rPr>
                <w:rStyle w:val="Strong"/>
              </w:rPr>
            </w:pPr>
          </w:p>
          <w:p w14:paraId="1556AC30" w14:textId="77777777" w:rsidR="004C2482" w:rsidRDefault="004C2482">
            <w:pPr>
              <w:rPr>
                <w:rStyle w:val="Strong"/>
              </w:rPr>
            </w:pPr>
          </w:p>
          <w:p w14:paraId="7A66FEDA" w14:textId="77777777" w:rsidR="004C2482" w:rsidRDefault="004C2482">
            <w:pPr>
              <w:rPr>
                <w:rStyle w:val="Strong"/>
              </w:rPr>
            </w:pPr>
          </w:p>
          <w:p w14:paraId="7A903F81" w14:textId="77777777" w:rsidR="004C2482" w:rsidRDefault="004C2482">
            <w:pPr>
              <w:rPr>
                <w:rStyle w:val="Strong"/>
              </w:rPr>
            </w:pPr>
            <w:r>
              <w:rPr>
                <w:rStyle w:val="Strong"/>
              </w:rPr>
              <w:t>f.</w:t>
            </w:r>
          </w:p>
          <w:p w14:paraId="7BB26732" w14:textId="77777777" w:rsidR="004C2482" w:rsidRDefault="004C2482">
            <w:pPr>
              <w:rPr>
                <w:rStyle w:val="Strong"/>
              </w:rPr>
            </w:pPr>
          </w:p>
          <w:p w14:paraId="284AC4E6" w14:textId="77777777" w:rsidR="004C2482" w:rsidRDefault="004C2482">
            <w:pPr>
              <w:rPr>
                <w:rStyle w:val="Strong"/>
              </w:rPr>
            </w:pPr>
          </w:p>
          <w:p w14:paraId="0E4518B5" w14:textId="77777777" w:rsidR="004C2482" w:rsidRDefault="004C2482">
            <w:pPr>
              <w:rPr>
                <w:rStyle w:val="Strong"/>
              </w:rPr>
            </w:pPr>
          </w:p>
          <w:p w14:paraId="71313957" w14:textId="77777777" w:rsidR="004C2482" w:rsidRDefault="004C2482">
            <w:pPr>
              <w:rPr>
                <w:rStyle w:val="Strong"/>
              </w:rPr>
            </w:pPr>
            <w:r>
              <w:rPr>
                <w:rStyle w:val="Strong"/>
              </w:rPr>
              <w:t>g.</w:t>
            </w:r>
          </w:p>
          <w:p w14:paraId="0A22D175" w14:textId="77777777" w:rsidR="004C2482" w:rsidRDefault="004C2482">
            <w:pPr>
              <w:rPr>
                <w:rStyle w:val="Strong"/>
              </w:rPr>
            </w:pPr>
          </w:p>
          <w:p w14:paraId="0953E537" w14:textId="77777777" w:rsidR="004C2482" w:rsidRDefault="004C2482">
            <w:pPr>
              <w:rPr>
                <w:rStyle w:val="Strong"/>
              </w:rPr>
            </w:pPr>
          </w:p>
          <w:p w14:paraId="273146B5" w14:textId="77777777" w:rsidR="004C2482" w:rsidRDefault="004C2482">
            <w:pPr>
              <w:rPr>
                <w:rStyle w:val="Strong"/>
              </w:rPr>
            </w:pPr>
          </w:p>
          <w:p w14:paraId="79E93BE5" w14:textId="77777777" w:rsidR="004C2482" w:rsidRDefault="004C2482">
            <w:pPr>
              <w:rPr>
                <w:rStyle w:val="Strong"/>
              </w:rPr>
            </w:pPr>
            <w:proofErr w:type="spellStart"/>
            <w:r>
              <w:rPr>
                <w:rStyle w:val="Strong"/>
              </w:rPr>
              <w:t>i</w:t>
            </w:r>
            <w:proofErr w:type="spellEnd"/>
            <w:r>
              <w:rPr>
                <w:rStyle w:val="Strong"/>
              </w:rPr>
              <w:t>.</w:t>
            </w:r>
          </w:p>
          <w:p w14:paraId="6C90F093" w14:textId="77777777" w:rsidR="00045464" w:rsidRDefault="00045464">
            <w:pPr>
              <w:rPr>
                <w:rStyle w:val="Strong"/>
              </w:rPr>
            </w:pPr>
          </w:p>
          <w:p w14:paraId="76F2BD80" w14:textId="77777777" w:rsidR="00045464" w:rsidRDefault="00045464">
            <w:pPr>
              <w:rPr>
                <w:rStyle w:val="Strong"/>
              </w:rPr>
            </w:pPr>
          </w:p>
          <w:p w14:paraId="596D0A7B" w14:textId="77777777" w:rsidR="00045464" w:rsidRDefault="00045464">
            <w:pPr>
              <w:rPr>
                <w:rStyle w:val="Strong"/>
              </w:rPr>
            </w:pPr>
          </w:p>
          <w:p w14:paraId="46948F35" w14:textId="77777777" w:rsidR="00045464" w:rsidRDefault="00045464">
            <w:pPr>
              <w:rPr>
                <w:rStyle w:val="Strong"/>
              </w:rPr>
            </w:pPr>
          </w:p>
          <w:p w14:paraId="4F22E578" w14:textId="77777777" w:rsidR="00045464" w:rsidRDefault="00045464">
            <w:pPr>
              <w:rPr>
                <w:rStyle w:val="Strong"/>
              </w:rPr>
            </w:pPr>
          </w:p>
          <w:p w14:paraId="310F5C2F" w14:textId="77777777" w:rsidR="00045464" w:rsidRDefault="00045464">
            <w:pPr>
              <w:rPr>
                <w:rStyle w:val="Strong"/>
              </w:rPr>
            </w:pPr>
            <w:r>
              <w:rPr>
                <w:rStyle w:val="Strong"/>
              </w:rPr>
              <w:t>j.</w:t>
            </w:r>
          </w:p>
          <w:p w14:paraId="628831D8" w14:textId="77777777" w:rsidR="00045464" w:rsidRDefault="00045464">
            <w:pPr>
              <w:rPr>
                <w:rStyle w:val="Strong"/>
              </w:rPr>
            </w:pPr>
          </w:p>
          <w:p w14:paraId="2DFC1F4E" w14:textId="77777777" w:rsidR="00045464" w:rsidRDefault="00045464">
            <w:pPr>
              <w:rPr>
                <w:rStyle w:val="Strong"/>
              </w:rPr>
            </w:pPr>
          </w:p>
          <w:p w14:paraId="74E9B92F" w14:textId="77777777" w:rsidR="00045464" w:rsidRDefault="00045464">
            <w:pPr>
              <w:rPr>
                <w:rStyle w:val="Strong"/>
              </w:rPr>
            </w:pPr>
          </w:p>
          <w:p w14:paraId="16D8307F" w14:textId="47BD3C22" w:rsidR="00045464" w:rsidRDefault="00045464">
            <w:pPr>
              <w:rPr>
                <w:rStyle w:val="Strong"/>
              </w:rPr>
            </w:pPr>
            <w:r>
              <w:rPr>
                <w:rStyle w:val="Strong"/>
              </w:rPr>
              <w:t>k.</w:t>
            </w:r>
          </w:p>
        </w:tc>
        <w:tc>
          <w:tcPr>
            <w:tcW w:w="4320" w:type="dxa"/>
          </w:tcPr>
          <w:p w14:paraId="1667636B" w14:textId="77777777" w:rsidR="004113AA" w:rsidRDefault="004113AA" w:rsidP="004113AA">
            <w:pPr>
              <w:pStyle w:val="NoSpacing"/>
              <w:rPr>
                <w:rStyle w:val="Strong"/>
                <w:b w:val="0"/>
                <w:bCs w:val="0"/>
              </w:rPr>
            </w:pPr>
            <w:r w:rsidRPr="004113AA">
              <w:rPr>
                <w:rStyle w:val="Strong"/>
                <w:b w:val="0"/>
                <w:bCs w:val="0"/>
              </w:rPr>
              <w:t>Depreciation a/c                    Dr</w:t>
            </w:r>
          </w:p>
          <w:p w14:paraId="3212CCEF" w14:textId="21B655C7" w:rsidR="004113AA" w:rsidRDefault="004113AA" w:rsidP="004113AA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To machinery a/c </w:t>
            </w:r>
          </w:p>
          <w:p w14:paraId="4CA38BA8" w14:textId="77777777" w:rsidR="004113AA" w:rsidRDefault="004113AA" w:rsidP="004113AA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(Being machinery depreciated</w:t>
            </w:r>
            <w:r w:rsidR="00F34C49">
              <w:rPr>
                <w:rStyle w:val="Strong"/>
                <w:b w:val="0"/>
                <w:bCs w:val="0"/>
              </w:rPr>
              <w:t>)</w:t>
            </w:r>
          </w:p>
          <w:p w14:paraId="3D39DE8E" w14:textId="77777777" w:rsidR="00F34C49" w:rsidRDefault="00F34C49" w:rsidP="004113AA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6B10ED1A" w14:textId="77777777" w:rsidR="00F34C49" w:rsidRDefault="00F34C49" w:rsidP="004113AA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ash a/c                                    Dr</w:t>
            </w:r>
          </w:p>
          <w:p w14:paraId="49D8BCB3" w14:textId="77777777" w:rsidR="00F34C49" w:rsidRDefault="00F34C49" w:rsidP="004113AA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 To Sonam a/c</w:t>
            </w:r>
          </w:p>
          <w:p w14:paraId="44B8D706" w14:textId="77777777" w:rsidR="00F34C49" w:rsidRDefault="00F34C49" w:rsidP="004113AA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(Being advance </w:t>
            </w:r>
            <w:proofErr w:type="gramStart"/>
            <w:r>
              <w:rPr>
                <w:rStyle w:val="Strong"/>
                <w:b w:val="0"/>
                <w:bCs w:val="0"/>
              </w:rPr>
              <w:t>received )</w:t>
            </w:r>
            <w:proofErr w:type="gramEnd"/>
          </w:p>
          <w:p w14:paraId="6C569F8D" w14:textId="77777777" w:rsidR="00F34C49" w:rsidRDefault="00F34C49" w:rsidP="004113AA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7B32BA04" w14:textId="77777777" w:rsidR="00F34C49" w:rsidRDefault="00F34C49" w:rsidP="004113AA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Investment a/c                        Dr</w:t>
            </w:r>
          </w:p>
          <w:p w14:paraId="45BCD8B4" w14:textId="77777777" w:rsidR="00F34C49" w:rsidRDefault="00F34C49" w:rsidP="004113AA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To cash a/c</w:t>
            </w:r>
          </w:p>
          <w:p w14:paraId="5195C3E9" w14:textId="77777777" w:rsidR="00F34C49" w:rsidRDefault="00F34C49" w:rsidP="004113AA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(Being shares purchased)</w:t>
            </w:r>
          </w:p>
          <w:p w14:paraId="3223F2EE" w14:textId="77777777" w:rsidR="00F34C49" w:rsidRDefault="00F34C49" w:rsidP="004113AA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1F0F8520" w14:textId="77777777" w:rsidR="00F34C49" w:rsidRDefault="00F34C49" w:rsidP="004113AA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urchase a/c                            Dr</w:t>
            </w:r>
          </w:p>
          <w:p w14:paraId="1AEA1FD0" w14:textId="77777777" w:rsidR="00F34C49" w:rsidRDefault="00F34C49" w:rsidP="004113AA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  To cash a/c</w:t>
            </w:r>
          </w:p>
          <w:p w14:paraId="793FE25A" w14:textId="77777777" w:rsidR="00F34C49" w:rsidRDefault="00F34C49" w:rsidP="004113AA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  To Ramesh a/c    </w:t>
            </w:r>
          </w:p>
          <w:p w14:paraId="3443777B" w14:textId="77AA9035" w:rsidR="00F34C49" w:rsidRDefault="00F34C49" w:rsidP="004113AA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(Being goods purchased in cash and </w:t>
            </w:r>
            <w:proofErr w:type="gramStart"/>
            <w:r>
              <w:rPr>
                <w:rStyle w:val="Strong"/>
                <w:b w:val="0"/>
                <w:bCs w:val="0"/>
              </w:rPr>
              <w:t>credit )</w:t>
            </w:r>
            <w:proofErr w:type="gramEnd"/>
          </w:p>
          <w:p w14:paraId="656B438D" w14:textId="5F0B73A1" w:rsidR="00F34C49" w:rsidRDefault="00F34C49" w:rsidP="004113AA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555FC78C" w14:textId="600BA242" w:rsidR="00F34C49" w:rsidRDefault="00F34C49" w:rsidP="004113AA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ash a/c                                    Dr</w:t>
            </w:r>
          </w:p>
          <w:p w14:paraId="685F4282" w14:textId="77777777" w:rsidR="004C2482" w:rsidRDefault="00F34C49" w:rsidP="004113AA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   To P</w:t>
            </w:r>
            <w:r w:rsidR="004C2482">
              <w:rPr>
                <w:rStyle w:val="Strong"/>
                <w:b w:val="0"/>
                <w:bCs w:val="0"/>
              </w:rPr>
              <w:t xml:space="preserve">rofit and loss </w:t>
            </w:r>
            <w:r>
              <w:rPr>
                <w:rStyle w:val="Strong"/>
                <w:b w:val="0"/>
                <w:bCs w:val="0"/>
              </w:rPr>
              <w:t>a/c</w:t>
            </w:r>
          </w:p>
          <w:p w14:paraId="126A7D8F" w14:textId="77777777" w:rsidR="004C2482" w:rsidRDefault="004C2482" w:rsidP="004113AA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    To printer a/c </w:t>
            </w:r>
          </w:p>
          <w:p w14:paraId="395C9844" w14:textId="649C1B83" w:rsidR="00F34C49" w:rsidRDefault="004C2482" w:rsidP="004113AA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(Being printer sold on </w:t>
            </w:r>
            <w:proofErr w:type="gramStart"/>
            <w:r>
              <w:rPr>
                <w:rStyle w:val="Strong"/>
                <w:b w:val="0"/>
                <w:bCs w:val="0"/>
              </w:rPr>
              <w:t>profit )</w:t>
            </w:r>
            <w:proofErr w:type="gramEnd"/>
            <w:r w:rsidR="00F34C49">
              <w:rPr>
                <w:rStyle w:val="Strong"/>
                <w:b w:val="0"/>
                <w:bCs w:val="0"/>
              </w:rPr>
              <w:t xml:space="preserve"> </w:t>
            </w:r>
          </w:p>
          <w:p w14:paraId="1C58BE81" w14:textId="77777777" w:rsidR="004C2482" w:rsidRDefault="00F34C49" w:rsidP="004113AA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</w:t>
            </w:r>
          </w:p>
          <w:p w14:paraId="51F97F78" w14:textId="77777777" w:rsidR="004C2482" w:rsidRDefault="004C2482" w:rsidP="004113AA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Rent a/c                                     </w:t>
            </w:r>
            <w:proofErr w:type="gramStart"/>
            <w:r>
              <w:rPr>
                <w:rStyle w:val="Strong"/>
                <w:b w:val="0"/>
                <w:bCs w:val="0"/>
              </w:rPr>
              <w:t>Dr</w:t>
            </w:r>
            <w:proofErr w:type="gramEnd"/>
          </w:p>
          <w:p w14:paraId="589AE528" w14:textId="77777777" w:rsidR="004C2482" w:rsidRDefault="004C2482" w:rsidP="004113AA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     To outstanding expense</w:t>
            </w:r>
          </w:p>
          <w:p w14:paraId="7B8DDDA6" w14:textId="77777777" w:rsidR="004C2482" w:rsidRDefault="004C2482" w:rsidP="004113AA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(being rent </w:t>
            </w:r>
            <w:proofErr w:type="gramStart"/>
            <w:r>
              <w:rPr>
                <w:rStyle w:val="Strong"/>
                <w:b w:val="0"/>
                <w:bCs w:val="0"/>
              </w:rPr>
              <w:t>due )</w:t>
            </w:r>
            <w:proofErr w:type="gramEnd"/>
            <w:r w:rsidR="00F34C49">
              <w:rPr>
                <w:rStyle w:val="Strong"/>
                <w:b w:val="0"/>
                <w:bCs w:val="0"/>
              </w:rPr>
              <w:t xml:space="preserve">    </w:t>
            </w:r>
          </w:p>
          <w:p w14:paraId="37861F38" w14:textId="77777777" w:rsidR="004C2482" w:rsidRDefault="004C2482" w:rsidP="004113AA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540F7375" w14:textId="77777777" w:rsidR="004C2482" w:rsidRDefault="004C2482" w:rsidP="004113AA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Loss by fire a/c                        Dr</w:t>
            </w:r>
          </w:p>
          <w:p w14:paraId="17812B38" w14:textId="77777777" w:rsidR="004C2482" w:rsidRDefault="004C2482" w:rsidP="004113AA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  To furniture a/c</w:t>
            </w:r>
          </w:p>
          <w:p w14:paraId="2D31E5A3" w14:textId="77777777" w:rsidR="00F34C49" w:rsidRDefault="004C2482" w:rsidP="004113AA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(being furniture loss by fire)</w:t>
            </w:r>
            <w:r w:rsidR="00F34C49">
              <w:rPr>
                <w:rStyle w:val="Strong"/>
                <w:b w:val="0"/>
                <w:bCs w:val="0"/>
              </w:rPr>
              <w:t xml:space="preserve">   </w:t>
            </w:r>
          </w:p>
          <w:p w14:paraId="287F1B04" w14:textId="77777777" w:rsidR="004C2482" w:rsidRDefault="004C2482" w:rsidP="004113AA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514CEC7B" w14:textId="45BCA382" w:rsidR="00045464" w:rsidRPr="00045464" w:rsidRDefault="004C2482" w:rsidP="0004546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urchase a/c                            Dr</w:t>
            </w:r>
          </w:p>
          <w:p w14:paraId="4D090346" w14:textId="7EED9A78" w:rsidR="00045464" w:rsidRPr="00045464" w:rsidRDefault="00045464" w:rsidP="0004546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  </w:t>
            </w:r>
            <w:r w:rsidRPr="00045464">
              <w:rPr>
                <w:rStyle w:val="Strong"/>
                <w:b w:val="0"/>
                <w:bCs w:val="0"/>
              </w:rPr>
              <w:t>To discount a/c 2,000</w:t>
            </w:r>
          </w:p>
          <w:p w14:paraId="6DCF7DA0" w14:textId="226E5DA3" w:rsidR="00045464" w:rsidRPr="00045464" w:rsidRDefault="00045464" w:rsidP="0004546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  </w:t>
            </w:r>
            <w:r w:rsidRPr="00045464">
              <w:rPr>
                <w:rStyle w:val="Strong"/>
                <w:b w:val="0"/>
                <w:bCs w:val="0"/>
              </w:rPr>
              <w:t>To cash a/c 19,000</w:t>
            </w:r>
          </w:p>
          <w:p w14:paraId="491FEA9D" w14:textId="77777777" w:rsidR="004C2482" w:rsidRDefault="00045464" w:rsidP="0004546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  </w:t>
            </w:r>
            <w:r w:rsidRPr="00045464">
              <w:rPr>
                <w:rStyle w:val="Strong"/>
                <w:b w:val="0"/>
                <w:bCs w:val="0"/>
              </w:rPr>
              <w:t>To Manisha a/c</w:t>
            </w:r>
          </w:p>
          <w:p w14:paraId="21A6F77A" w14:textId="77777777" w:rsidR="00045464" w:rsidRDefault="00045464" w:rsidP="0004546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(Being goods purchased and discount received)</w:t>
            </w:r>
          </w:p>
          <w:p w14:paraId="475B5AEC" w14:textId="77777777" w:rsidR="00045464" w:rsidRDefault="00045464" w:rsidP="0004546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ash a/c                                    Dr</w:t>
            </w:r>
          </w:p>
          <w:p w14:paraId="1FF786DF" w14:textId="77777777" w:rsidR="00045464" w:rsidRDefault="00045464" w:rsidP="0004546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   To loan from n/b bank </w:t>
            </w:r>
          </w:p>
          <w:p w14:paraId="6803485C" w14:textId="77777777" w:rsidR="00045464" w:rsidRDefault="00045464" w:rsidP="0004546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(being loan received)</w:t>
            </w:r>
          </w:p>
          <w:p w14:paraId="372775B6" w14:textId="77777777" w:rsidR="00045464" w:rsidRDefault="00045464" w:rsidP="00045464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5B0668BC" w14:textId="77777777" w:rsidR="00045464" w:rsidRDefault="00045464" w:rsidP="0004546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ash a/c                                    Dr</w:t>
            </w:r>
          </w:p>
          <w:p w14:paraId="45654142" w14:textId="77777777" w:rsidR="00045464" w:rsidRDefault="00045464" w:rsidP="0004546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   </w:t>
            </w:r>
            <w:proofErr w:type="spellStart"/>
            <w:r>
              <w:rPr>
                <w:rStyle w:val="Strong"/>
                <w:b w:val="0"/>
                <w:bCs w:val="0"/>
              </w:rPr>
              <w:t>To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bad debts recovered</w:t>
            </w:r>
          </w:p>
          <w:p w14:paraId="7EC928C3" w14:textId="0535468D" w:rsidR="00045464" w:rsidRPr="004113AA" w:rsidRDefault="00045464" w:rsidP="0004546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(being bad debts recovered)</w:t>
            </w:r>
          </w:p>
        </w:tc>
        <w:tc>
          <w:tcPr>
            <w:tcW w:w="485" w:type="dxa"/>
          </w:tcPr>
          <w:p w14:paraId="062DBCA0" w14:textId="5F940010" w:rsidR="004113AA" w:rsidRDefault="004113AA">
            <w:pPr>
              <w:rPr>
                <w:rStyle w:val="Strong"/>
              </w:rPr>
            </w:pPr>
            <w:r>
              <w:rPr>
                <w:rStyle w:val="Strong"/>
              </w:rPr>
              <w:t xml:space="preserve"> </w:t>
            </w:r>
          </w:p>
        </w:tc>
        <w:tc>
          <w:tcPr>
            <w:tcW w:w="1315" w:type="dxa"/>
          </w:tcPr>
          <w:p w14:paraId="3B4FA156" w14:textId="77777777" w:rsidR="004113AA" w:rsidRDefault="00F34C49">
            <w:pPr>
              <w:rPr>
                <w:rStyle w:val="Strong"/>
              </w:rPr>
            </w:pPr>
            <w:r>
              <w:rPr>
                <w:rStyle w:val="Strong"/>
              </w:rPr>
              <w:t>1,000</w:t>
            </w:r>
          </w:p>
          <w:p w14:paraId="407B020F" w14:textId="77777777" w:rsidR="00F34C49" w:rsidRDefault="00F34C49">
            <w:pPr>
              <w:rPr>
                <w:rStyle w:val="Strong"/>
              </w:rPr>
            </w:pPr>
          </w:p>
          <w:p w14:paraId="1C36111C" w14:textId="77777777" w:rsidR="00F34C49" w:rsidRDefault="00F34C49">
            <w:pPr>
              <w:rPr>
                <w:rStyle w:val="Strong"/>
              </w:rPr>
            </w:pPr>
          </w:p>
          <w:p w14:paraId="33DF699D" w14:textId="77777777" w:rsidR="00F34C49" w:rsidRDefault="00F34C49">
            <w:pPr>
              <w:rPr>
                <w:rStyle w:val="Strong"/>
              </w:rPr>
            </w:pPr>
          </w:p>
          <w:p w14:paraId="407E8F08" w14:textId="77777777" w:rsidR="00F34C49" w:rsidRDefault="00F34C49">
            <w:pPr>
              <w:rPr>
                <w:rStyle w:val="Strong"/>
              </w:rPr>
            </w:pPr>
            <w:r>
              <w:rPr>
                <w:rStyle w:val="Strong"/>
              </w:rPr>
              <w:t>10,000</w:t>
            </w:r>
          </w:p>
          <w:p w14:paraId="4B1F3B7C" w14:textId="77777777" w:rsidR="00F34C49" w:rsidRDefault="00F34C49">
            <w:pPr>
              <w:rPr>
                <w:rStyle w:val="Strong"/>
              </w:rPr>
            </w:pPr>
          </w:p>
          <w:p w14:paraId="3254F8DB" w14:textId="77777777" w:rsidR="00F34C49" w:rsidRDefault="00F34C49">
            <w:pPr>
              <w:rPr>
                <w:rStyle w:val="Strong"/>
              </w:rPr>
            </w:pPr>
          </w:p>
          <w:p w14:paraId="0AFDA50E" w14:textId="77777777" w:rsidR="00F34C49" w:rsidRDefault="00F34C49">
            <w:pPr>
              <w:rPr>
                <w:rStyle w:val="Strong"/>
              </w:rPr>
            </w:pPr>
          </w:p>
          <w:p w14:paraId="39FA4F92" w14:textId="77777777" w:rsidR="00F34C49" w:rsidRDefault="00F34C49">
            <w:pPr>
              <w:rPr>
                <w:rStyle w:val="Strong"/>
              </w:rPr>
            </w:pPr>
            <w:r>
              <w:rPr>
                <w:rStyle w:val="Strong"/>
              </w:rPr>
              <w:t>10,000</w:t>
            </w:r>
          </w:p>
          <w:p w14:paraId="615181C3" w14:textId="77777777" w:rsidR="00F34C49" w:rsidRDefault="00F34C49">
            <w:pPr>
              <w:rPr>
                <w:rStyle w:val="Strong"/>
              </w:rPr>
            </w:pPr>
          </w:p>
          <w:p w14:paraId="0EEEBA03" w14:textId="77777777" w:rsidR="00F34C49" w:rsidRDefault="00F34C49">
            <w:pPr>
              <w:rPr>
                <w:rStyle w:val="Strong"/>
              </w:rPr>
            </w:pPr>
          </w:p>
          <w:p w14:paraId="224F38D7" w14:textId="77777777" w:rsidR="00F34C49" w:rsidRDefault="00F34C49">
            <w:pPr>
              <w:rPr>
                <w:rStyle w:val="Strong"/>
              </w:rPr>
            </w:pPr>
          </w:p>
          <w:p w14:paraId="6E369F33" w14:textId="77777777" w:rsidR="00F34C49" w:rsidRDefault="00F34C49">
            <w:pPr>
              <w:rPr>
                <w:rStyle w:val="Strong"/>
              </w:rPr>
            </w:pPr>
            <w:r>
              <w:rPr>
                <w:rStyle w:val="Strong"/>
              </w:rPr>
              <w:t>5,000</w:t>
            </w:r>
          </w:p>
          <w:p w14:paraId="7FC1DD31" w14:textId="77777777" w:rsidR="004C2482" w:rsidRDefault="004C2482">
            <w:pPr>
              <w:rPr>
                <w:rStyle w:val="Strong"/>
              </w:rPr>
            </w:pPr>
          </w:p>
          <w:p w14:paraId="4756A6E7" w14:textId="77777777" w:rsidR="004C2482" w:rsidRDefault="004C2482">
            <w:pPr>
              <w:rPr>
                <w:rStyle w:val="Strong"/>
              </w:rPr>
            </w:pPr>
          </w:p>
          <w:p w14:paraId="5D0D109F" w14:textId="77777777" w:rsidR="004C2482" w:rsidRDefault="004C2482">
            <w:pPr>
              <w:rPr>
                <w:rStyle w:val="Strong"/>
              </w:rPr>
            </w:pPr>
          </w:p>
          <w:p w14:paraId="0E869F7D" w14:textId="77777777" w:rsidR="004C2482" w:rsidRDefault="004C2482">
            <w:pPr>
              <w:rPr>
                <w:rStyle w:val="Strong"/>
              </w:rPr>
            </w:pPr>
          </w:p>
          <w:p w14:paraId="4759D59D" w14:textId="77777777" w:rsidR="004C2482" w:rsidRDefault="004C2482">
            <w:pPr>
              <w:rPr>
                <w:rStyle w:val="Strong"/>
              </w:rPr>
            </w:pPr>
            <w:r>
              <w:rPr>
                <w:rStyle w:val="Strong"/>
              </w:rPr>
              <w:t>6,000</w:t>
            </w:r>
          </w:p>
          <w:p w14:paraId="7F142A68" w14:textId="77777777" w:rsidR="004C2482" w:rsidRDefault="004C2482">
            <w:pPr>
              <w:rPr>
                <w:rStyle w:val="Strong"/>
              </w:rPr>
            </w:pPr>
            <w:r>
              <w:rPr>
                <w:rStyle w:val="Strong"/>
              </w:rPr>
              <w:t>1,000</w:t>
            </w:r>
          </w:p>
          <w:p w14:paraId="30FA2232" w14:textId="77777777" w:rsidR="004C2482" w:rsidRDefault="004C2482">
            <w:pPr>
              <w:rPr>
                <w:rStyle w:val="Strong"/>
              </w:rPr>
            </w:pPr>
          </w:p>
          <w:p w14:paraId="7389C756" w14:textId="77777777" w:rsidR="004C2482" w:rsidRDefault="004C2482">
            <w:pPr>
              <w:rPr>
                <w:rStyle w:val="Strong"/>
              </w:rPr>
            </w:pPr>
          </w:p>
          <w:p w14:paraId="2FD1A54F" w14:textId="77777777" w:rsidR="004C2482" w:rsidRDefault="004C2482">
            <w:pPr>
              <w:rPr>
                <w:rStyle w:val="Strong"/>
              </w:rPr>
            </w:pPr>
          </w:p>
          <w:p w14:paraId="32E0BDB7" w14:textId="77777777" w:rsidR="004C2482" w:rsidRDefault="004C2482">
            <w:pPr>
              <w:rPr>
                <w:rStyle w:val="Strong"/>
              </w:rPr>
            </w:pPr>
            <w:r>
              <w:rPr>
                <w:rStyle w:val="Strong"/>
              </w:rPr>
              <w:t>3,000</w:t>
            </w:r>
          </w:p>
          <w:p w14:paraId="516A0D80" w14:textId="77777777" w:rsidR="004C2482" w:rsidRDefault="004C2482">
            <w:pPr>
              <w:rPr>
                <w:rStyle w:val="Strong"/>
              </w:rPr>
            </w:pPr>
          </w:p>
          <w:p w14:paraId="207C8748" w14:textId="77777777" w:rsidR="004C2482" w:rsidRDefault="004C2482">
            <w:pPr>
              <w:rPr>
                <w:rStyle w:val="Strong"/>
              </w:rPr>
            </w:pPr>
          </w:p>
          <w:p w14:paraId="1C476286" w14:textId="77777777" w:rsidR="004C2482" w:rsidRDefault="004C2482">
            <w:pPr>
              <w:rPr>
                <w:rStyle w:val="Strong"/>
              </w:rPr>
            </w:pPr>
          </w:p>
          <w:p w14:paraId="27D2DC8F" w14:textId="77777777" w:rsidR="004C2482" w:rsidRDefault="004C2482">
            <w:pPr>
              <w:rPr>
                <w:rStyle w:val="Strong"/>
              </w:rPr>
            </w:pPr>
            <w:r>
              <w:rPr>
                <w:rStyle w:val="Strong"/>
              </w:rPr>
              <w:t>20,000</w:t>
            </w:r>
          </w:p>
          <w:p w14:paraId="210CCA9A" w14:textId="77777777" w:rsidR="00045464" w:rsidRDefault="00045464">
            <w:pPr>
              <w:rPr>
                <w:rStyle w:val="Strong"/>
              </w:rPr>
            </w:pPr>
          </w:p>
          <w:p w14:paraId="632BAAE0" w14:textId="77777777" w:rsidR="00045464" w:rsidRDefault="00045464">
            <w:pPr>
              <w:rPr>
                <w:rStyle w:val="Strong"/>
              </w:rPr>
            </w:pPr>
          </w:p>
          <w:p w14:paraId="51B4FC17" w14:textId="77777777" w:rsidR="00045464" w:rsidRDefault="00045464">
            <w:pPr>
              <w:rPr>
                <w:rStyle w:val="Strong"/>
              </w:rPr>
            </w:pPr>
          </w:p>
          <w:p w14:paraId="1E78F6B5" w14:textId="77777777" w:rsidR="00045464" w:rsidRDefault="00045464">
            <w:pPr>
              <w:rPr>
                <w:rStyle w:val="Strong"/>
              </w:rPr>
            </w:pPr>
            <w:r>
              <w:rPr>
                <w:rStyle w:val="Strong"/>
              </w:rPr>
              <w:t>40,000</w:t>
            </w:r>
          </w:p>
          <w:p w14:paraId="29565500" w14:textId="77777777" w:rsidR="00045464" w:rsidRDefault="00045464">
            <w:pPr>
              <w:rPr>
                <w:rStyle w:val="Strong"/>
              </w:rPr>
            </w:pPr>
          </w:p>
          <w:p w14:paraId="70A67DA8" w14:textId="77777777" w:rsidR="00045464" w:rsidRDefault="00045464">
            <w:pPr>
              <w:rPr>
                <w:rStyle w:val="Strong"/>
              </w:rPr>
            </w:pPr>
          </w:p>
          <w:p w14:paraId="4366C4C0" w14:textId="77777777" w:rsidR="00045464" w:rsidRDefault="00045464">
            <w:pPr>
              <w:rPr>
                <w:rStyle w:val="Strong"/>
              </w:rPr>
            </w:pPr>
          </w:p>
          <w:p w14:paraId="2C79C274" w14:textId="77777777" w:rsidR="00045464" w:rsidRDefault="00045464">
            <w:pPr>
              <w:rPr>
                <w:rStyle w:val="Strong"/>
              </w:rPr>
            </w:pPr>
          </w:p>
          <w:p w14:paraId="4C7DD2CB" w14:textId="77777777" w:rsidR="00045464" w:rsidRDefault="00045464">
            <w:pPr>
              <w:rPr>
                <w:rStyle w:val="Strong"/>
              </w:rPr>
            </w:pPr>
          </w:p>
          <w:p w14:paraId="24347EA1" w14:textId="77777777" w:rsidR="00045464" w:rsidRDefault="00045464">
            <w:pPr>
              <w:rPr>
                <w:rStyle w:val="Strong"/>
              </w:rPr>
            </w:pPr>
            <w:r>
              <w:rPr>
                <w:rStyle w:val="Strong"/>
              </w:rPr>
              <w:t>1,00,000</w:t>
            </w:r>
          </w:p>
          <w:p w14:paraId="21211362" w14:textId="77777777" w:rsidR="00045464" w:rsidRDefault="00045464">
            <w:pPr>
              <w:rPr>
                <w:rStyle w:val="Strong"/>
              </w:rPr>
            </w:pPr>
          </w:p>
          <w:p w14:paraId="24AFF985" w14:textId="77777777" w:rsidR="00045464" w:rsidRDefault="00045464">
            <w:pPr>
              <w:rPr>
                <w:rStyle w:val="Strong"/>
              </w:rPr>
            </w:pPr>
          </w:p>
          <w:p w14:paraId="4F9A6805" w14:textId="77777777" w:rsidR="00045464" w:rsidRDefault="00045464">
            <w:pPr>
              <w:rPr>
                <w:rStyle w:val="Strong"/>
              </w:rPr>
            </w:pPr>
          </w:p>
          <w:p w14:paraId="23A9FC4D" w14:textId="2D96A3EE" w:rsidR="00045464" w:rsidRDefault="00045464">
            <w:pPr>
              <w:rPr>
                <w:rStyle w:val="Strong"/>
              </w:rPr>
            </w:pPr>
            <w:r>
              <w:rPr>
                <w:rStyle w:val="Strong"/>
              </w:rPr>
              <w:t>20,000</w:t>
            </w:r>
          </w:p>
        </w:tc>
        <w:tc>
          <w:tcPr>
            <w:tcW w:w="1350" w:type="dxa"/>
          </w:tcPr>
          <w:p w14:paraId="7A1EC056" w14:textId="77777777" w:rsidR="004113AA" w:rsidRDefault="004113AA">
            <w:pPr>
              <w:rPr>
                <w:rStyle w:val="Strong"/>
              </w:rPr>
            </w:pPr>
          </w:p>
          <w:p w14:paraId="5E966B3D" w14:textId="77777777" w:rsidR="00F34C49" w:rsidRDefault="00F34C49">
            <w:pPr>
              <w:rPr>
                <w:rStyle w:val="Strong"/>
              </w:rPr>
            </w:pPr>
            <w:r>
              <w:rPr>
                <w:rStyle w:val="Strong"/>
              </w:rPr>
              <w:t>1,000</w:t>
            </w:r>
          </w:p>
          <w:p w14:paraId="5C8F1265" w14:textId="77777777" w:rsidR="00F34C49" w:rsidRDefault="00F34C49">
            <w:pPr>
              <w:rPr>
                <w:rStyle w:val="Strong"/>
              </w:rPr>
            </w:pPr>
          </w:p>
          <w:p w14:paraId="56F99993" w14:textId="77777777" w:rsidR="00F34C49" w:rsidRDefault="00F34C49">
            <w:pPr>
              <w:rPr>
                <w:rStyle w:val="Strong"/>
              </w:rPr>
            </w:pPr>
          </w:p>
          <w:p w14:paraId="5F714804" w14:textId="77777777" w:rsidR="00F34C49" w:rsidRDefault="00F34C49">
            <w:pPr>
              <w:rPr>
                <w:rStyle w:val="Strong"/>
              </w:rPr>
            </w:pPr>
          </w:p>
          <w:p w14:paraId="3B66C2C9" w14:textId="77777777" w:rsidR="00F34C49" w:rsidRDefault="00F34C49">
            <w:pPr>
              <w:rPr>
                <w:rStyle w:val="Strong"/>
              </w:rPr>
            </w:pPr>
            <w:r>
              <w:rPr>
                <w:rStyle w:val="Strong"/>
              </w:rPr>
              <w:t>10,000</w:t>
            </w:r>
          </w:p>
          <w:p w14:paraId="166E9708" w14:textId="77777777" w:rsidR="00F34C49" w:rsidRDefault="00F34C49">
            <w:pPr>
              <w:rPr>
                <w:rStyle w:val="Strong"/>
              </w:rPr>
            </w:pPr>
          </w:p>
          <w:p w14:paraId="6D088256" w14:textId="77777777" w:rsidR="00F34C49" w:rsidRDefault="00F34C49">
            <w:pPr>
              <w:rPr>
                <w:rStyle w:val="Strong"/>
              </w:rPr>
            </w:pPr>
          </w:p>
          <w:p w14:paraId="2BA33E63" w14:textId="77777777" w:rsidR="00F34C49" w:rsidRDefault="00F34C49">
            <w:pPr>
              <w:rPr>
                <w:rStyle w:val="Strong"/>
              </w:rPr>
            </w:pPr>
          </w:p>
          <w:p w14:paraId="7FA45898" w14:textId="77777777" w:rsidR="00F34C49" w:rsidRDefault="00F34C49">
            <w:pPr>
              <w:rPr>
                <w:rStyle w:val="Strong"/>
              </w:rPr>
            </w:pPr>
            <w:r>
              <w:rPr>
                <w:rStyle w:val="Strong"/>
              </w:rPr>
              <w:t>10,000</w:t>
            </w:r>
          </w:p>
          <w:p w14:paraId="7DF78956" w14:textId="77777777" w:rsidR="00F34C49" w:rsidRDefault="00F34C49">
            <w:pPr>
              <w:rPr>
                <w:rStyle w:val="Strong"/>
              </w:rPr>
            </w:pPr>
          </w:p>
          <w:p w14:paraId="29F34C5F" w14:textId="77777777" w:rsidR="00F34C49" w:rsidRDefault="00F34C49">
            <w:pPr>
              <w:rPr>
                <w:rStyle w:val="Strong"/>
              </w:rPr>
            </w:pPr>
          </w:p>
          <w:p w14:paraId="3ACE2A16" w14:textId="77777777" w:rsidR="00F34C49" w:rsidRDefault="00F34C49">
            <w:pPr>
              <w:rPr>
                <w:rStyle w:val="Strong"/>
              </w:rPr>
            </w:pPr>
          </w:p>
          <w:p w14:paraId="268684C0" w14:textId="77777777" w:rsidR="00F34C49" w:rsidRDefault="00F34C49">
            <w:pPr>
              <w:rPr>
                <w:rStyle w:val="Strong"/>
              </w:rPr>
            </w:pPr>
            <w:r>
              <w:rPr>
                <w:rStyle w:val="Strong"/>
              </w:rPr>
              <w:t>2,000</w:t>
            </w:r>
          </w:p>
          <w:p w14:paraId="5F607472" w14:textId="77777777" w:rsidR="00F34C49" w:rsidRDefault="00F34C49">
            <w:pPr>
              <w:rPr>
                <w:rStyle w:val="Strong"/>
              </w:rPr>
            </w:pPr>
            <w:r>
              <w:rPr>
                <w:rStyle w:val="Strong"/>
              </w:rPr>
              <w:t>3,000</w:t>
            </w:r>
          </w:p>
          <w:p w14:paraId="0BA42CB8" w14:textId="77777777" w:rsidR="004C2482" w:rsidRDefault="004C2482">
            <w:pPr>
              <w:rPr>
                <w:rStyle w:val="Strong"/>
              </w:rPr>
            </w:pPr>
          </w:p>
          <w:p w14:paraId="1FBA92E0" w14:textId="77777777" w:rsidR="004C2482" w:rsidRDefault="004C2482">
            <w:pPr>
              <w:rPr>
                <w:rStyle w:val="Strong"/>
              </w:rPr>
            </w:pPr>
          </w:p>
          <w:p w14:paraId="732EDB41" w14:textId="77777777" w:rsidR="004C2482" w:rsidRDefault="004C2482">
            <w:pPr>
              <w:rPr>
                <w:rStyle w:val="Strong"/>
              </w:rPr>
            </w:pPr>
          </w:p>
          <w:p w14:paraId="3DCACD1F" w14:textId="77777777" w:rsidR="004C2482" w:rsidRDefault="004C2482">
            <w:pPr>
              <w:rPr>
                <w:rStyle w:val="Strong"/>
              </w:rPr>
            </w:pPr>
          </w:p>
          <w:p w14:paraId="2528D7B8" w14:textId="77777777" w:rsidR="004C2482" w:rsidRDefault="004C2482">
            <w:pPr>
              <w:rPr>
                <w:rStyle w:val="Strong"/>
              </w:rPr>
            </w:pPr>
            <w:r>
              <w:rPr>
                <w:rStyle w:val="Strong"/>
              </w:rPr>
              <w:t>5,000</w:t>
            </w:r>
          </w:p>
          <w:p w14:paraId="333D322E" w14:textId="77777777" w:rsidR="004C2482" w:rsidRDefault="004C2482">
            <w:pPr>
              <w:rPr>
                <w:rStyle w:val="Strong"/>
              </w:rPr>
            </w:pPr>
          </w:p>
          <w:p w14:paraId="1791EE39" w14:textId="77777777" w:rsidR="004C2482" w:rsidRDefault="004C2482">
            <w:pPr>
              <w:rPr>
                <w:rStyle w:val="Strong"/>
              </w:rPr>
            </w:pPr>
          </w:p>
          <w:p w14:paraId="6BEFA239" w14:textId="77777777" w:rsidR="004C2482" w:rsidRDefault="004C2482">
            <w:pPr>
              <w:rPr>
                <w:rStyle w:val="Strong"/>
              </w:rPr>
            </w:pPr>
          </w:p>
          <w:p w14:paraId="613DC934" w14:textId="77777777" w:rsidR="004C2482" w:rsidRDefault="004C2482">
            <w:pPr>
              <w:rPr>
                <w:rStyle w:val="Strong"/>
              </w:rPr>
            </w:pPr>
            <w:r>
              <w:rPr>
                <w:rStyle w:val="Strong"/>
              </w:rPr>
              <w:t>3,000</w:t>
            </w:r>
          </w:p>
          <w:p w14:paraId="74BF24DD" w14:textId="77777777" w:rsidR="004C2482" w:rsidRDefault="004C2482">
            <w:pPr>
              <w:rPr>
                <w:rStyle w:val="Strong"/>
              </w:rPr>
            </w:pPr>
          </w:p>
          <w:p w14:paraId="7532ABA4" w14:textId="77777777" w:rsidR="004C2482" w:rsidRDefault="004C2482">
            <w:pPr>
              <w:rPr>
                <w:rStyle w:val="Strong"/>
              </w:rPr>
            </w:pPr>
          </w:p>
          <w:p w14:paraId="3D6004A2" w14:textId="77777777" w:rsidR="004C2482" w:rsidRDefault="004C2482">
            <w:pPr>
              <w:rPr>
                <w:rStyle w:val="Strong"/>
              </w:rPr>
            </w:pPr>
          </w:p>
          <w:p w14:paraId="406071CB" w14:textId="77777777" w:rsidR="004C2482" w:rsidRDefault="004C2482">
            <w:pPr>
              <w:rPr>
                <w:rStyle w:val="Strong"/>
              </w:rPr>
            </w:pPr>
            <w:r>
              <w:rPr>
                <w:rStyle w:val="Strong"/>
              </w:rPr>
              <w:t>20,000</w:t>
            </w:r>
          </w:p>
          <w:p w14:paraId="12D94B35" w14:textId="77777777" w:rsidR="004C2482" w:rsidRDefault="004C2482">
            <w:pPr>
              <w:rPr>
                <w:rStyle w:val="Strong"/>
              </w:rPr>
            </w:pPr>
          </w:p>
          <w:p w14:paraId="2F20D870" w14:textId="77777777" w:rsidR="00045464" w:rsidRDefault="00045464">
            <w:pPr>
              <w:rPr>
                <w:rStyle w:val="Strong"/>
              </w:rPr>
            </w:pPr>
          </w:p>
          <w:p w14:paraId="3E52F6D8" w14:textId="77777777" w:rsidR="00045464" w:rsidRDefault="00045464">
            <w:pPr>
              <w:rPr>
                <w:rStyle w:val="Strong"/>
              </w:rPr>
            </w:pPr>
          </w:p>
          <w:p w14:paraId="3D4F44E2" w14:textId="77777777" w:rsidR="00045464" w:rsidRDefault="00045464">
            <w:pPr>
              <w:rPr>
                <w:rStyle w:val="Strong"/>
              </w:rPr>
            </w:pPr>
            <w:r>
              <w:rPr>
                <w:rStyle w:val="Strong"/>
              </w:rPr>
              <w:t>2,000</w:t>
            </w:r>
          </w:p>
          <w:p w14:paraId="15DBE57F" w14:textId="77777777" w:rsidR="00045464" w:rsidRDefault="00045464">
            <w:pPr>
              <w:rPr>
                <w:rStyle w:val="Strong"/>
              </w:rPr>
            </w:pPr>
            <w:r>
              <w:rPr>
                <w:rStyle w:val="Strong"/>
              </w:rPr>
              <w:t>19,000</w:t>
            </w:r>
          </w:p>
          <w:p w14:paraId="04FAD08A" w14:textId="77777777" w:rsidR="00045464" w:rsidRDefault="00045464">
            <w:pPr>
              <w:rPr>
                <w:rStyle w:val="Strong"/>
              </w:rPr>
            </w:pPr>
            <w:r>
              <w:rPr>
                <w:rStyle w:val="Strong"/>
              </w:rPr>
              <w:t>19,000</w:t>
            </w:r>
          </w:p>
          <w:p w14:paraId="2F21FF9B" w14:textId="77777777" w:rsidR="00045464" w:rsidRDefault="00045464">
            <w:pPr>
              <w:rPr>
                <w:rStyle w:val="Strong"/>
              </w:rPr>
            </w:pPr>
          </w:p>
          <w:p w14:paraId="2985333E" w14:textId="77777777" w:rsidR="00045464" w:rsidRDefault="00045464">
            <w:pPr>
              <w:rPr>
                <w:rStyle w:val="Strong"/>
              </w:rPr>
            </w:pPr>
          </w:p>
          <w:p w14:paraId="37ABAC9D" w14:textId="77777777" w:rsidR="00045464" w:rsidRDefault="00045464">
            <w:pPr>
              <w:rPr>
                <w:rStyle w:val="Strong"/>
              </w:rPr>
            </w:pPr>
          </w:p>
          <w:p w14:paraId="4D3552EC" w14:textId="77777777" w:rsidR="00045464" w:rsidRDefault="00045464">
            <w:pPr>
              <w:rPr>
                <w:rStyle w:val="Strong"/>
              </w:rPr>
            </w:pPr>
            <w:r>
              <w:rPr>
                <w:rStyle w:val="Strong"/>
              </w:rPr>
              <w:t>1,00,000</w:t>
            </w:r>
          </w:p>
          <w:p w14:paraId="4D6EFF20" w14:textId="77777777" w:rsidR="00045464" w:rsidRDefault="00045464">
            <w:pPr>
              <w:rPr>
                <w:rStyle w:val="Strong"/>
              </w:rPr>
            </w:pPr>
          </w:p>
          <w:p w14:paraId="115A2D48" w14:textId="77777777" w:rsidR="00045464" w:rsidRDefault="00045464">
            <w:pPr>
              <w:rPr>
                <w:rStyle w:val="Strong"/>
              </w:rPr>
            </w:pPr>
          </w:p>
          <w:p w14:paraId="359812A5" w14:textId="77777777" w:rsidR="00045464" w:rsidRDefault="00045464">
            <w:pPr>
              <w:rPr>
                <w:rStyle w:val="Strong"/>
              </w:rPr>
            </w:pPr>
          </w:p>
          <w:p w14:paraId="4B40D5F6" w14:textId="06270A64" w:rsidR="00045464" w:rsidRDefault="00045464">
            <w:pPr>
              <w:rPr>
                <w:rStyle w:val="Strong"/>
              </w:rPr>
            </w:pPr>
            <w:r>
              <w:rPr>
                <w:rStyle w:val="Strong"/>
              </w:rPr>
              <w:t>20,000</w:t>
            </w:r>
          </w:p>
        </w:tc>
      </w:tr>
    </w:tbl>
    <w:p w14:paraId="79D83DA8" w14:textId="77777777" w:rsidR="000A22E6" w:rsidRPr="008C318B" w:rsidRDefault="000A22E6">
      <w:pPr>
        <w:rPr>
          <w:rStyle w:val="Strong"/>
        </w:rPr>
      </w:pPr>
      <w:r>
        <w:rPr>
          <w:rStyle w:val="Strong"/>
        </w:rPr>
        <w:lastRenderedPageBreak/>
        <w:t>7.                                                      JOURNAL ENT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4320"/>
        <w:gridCol w:w="485"/>
        <w:gridCol w:w="1437"/>
        <w:gridCol w:w="1440"/>
      </w:tblGrid>
      <w:tr w:rsidR="000A22E6" w14:paraId="13CAB9CE" w14:textId="77777777" w:rsidTr="000A22E6">
        <w:tc>
          <w:tcPr>
            <w:tcW w:w="805" w:type="dxa"/>
          </w:tcPr>
          <w:p w14:paraId="1487A6B0" w14:textId="31FAC561" w:rsidR="000A22E6" w:rsidRDefault="000A22E6">
            <w:pPr>
              <w:rPr>
                <w:rStyle w:val="Strong"/>
              </w:rPr>
            </w:pPr>
            <w:r>
              <w:rPr>
                <w:rStyle w:val="Strong"/>
              </w:rPr>
              <w:t>DATE</w:t>
            </w:r>
          </w:p>
        </w:tc>
        <w:tc>
          <w:tcPr>
            <w:tcW w:w="4320" w:type="dxa"/>
          </w:tcPr>
          <w:p w14:paraId="33126D1A" w14:textId="6DDC3DC9" w:rsidR="000A22E6" w:rsidRDefault="000A22E6">
            <w:pPr>
              <w:rPr>
                <w:rStyle w:val="Strong"/>
              </w:rPr>
            </w:pPr>
            <w:r>
              <w:rPr>
                <w:rStyle w:val="Strong"/>
              </w:rPr>
              <w:t>PARTICULARS</w:t>
            </w:r>
          </w:p>
        </w:tc>
        <w:tc>
          <w:tcPr>
            <w:tcW w:w="485" w:type="dxa"/>
          </w:tcPr>
          <w:p w14:paraId="64F05D01" w14:textId="692BFB9A" w:rsidR="000A22E6" w:rsidRDefault="000A22E6">
            <w:pPr>
              <w:rPr>
                <w:rStyle w:val="Strong"/>
              </w:rPr>
            </w:pPr>
            <w:r>
              <w:rPr>
                <w:rStyle w:val="Strong"/>
              </w:rPr>
              <w:t>L.F</w:t>
            </w:r>
          </w:p>
        </w:tc>
        <w:tc>
          <w:tcPr>
            <w:tcW w:w="1405" w:type="dxa"/>
          </w:tcPr>
          <w:p w14:paraId="00E1D36F" w14:textId="77777777" w:rsidR="000A22E6" w:rsidRDefault="000A22E6">
            <w:pPr>
              <w:rPr>
                <w:rStyle w:val="Strong"/>
              </w:rPr>
            </w:pPr>
            <w:r>
              <w:rPr>
                <w:rStyle w:val="Strong"/>
              </w:rPr>
              <w:t>DEBIT</w:t>
            </w:r>
          </w:p>
          <w:p w14:paraId="742CD20A" w14:textId="3DD1229A" w:rsidR="000A22E6" w:rsidRDefault="000A22E6">
            <w:pPr>
              <w:rPr>
                <w:rStyle w:val="Strong"/>
              </w:rPr>
            </w:pPr>
            <w:r>
              <w:rPr>
                <w:rStyle w:val="Strong"/>
              </w:rPr>
              <w:t>AMOUNT(Rs)</w:t>
            </w:r>
          </w:p>
        </w:tc>
        <w:tc>
          <w:tcPr>
            <w:tcW w:w="1440" w:type="dxa"/>
          </w:tcPr>
          <w:p w14:paraId="37B59B94" w14:textId="77777777" w:rsidR="000A22E6" w:rsidRDefault="000A22E6">
            <w:pPr>
              <w:rPr>
                <w:rStyle w:val="Strong"/>
              </w:rPr>
            </w:pPr>
            <w:r>
              <w:rPr>
                <w:rStyle w:val="Strong"/>
              </w:rPr>
              <w:t>CREDIT</w:t>
            </w:r>
          </w:p>
          <w:p w14:paraId="7682D24D" w14:textId="4F22038B" w:rsidR="000A22E6" w:rsidRDefault="000A22E6">
            <w:pPr>
              <w:rPr>
                <w:rStyle w:val="Strong"/>
              </w:rPr>
            </w:pPr>
            <w:r>
              <w:rPr>
                <w:rStyle w:val="Strong"/>
              </w:rPr>
              <w:t>AMOUNT(Rs)</w:t>
            </w:r>
          </w:p>
        </w:tc>
      </w:tr>
      <w:tr w:rsidR="000A22E6" w14:paraId="0A455D2E" w14:textId="77777777" w:rsidTr="003807E9">
        <w:trPr>
          <w:trHeight w:val="11150"/>
        </w:trPr>
        <w:tc>
          <w:tcPr>
            <w:tcW w:w="805" w:type="dxa"/>
          </w:tcPr>
          <w:p w14:paraId="188C1146" w14:textId="77777777" w:rsidR="000A22E6" w:rsidRDefault="000A22E6">
            <w:pPr>
              <w:rPr>
                <w:rStyle w:val="Strong"/>
              </w:rPr>
            </w:pPr>
            <w:r>
              <w:rPr>
                <w:rStyle w:val="Strong"/>
              </w:rPr>
              <w:t>a.</w:t>
            </w:r>
          </w:p>
          <w:p w14:paraId="41146106" w14:textId="77777777" w:rsidR="000A22E6" w:rsidRDefault="000A22E6">
            <w:pPr>
              <w:rPr>
                <w:rStyle w:val="Strong"/>
              </w:rPr>
            </w:pPr>
          </w:p>
          <w:p w14:paraId="7B7A4DE2" w14:textId="77777777" w:rsidR="000A22E6" w:rsidRDefault="000A22E6">
            <w:pPr>
              <w:rPr>
                <w:rStyle w:val="Strong"/>
              </w:rPr>
            </w:pPr>
          </w:p>
          <w:p w14:paraId="2188165C" w14:textId="77777777" w:rsidR="000A22E6" w:rsidRDefault="000A22E6">
            <w:pPr>
              <w:rPr>
                <w:rStyle w:val="Strong"/>
              </w:rPr>
            </w:pPr>
          </w:p>
          <w:p w14:paraId="1BA91490" w14:textId="77777777" w:rsidR="000A22E6" w:rsidRDefault="000A22E6">
            <w:pPr>
              <w:rPr>
                <w:rStyle w:val="Strong"/>
              </w:rPr>
            </w:pPr>
          </w:p>
          <w:p w14:paraId="03EFDE98" w14:textId="77777777" w:rsidR="000A22E6" w:rsidRDefault="000A22E6">
            <w:pPr>
              <w:rPr>
                <w:rStyle w:val="Strong"/>
              </w:rPr>
            </w:pPr>
          </w:p>
          <w:p w14:paraId="0BD5192B" w14:textId="77777777" w:rsidR="000A22E6" w:rsidRDefault="000A22E6">
            <w:pPr>
              <w:rPr>
                <w:rStyle w:val="Strong"/>
              </w:rPr>
            </w:pPr>
          </w:p>
          <w:p w14:paraId="4B9BD2D2" w14:textId="77777777" w:rsidR="000A22E6" w:rsidRDefault="000A22E6">
            <w:pPr>
              <w:rPr>
                <w:rStyle w:val="Strong"/>
              </w:rPr>
            </w:pPr>
            <w:r>
              <w:rPr>
                <w:rStyle w:val="Strong"/>
              </w:rPr>
              <w:t>b.</w:t>
            </w:r>
          </w:p>
          <w:p w14:paraId="21A5A796" w14:textId="77777777" w:rsidR="000A22E6" w:rsidRDefault="000A22E6">
            <w:pPr>
              <w:rPr>
                <w:rStyle w:val="Strong"/>
              </w:rPr>
            </w:pPr>
          </w:p>
          <w:p w14:paraId="04F61ABD" w14:textId="77777777" w:rsidR="000A22E6" w:rsidRDefault="000A22E6">
            <w:pPr>
              <w:rPr>
                <w:rStyle w:val="Strong"/>
              </w:rPr>
            </w:pPr>
          </w:p>
          <w:p w14:paraId="0A1641BD" w14:textId="77777777" w:rsidR="000A22E6" w:rsidRDefault="000A22E6">
            <w:pPr>
              <w:rPr>
                <w:rStyle w:val="Strong"/>
              </w:rPr>
            </w:pPr>
          </w:p>
          <w:p w14:paraId="3D184827" w14:textId="77777777" w:rsidR="000A22E6" w:rsidRDefault="000A22E6">
            <w:pPr>
              <w:rPr>
                <w:rStyle w:val="Strong"/>
              </w:rPr>
            </w:pPr>
          </w:p>
          <w:p w14:paraId="3A309112" w14:textId="77777777" w:rsidR="000A22E6" w:rsidRDefault="000A22E6">
            <w:pPr>
              <w:rPr>
                <w:rStyle w:val="Strong"/>
              </w:rPr>
            </w:pPr>
            <w:r>
              <w:rPr>
                <w:rStyle w:val="Strong"/>
              </w:rPr>
              <w:t>c.</w:t>
            </w:r>
          </w:p>
          <w:p w14:paraId="77C69AC5" w14:textId="77777777" w:rsidR="0003568D" w:rsidRDefault="0003568D">
            <w:pPr>
              <w:rPr>
                <w:rStyle w:val="Strong"/>
              </w:rPr>
            </w:pPr>
          </w:p>
          <w:p w14:paraId="5A129147" w14:textId="77777777" w:rsidR="0003568D" w:rsidRDefault="0003568D">
            <w:pPr>
              <w:rPr>
                <w:rStyle w:val="Strong"/>
              </w:rPr>
            </w:pPr>
          </w:p>
          <w:p w14:paraId="0A347102" w14:textId="77777777" w:rsidR="0003568D" w:rsidRDefault="0003568D">
            <w:pPr>
              <w:rPr>
                <w:rStyle w:val="Strong"/>
              </w:rPr>
            </w:pPr>
          </w:p>
          <w:p w14:paraId="614A8484" w14:textId="77777777" w:rsidR="0003568D" w:rsidRDefault="0003568D">
            <w:pPr>
              <w:rPr>
                <w:rStyle w:val="Strong"/>
              </w:rPr>
            </w:pPr>
            <w:r>
              <w:rPr>
                <w:rStyle w:val="Strong"/>
              </w:rPr>
              <w:t>d.</w:t>
            </w:r>
          </w:p>
          <w:p w14:paraId="34903400" w14:textId="77777777" w:rsidR="0003568D" w:rsidRDefault="0003568D">
            <w:pPr>
              <w:rPr>
                <w:rStyle w:val="Strong"/>
              </w:rPr>
            </w:pPr>
          </w:p>
          <w:p w14:paraId="5D409A13" w14:textId="77777777" w:rsidR="0003568D" w:rsidRDefault="0003568D">
            <w:pPr>
              <w:rPr>
                <w:rStyle w:val="Strong"/>
              </w:rPr>
            </w:pPr>
          </w:p>
          <w:p w14:paraId="155A6BB0" w14:textId="77777777" w:rsidR="0003568D" w:rsidRDefault="0003568D">
            <w:pPr>
              <w:rPr>
                <w:rStyle w:val="Strong"/>
              </w:rPr>
            </w:pPr>
          </w:p>
          <w:p w14:paraId="203FF11F" w14:textId="77777777" w:rsidR="0003568D" w:rsidRDefault="0003568D">
            <w:pPr>
              <w:rPr>
                <w:rStyle w:val="Strong"/>
              </w:rPr>
            </w:pPr>
          </w:p>
          <w:p w14:paraId="310BB5D7" w14:textId="77777777" w:rsidR="0003568D" w:rsidRDefault="0003568D">
            <w:pPr>
              <w:rPr>
                <w:rStyle w:val="Strong"/>
              </w:rPr>
            </w:pPr>
            <w:r>
              <w:rPr>
                <w:rStyle w:val="Strong"/>
              </w:rPr>
              <w:t>e.</w:t>
            </w:r>
          </w:p>
          <w:p w14:paraId="5DD6F4DA" w14:textId="77777777" w:rsidR="0003568D" w:rsidRDefault="0003568D">
            <w:pPr>
              <w:rPr>
                <w:rStyle w:val="Strong"/>
              </w:rPr>
            </w:pPr>
          </w:p>
          <w:p w14:paraId="28A96B28" w14:textId="037A93DE" w:rsidR="0003568D" w:rsidRDefault="0003568D">
            <w:pPr>
              <w:rPr>
                <w:rStyle w:val="Strong"/>
              </w:rPr>
            </w:pPr>
          </w:p>
          <w:p w14:paraId="10876173" w14:textId="34B23C4A" w:rsidR="0003568D" w:rsidRDefault="0003568D">
            <w:pPr>
              <w:rPr>
                <w:rStyle w:val="Strong"/>
              </w:rPr>
            </w:pPr>
          </w:p>
          <w:p w14:paraId="34BFAF9C" w14:textId="19789729" w:rsidR="0003568D" w:rsidRDefault="0003568D">
            <w:pPr>
              <w:rPr>
                <w:rStyle w:val="Strong"/>
              </w:rPr>
            </w:pPr>
            <w:r>
              <w:rPr>
                <w:rStyle w:val="Strong"/>
              </w:rPr>
              <w:t>f.</w:t>
            </w:r>
          </w:p>
          <w:p w14:paraId="2AF28D2D" w14:textId="77777777" w:rsidR="0003568D" w:rsidRDefault="0003568D">
            <w:pPr>
              <w:rPr>
                <w:rStyle w:val="Strong"/>
              </w:rPr>
            </w:pPr>
          </w:p>
          <w:p w14:paraId="5734F125" w14:textId="77777777" w:rsidR="003807E9" w:rsidRDefault="003807E9">
            <w:pPr>
              <w:rPr>
                <w:rStyle w:val="Strong"/>
              </w:rPr>
            </w:pPr>
          </w:p>
          <w:p w14:paraId="08624FEB" w14:textId="77777777" w:rsidR="003807E9" w:rsidRDefault="003807E9">
            <w:pPr>
              <w:rPr>
                <w:rStyle w:val="Strong"/>
              </w:rPr>
            </w:pPr>
          </w:p>
          <w:p w14:paraId="32ED538E" w14:textId="77777777" w:rsidR="003807E9" w:rsidRDefault="003807E9">
            <w:pPr>
              <w:rPr>
                <w:rStyle w:val="Strong"/>
              </w:rPr>
            </w:pPr>
            <w:r>
              <w:rPr>
                <w:rStyle w:val="Strong"/>
              </w:rPr>
              <w:t>g.</w:t>
            </w:r>
          </w:p>
          <w:p w14:paraId="24AD8A4D" w14:textId="77777777" w:rsidR="003807E9" w:rsidRDefault="003807E9">
            <w:pPr>
              <w:rPr>
                <w:rStyle w:val="Strong"/>
              </w:rPr>
            </w:pPr>
          </w:p>
          <w:p w14:paraId="6FA45359" w14:textId="77777777" w:rsidR="003807E9" w:rsidRDefault="003807E9">
            <w:pPr>
              <w:rPr>
                <w:rStyle w:val="Strong"/>
              </w:rPr>
            </w:pPr>
          </w:p>
          <w:p w14:paraId="41B76E9E" w14:textId="77777777" w:rsidR="003807E9" w:rsidRDefault="003807E9">
            <w:pPr>
              <w:rPr>
                <w:rStyle w:val="Strong"/>
              </w:rPr>
            </w:pPr>
          </w:p>
          <w:p w14:paraId="195A4319" w14:textId="6B272A39" w:rsidR="003807E9" w:rsidRDefault="003807E9">
            <w:pPr>
              <w:rPr>
                <w:rStyle w:val="Strong"/>
              </w:rPr>
            </w:pPr>
            <w:r>
              <w:rPr>
                <w:rStyle w:val="Strong"/>
              </w:rPr>
              <w:t>h.</w:t>
            </w:r>
          </w:p>
          <w:p w14:paraId="588BC8B6" w14:textId="059FDFA3" w:rsidR="003807E9" w:rsidRDefault="003807E9">
            <w:pPr>
              <w:rPr>
                <w:rStyle w:val="Strong"/>
              </w:rPr>
            </w:pPr>
          </w:p>
          <w:p w14:paraId="61532ACF" w14:textId="4E9E22B0" w:rsidR="003807E9" w:rsidRDefault="003807E9">
            <w:pPr>
              <w:rPr>
                <w:rStyle w:val="Strong"/>
              </w:rPr>
            </w:pPr>
          </w:p>
          <w:p w14:paraId="23A58B76" w14:textId="20E3F952" w:rsidR="003807E9" w:rsidRDefault="003807E9">
            <w:pPr>
              <w:rPr>
                <w:rStyle w:val="Strong"/>
              </w:rPr>
            </w:pPr>
          </w:p>
          <w:p w14:paraId="64E09541" w14:textId="16CACFFC" w:rsidR="003807E9" w:rsidRDefault="003807E9">
            <w:pPr>
              <w:rPr>
                <w:rStyle w:val="Strong"/>
              </w:rPr>
            </w:pPr>
          </w:p>
          <w:p w14:paraId="2B73D59C" w14:textId="650A62E8" w:rsidR="003807E9" w:rsidRDefault="003807E9">
            <w:pPr>
              <w:rPr>
                <w:rStyle w:val="Strong"/>
              </w:rPr>
            </w:pPr>
            <w:proofErr w:type="spellStart"/>
            <w:r>
              <w:rPr>
                <w:rStyle w:val="Strong"/>
              </w:rPr>
              <w:t>i</w:t>
            </w:r>
            <w:proofErr w:type="spellEnd"/>
            <w:r>
              <w:rPr>
                <w:rStyle w:val="Strong"/>
              </w:rPr>
              <w:t>.</w:t>
            </w:r>
          </w:p>
          <w:p w14:paraId="6D25F909" w14:textId="77777777" w:rsidR="003807E9" w:rsidRDefault="003807E9">
            <w:pPr>
              <w:rPr>
                <w:rStyle w:val="Strong"/>
              </w:rPr>
            </w:pPr>
          </w:p>
          <w:p w14:paraId="11F777E1" w14:textId="77777777" w:rsidR="003807E9" w:rsidRDefault="003807E9">
            <w:pPr>
              <w:rPr>
                <w:rStyle w:val="Strong"/>
              </w:rPr>
            </w:pPr>
          </w:p>
          <w:p w14:paraId="6346C19E" w14:textId="64CFC64E" w:rsidR="003807E9" w:rsidRDefault="003807E9">
            <w:pPr>
              <w:rPr>
                <w:rStyle w:val="Strong"/>
              </w:rPr>
            </w:pPr>
          </w:p>
        </w:tc>
        <w:tc>
          <w:tcPr>
            <w:tcW w:w="4320" w:type="dxa"/>
          </w:tcPr>
          <w:p w14:paraId="76687F87" w14:textId="77777777" w:rsidR="000A22E6" w:rsidRPr="000A22E6" w:rsidRDefault="000A22E6" w:rsidP="000A22E6">
            <w:pPr>
              <w:pStyle w:val="NoSpacing"/>
              <w:rPr>
                <w:rStyle w:val="Strong"/>
                <w:b w:val="0"/>
                <w:bCs w:val="0"/>
              </w:rPr>
            </w:pPr>
            <w:r w:rsidRPr="000A22E6">
              <w:rPr>
                <w:rStyle w:val="Strong"/>
                <w:b w:val="0"/>
                <w:bCs w:val="0"/>
              </w:rPr>
              <w:t>Cash a/c                             Dr</w:t>
            </w:r>
          </w:p>
          <w:p w14:paraId="014B3CA1" w14:textId="77777777" w:rsidR="000A22E6" w:rsidRDefault="000A22E6" w:rsidP="000A22E6">
            <w:pPr>
              <w:pStyle w:val="NoSpacing"/>
              <w:rPr>
                <w:rStyle w:val="Strong"/>
                <w:b w:val="0"/>
                <w:bCs w:val="0"/>
              </w:rPr>
            </w:pPr>
            <w:r w:rsidRPr="000A22E6">
              <w:rPr>
                <w:rStyle w:val="Strong"/>
                <w:b w:val="0"/>
                <w:bCs w:val="0"/>
              </w:rPr>
              <w:t>Bank a/c                             Dr</w:t>
            </w:r>
          </w:p>
          <w:p w14:paraId="275238F5" w14:textId="77777777" w:rsidR="000A22E6" w:rsidRDefault="000A22E6" w:rsidP="000A22E6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Furniture a/c                     Dr</w:t>
            </w:r>
          </w:p>
          <w:p w14:paraId="493A54AE" w14:textId="77777777" w:rsidR="000A22E6" w:rsidRDefault="000A22E6" w:rsidP="000A22E6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 xml:space="preserve">                   </w:t>
            </w:r>
            <w:r w:rsidRPr="000A22E6">
              <w:rPr>
                <w:rStyle w:val="Strong"/>
                <w:b w:val="0"/>
                <w:bCs w:val="0"/>
              </w:rPr>
              <w:t>To capital a/c</w:t>
            </w:r>
          </w:p>
          <w:p w14:paraId="0F12660E" w14:textId="77777777" w:rsidR="000A22E6" w:rsidRDefault="000A22E6" w:rsidP="000A22E6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(being business started with cash, bank balance and furniture</w:t>
            </w:r>
          </w:p>
          <w:p w14:paraId="2753CEEF" w14:textId="77777777" w:rsidR="000A22E6" w:rsidRDefault="000A22E6" w:rsidP="000A22E6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05DA0617" w14:textId="3C949387" w:rsidR="000A22E6" w:rsidRDefault="000A22E6" w:rsidP="000A22E6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Furniture a/c                           Dr</w:t>
            </w:r>
          </w:p>
          <w:p w14:paraId="48E3B978" w14:textId="77777777" w:rsidR="000A22E6" w:rsidRDefault="000A22E6" w:rsidP="000A22E6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Transportation charges a/c          Dr</w:t>
            </w:r>
          </w:p>
          <w:p w14:paraId="6214F0FF" w14:textId="5945A6D2" w:rsidR="000A22E6" w:rsidRDefault="000A22E6" w:rsidP="000A22E6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  To cash a/c</w:t>
            </w:r>
          </w:p>
          <w:p w14:paraId="2734BE1D" w14:textId="77777777" w:rsidR="000A22E6" w:rsidRDefault="000A22E6" w:rsidP="000A22E6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(being furniture purchased)</w:t>
            </w:r>
          </w:p>
          <w:p w14:paraId="7464FB5C" w14:textId="77777777" w:rsidR="0003568D" w:rsidRDefault="0003568D" w:rsidP="000A22E6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52A87431" w14:textId="77777777" w:rsidR="0003568D" w:rsidRDefault="0003568D" w:rsidP="000A22E6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ash a/c                                    Dr</w:t>
            </w:r>
          </w:p>
          <w:p w14:paraId="6F4CEA7D" w14:textId="77777777" w:rsidR="0003568D" w:rsidRDefault="0003568D" w:rsidP="000A22E6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To Advance commission a/c</w:t>
            </w:r>
          </w:p>
          <w:p w14:paraId="6D641177" w14:textId="77777777" w:rsidR="0003568D" w:rsidRDefault="0003568D" w:rsidP="000A22E6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(being advance commission received)</w:t>
            </w:r>
          </w:p>
          <w:p w14:paraId="7B695584" w14:textId="77777777" w:rsidR="0003568D" w:rsidRDefault="0003568D" w:rsidP="0003568D">
            <w:pPr>
              <w:jc w:val="right"/>
            </w:pPr>
          </w:p>
          <w:p w14:paraId="22E8B628" w14:textId="77777777" w:rsidR="0003568D" w:rsidRDefault="0003568D" w:rsidP="0003568D">
            <w:r>
              <w:t>Salary a/c                         Dr</w:t>
            </w:r>
          </w:p>
          <w:p w14:paraId="55D0DB8F" w14:textId="77777777" w:rsidR="0003568D" w:rsidRDefault="0003568D" w:rsidP="0003568D">
            <w:r>
              <w:t xml:space="preserve">Rent a/c                           </w:t>
            </w:r>
            <w:proofErr w:type="gramStart"/>
            <w:r>
              <w:t>Dr</w:t>
            </w:r>
            <w:proofErr w:type="gramEnd"/>
          </w:p>
          <w:p w14:paraId="30943B39" w14:textId="77777777" w:rsidR="0003568D" w:rsidRDefault="0003568D" w:rsidP="0003568D">
            <w:r>
              <w:t xml:space="preserve">         To bank a/c </w:t>
            </w:r>
          </w:p>
          <w:p w14:paraId="2DFF647D" w14:textId="77777777" w:rsidR="0003568D" w:rsidRDefault="0003568D" w:rsidP="0003568D">
            <w:r>
              <w:t xml:space="preserve">          To cash a/c</w:t>
            </w:r>
          </w:p>
          <w:p w14:paraId="5A76FF56" w14:textId="77777777" w:rsidR="0003568D" w:rsidRDefault="0003568D" w:rsidP="0003568D">
            <w:r>
              <w:t>(being salary and rent paid)</w:t>
            </w:r>
          </w:p>
          <w:p w14:paraId="33568612" w14:textId="77777777" w:rsidR="0003568D" w:rsidRDefault="0003568D" w:rsidP="0003568D">
            <w:r>
              <w:t>Surya a/c                       Dr</w:t>
            </w:r>
          </w:p>
          <w:p w14:paraId="2B5CB57E" w14:textId="77777777" w:rsidR="0003568D" w:rsidRDefault="0003568D" w:rsidP="0003568D">
            <w:r>
              <w:t xml:space="preserve">            To discount a/c</w:t>
            </w:r>
          </w:p>
          <w:p w14:paraId="131BA848" w14:textId="77777777" w:rsidR="0003568D" w:rsidRDefault="0003568D" w:rsidP="0003568D">
            <w:r>
              <w:t xml:space="preserve">            To bank a/c </w:t>
            </w:r>
          </w:p>
          <w:p w14:paraId="70D06B48" w14:textId="77777777" w:rsidR="0003568D" w:rsidRDefault="0003568D" w:rsidP="0003568D">
            <w:r>
              <w:t>(being debt settled)</w:t>
            </w:r>
          </w:p>
          <w:p w14:paraId="71CD4C71" w14:textId="77777777" w:rsidR="0003568D" w:rsidRDefault="0003568D" w:rsidP="0003568D">
            <w:r>
              <w:t>Purchase a/c                   Dr</w:t>
            </w:r>
          </w:p>
          <w:p w14:paraId="5CF6C9D1" w14:textId="77777777" w:rsidR="0003568D" w:rsidRDefault="0003568D" w:rsidP="0003568D">
            <w:r>
              <w:t xml:space="preserve">        To discount a/c </w:t>
            </w:r>
          </w:p>
          <w:p w14:paraId="77953F0B" w14:textId="77777777" w:rsidR="0003568D" w:rsidRDefault="0003568D" w:rsidP="0003568D">
            <w:r>
              <w:t xml:space="preserve">         To cash a/c</w:t>
            </w:r>
          </w:p>
          <w:p w14:paraId="3C87BEF6" w14:textId="77777777" w:rsidR="0003568D" w:rsidRDefault="0003568D" w:rsidP="0003568D">
            <w:r>
              <w:t>(being goods purchased)</w:t>
            </w:r>
          </w:p>
          <w:p w14:paraId="2D1CCEEB" w14:textId="77777777" w:rsidR="003807E9" w:rsidRDefault="003807E9" w:rsidP="0003568D">
            <w:r>
              <w:t>Loss by theft a/c               Dr</w:t>
            </w:r>
          </w:p>
          <w:p w14:paraId="1A97BFCD" w14:textId="77777777" w:rsidR="003807E9" w:rsidRDefault="003807E9" w:rsidP="0003568D">
            <w:r>
              <w:t>Insurance co. a/c              Dr</w:t>
            </w:r>
          </w:p>
          <w:p w14:paraId="756A5910" w14:textId="77777777" w:rsidR="003807E9" w:rsidRDefault="003807E9" w:rsidP="0003568D">
            <w:r>
              <w:t xml:space="preserve">          To purchase a/c</w:t>
            </w:r>
          </w:p>
          <w:p w14:paraId="640E7BF3" w14:textId="77777777" w:rsidR="003807E9" w:rsidRDefault="003807E9" w:rsidP="0003568D">
            <w:r>
              <w:t xml:space="preserve">(being goods </w:t>
            </w:r>
            <w:proofErr w:type="gramStart"/>
            <w:r>
              <w:t>stolen )</w:t>
            </w:r>
            <w:proofErr w:type="gramEnd"/>
          </w:p>
          <w:p w14:paraId="76797CD8" w14:textId="77777777" w:rsidR="003807E9" w:rsidRDefault="003807E9" w:rsidP="0003568D">
            <w:r>
              <w:t xml:space="preserve">Rent a/c                              </w:t>
            </w:r>
            <w:proofErr w:type="gramStart"/>
            <w:r>
              <w:t>Dr</w:t>
            </w:r>
            <w:proofErr w:type="gramEnd"/>
          </w:p>
          <w:p w14:paraId="566F9DF0" w14:textId="77777777" w:rsidR="003807E9" w:rsidRDefault="003807E9" w:rsidP="0003568D">
            <w:r>
              <w:t>Salary a/c                            Dr</w:t>
            </w:r>
          </w:p>
          <w:p w14:paraId="61BD63AC" w14:textId="77777777" w:rsidR="003807E9" w:rsidRDefault="003807E9" w:rsidP="0003568D">
            <w:r>
              <w:t>Telephone charge a/c       Dr</w:t>
            </w:r>
          </w:p>
          <w:p w14:paraId="765479A4" w14:textId="77777777" w:rsidR="003807E9" w:rsidRDefault="003807E9" w:rsidP="0003568D">
            <w:r>
              <w:t xml:space="preserve">            To cash a/c </w:t>
            </w:r>
          </w:p>
          <w:p w14:paraId="2D580C25" w14:textId="77777777" w:rsidR="003807E9" w:rsidRDefault="003807E9" w:rsidP="0003568D">
            <w:r>
              <w:t xml:space="preserve">(being rent salary and charges </w:t>
            </w:r>
            <w:proofErr w:type="gramStart"/>
            <w:r>
              <w:t>paid )</w:t>
            </w:r>
            <w:proofErr w:type="gramEnd"/>
          </w:p>
          <w:p w14:paraId="0F85BA2A" w14:textId="77777777" w:rsidR="003807E9" w:rsidRDefault="003807E9" w:rsidP="0003568D">
            <w:r>
              <w:t>Advertisement a/c             Dr</w:t>
            </w:r>
          </w:p>
          <w:p w14:paraId="28B41670" w14:textId="77777777" w:rsidR="003807E9" w:rsidRDefault="003807E9" w:rsidP="0003568D">
            <w:r>
              <w:t xml:space="preserve">            To purchase a/c</w:t>
            </w:r>
          </w:p>
          <w:p w14:paraId="2C7EA391" w14:textId="1F1CEFE2" w:rsidR="003807E9" w:rsidRPr="0003568D" w:rsidRDefault="003807E9" w:rsidP="0003568D">
            <w:r>
              <w:t xml:space="preserve">(being goods </w:t>
            </w:r>
            <w:proofErr w:type="gramStart"/>
            <w:r>
              <w:t>advertised )</w:t>
            </w:r>
            <w:proofErr w:type="gramEnd"/>
          </w:p>
        </w:tc>
        <w:tc>
          <w:tcPr>
            <w:tcW w:w="485" w:type="dxa"/>
          </w:tcPr>
          <w:p w14:paraId="1155AB00" w14:textId="77777777" w:rsidR="000A22E6" w:rsidRDefault="000A22E6">
            <w:pPr>
              <w:rPr>
                <w:rStyle w:val="Strong"/>
              </w:rPr>
            </w:pPr>
          </w:p>
        </w:tc>
        <w:tc>
          <w:tcPr>
            <w:tcW w:w="1405" w:type="dxa"/>
          </w:tcPr>
          <w:p w14:paraId="0F70D708" w14:textId="77777777" w:rsidR="000A22E6" w:rsidRDefault="000A22E6">
            <w:pPr>
              <w:rPr>
                <w:rStyle w:val="Strong"/>
              </w:rPr>
            </w:pPr>
            <w:r>
              <w:rPr>
                <w:rStyle w:val="Strong"/>
              </w:rPr>
              <w:t>10,000</w:t>
            </w:r>
          </w:p>
          <w:p w14:paraId="23C828D4" w14:textId="77777777" w:rsidR="000A22E6" w:rsidRDefault="000A22E6">
            <w:pPr>
              <w:rPr>
                <w:rStyle w:val="Strong"/>
              </w:rPr>
            </w:pPr>
            <w:r>
              <w:rPr>
                <w:rStyle w:val="Strong"/>
              </w:rPr>
              <w:t>20,000</w:t>
            </w:r>
          </w:p>
          <w:p w14:paraId="5ED299AC" w14:textId="77777777" w:rsidR="000A22E6" w:rsidRDefault="000A22E6">
            <w:pPr>
              <w:rPr>
                <w:rStyle w:val="Strong"/>
              </w:rPr>
            </w:pPr>
            <w:r>
              <w:rPr>
                <w:rStyle w:val="Strong"/>
              </w:rPr>
              <w:t>20,000</w:t>
            </w:r>
          </w:p>
          <w:p w14:paraId="4AA911E2" w14:textId="77777777" w:rsidR="000A22E6" w:rsidRDefault="000A22E6">
            <w:pPr>
              <w:rPr>
                <w:rStyle w:val="Strong"/>
              </w:rPr>
            </w:pPr>
          </w:p>
          <w:p w14:paraId="092328CA" w14:textId="77777777" w:rsidR="000A22E6" w:rsidRDefault="000A22E6">
            <w:pPr>
              <w:rPr>
                <w:rStyle w:val="Strong"/>
              </w:rPr>
            </w:pPr>
          </w:p>
          <w:p w14:paraId="517A8396" w14:textId="77777777" w:rsidR="000A22E6" w:rsidRDefault="000A22E6">
            <w:pPr>
              <w:rPr>
                <w:rStyle w:val="Strong"/>
              </w:rPr>
            </w:pPr>
          </w:p>
          <w:p w14:paraId="61A4A724" w14:textId="77777777" w:rsidR="000A22E6" w:rsidRDefault="000A22E6">
            <w:pPr>
              <w:rPr>
                <w:rStyle w:val="Strong"/>
              </w:rPr>
            </w:pPr>
          </w:p>
          <w:p w14:paraId="4C70EE60" w14:textId="77777777" w:rsidR="000A22E6" w:rsidRDefault="000A22E6">
            <w:pPr>
              <w:rPr>
                <w:rStyle w:val="Strong"/>
              </w:rPr>
            </w:pPr>
            <w:r>
              <w:rPr>
                <w:rStyle w:val="Strong"/>
              </w:rPr>
              <w:t>30,000</w:t>
            </w:r>
          </w:p>
          <w:p w14:paraId="335426D9" w14:textId="77777777" w:rsidR="000A22E6" w:rsidRDefault="000A22E6">
            <w:pPr>
              <w:rPr>
                <w:rStyle w:val="Strong"/>
              </w:rPr>
            </w:pPr>
            <w:r>
              <w:rPr>
                <w:rStyle w:val="Strong"/>
              </w:rPr>
              <w:t>500</w:t>
            </w:r>
          </w:p>
          <w:p w14:paraId="7E5C4CA7" w14:textId="77777777" w:rsidR="0003568D" w:rsidRDefault="0003568D">
            <w:pPr>
              <w:rPr>
                <w:rStyle w:val="Strong"/>
              </w:rPr>
            </w:pPr>
          </w:p>
          <w:p w14:paraId="2A11A6CC" w14:textId="77777777" w:rsidR="0003568D" w:rsidRDefault="0003568D">
            <w:pPr>
              <w:rPr>
                <w:rStyle w:val="Strong"/>
              </w:rPr>
            </w:pPr>
          </w:p>
          <w:p w14:paraId="525432B4" w14:textId="77777777" w:rsidR="0003568D" w:rsidRDefault="0003568D">
            <w:pPr>
              <w:rPr>
                <w:rStyle w:val="Strong"/>
              </w:rPr>
            </w:pPr>
          </w:p>
          <w:p w14:paraId="2D254245" w14:textId="77777777" w:rsidR="0003568D" w:rsidRDefault="0003568D">
            <w:pPr>
              <w:rPr>
                <w:rStyle w:val="Strong"/>
              </w:rPr>
            </w:pPr>
            <w:r>
              <w:rPr>
                <w:rStyle w:val="Strong"/>
              </w:rPr>
              <w:t>1,000</w:t>
            </w:r>
          </w:p>
          <w:p w14:paraId="11082DE3" w14:textId="77777777" w:rsidR="0003568D" w:rsidRDefault="0003568D">
            <w:pPr>
              <w:rPr>
                <w:rStyle w:val="Strong"/>
              </w:rPr>
            </w:pPr>
          </w:p>
          <w:p w14:paraId="64B8AD93" w14:textId="77777777" w:rsidR="0003568D" w:rsidRDefault="0003568D">
            <w:pPr>
              <w:rPr>
                <w:rStyle w:val="Strong"/>
              </w:rPr>
            </w:pPr>
          </w:p>
          <w:p w14:paraId="291F28CE" w14:textId="77777777" w:rsidR="0003568D" w:rsidRDefault="0003568D">
            <w:pPr>
              <w:rPr>
                <w:rStyle w:val="Strong"/>
              </w:rPr>
            </w:pPr>
          </w:p>
          <w:p w14:paraId="5D0C5DF5" w14:textId="77777777" w:rsidR="0003568D" w:rsidRDefault="0003568D">
            <w:pPr>
              <w:rPr>
                <w:rStyle w:val="Strong"/>
              </w:rPr>
            </w:pPr>
            <w:r>
              <w:rPr>
                <w:rStyle w:val="Strong"/>
              </w:rPr>
              <w:t>5,000</w:t>
            </w:r>
          </w:p>
          <w:p w14:paraId="1F64F5E3" w14:textId="77777777" w:rsidR="0003568D" w:rsidRDefault="0003568D">
            <w:pPr>
              <w:rPr>
                <w:rStyle w:val="Strong"/>
              </w:rPr>
            </w:pPr>
            <w:r>
              <w:rPr>
                <w:rStyle w:val="Strong"/>
              </w:rPr>
              <w:t>3,000</w:t>
            </w:r>
          </w:p>
          <w:p w14:paraId="66C32CD7" w14:textId="77777777" w:rsidR="0003568D" w:rsidRDefault="0003568D">
            <w:pPr>
              <w:rPr>
                <w:rStyle w:val="Strong"/>
              </w:rPr>
            </w:pPr>
          </w:p>
          <w:p w14:paraId="4642C96A" w14:textId="77777777" w:rsidR="0003568D" w:rsidRDefault="0003568D">
            <w:pPr>
              <w:rPr>
                <w:rStyle w:val="Strong"/>
              </w:rPr>
            </w:pPr>
          </w:p>
          <w:p w14:paraId="26811970" w14:textId="77777777" w:rsidR="0003568D" w:rsidRDefault="0003568D">
            <w:pPr>
              <w:rPr>
                <w:rStyle w:val="Strong"/>
              </w:rPr>
            </w:pPr>
          </w:p>
          <w:p w14:paraId="6F5EFCA8" w14:textId="77777777" w:rsidR="0003568D" w:rsidRDefault="0003568D">
            <w:pPr>
              <w:rPr>
                <w:rStyle w:val="Strong"/>
              </w:rPr>
            </w:pPr>
            <w:r>
              <w:rPr>
                <w:rStyle w:val="Strong"/>
              </w:rPr>
              <w:t>11,000</w:t>
            </w:r>
          </w:p>
          <w:p w14:paraId="34E3AB58" w14:textId="77777777" w:rsidR="0003568D" w:rsidRDefault="0003568D">
            <w:pPr>
              <w:rPr>
                <w:rStyle w:val="Strong"/>
              </w:rPr>
            </w:pPr>
          </w:p>
          <w:p w14:paraId="7E7F26D4" w14:textId="77777777" w:rsidR="0003568D" w:rsidRDefault="0003568D">
            <w:pPr>
              <w:rPr>
                <w:rStyle w:val="Strong"/>
              </w:rPr>
            </w:pPr>
          </w:p>
          <w:p w14:paraId="2B84F0FD" w14:textId="77777777" w:rsidR="0003568D" w:rsidRDefault="0003568D">
            <w:pPr>
              <w:rPr>
                <w:rStyle w:val="Strong"/>
              </w:rPr>
            </w:pPr>
          </w:p>
          <w:p w14:paraId="1278A112" w14:textId="77777777" w:rsidR="0003568D" w:rsidRDefault="0003568D">
            <w:pPr>
              <w:rPr>
                <w:rStyle w:val="Strong"/>
              </w:rPr>
            </w:pPr>
            <w:r>
              <w:rPr>
                <w:rStyle w:val="Strong"/>
              </w:rPr>
              <w:t>9</w:t>
            </w:r>
            <w:r w:rsidR="003807E9">
              <w:rPr>
                <w:rStyle w:val="Strong"/>
              </w:rPr>
              <w:t>,</w:t>
            </w:r>
            <w:r>
              <w:rPr>
                <w:rStyle w:val="Strong"/>
              </w:rPr>
              <w:t>000</w:t>
            </w:r>
          </w:p>
          <w:p w14:paraId="67DE3C4E" w14:textId="77777777" w:rsidR="003807E9" w:rsidRDefault="003807E9">
            <w:pPr>
              <w:rPr>
                <w:rStyle w:val="Strong"/>
              </w:rPr>
            </w:pPr>
          </w:p>
          <w:p w14:paraId="7C25E3CD" w14:textId="77777777" w:rsidR="003807E9" w:rsidRDefault="003807E9">
            <w:pPr>
              <w:rPr>
                <w:rStyle w:val="Strong"/>
              </w:rPr>
            </w:pPr>
          </w:p>
          <w:p w14:paraId="43D1D27F" w14:textId="77777777" w:rsidR="003807E9" w:rsidRDefault="003807E9">
            <w:pPr>
              <w:rPr>
                <w:rStyle w:val="Strong"/>
              </w:rPr>
            </w:pPr>
          </w:p>
          <w:p w14:paraId="53B1B6DD" w14:textId="77777777" w:rsidR="003807E9" w:rsidRDefault="003807E9">
            <w:pPr>
              <w:rPr>
                <w:rStyle w:val="Strong"/>
              </w:rPr>
            </w:pPr>
            <w:r>
              <w:rPr>
                <w:rStyle w:val="Strong"/>
              </w:rPr>
              <w:t>20,000</w:t>
            </w:r>
          </w:p>
          <w:p w14:paraId="1DEF43C7" w14:textId="77777777" w:rsidR="003807E9" w:rsidRDefault="003807E9">
            <w:pPr>
              <w:rPr>
                <w:rStyle w:val="Strong"/>
              </w:rPr>
            </w:pPr>
            <w:r>
              <w:rPr>
                <w:rStyle w:val="Strong"/>
              </w:rPr>
              <w:t>5,000</w:t>
            </w:r>
          </w:p>
          <w:p w14:paraId="6B7F454E" w14:textId="77777777" w:rsidR="003807E9" w:rsidRDefault="003807E9">
            <w:pPr>
              <w:rPr>
                <w:rStyle w:val="Strong"/>
              </w:rPr>
            </w:pPr>
          </w:p>
          <w:p w14:paraId="736E3004" w14:textId="77777777" w:rsidR="003807E9" w:rsidRDefault="003807E9">
            <w:pPr>
              <w:rPr>
                <w:rStyle w:val="Strong"/>
              </w:rPr>
            </w:pPr>
          </w:p>
          <w:p w14:paraId="7A92F4CD" w14:textId="77777777" w:rsidR="003807E9" w:rsidRDefault="003807E9">
            <w:pPr>
              <w:rPr>
                <w:rStyle w:val="Strong"/>
              </w:rPr>
            </w:pPr>
            <w:r>
              <w:rPr>
                <w:rStyle w:val="Strong"/>
              </w:rPr>
              <w:t>10,000</w:t>
            </w:r>
          </w:p>
          <w:p w14:paraId="0E973E06" w14:textId="77777777" w:rsidR="003807E9" w:rsidRDefault="003807E9">
            <w:pPr>
              <w:rPr>
                <w:rStyle w:val="Strong"/>
              </w:rPr>
            </w:pPr>
            <w:r>
              <w:rPr>
                <w:rStyle w:val="Strong"/>
              </w:rPr>
              <w:t>5,000</w:t>
            </w:r>
          </w:p>
          <w:p w14:paraId="026D5488" w14:textId="77777777" w:rsidR="003807E9" w:rsidRDefault="003807E9">
            <w:pPr>
              <w:rPr>
                <w:rStyle w:val="Strong"/>
              </w:rPr>
            </w:pPr>
            <w:r>
              <w:rPr>
                <w:rStyle w:val="Strong"/>
              </w:rPr>
              <w:t>5,000</w:t>
            </w:r>
          </w:p>
          <w:p w14:paraId="2BD4B2F5" w14:textId="77777777" w:rsidR="003807E9" w:rsidRDefault="003807E9">
            <w:pPr>
              <w:rPr>
                <w:rStyle w:val="Strong"/>
              </w:rPr>
            </w:pPr>
          </w:p>
          <w:p w14:paraId="12E7B0F6" w14:textId="77777777" w:rsidR="003807E9" w:rsidRDefault="003807E9">
            <w:pPr>
              <w:rPr>
                <w:rStyle w:val="Strong"/>
              </w:rPr>
            </w:pPr>
          </w:p>
          <w:p w14:paraId="1E8DD0C1" w14:textId="1F4495F0" w:rsidR="003807E9" w:rsidRDefault="003807E9">
            <w:pPr>
              <w:rPr>
                <w:rStyle w:val="Strong"/>
              </w:rPr>
            </w:pPr>
            <w:r>
              <w:rPr>
                <w:rStyle w:val="Strong"/>
              </w:rPr>
              <w:t>50,000</w:t>
            </w:r>
          </w:p>
        </w:tc>
        <w:tc>
          <w:tcPr>
            <w:tcW w:w="1440" w:type="dxa"/>
          </w:tcPr>
          <w:p w14:paraId="2347574A" w14:textId="77777777" w:rsidR="000A22E6" w:rsidRDefault="000A22E6">
            <w:pPr>
              <w:rPr>
                <w:rStyle w:val="Strong"/>
              </w:rPr>
            </w:pPr>
          </w:p>
          <w:p w14:paraId="460F9D05" w14:textId="77777777" w:rsidR="000A22E6" w:rsidRDefault="000A22E6">
            <w:pPr>
              <w:rPr>
                <w:rStyle w:val="Strong"/>
              </w:rPr>
            </w:pPr>
          </w:p>
          <w:p w14:paraId="1F513736" w14:textId="77777777" w:rsidR="000A22E6" w:rsidRDefault="000A22E6">
            <w:pPr>
              <w:rPr>
                <w:rStyle w:val="Strong"/>
              </w:rPr>
            </w:pPr>
          </w:p>
          <w:p w14:paraId="3F4459F5" w14:textId="77777777" w:rsidR="000A22E6" w:rsidRDefault="000A22E6">
            <w:pPr>
              <w:rPr>
                <w:rStyle w:val="Strong"/>
              </w:rPr>
            </w:pPr>
            <w:r>
              <w:rPr>
                <w:rStyle w:val="Strong"/>
              </w:rPr>
              <w:t>50,000</w:t>
            </w:r>
          </w:p>
          <w:p w14:paraId="62B38CB5" w14:textId="77777777" w:rsidR="000A22E6" w:rsidRDefault="000A22E6">
            <w:pPr>
              <w:rPr>
                <w:rStyle w:val="Strong"/>
              </w:rPr>
            </w:pPr>
          </w:p>
          <w:p w14:paraId="690AF8DB" w14:textId="77777777" w:rsidR="000A22E6" w:rsidRDefault="000A22E6">
            <w:pPr>
              <w:rPr>
                <w:rStyle w:val="Strong"/>
              </w:rPr>
            </w:pPr>
          </w:p>
          <w:p w14:paraId="5D87A931" w14:textId="77777777" w:rsidR="000A22E6" w:rsidRDefault="000A22E6">
            <w:pPr>
              <w:rPr>
                <w:rStyle w:val="Strong"/>
              </w:rPr>
            </w:pPr>
          </w:p>
          <w:p w14:paraId="1E7469FA" w14:textId="77777777" w:rsidR="000A22E6" w:rsidRDefault="000A22E6">
            <w:pPr>
              <w:rPr>
                <w:rStyle w:val="Strong"/>
              </w:rPr>
            </w:pPr>
          </w:p>
          <w:p w14:paraId="23C60243" w14:textId="77777777" w:rsidR="000A22E6" w:rsidRDefault="000A22E6">
            <w:pPr>
              <w:rPr>
                <w:rStyle w:val="Strong"/>
              </w:rPr>
            </w:pPr>
          </w:p>
          <w:p w14:paraId="3387DF8B" w14:textId="77777777" w:rsidR="000A22E6" w:rsidRDefault="000A22E6">
            <w:pPr>
              <w:rPr>
                <w:rStyle w:val="Strong"/>
              </w:rPr>
            </w:pPr>
            <w:r>
              <w:rPr>
                <w:rStyle w:val="Strong"/>
              </w:rPr>
              <w:t>30,500</w:t>
            </w:r>
          </w:p>
          <w:p w14:paraId="1AC61593" w14:textId="77777777" w:rsidR="0003568D" w:rsidRDefault="0003568D">
            <w:pPr>
              <w:rPr>
                <w:rStyle w:val="Strong"/>
              </w:rPr>
            </w:pPr>
          </w:p>
          <w:p w14:paraId="0E470334" w14:textId="77777777" w:rsidR="0003568D" w:rsidRDefault="0003568D">
            <w:pPr>
              <w:rPr>
                <w:rStyle w:val="Strong"/>
              </w:rPr>
            </w:pPr>
          </w:p>
          <w:p w14:paraId="5E5B303F" w14:textId="77777777" w:rsidR="0003568D" w:rsidRDefault="0003568D">
            <w:pPr>
              <w:rPr>
                <w:rStyle w:val="Strong"/>
              </w:rPr>
            </w:pPr>
          </w:p>
          <w:p w14:paraId="2324A8C1" w14:textId="77777777" w:rsidR="0003568D" w:rsidRDefault="0003568D">
            <w:pPr>
              <w:rPr>
                <w:rStyle w:val="Strong"/>
              </w:rPr>
            </w:pPr>
            <w:r>
              <w:rPr>
                <w:rStyle w:val="Strong"/>
              </w:rPr>
              <w:t>1,000</w:t>
            </w:r>
          </w:p>
          <w:p w14:paraId="28D404B3" w14:textId="77777777" w:rsidR="0003568D" w:rsidRDefault="0003568D">
            <w:pPr>
              <w:rPr>
                <w:rStyle w:val="Strong"/>
              </w:rPr>
            </w:pPr>
          </w:p>
          <w:p w14:paraId="69E1A07A" w14:textId="77777777" w:rsidR="0003568D" w:rsidRDefault="0003568D">
            <w:pPr>
              <w:rPr>
                <w:rStyle w:val="Strong"/>
              </w:rPr>
            </w:pPr>
          </w:p>
          <w:p w14:paraId="2F802DD6" w14:textId="77777777" w:rsidR="0003568D" w:rsidRDefault="0003568D">
            <w:pPr>
              <w:rPr>
                <w:rStyle w:val="Strong"/>
              </w:rPr>
            </w:pPr>
          </w:p>
          <w:p w14:paraId="22A93708" w14:textId="77777777" w:rsidR="0003568D" w:rsidRDefault="0003568D">
            <w:pPr>
              <w:rPr>
                <w:rStyle w:val="Strong"/>
              </w:rPr>
            </w:pPr>
          </w:p>
          <w:p w14:paraId="15E2276F" w14:textId="77777777" w:rsidR="0003568D" w:rsidRDefault="0003568D">
            <w:pPr>
              <w:rPr>
                <w:rStyle w:val="Strong"/>
              </w:rPr>
            </w:pPr>
            <w:r>
              <w:rPr>
                <w:rStyle w:val="Strong"/>
              </w:rPr>
              <w:t>5,000</w:t>
            </w:r>
          </w:p>
          <w:p w14:paraId="3A1AEBEA" w14:textId="77777777" w:rsidR="0003568D" w:rsidRDefault="0003568D">
            <w:pPr>
              <w:rPr>
                <w:rStyle w:val="Strong"/>
              </w:rPr>
            </w:pPr>
            <w:r>
              <w:rPr>
                <w:rStyle w:val="Strong"/>
              </w:rPr>
              <w:t>3,000</w:t>
            </w:r>
          </w:p>
          <w:p w14:paraId="697D57D3" w14:textId="77777777" w:rsidR="0003568D" w:rsidRDefault="0003568D">
            <w:pPr>
              <w:rPr>
                <w:rStyle w:val="Strong"/>
              </w:rPr>
            </w:pPr>
          </w:p>
          <w:p w14:paraId="5CAF986E" w14:textId="77777777" w:rsidR="0003568D" w:rsidRDefault="0003568D">
            <w:pPr>
              <w:rPr>
                <w:rStyle w:val="Strong"/>
              </w:rPr>
            </w:pPr>
          </w:p>
          <w:p w14:paraId="34630A70" w14:textId="77777777" w:rsidR="0003568D" w:rsidRDefault="0003568D">
            <w:pPr>
              <w:rPr>
                <w:rStyle w:val="Strong"/>
              </w:rPr>
            </w:pPr>
            <w:r>
              <w:rPr>
                <w:rStyle w:val="Strong"/>
              </w:rPr>
              <w:t>10,000</w:t>
            </w:r>
          </w:p>
          <w:p w14:paraId="12979DC2" w14:textId="77777777" w:rsidR="0003568D" w:rsidRDefault="0003568D">
            <w:pPr>
              <w:rPr>
                <w:rStyle w:val="Strong"/>
              </w:rPr>
            </w:pPr>
            <w:r>
              <w:rPr>
                <w:rStyle w:val="Strong"/>
              </w:rPr>
              <w:t>1,000</w:t>
            </w:r>
          </w:p>
          <w:p w14:paraId="589D6C28" w14:textId="77777777" w:rsidR="0003568D" w:rsidRDefault="0003568D">
            <w:pPr>
              <w:rPr>
                <w:rStyle w:val="Strong"/>
              </w:rPr>
            </w:pPr>
          </w:p>
          <w:p w14:paraId="1CB8596E" w14:textId="77777777" w:rsidR="0003568D" w:rsidRDefault="0003568D">
            <w:pPr>
              <w:rPr>
                <w:rStyle w:val="Strong"/>
              </w:rPr>
            </w:pPr>
          </w:p>
          <w:p w14:paraId="2227777E" w14:textId="77777777" w:rsidR="0003568D" w:rsidRDefault="0003568D">
            <w:pPr>
              <w:rPr>
                <w:rStyle w:val="Strong"/>
              </w:rPr>
            </w:pPr>
            <w:r>
              <w:rPr>
                <w:rStyle w:val="Strong"/>
              </w:rPr>
              <w:t>900</w:t>
            </w:r>
          </w:p>
          <w:p w14:paraId="284FF2EC" w14:textId="77777777" w:rsidR="0003568D" w:rsidRDefault="0003568D">
            <w:pPr>
              <w:rPr>
                <w:rStyle w:val="Strong"/>
              </w:rPr>
            </w:pPr>
            <w:r>
              <w:rPr>
                <w:rStyle w:val="Strong"/>
              </w:rPr>
              <w:t>8</w:t>
            </w:r>
            <w:r w:rsidR="003807E9">
              <w:rPr>
                <w:rStyle w:val="Strong"/>
              </w:rPr>
              <w:t>,</w:t>
            </w:r>
            <w:r>
              <w:rPr>
                <w:rStyle w:val="Strong"/>
              </w:rPr>
              <w:t>100</w:t>
            </w:r>
          </w:p>
          <w:p w14:paraId="5A40841D" w14:textId="77777777" w:rsidR="003807E9" w:rsidRDefault="003807E9">
            <w:pPr>
              <w:rPr>
                <w:rStyle w:val="Strong"/>
              </w:rPr>
            </w:pPr>
          </w:p>
          <w:p w14:paraId="79353349" w14:textId="77777777" w:rsidR="003807E9" w:rsidRDefault="003807E9">
            <w:pPr>
              <w:rPr>
                <w:rStyle w:val="Strong"/>
              </w:rPr>
            </w:pPr>
          </w:p>
          <w:p w14:paraId="7AF2F379" w14:textId="77777777" w:rsidR="003807E9" w:rsidRDefault="003807E9">
            <w:pPr>
              <w:rPr>
                <w:rStyle w:val="Strong"/>
              </w:rPr>
            </w:pPr>
          </w:p>
          <w:p w14:paraId="356FB99A" w14:textId="77777777" w:rsidR="003807E9" w:rsidRDefault="003807E9">
            <w:pPr>
              <w:rPr>
                <w:rStyle w:val="Strong"/>
              </w:rPr>
            </w:pPr>
            <w:r>
              <w:rPr>
                <w:rStyle w:val="Strong"/>
              </w:rPr>
              <w:t>25,000</w:t>
            </w:r>
          </w:p>
          <w:p w14:paraId="42463B1E" w14:textId="77777777" w:rsidR="003807E9" w:rsidRDefault="003807E9">
            <w:pPr>
              <w:rPr>
                <w:rStyle w:val="Strong"/>
              </w:rPr>
            </w:pPr>
          </w:p>
          <w:p w14:paraId="691A27C6" w14:textId="77777777" w:rsidR="003807E9" w:rsidRDefault="003807E9">
            <w:pPr>
              <w:rPr>
                <w:rStyle w:val="Strong"/>
              </w:rPr>
            </w:pPr>
          </w:p>
          <w:p w14:paraId="385A93F8" w14:textId="77777777" w:rsidR="003807E9" w:rsidRDefault="003807E9">
            <w:pPr>
              <w:rPr>
                <w:rStyle w:val="Strong"/>
              </w:rPr>
            </w:pPr>
          </w:p>
          <w:p w14:paraId="335845A9" w14:textId="77777777" w:rsidR="003807E9" w:rsidRDefault="003807E9">
            <w:pPr>
              <w:rPr>
                <w:rStyle w:val="Strong"/>
              </w:rPr>
            </w:pPr>
          </w:p>
          <w:p w14:paraId="135F3717" w14:textId="77777777" w:rsidR="003807E9" w:rsidRDefault="003807E9">
            <w:pPr>
              <w:rPr>
                <w:rStyle w:val="Strong"/>
              </w:rPr>
            </w:pPr>
            <w:r>
              <w:rPr>
                <w:rStyle w:val="Strong"/>
              </w:rPr>
              <w:t>20,000</w:t>
            </w:r>
          </w:p>
          <w:p w14:paraId="61DC666B" w14:textId="77777777" w:rsidR="003807E9" w:rsidRDefault="003807E9">
            <w:pPr>
              <w:rPr>
                <w:rStyle w:val="Strong"/>
              </w:rPr>
            </w:pPr>
          </w:p>
          <w:p w14:paraId="66A31B3E" w14:textId="77777777" w:rsidR="003807E9" w:rsidRDefault="003807E9">
            <w:pPr>
              <w:rPr>
                <w:rStyle w:val="Strong"/>
              </w:rPr>
            </w:pPr>
          </w:p>
          <w:p w14:paraId="418E46F8" w14:textId="66E47BBF" w:rsidR="003807E9" w:rsidRDefault="003807E9">
            <w:pPr>
              <w:rPr>
                <w:rStyle w:val="Strong"/>
              </w:rPr>
            </w:pPr>
            <w:r>
              <w:rPr>
                <w:rStyle w:val="Strong"/>
              </w:rPr>
              <w:t>50,000</w:t>
            </w:r>
          </w:p>
        </w:tc>
      </w:tr>
    </w:tbl>
    <w:p w14:paraId="3CE8C7F0" w14:textId="666C332A" w:rsidR="000A22E6" w:rsidRDefault="000A22E6">
      <w:pPr>
        <w:rPr>
          <w:rStyle w:val="Strong"/>
        </w:rPr>
      </w:pPr>
    </w:p>
    <w:p w14:paraId="2D27BF4B" w14:textId="2B8F9035" w:rsidR="003807E9" w:rsidRDefault="003807E9" w:rsidP="003807E9">
      <w:pPr>
        <w:rPr>
          <w:rStyle w:val="Strong"/>
        </w:rPr>
      </w:pPr>
      <w:r>
        <w:rPr>
          <w:rStyle w:val="Strong"/>
        </w:rPr>
        <w:lastRenderedPageBreak/>
        <w:t>8.                                                           JOURNAL EN</w:t>
      </w:r>
      <w:r w:rsidR="002765F9">
        <w:rPr>
          <w:rStyle w:val="Strong"/>
        </w:rPr>
        <w:t xml:space="preserve">TRIES </w:t>
      </w:r>
    </w:p>
    <w:p w14:paraId="5D6F0DA7" w14:textId="77777777" w:rsidR="002765F9" w:rsidRPr="008C318B" w:rsidRDefault="002765F9" w:rsidP="002765F9">
      <w:pPr>
        <w:rPr>
          <w:rStyle w:val="Strong"/>
        </w:rPr>
      </w:pPr>
      <w:r>
        <w:rPr>
          <w:rStyle w:val="Strong"/>
        </w:rPr>
        <w:t xml:space="preserve">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770"/>
        <w:gridCol w:w="469"/>
        <w:gridCol w:w="1455"/>
        <w:gridCol w:w="1437"/>
      </w:tblGrid>
      <w:tr w:rsidR="002765F9" w14:paraId="3D1B145B" w14:textId="77777777" w:rsidTr="002765F9">
        <w:tc>
          <w:tcPr>
            <w:tcW w:w="895" w:type="dxa"/>
          </w:tcPr>
          <w:p w14:paraId="573B019C" w14:textId="3025631E" w:rsidR="002765F9" w:rsidRDefault="002765F9" w:rsidP="002765F9">
            <w:pPr>
              <w:rPr>
                <w:rStyle w:val="Strong"/>
              </w:rPr>
            </w:pPr>
            <w:r>
              <w:rPr>
                <w:rStyle w:val="Strong"/>
              </w:rPr>
              <w:t>DATE</w:t>
            </w:r>
          </w:p>
        </w:tc>
        <w:tc>
          <w:tcPr>
            <w:tcW w:w="4770" w:type="dxa"/>
          </w:tcPr>
          <w:p w14:paraId="0DB9AF6B" w14:textId="4B6984B0" w:rsidR="002765F9" w:rsidRDefault="002765F9" w:rsidP="002765F9">
            <w:pPr>
              <w:rPr>
                <w:rStyle w:val="Strong"/>
              </w:rPr>
            </w:pPr>
            <w:r>
              <w:rPr>
                <w:rStyle w:val="Strong"/>
              </w:rPr>
              <w:t>PARTICLUARS</w:t>
            </w:r>
          </w:p>
        </w:tc>
        <w:tc>
          <w:tcPr>
            <w:tcW w:w="360" w:type="dxa"/>
          </w:tcPr>
          <w:p w14:paraId="278B4502" w14:textId="698CD11C" w:rsidR="002765F9" w:rsidRDefault="002765F9" w:rsidP="002765F9">
            <w:pPr>
              <w:rPr>
                <w:rStyle w:val="Strong"/>
              </w:rPr>
            </w:pPr>
            <w:r>
              <w:rPr>
                <w:rStyle w:val="Strong"/>
              </w:rPr>
              <w:t>L.F</w:t>
            </w:r>
          </w:p>
        </w:tc>
        <w:tc>
          <w:tcPr>
            <w:tcW w:w="1455" w:type="dxa"/>
          </w:tcPr>
          <w:p w14:paraId="48981AAE" w14:textId="77777777" w:rsidR="002765F9" w:rsidRDefault="002765F9" w:rsidP="002765F9">
            <w:pPr>
              <w:rPr>
                <w:rStyle w:val="Strong"/>
              </w:rPr>
            </w:pPr>
            <w:r>
              <w:rPr>
                <w:rStyle w:val="Strong"/>
              </w:rPr>
              <w:t>DEBIT</w:t>
            </w:r>
          </w:p>
          <w:p w14:paraId="24E32CDA" w14:textId="54D6301A" w:rsidR="002765F9" w:rsidRDefault="002765F9" w:rsidP="002765F9">
            <w:pPr>
              <w:rPr>
                <w:rStyle w:val="Strong"/>
              </w:rPr>
            </w:pPr>
            <w:r>
              <w:rPr>
                <w:rStyle w:val="Strong"/>
              </w:rPr>
              <w:t>AMOUNT(Rs)</w:t>
            </w:r>
          </w:p>
        </w:tc>
        <w:tc>
          <w:tcPr>
            <w:tcW w:w="1425" w:type="dxa"/>
          </w:tcPr>
          <w:p w14:paraId="7D0FB6EA" w14:textId="77777777" w:rsidR="002765F9" w:rsidRDefault="002765F9" w:rsidP="002765F9">
            <w:pPr>
              <w:rPr>
                <w:rStyle w:val="Strong"/>
              </w:rPr>
            </w:pPr>
            <w:r>
              <w:rPr>
                <w:rStyle w:val="Strong"/>
              </w:rPr>
              <w:t>CREDIT</w:t>
            </w:r>
          </w:p>
          <w:p w14:paraId="3A3C79D8" w14:textId="4859EA8F" w:rsidR="002765F9" w:rsidRDefault="002765F9" w:rsidP="002765F9">
            <w:pPr>
              <w:rPr>
                <w:rStyle w:val="Strong"/>
              </w:rPr>
            </w:pPr>
            <w:r>
              <w:rPr>
                <w:rStyle w:val="Strong"/>
              </w:rPr>
              <w:t>AMOUNT(Rs)</w:t>
            </w:r>
          </w:p>
        </w:tc>
      </w:tr>
      <w:tr w:rsidR="002765F9" w14:paraId="1C57B187" w14:textId="77777777" w:rsidTr="002E6E65">
        <w:trPr>
          <w:trHeight w:val="1520"/>
        </w:trPr>
        <w:tc>
          <w:tcPr>
            <w:tcW w:w="895" w:type="dxa"/>
          </w:tcPr>
          <w:p w14:paraId="60F155B0" w14:textId="77777777" w:rsidR="002765F9" w:rsidRDefault="002765F9" w:rsidP="002765F9">
            <w:pPr>
              <w:rPr>
                <w:rStyle w:val="Strong"/>
              </w:rPr>
            </w:pPr>
            <w:r>
              <w:rPr>
                <w:rStyle w:val="Strong"/>
              </w:rPr>
              <w:t>a.</w:t>
            </w:r>
          </w:p>
          <w:p w14:paraId="008D056A" w14:textId="169D79E8" w:rsidR="002765F9" w:rsidRDefault="002765F9" w:rsidP="002765F9">
            <w:pPr>
              <w:rPr>
                <w:rStyle w:val="Strong"/>
              </w:rPr>
            </w:pPr>
          </w:p>
          <w:p w14:paraId="325A7BD2" w14:textId="544CE627" w:rsidR="002765F9" w:rsidRDefault="002765F9" w:rsidP="002765F9">
            <w:pPr>
              <w:rPr>
                <w:rStyle w:val="Strong"/>
              </w:rPr>
            </w:pPr>
          </w:p>
          <w:p w14:paraId="3419FF09" w14:textId="77777777" w:rsidR="00D25CF4" w:rsidRDefault="00D25CF4" w:rsidP="002765F9">
            <w:pPr>
              <w:rPr>
                <w:rStyle w:val="Strong"/>
              </w:rPr>
            </w:pPr>
          </w:p>
          <w:p w14:paraId="25264F38" w14:textId="60DDB29C" w:rsidR="002765F9" w:rsidRDefault="002765F9" w:rsidP="002765F9">
            <w:pPr>
              <w:rPr>
                <w:rStyle w:val="Strong"/>
              </w:rPr>
            </w:pPr>
            <w:r>
              <w:rPr>
                <w:rStyle w:val="Strong"/>
              </w:rPr>
              <w:t>b.</w:t>
            </w:r>
          </w:p>
          <w:p w14:paraId="52C6897F" w14:textId="2595B9DC" w:rsidR="002765F9" w:rsidRDefault="002765F9" w:rsidP="002765F9">
            <w:pPr>
              <w:rPr>
                <w:rStyle w:val="Strong"/>
              </w:rPr>
            </w:pPr>
          </w:p>
          <w:p w14:paraId="7C07F5E6" w14:textId="5871759C" w:rsidR="002765F9" w:rsidRDefault="002765F9" w:rsidP="002765F9">
            <w:pPr>
              <w:rPr>
                <w:rStyle w:val="Strong"/>
              </w:rPr>
            </w:pPr>
          </w:p>
          <w:p w14:paraId="65F91C06" w14:textId="77777777" w:rsidR="00D25CF4" w:rsidRDefault="00D25CF4" w:rsidP="002765F9">
            <w:pPr>
              <w:rPr>
                <w:rStyle w:val="Strong"/>
              </w:rPr>
            </w:pPr>
          </w:p>
          <w:p w14:paraId="3A6368C4" w14:textId="6459D97A" w:rsidR="002765F9" w:rsidRDefault="002765F9" w:rsidP="002765F9">
            <w:pPr>
              <w:rPr>
                <w:rStyle w:val="Strong"/>
              </w:rPr>
            </w:pPr>
            <w:r>
              <w:rPr>
                <w:rStyle w:val="Strong"/>
              </w:rPr>
              <w:t>c.</w:t>
            </w:r>
          </w:p>
          <w:p w14:paraId="39F68F23" w14:textId="42DDFFB7" w:rsidR="00B24D54" w:rsidRDefault="00B24D54" w:rsidP="002765F9">
            <w:pPr>
              <w:rPr>
                <w:rStyle w:val="Strong"/>
              </w:rPr>
            </w:pPr>
          </w:p>
          <w:p w14:paraId="59A7ECB1" w14:textId="1A301AA5" w:rsidR="00B24D54" w:rsidRDefault="00B24D54" w:rsidP="002765F9">
            <w:pPr>
              <w:rPr>
                <w:rStyle w:val="Strong"/>
              </w:rPr>
            </w:pPr>
          </w:p>
          <w:p w14:paraId="427AE556" w14:textId="7FBCF353" w:rsidR="00B24D54" w:rsidRDefault="00B24D54" w:rsidP="002765F9">
            <w:pPr>
              <w:rPr>
                <w:rStyle w:val="Strong"/>
              </w:rPr>
            </w:pPr>
          </w:p>
          <w:p w14:paraId="0ECFA440" w14:textId="4EDCF0B5" w:rsidR="00B24D54" w:rsidRDefault="00B24D54" w:rsidP="002765F9">
            <w:pPr>
              <w:rPr>
                <w:rStyle w:val="Strong"/>
              </w:rPr>
            </w:pPr>
          </w:p>
          <w:p w14:paraId="58B26345" w14:textId="77777777" w:rsidR="00D25CF4" w:rsidRDefault="00D25CF4" w:rsidP="002765F9">
            <w:pPr>
              <w:rPr>
                <w:rStyle w:val="Strong"/>
              </w:rPr>
            </w:pPr>
          </w:p>
          <w:p w14:paraId="0D0B3835" w14:textId="20B4F1F1" w:rsidR="00B24D54" w:rsidRDefault="00B24D54" w:rsidP="002765F9">
            <w:pPr>
              <w:rPr>
                <w:rStyle w:val="Strong"/>
              </w:rPr>
            </w:pPr>
            <w:r>
              <w:rPr>
                <w:rStyle w:val="Strong"/>
              </w:rPr>
              <w:t>d.</w:t>
            </w:r>
          </w:p>
          <w:p w14:paraId="7A7B5370" w14:textId="7675B402" w:rsidR="002765F9" w:rsidRDefault="002765F9" w:rsidP="002765F9">
            <w:pPr>
              <w:rPr>
                <w:rStyle w:val="Strong"/>
              </w:rPr>
            </w:pPr>
          </w:p>
          <w:p w14:paraId="1C87A9F7" w14:textId="1B901850" w:rsidR="00B24D54" w:rsidRDefault="00B24D54" w:rsidP="002765F9">
            <w:pPr>
              <w:rPr>
                <w:rStyle w:val="Strong"/>
              </w:rPr>
            </w:pPr>
          </w:p>
          <w:p w14:paraId="1AC57FB8" w14:textId="77777777" w:rsidR="00D25CF4" w:rsidRDefault="00D25CF4" w:rsidP="002765F9">
            <w:pPr>
              <w:rPr>
                <w:rStyle w:val="Strong"/>
              </w:rPr>
            </w:pPr>
          </w:p>
          <w:p w14:paraId="020175A8" w14:textId="4E973B29" w:rsidR="00B24D54" w:rsidRDefault="00B24D54" w:rsidP="002765F9">
            <w:pPr>
              <w:rPr>
                <w:rStyle w:val="Strong"/>
              </w:rPr>
            </w:pPr>
            <w:r>
              <w:rPr>
                <w:rStyle w:val="Strong"/>
              </w:rPr>
              <w:t>e.</w:t>
            </w:r>
          </w:p>
          <w:p w14:paraId="05D7237A" w14:textId="44589852" w:rsidR="002765F9" w:rsidRDefault="002765F9" w:rsidP="002765F9">
            <w:pPr>
              <w:rPr>
                <w:rStyle w:val="Strong"/>
              </w:rPr>
            </w:pPr>
          </w:p>
          <w:p w14:paraId="0A22C73F" w14:textId="77777777" w:rsidR="00D25CF4" w:rsidRDefault="00D25CF4" w:rsidP="002765F9">
            <w:pPr>
              <w:rPr>
                <w:rStyle w:val="Strong"/>
              </w:rPr>
            </w:pPr>
          </w:p>
          <w:p w14:paraId="56F371BD" w14:textId="77777777" w:rsidR="00D25CF4" w:rsidRDefault="00D25CF4" w:rsidP="002765F9">
            <w:pPr>
              <w:rPr>
                <w:rStyle w:val="Strong"/>
              </w:rPr>
            </w:pPr>
          </w:p>
          <w:p w14:paraId="0EEE2A63" w14:textId="734270EF" w:rsidR="00B24D54" w:rsidRDefault="00B24D54" w:rsidP="002765F9">
            <w:pPr>
              <w:rPr>
                <w:rStyle w:val="Strong"/>
              </w:rPr>
            </w:pPr>
            <w:r>
              <w:rPr>
                <w:rStyle w:val="Strong"/>
              </w:rPr>
              <w:t>f.</w:t>
            </w:r>
          </w:p>
          <w:p w14:paraId="166D2DEA" w14:textId="04345F24" w:rsidR="002765F9" w:rsidRDefault="002765F9" w:rsidP="002765F9">
            <w:pPr>
              <w:rPr>
                <w:rStyle w:val="Strong"/>
              </w:rPr>
            </w:pPr>
          </w:p>
          <w:p w14:paraId="68328AD8" w14:textId="76056518" w:rsidR="00B24D54" w:rsidRDefault="00B24D54" w:rsidP="002765F9">
            <w:pPr>
              <w:rPr>
                <w:rStyle w:val="Strong"/>
              </w:rPr>
            </w:pPr>
          </w:p>
          <w:p w14:paraId="480447BF" w14:textId="6741584E" w:rsidR="00B24D54" w:rsidRDefault="00B24D54" w:rsidP="002765F9">
            <w:pPr>
              <w:rPr>
                <w:rStyle w:val="Strong"/>
              </w:rPr>
            </w:pPr>
          </w:p>
          <w:p w14:paraId="6866848B" w14:textId="77777777" w:rsidR="00D25CF4" w:rsidRDefault="00D25CF4" w:rsidP="002765F9">
            <w:pPr>
              <w:rPr>
                <w:rStyle w:val="Strong"/>
              </w:rPr>
            </w:pPr>
          </w:p>
          <w:p w14:paraId="50E59415" w14:textId="3FF7B943" w:rsidR="00B24D54" w:rsidRDefault="00B24D54" w:rsidP="002765F9">
            <w:pPr>
              <w:rPr>
                <w:rStyle w:val="Strong"/>
              </w:rPr>
            </w:pPr>
            <w:r>
              <w:rPr>
                <w:rStyle w:val="Strong"/>
              </w:rPr>
              <w:t>g.</w:t>
            </w:r>
          </w:p>
          <w:p w14:paraId="0226C5A4" w14:textId="2478E551" w:rsidR="00DE0642" w:rsidRDefault="00DE0642" w:rsidP="002765F9">
            <w:pPr>
              <w:rPr>
                <w:rStyle w:val="Strong"/>
              </w:rPr>
            </w:pPr>
          </w:p>
          <w:p w14:paraId="4D022BDE" w14:textId="6759D384" w:rsidR="00DE0642" w:rsidRDefault="00DE0642" w:rsidP="002765F9">
            <w:pPr>
              <w:rPr>
                <w:rStyle w:val="Strong"/>
              </w:rPr>
            </w:pPr>
          </w:p>
          <w:p w14:paraId="7C14500F" w14:textId="325038E0" w:rsidR="00DE0642" w:rsidRDefault="00DE0642" w:rsidP="002765F9">
            <w:pPr>
              <w:rPr>
                <w:rStyle w:val="Strong"/>
              </w:rPr>
            </w:pPr>
          </w:p>
          <w:p w14:paraId="6DD1DFF8" w14:textId="77777777" w:rsidR="00D25CF4" w:rsidRDefault="00D25CF4" w:rsidP="002765F9">
            <w:pPr>
              <w:rPr>
                <w:rStyle w:val="Strong"/>
              </w:rPr>
            </w:pPr>
          </w:p>
          <w:p w14:paraId="4AA2B2BB" w14:textId="278A1FBC" w:rsidR="00DE0642" w:rsidRDefault="00D25CF4" w:rsidP="002765F9">
            <w:pPr>
              <w:rPr>
                <w:rStyle w:val="Strong"/>
              </w:rPr>
            </w:pPr>
            <w:r>
              <w:rPr>
                <w:rStyle w:val="Strong"/>
              </w:rPr>
              <w:t>h</w:t>
            </w:r>
            <w:r w:rsidR="00DE0642">
              <w:rPr>
                <w:rStyle w:val="Strong"/>
              </w:rPr>
              <w:t>.</w:t>
            </w:r>
          </w:p>
          <w:p w14:paraId="5C0FC961" w14:textId="6C2CCB7B" w:rsidR="002765F9" w:rsidRDefault="002765F9" w:rsidP="002765F9">
            <w:pPr>
              <w:rPr>
                <w:rStyle w:val="Strong"/>
              </w:rPr>
            </w:pPr>
          </w:p>
          <w:p w14:paraId="0D872100" w14:textId="1409C575" w:rsidR="00DE0642" w:rsidRDefault="00DE0642" w:rsidP="002765F9">
            <w:pPr>
              <w:rPr>
                <w:rStyle w:val="Strong"/>
              </w:rPr>
            </w:pPr>
          </w:p>
          <w:p w14:paraId="34B41B14" w14:textId="77777777" w:rsidR="00D25CF4" w:rsidRDefault="00D25CF4" w:rsidP="002765F9">
            <w:pPr>
              <w:rPr>
                <w:rStyle w:val="Strong"/>
              </w:rPr>
            </w:pPr>
          </w:p>
          <w:p w14:paraId="55E8E5C8" w14:textId="78F045D6" w:rsidR="00DE0642" w:rsidRDefault="00DE0642" w:rsidP="002765F9">
            <w:pPr>
              <w:rPr>
                <w:rStyle w:val="Strong"/>
              </w:rPr>
            </w:pPr>
            <w:proofErr w:type="spellStart"/>
            <w:r>
              <w:rPr>
                <w:rStyle w:val="Strong"/>
              </w:rPr>
              <w:t>i</w:t>
            </w:r>
            <w:proofErr w:type="spellEnd"/>
            <w:r>
              <w:rPr>
                <w:rStyle w:val="Strong"/>
              </w:rPr>
              <w:t>.</w:t>
            </w:r>
          </w:p>
          <w:p w14:paraId="6FABE8D3" w14:textId="77777777" w:rsidR="002765F9" w:rsidRDefault="002765F9" w:rsidP="002765F9">
            <w:pPr>
              <w:rPr>
                <w:rStyle w:val="Strong"/>
              </w:rPr>
            </w:pPr>
          </w:p>
          <w:p w14:paraId="4A406F7F" w14:textId="77777777" w:rsidR="002765F9" w:rsidRDefault="002765F9" w:rsidP="002765F9">
            <w:pPr>
              <w:rPr>
                <w:rStyle w:val="Strong"/>
              </w:rPr>
            </w:pPr>
          </w:p>
          <w:p w14:paraId="5ECBA29B" w14:textId="77777777" w:rsidR="002765F9" w:rsidRDefault="002765F9" w:rsidP="002765F9">
            <w:pPr>
              <w:rPr>
                <w:rStyle w:val="Strong"/>
              </w:rPr>
            </w:pPr>
          </w:p>
          <w:p w14:paraId="76B001CF" w14:textId="77777777" w:rsidR="002765F9" w:rsidRDefault="002765F9" w:rsidP="002765F9">
            <w:pPr>
              <w:rPr>
                <w:rStyle w:val="Strong"/>
              </w:rPr>
            </w:pPr>
          </w:p>
          <w:p w14:paraId="5EEBE772" w14:textId="77777777" w:rsidR="002765F9" w:rsidRDefault="002765F9" w:rsidP="002765F9">
            <w:pPr>
              <w:rPr>
                <w:rStyle w:val="Strong"/>
              </w:rPr>
            </w:pPr>
          </w:p>
          <w:p w14:paraId="74FF2A0F" w14:textId="77777777" w:rsidR="002765F9" w:rsidRDefault="002765F9" w:rsidP="002765F9">
            <w:pPr>
              <w:rPr>
                <w:rStyle w:val="Strong"/>
              </w:rPr>
            </w:pPr>
          </w:p>
          <w:p w14:paraId="48130D73" w14:textId="77777777" w:rsidR="002765F9" w:rsidRDefault="002765F9" w:rsidP="002765F9">
            <w:pPr>
              <w:rPr>
                <w:rStyle w:val="Strong"/>
              </w:rPr>
            </w:pPr>
          </w:p>
          <w:p w14:paraId="4942381A" w14:textId="77777777" w:rsidR="002765F9" w:rsidRDefault="002765F9" w:rsidP="002765F9">
            <w:pPr>
              <w:rPr>
                <w:rStyle w:val="Strong"/>
              </w:rPr>
            </w:pPr>
          </w:p>
          <w:p w14:paraId="1C6FE21C" w14:textId="77777777" w:rsidR="002765F9" w:rsidRDefault="002765F9" w:rsidP="002765F9">
            <w:pPr>
              <w:rPr>
                <w:rStyle w:val="Strong"/>
              </w:rPr>
            </w:pPr>
          </w:p>
          <w:p w14:paraId="7E60D051" w14:textId="77777777" w:rsidR="002765F9" w:rsidRDefault="002765F9" w:rsidP="002765F9">
            <w:pPr>
              <w:rPr>
                <w:rStyle w:val="Strong"/>
              </w:rPr>
            </w:pPr>
          </w:p>
          <w:p w14:paraId="12BE3138" w14:textId="77777777" w:rsidR="002765F9" w:rsidRDefault="002765F9" w:rsidP="002765F9">
            <w:pPr>
              <w:rPr>
                <w:rStyle w:val="Strong"/>
              </w:rPr>
            </w:pPr>
          </w:p>
          <w:p w14:paraId="46AF5C35" w14:textId="77777777" w:rsidR="002765F9" w:rsidRDefault="002765F9" w:rsidP="002765F9">
            <w:pPr>
              <w:rPr>
                <w:rStyle w:val="Strong"/>
              </w:rPr>
            </w:pPr>
          </w:p>
          <w:p w14:paraId="221388A0" w14:textId="77777777" w:rsidR="002765F9" w:rsidRDefault="002765F9" w:rsidP="002765F9">
            <w:pPr>
              <w:rPr>
                <w:rStyle w:val="Strong"/>
              </w:rPr>
            </w:pPr>
          </w:p>
          <w:p w14:paraId="11C23A01" w14:textId="77777777" w:rsidR="002765F9" w:rsidRDefault="002765F9" w:rsidP="002765F9">
            <w:pPr>
              <w:rPr>
                <w:rStyle w:val="Strong"/>
              </w:rPr>
            </w:pPr>
          </w:p>
          <w:p w14:paraId="72F50D8F" w14:textId="77777777" w:rsidR="002765F9" w:rsidRDefault="002765F9" w:rsidP="002765F9">
            <w:pPr>
              <w:rPr>
                <w:rStyle w:val="Strong"/>
              </w:rPr>
            </w:pPr>
          </w:p>
          <w:p w14:paraId="72B2374B" w14:textId="77777777" w:rsidR="002765F9" w:rsidRDefault="002765F9" w:rsidP="002765F9">
            <w:pPr>
              <w:rPr>
                <w:rStyle w:val="Strong"/>
              </w:rPr>
            </w:pPr>
          </w:p>
          <w:p w14:paraId="52E8CC70" w14:textId="3E1625BA" w:rsidR="002765F9" w:rsidRDefault="002765F9" w:rsidP="002765F9">
            <w:pPr>
              <w:rPr>
                <w:rStyle w:val="Strong"/>
              </w:rPr>
            </w:pPr>
          </w:p>
        </w:tc>
        <w:tc>
          <w:tcPr>
            <w:tcW w:w="4770" w:type="dxa"/>
          </w:tcPr>
          <w:p w14:paraId="385ECAD8" w14:textId="77777777" w:rsidR="002765F9" w:rsidRDefault="002765F9" w:rsidP="002765F9">
            <w:pPr>
              <w:pStyle w:val="NoSpacing"/>
              <w:rPr>
                <w:rStyle w:val="Strong"/>
                <w:b w:val="0"/>
                <w:bCs w:val="0"/>
              </w:rPr>
            </w:pPr>
            <w:r w:rsidRPr="002765F9">
              <w:rPr>
                <w:rStyle w:val="Strong"/>
                <w:b w:val="0"/>
                <w:bCs w:val="0"/>
              </w:rPr>
              <w:lastRenderedPageBreak/>
              <w:t>Suman a/c                                       Dr</w:t>
            </w:r>
          </w:p>
          <w:p w14:paraId="087CAF06" w14:textId="77777777" w:rsidR="002765F9" w:rsidRDefault="002765F9" w:rsidP="002765F9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To bank a/c</w:t>
            </w:r>
          </w:p>
          <w:p w14:paraId="4155B1B0" w14:textId="77777777" w:rsidR="002765F9" w:rsidRDefault="002765F9" w:rsidP="002765F9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(being cheque </w:t>
            </w:r>
            <w:proofErr w:type="gramStart"/>
            <w:r>
              <w:rPr>
                <w:rStyle w:val="Strong"/>
                <w:b w:val="0"/>
                <w:bCs w:val="0"/>
              </w:rPr>
              <w:t>dishonored )</w:t>
            </w:r>
            <w:proofErr w:type="gramEnd"/>
          </w:p>
          <w:p w14:paraId="6FEC1FCD" w14:textId="77777777" w:rsidR="00DE0642" w:rsidRDefault="00DE0642" w:rsidP="002765F9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23A9A5DD" w14:textId="2465C966" w:rsidR="002765F9" w:rsidRDefault="002765F9" w:rsidP="002765F9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rawing a/c                                     Dr</w:t>
            </w:r>
          </w:p>
          <w:p w14:paraId="428D71FB" w14:textId="77777777" w:rsidR="002765F9" w:rsidRDefault="002765F9" w:rsidP="002765F9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To cash a/c</w:t>
            </w:r>
          </w:p>
          <w:p w14:paraId="3D0554B4" w14:textId="77777777" w:rsidR="002765F9" w:rsidRDefault="002765F9" w:rsidP="002765F9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(being insurance premium paid)</w:t>
            </w:r>
          </w:p>
          <w:p w14:paraId="46DA44A2" w14:textId="77777777" w:rsidR="00DE0642" w:rsidRDefault="00DE0642" w:rsidP="002765F9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67AC198C" w14:textId="508CDBD4" w:rsidR="002765F9" w:rsidRDefault="00B24D54" w:rsidP="002765F9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urchase a/c                                 Dr</w:t>
            </w:r>
          </w:p>
          <w:p w14:paraId="4ED7EF7A" w14:textId="77777777" w:rsidR="00B24D54" w:rsidRDefault="00B24D54" w:rsidP="002765F9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To cash a/c </w:t>
            </w:r>
          </w:p>
          <w:p w14:paraId="39D146A7" w14:textId="77777777" w:rsidR="00B24D54" w:rsidRDefault="00B24D54" w:rsidP="002765F9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To bank a/c</w:t>
            </w:r>
          </w:p>
          <w:p w14:paraId="2C7036B5" w14:textId="77777777" w:rsidR="00B24D54" w:rsidRDefault="00B24D54" w:rsidP="002765F9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To discount a/c</w:t>
            </w:r>
          </w:p>
          <w:p w14:paraId="0FB18FC1" w14:textId="77777777" w:rsidR="00B24D54" w:rsidRDefault="00B24D54" w:rsidP="002765F9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(being goods purchased and disc </w:t>
            </w:r>
            <w:proofErr w:type="gramStart"/>
            <w:r>
              <w:rPr>
                <w:rStyle w:val="Strong"/>
                <w:b w:val="0"/>
                <w:bCs w:val="0"/>
              </w:rPr>
              <w:t>received )</w:t>
            </w:r>
            <w:proofErr w:type="gramEnd"/>
          </w:p>
          <w:p w14:paraId="7BFFFB95" w14:textId="77777777" w:rsidR="00DE0642" w:rsidRDefault="00DE0642" w:rsidP="002765F9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77BE701D" w14:textId="3E87D4EA" w:rsidR="00B24D54" w:rsidRDefault="00B24D54" w:rsidP="002765F9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Salary due a/c                              Dr</w:t>
            </w:r>
          </w:p>
          <w:p w14:paraId="5AA300CE" w14:textId="77777777" w:rsidR="00B24D54" w:rsidRDefault="00B24D54" w:rsidP="002765F9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To cash a/c</w:t>
            </w:r>
          </w:p>
          <w:p w14:paraId="11E2B8F7" w14:textId="77777777" w:rsidR="00B24D54" w:rsidRDefault="00B24D54" w:rsidP="002765F9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(being due salary paid)</w:t>
            </w:r>
          </w:p>
          <w:p w14:paraId="50C69BAA" w14:textId="77777777" w:rsidR="00DE0642" w:rsidRDefault="00DE0642" w:rsidP="002765F9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3778337D" w14:textId="26637685" w:rsidR="00B24D54" w:rsidRDefault="00B24D54" w:rsidP="002765F9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ash a/c                                       Dr</w:t>
            </w:r>
          </w:p>
          <w:p w14:paraId="53DF52D5" w14:textId="77777777" w:rsidR="00B24D54" w:rsidRDefault="00B24D54" w:rsidP="00B24D5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    To rent a/c </w:t>
            </w:r>
          </w:p>
          <w:p w14:paraId="4D373449" w14:textId="77777777" w:rsidR="00B24D54" w:rsidRDefault="00B24D54" w:rsidP="00B24D5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(being rent accrued)</w:t>
            </w:r>
          </w:p>
          <w:p w14:paraId="5BCEA196" w14:textId="77777777" w:rsidR="00DE0642" w:rsidRDefault="00DE0642" w:rsidP="00B24D54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6A9FD4F4" w14:textId="6E4EB04E" w:rsidR="00B24D54" w:rsidRDefault="00B24D54" w:rsidP="00B24D5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Cash a/c                                       Dr </w:t>
            </w:r>
          </w:p>
          <w:p w14:paraId="2A042B6D" w14:textId="4258B670" w:rsidR="00B24D54" w:rsidRDefault="00B24D54" w:rsidP="00B24D5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To </w:t>
            </w:r>
            <w:proofErr w:type="spellStart"/>
            <w:r>
              <w:rPr>
                <w:rStyle w:val="Strong"/>
                <w:b w:val="0"/>
                <w:bCs w:val="0"/>
              </w:rPr>
              <w:t>roshan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a/c </w:t>
            </w:r>
          </w:p>
          <w:p w14:paraId="32172666" w14:textId="77777777" w:rsidR="00B24D54" w:rsidRDefault="00B24D54" w:rsidP="00B24D5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To </w:t>
            </w:r>
            <w:proofErr w:type="spellStart"/>
            <w:r>
              <w:rPr>
                <w:rStyle w:val="Strong"/>
                <w:b w:val="0"/>
                <w:bCs w:val="0"/>
              </w:rPr>
              <w:t>rohan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a/c </w:t>
            </w:r>
          </w:p>
          <w:p w14:paraId="71C1B38D" w14:textId="77777777" w:rsidR="00B24D54" w:rsidRDefault="00B24D54" w:rsidP="00B24D5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(being cash </w:t>
            </w:r>
            <w:proofErr w:type="gramStart"/>
            <w:r>
              <w:rPr>
                <w:rStyle w:val="Strong"/>
                <w:b w:val="0"/>
                <w:bCs w:val="0"/>
              </w:rPr>
              <w:t>borrowed )</w:t>
            </w:r>
            <w:proofErr w:type="gramEnd"/>
          </w:p>
          <w:p w14:paraId="7F70C5EB" w14:textId="77777777" w:rsidR="00DE0642" w:rsidRDefault="00DE0642" w:rsidP="00B24D54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091FCFDF" w14:textId="1F8D011F" w:rsidR="00B24D54" w:rsidRDefault="00B24D54" w:rsidP="00B24D5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dvertisement a/c                      Dr</w:t>
            </w:r>
          </w:p>
          <w:p w14:paraId="3BDA98E8" w14:textId="77777777" w:rsidR="00B24D54" w:rsidRDefault="00B24D54" w:rsidP="00B24D5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To purchase a/c </w:t>
            </w:r>
          </w:p>
          <w:p w14:paraId="2BA9BBC4" w14:textId="77777777" w:rsidR="00B24D54" w:rsidRDefault="00B24D54" w:rsidP="00B24D5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To cash a/c </w:t>
            </w:r>
          </w:p>
          <w:p w14:paraId="391A0D81" w14:textId="4A6A565D" w:rsidR="00DE0642" w:rsidRDefault="00DE0642" w:rsidP="00B24D5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(being goods </w:t>
            </w:r>
            <w:proofErr w:type="gramStart"/>
            <w:r>
              <w:rPr>
                <w:rStyle w:val="Strong"/>
                <w:b w:val="0"/>
                <w:bCs w:val="0"/>
              </w:rPr>
              <w:t>advertised )</w:t>
            </w:r>
            <w:proofErr w:type="gramEnd"/>
          </w:p>
          <w:p w14:paraId="1F33C158" w14:textId="77777777" w:rsidR="00DE0642" w:rsidRDefault="00DE0642" w:rsidP="00B24D54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6C7FFFD4" w14:textId="3BEA1BA8" w:rsidR="00DE0642" w:rsidRDefault="00DE0642" w:rsidP="00B24D5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Capital a/c                                   </w:t>
            </w:r>
            <w:proofErr w:type="gramStart"/>
            <w:r>
              <w:rPr>
                <w:rStyle w:val="Strong"/>
                <w:b w:val="0"/>
                <w:bCs w:val="0"/>
              </w:rPr>
              <w:t>Dr</w:t>
            </w:r>
            <w:proofErr w:type="gramEnd"/>
          </w:p>
          <w:p w14:paraId="79A28D5A" w14:textId="790DB94B" w:rsidR="00DE0642" w:rsidRDefault="00DE0642" w:rsidP="00B24D5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     To interest on drawings</w:t>
            </w:r>
          </w:p>
          <w:p w14:paraId="1E8A76F2" w14:textId="36E9DBB0" w:rsidR="00DE0642" w:rsidRDefault="00DE0642" w:rsidP="00B24D5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(being interest charged on </w:t>
            </w:r>
            <w:proofErr w:type="gramStart"/>
            <w:r>
              <w:rPr>
                <w:rStyle w:val="Strong"/>
                <w:b w:val="0"/>
                <w:bCs w:val="0"/>
              </w:rPr>
              <w:t>drawings )</w:t>
            </w:r>
            <w:proofErr w:type="gramEnd"/>
          </w:p>
          <w:p w14:paraId="673A1FFD" w14:textId="77777777" w:rsidR="00DE0642" w:rsidRDefault="00DE0642" w:rsidP="00B24D54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2E12A6A3" w14:textId="41DA1A92" w:rsidR="00DE0642" w:rsidRDefault="00DE0642" w:rsidP="00B24D5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Machinery a/c                              Dr</w:t>
            </w:r>
          </w:p>
          <w:p w14:paraId="47537F67" w14:textId="21BC56A2" w:rsidR="00DE0642" w:rsidRDefault="00DE0642" w:rsidP="00B24D5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 To cash a/c</w:t>
            </w:r>
          </w:p>
          <w:p w14:paraId="51543AE9" w14:textId="001BA315" w:rsidR="00DE0642" w:rsidRDefault="00DE0642" w:rsidP="00B24D54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(being machinery installed)</w:t>
            </w:r>
          </w:p>
          <w:p w14:paraId="2883D364" w14:textId="77777777" w:rsidR="00DE0642" w:rsidRDefault="00DE0642" w:rsidP="00B24D54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24A07347" w14:textId="77777777" w:rsidR="00DE0642" w:rsidRDefault="00DE0642" w:rsidP="00B24D54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71E65A7D" w14:textId="77777777" w:rsidR="00DE0642" w:rsidRDefault="00DE0642" w:rsidP="00B24D54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4D604CF1" w14:textId="77777777" w:rsidR="00DE0642" w:rsidRDefault="00DE0642" w:rsidP="00B24D54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4BB7A6FA" w14:textId="77777777" w:rsidR="00DE0642" w:rsidRDefault="00DE0642" w:rsidP="00B24D54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5696C75F" w14:textId="77777777" w:rsidR="00DE0642" w:rsidRDefault="00DE0642" w:rsidP="00B24D54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43106F5A" w14:textId="77777777" w:rsidR="00DE0642" w:rsidRDefault="00DE0642" w:rsidP="00B24D54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76DDC39D" w14:textId="77777777" w:rsidR="002E6E65" w:rsidRDefault="002E6E65" w:rsidP="00B24D54">
            <w:pPr>
              <w:pStyle w:val="NoSpacing"/>
              <w:rPr>
                <w:rStyle w:val="Strong"/>
              </w:rPr>
            </w:pPr>
          </w:p>
          <w:p w14:paraId="695E0B3D" w14:textId="77777777" w:rsidR="002E6E65" w:rsidRDefault="002E6E65" w:rsidP="00B24D54">
            <w:pPr>
              <w:pStyle w:val="NoSpacing"/>
              <w:rPr>
                <w:rStyle w:val="Strong"/>
              </w:rPr>
            </w:pPr>
          </w:p>
          <w:p w14:paraId="47F7B54F" w14:textId="3C4F981F" w:rsidR="002E6E65" w:rsidRPr="002765F9" w:rsidRDefault="002E6E65" w:rsidP="00B24D54">
            <w:pPr>
              <w:pStyle w:val="NoSpacing"/>
              <w:rPr>
                <w:rStyle w:val="Strong"/>
                <w:b w:val="0"/>
                <w:bCs w:val="0"/>
              </w:rPr>
            </w:pPr>
          </w:p>
        </w:tc>
        <w:tc>
          <w:tcPr>
            <w:tcW w:w="360" w:type="dxa"/>
          </w:tcPr>
          <w:p w14:paraId="04F382A0" w14:textId="77777777" w:rsidR="002765F9" w:rsidRDefault="002765F9" w:rsidP="002765F9">
            <w:pPr>
              <w:rPr>
                <w:rStyle w:val="Strong"/>
              </w:rPr>
            </w:pPr>
          </w:p>
        </w:tc>
        <w:tc>
          <w:tcPr>
            <w:tcW w:w="1455" w:type="dxa"/>
          </w:tcPr>
          <w:p w14:paraId="4ABB74C5" w14:textId="77777777" w:rsidR="002765F9" w:rsidRDefault="002765F9" w:rsidP="002765F9">
            <w:pPr>
              <w:rPr>
                <w:rStyle w:val="Strong"/>
              </w:rPr>
            </w:pPr>
            <w:r>
              <w:rPr>
                <w:rStyle w:val="Strong"/>
              </w:rPr>
              <w:t>3,000</w:t>
            </w:r>
          </w:p>
          <w:p w14:paraId="64AEA469" w14:textId="77777777" w:rsidR="002765F9" w:rsidRDefault="002765F9" w:rsidP="002765F9">
            <w:pPr>
              <w:rPr>
                <w:rStyle w:val="Strong"/>
              </w:rPr>
            </w:pPr>
          </w:p>
          <w:p w14:paraId="0E8030B5" w14:textId="77777777" w:rsidR="002765F9" w:rsidRDefault="002765F9" w:rsidP="002765F9">
            <w:pPr>
              <w:rPr>
                <w:rStyle w:val="Strong"/>
              </w:rPr>
            </w:pPr>
          </w:p>
          <w:p w14:paraId="46C2F81A" w14:textId="77777777" w:rsidR="00D25CF4" w:rsidRDefault="00D25CF4" w:rsidP="002765F9">
            <w:pPr>
              <w:rPr>
                <w:rStyle w:val="Strong"/>
              </w:rPr>
            </w:pPr>
          </w:p>
          <w:p w14:paraId="36DA4E7C" w14:textId="7C7F9D50" w:rsidR="002765F9" w:rsidRDefault="002765F9" w:rsidP="002765F9">
            <w:pPr>
              <w:rPr>
                <w:rStyle w:val="Strong"/>
              </w:rPr>
            </w:pPr>
            <w:r>
              <w:rPr>
                <w:rStyle w:val="Strong"/>
              </w:rPr>
              <w:t>8,000</w:t>
            </w:r>
          </w:p>
          <w:p w14:paraId="0FEADEA1" w14:textId="77777777" w:rsidR="00B24D54" w:rsidRDefault="00B24D54" w:rsidP="002765F9">
            <w:pPr>
              <w:rPr>
                <w:rStyle w:val="Strong"/>
              </w:rPr>
            </w:pPr>
          </w:p>
          <w:p w14:paraId="78AB2DF3" w14:textId="77777777" w:rsidR="00B24D54" w:rsidRDefault="00B24D54" w:rsidP="002765F9">
            <w:pPr>
              <w:rPr>
                <w:rStyle w:val="Strong"/>
              </w:rPr>
            </w:pPr>
          </w:p>
          <w:p w14:paraId="496B67F4" w14:textId="77777777" w:rsidR="00D25CF4" w:rsidRDefault="00D25CF4" w:rsidP="002765F9">
            <w:pPr>
              <w:rPr>
                <w:rStyle w:val="Strong"/>
              </w:rPr>
            </w:pPr>
          </w:p>
          <w:p w14:paraId="06C3E61E" w14:textId="5C231863" w:rsidR="00B24D54" w:rsidRDefault="00B24D54" w:rsidP="002765F9">
            <w:pPr>
              <w:rPr>
                <w:rStyle w:val="Strong"/>
              </w:rPr>
            </w:pPr>
            <w:r>
              <w:rPr>
                <w:rStyle w:val="Strong"/>
              </w:rPr>
              <w:t>1,00,000</w:t>
            </w:r>
          </w:p>
          <w:p w14:paraId="0B40F393" w14:textId="77777777" w:rsidR="00B24D54" w:rsidRDefault="00B24D54" w:rsidP="002765F9">
            <w:pPr>
              <w:rPr>
                <w:rStyle w:val="Strong"/>
              </w:rPr>
            </w:pPr>
          </w:p>
          <w:p w14:paraId="327AE12F" w14:textId="77777777" w:rsidR="00B24D54" w:rsidRDefault="00B24D54" w:rsidP="002765F9">
            <w:pPr>
              <w:rPr>
                <w:rStyle w:val="Strong"/>
              </w:rPr>
            </w:pPr>
          </w:p>
          <w:p w14:paraId="1A643306" w14:textId="77777777" w:rsidR="00B24D54" w:rsidRDefault="00B24D54" w:rsidP="002765F9">
            <w:pPr>
              <w:rPr>
                <w:rStyle w:val="Strong"/>
              </w:rPr>
            </w:pPr>
          </w:p>
          <w:p w14:paraId="36C5D4AC" w14:textId="77777777" w:rsidR="00B24D54" w:rsidRDefault="00B24D54" w:rsidP="002765F9">
            <w:pPr>
              <w:rPr>
                <w:rStyle w:val="Strong"/>
              </w:rPr>
            </w:pPr>
          </w:p>
          <w:p w14:paraId="05C99E9F" w14:textId="77777777" w:rsidR="00D25CF4" w:rsidRDefault="00D25CF4" w:rsidP="002765F9">
            <w:pPr>
              <w:rPr>
                <w:rStyle w:val="Strong"/>
              </w:rPr>
            </w:pPr>
          </w:p>
          <w:p w14:paraId="4EADF4DE" w14:textId="6BC1D307" w:rsidR="00B24D54" w:rsidRDefault="00B24D54" w:rsidP="002765F9">
            <w:pPr>
              <w:rPr>
                <w:rStyle w:val="Strong"/>
              </w:rPr>
            </w:pPr>
            <w:r>
              <w:rPr>
                <w:rStyle w:val="Strong"/>
              </w:rPr>
              <w:t>10,000</w:t>
            </w:r>
          </w:p>
          <w:p w14:paraId="14B0B434" w14:textId="77777777" w:rsidR="00B24D54" w:rsidRDefault="00B24D54" w:rsidP="002765F9">
            <w:pPr>
              <w:rPr>
                <w:rStyle w:val="Strong"/>
              </w:rPr>
            </w:pPr>
          </w:p>
          <w:p w14:paraId="7DA284A5" w14:textId="77777777" w:rsidR="00B24D54" w:rsidRDefault="00B24D54" w:rsidP="002765F9">
            <w:pPr>
              <w:rPr>
                <w:rStyle w:val="Strong"/>
              </w:rPr>
            </w:pPr>
          </w:p>
          <w:p w14:paraId="76D0F8C6" w14:textId="77777777" w:rsidR="00D25CF4" w:rsidRDefault="00D25CF4" w:rsidP="002765F9">
            <w:pPr>
              <w:rPr>
                <w:rStyle w:val="Strong"/>
              </w:rPr>
            </w:pPr>
          </w:p>
          <w:p w14:paraId="29D314DD" w14:textId="6E2E070A" w:rsidR="00B24D54" w:rsidRDefault="00B24D54" w:rsidP="002765F9">
            <w:pPr>
              <w:rPr>
                <w:rStyle w:val="Strong"/>
              </w:rPr>
            </w:pPr>
            <w:r>
              <w:rPr>
                <w:rStyle w:val="Strong"/>
              </w:rPr>
              <w:t>2,000</w:t>
            </w:r>
          </w:p>
          <w:p w14:paraId="63D76308" w14:textId="77777777" w:rsidR="00B24D54" w:rsidRDefault="00B24D54" w:rsidP="002765F9">
            <w:pPr>
              <w:rPr>
                <w:rStyle w:val="Strong"/>
              </w:rPr>
            </w:pPr>
          </w:p>
          <w:p w14:paraId="4C590FE0" w14:textId="77777777" w:rsidR="00B24D54" w:rsidRDefault="00B24D54" w:rsidP="002765F9">
            <w:pPr>
              <w:rPr>
                <w:rStyle w:val="Strong"/>
              </w:rPr>
            </w:pPr>
          </w:p>
          <w:p w14:paraId="498E8BC7" w14:textId="77777777" w:rsidR="00D25CF4" w:rsidRDefault="00D25CF4" w:rsidP="002765F9">
            <w:pPr>
              <w:rPr>
                <w:rStyle w:val="Strong"/>
              </w:rPr>
            </w:pPr>
          </w:p>
          <w:p w14:paraId="36E616F7" w14:textId="30D3D491" w:rsidR="00B24D54" w:rsidRDefault="00B24D54" w:rsidP="002765F9">
            <w:pPr>
              <w:rPr>
                <w:rStyle w:val="Strong"/>
              </w:rPr>
            </w:pPr>
            <w:r>
              <w:rPr>
                <w:rStyle w:val="Strong"/>
              </w:rPr>
              <w:t>25,000</w:t>
            </w:r>
          </w:p>
          <w:p w14:paraId="4446F4FB" w14:textId="77777777" w:rsidR="00DE0642" w:rsidRDefault="00DE0642" w:rsidP="002765F9">
            <w:pPr>
              <w:rPr>
                <w:rStyle w:val="Strong"/>
              </w:rPr>
            </w:pPr>
          </w:p>
          <w:p w14:paraId="03DDE73E" w14:textId="77777777" w:rsidR="00DE0642" w:rsidRDefault="00DE0642" w:rsidP="002765F9">
            <w:pPr>
              <w:rPr>
                <w:rStyle w:val="Strong"/>
              </w:rPr>
            </w:pPr>
          </w:p>
          <w:p w14:paraId="6D4F61FA" w14:textId="77777777" w:rsidR="00DE0642" w:rsidRDefault="00DE0642" w:rsidP="002765F9">
            <w:pPr>
              <w:rPr>
                <w:rStyle w:val="Strong"/>
              </w:rPr>
            </w:pPr>
          </w:p>
          <w:p w14:paraId="58CFC99B" w14:textId="77777777" w:rsidR="00D25CF4" w:rsidRDefault="00D25CF4" w:rsidP="002765F9">
            <w:pPr>
              <w:rPr>
                <w:rStyle w:val="Strong"/>
              </w:rPr>
            </w:pPr>
          </w:p>
          <w:p w14:paraId="73409691" w14:textId="613C13C8" w:rsidR="00DE0642" w:rsidRDefault="00DE0642" w:rsidP="002765F9">
            <w:pPr>
              <w:rPr>
                <w:rStyle w:val="Strong"/>
              </w:rPr>
            </w:pPr>
            <w:r>
              <w:rPr>
                <w:rStyle w:val="Strong"/>
              </w:rPr>
              <w:t>7,000</w:t>
            </w:r>
          </w:p>
          <w:p w14:paraId="33B0EEF0" w14:textId="77777777" w:rsidR="00DE0642" w:rsidRDefault="00DE0642" w:rsidP="002765F9">
            <w:pPr>
              <w:rPr>
                <w:rStyle w:val="Strong"/>
              </w:rPr>
            </w:pPr>
          </w:p>
          <w:p w14:paraId="7EA7F4CB" w14:textId="77777777" w:rsidR="00DE0642" w:rsidRDefault="00DE0642" w:rsidP="002765F9">
            <w:pPr>
              <w:rPr>
                <w:rStyle w:val="Strong"/>
              </w:rPr>
            </w:pPr>
          </w:p>
          <w:p w14:paraId="69F28267" w14:textId="77777777" w:rsidR="00DE0642" w:rsidRDefault="00DE0642" w:rsidP="002765F9">
            <w:pPr>
              <w:rPr>
                <w:rStyle w:val="Strong"/>
              </w:rPr>
            </w:pPr>
          </w:p>
          <w:p w14:paraId="169DA7BE" w14:textId="77777777" w:rsidR="00D25CF4" w:rsidRDefault="00D25CF4" w:rsidP="002765F9">
            <w:pPr>
              <w:rPr>
                <w:rStyle w:val="Strong"/>
              </w:rPr>
            </w:pPr>
          </w:p>
          <w:p w14:paraId="6562FE59" w14:textId="6000B7F2" w:rsidR="00DE0642" w:rsidRDefault="00DE0642" w:rsidP="002765F9">
            <w:pPr>
              <w:rPr>
                <w:rStyle w:val="Strong"/>
              </w:rPr>
            </w:pPr>
            <w:r>
              <w:rPr>
                <w:rStyle w:val="Strong"/>
              </w:rPr>
              <w:t>8,000</w:t>
            </w:r>
          </w:p>
          <w:p w14:paraId="0D883306" w14:textId="77777777" w:rsidR="00DE0642" w:rsidRDefault="00DE0642" w:rsidP="002765F9">
            <w:pPr>
              <w:rPr>
                <w:rStyle w:val="Strong"/>
              </w:rPr>
            </w:pPr>
          </w:p>
          <w:p w14:paraId="2FED6CFD" w14:textId="77777777" w:rsidR="00DE0642" w:rsidRDefault="00DE0642" w:rsidP="002765F9">
            <w:pPr>
              <w:rPr>
                <w:rStyle w:val="Strong"/>
              </w:rPr>
            </w:pPr>
          </w:p>
          <w:p w14:paraId="3DBBED10" w14:textId="77777777" w:rsidR="00D25CF4" w:rsidRDefault="00D25CF4" w:rsidP="002765F9">
            <w:pPr>
              <w:rPr>
                <w:rStyle w:val="Strong"/>
              </w:rPr>
            </w:pPr>
          </w:p>
          <w:p w14:paraId="0CE6EF52" w14:textId="6D49A7EC" w:rsidR="00DE0642" w:rsidRDefault="00DE0642" w:rsidP="002765F9">
            <w:pPr>
              <w:rPr>
                <w:rStyle w:val="Strong"/>
              </w:rPr>
            </w:pPr>
            <w:r>
              <w:rPr>
                <w:rStyle w:val="Strong"/>
              </w:rPr>
              <w:t>40,000</w:t>
            </w:r>
          </w:p>
        </w:tc>
        <w:tc>
          <w:tcPr>
            <w:tcW w:w="1425" w:type="dxa"/>
          </w:tcPr>
          <w:p w14:paraId="23DFE8E5" w14:textId="77777777" w:rsidR="002765F9" w:rsidRDefault="002765F9" w:rsidP="002765F9">
            <w:pPr>
              <w:rPr>
                <w:rStyle w:val="Strong"/>
              </w:rPr>
            </w:pPr>
          </w:p>
          <w:p w14:paraId="354FF103" w14:textId="77777777" w:rsidR="002765F9" w:rsidRDefault="002765F9" w:rsidP="002765F9">
            <w:pPr>
              <w:rPr>
                <w:rStyle w:val="Strong"/>
              </w:rPr>
            </w:pPr>
            <w:r>
              <w:rPr>
                <w:rStyle w:val="Strong"/>
              </w:rPr>
              <w:t>3,000</w:t>
            </w:r>
          </w:p>
          <w:p w14:paraId="17E7522C" w14:textId="77777777" w:rsidR="002765F9" w:rsidRDefault="002765F9" w:rsidP="002765F9">
            <w:pPr>
              <w:rPr>
                <w:rStyle w:val="Strong"/>
              </w:rPr>
            </w:pPr>
          </w:p>
          <w:p w14:paraId="078BEBA1" w14:textId="77777777" w:rsidR="002765F9" w:rsidRDefault="002765F9" w:rsidP="002765F9">
            <w:pPr>
              <w:rPr>
                <w:rStyle w:val="Strong"/>
              </w:rPr>
            </w:pPr>
          </w:p>
          <w:p w14:paraId="775A3EAB" w14:textId="77777777" w:rsidR="00D25CF4" w:rsidRDefault="00D25CF4" w:rsidP="002765F9">
            <w:pPr>
              <w:rPr>
                <w:rStyle w:val="Strong"/>
              </w:rPr>
            </w:pPr>
          </w:p>
          <w:p w14:paraId="2FF520CC" w14:textId="40B4E8F8" w:rsidR="002765F9" w:rsidRDefault="002765F9" w:rsidP="002765F9">
            <w:pPr>
              <w:rPr>
                <w:rStyle w:val="Strong"/>
              </w:rPr>
            </w:pPr>
            <w:r>
              <w:rPr>
                <w:rStyle w:val="Strong"/>
              </w:rPr>
              <w:t>8,000</w:t>
            </w:r>
          </w:p>
          <w:p w14:paraId="6B905F37" w14:textId="77777777" w:rsidR="00B24D54" w:rsidRDefault="00B24D54" w:rsidP="002765F9">
            <w:pPr>
              <w:rPr>
                <w:rStyle w:val="Strong"/>
              </w:rPr>
            </w:pPr>
          </w:p>
          <w:p w14:paraId="01CDF8A9" w14:textId="77777777" w:rsidR="00B24D54" w:rsidRDefault="00B24D54" w:rsidP="002765F9">
            <w:pPr>
              <w:rPr>
                <w:rStyle w:val="Strong"/>
              </w:rPr>
            </w:pPr>
          </w:p>
          <w:p w14:paraId="1C0AF766" w14:textId="77777777" w:rsidR="00D25CF4" w:rsidRDefault="00D25CF4" w:rsidP="002765F9">
            <w:pPr>
              <w:rPr>
                <w:rStyle w:val="Strong"/>
              </w:rPr>
            </w:pPr>
          </w:p>
          <w:p w14:paraId="5397CB70" w14:textId="387FDB40" w:rsidR="00B24D54" w:rsidRDefault="00B24D54" w:rsidP="002765F9">
            <w:pPr>
              <w:rPr>
                <w:rStyle w:val="Strong"/>
              </w:rPr>
            </w:pPr>
            <w:r>
              <w:rPr>
                <w:rStyle w:val="Strong"/>
              </w:rPr>
              <w:t>50,000</w:t>
            </w:r>
          </w:p>
          <w:p w14:paraId="7F7C7E8C" w14:textId="77777777" w:rsidR="00B24D54" w:rsidRDefault="00B24D54" w:rsidP="002765F9">
            <w:pPr>
              <w:rPr>
                <w:rStyle w:val="Strong"/>
              </w:rPr>
            </w:pPr>
            <w:r>
              <w:rPr>
                <w:rStyle w:val="Strong"/>
              </w:rPr>
              <w:t>49,000</w:t>
            </w:r>
          </w:p>
          <w:p w14:paraId="74C29D36" w14:textId="77777777" w:rsidR="00B24D54" w:rsidRDefault="00B24D54" w:rsidP="002765F9">
            <w:pPr>
              <w:rPr>
                <w:rStyle w:val="Strong"/>
              </w:rPr>
            </w:pPr>
            <w:r>
              <w:rPr>
                <w:rStyle w:val="Strong"/>
              </w:rPr>
              <w:t>1,000</w:t>
            </w:r>
          </w:p>
          <w:p w14:paraId="11DBDFB1" w14:textId="77777777" w:rsidR="00B24D54" w:rsidRDefault="00B24D54" w:rsidP="002765F9">
            <w:pPr>
              <w:rPr>
                <w:rStyle w:val="Strong"/>
              </w:rPr>
            </w:pPr>
          </w:p>
          <w:p w14:paraId="087569D1" w14:textId="77777777" w:rsidR="00B24D54" w:rsidRDefault="00B24D54" w:rsidP="002765F9">
            <w:pPr>
              <w:rPr>
                <w:rStyle w:val="Strong"/>
              </w:rPr>
            </w:pPr>
          </w:p>
          <w:p w14:paraId="27D9EB8B" w14:textId="77777777" w:rsidR="00D25CF4" w:rsidRDefault="00D25CF4" w:rsidP="002765F9">
            <w:pPr>
              <w:rPr>
                <w:rStyle w:val="Strong"/>
              </w:rPr>
            </w:pPr>
          </w:p>
          <w:p w14:paraId="2ECBD966" w14:textId="22D6DC9B" w:rsidR="00B24D54" w:rsidRDefault="00B24D54" w:rsidP="002765F9">
            <w:pPr>
              <w:rPr>
                <w:rStyle w:val="Strong"/>
              </w:rPr>
            </w:pPr>
            <w:r>
              <w:rPr>
                <w:rStyle w:val="Strong"/>
              </w:rPr>
              <w:t>10,000</w:t>
            </w:r>
          </w:p>
          <w:p w14:paraId="4154D04D" w14:textId="77777777" w:rsidR="00B24D54" w:rsidRDefault="00B24D54" w:rsidP="002765F9">
            <w:pPr>
              <w:rPr>
                <w:rStyle w:val="Strong"/>
              </w:rPr>
            </w:pPr>
          </w:p>
          <w:p w14:paraId="2A34CBFF" w14:textId="77777777" w:rsidR="00B24D54" w:rsidRDefault="00B24D54" w:rsidP="002765F9">
            <w:pPr>
              <w:rPr>
                <w:rStyle w:val="Strong"/>
              </w:rPr>
            </w:pPr>
          </w:p>
          <w:p w14:paraId="685C1D10" w14:textId="77777777" w:rsidR="00D25CF4" w:rsidRDefault="00D25CF4" w:rsidP="002765F9">
            <w:pPr>
              <w:rPr>
                <w:rStyle w:val="Strong"/>
              </w:rPr>
            </w:pPr>
          </w:p>
          <w:p w14:paraId="2F72A7EF" w14:textId="49E4C4BB" w:rsidR="00B24D54" w:rsidRDefault="00B24D54" w:rsidP="002765F9">
            <w:pPr>
              <w:rPr>
                <w:rStyle w:val="Strong"/>
              </w:rPr>
            </w:pPr>
            <w:r>
              <w:rPr>
                <w:rStyle w:val="Strong"/>
              </w:rPr>
              <w:t>2,000</w:t>
            </w:r>
          </w:p>
          <w:p w14:paraId="330FDB90" w14:textId="77777777" w:rsidR="00B24D54" w:rsidRDefault="00B24D54" w:rsidP="002765F9">
            <w:pPr>
              <w:rPr>
                <w:rStyle w:val="Strong"/>
              </w:rPr>
            </w:pPr>
          </w:p>
          <w:p w14:paraId="417E1032" w14:textId="77777777" w:rsidR="00B24D54" w:rsidRDefault="00B24D54" w:rsidP="002765F9">
            <w:pPr>
              <w:rPr>
                <w:rStyle w:val="Strong"/>
              </w:rPr>
            </w:pPr>
          </w:p>
          <w:p w14:paraId="011D6F1B" w14:textId="77777777" w:rsidR="00D25CF4" w:rsidRDefault="00D25CF4" w:rsidP="002765F9">
            <w:pPr>
              <w:rPr>
                <w:rStyle w:val="Strong"/>
              </w:rPr>
            </w:pPr>
          </w:p>
          <w:p w14:paraId="3BA03838" w14:textId="7C95279B" w:rsidR="00B24D54" w:rsidRDefault="00B24D54" w:rsidP="002765F9">
            <w:pPr>
              <w:rPr>
                <w:rStyle w:val="Strong"/>
              </w:rPr>
            </w:pPr>
            <w:r>
              <w:rPr>
                <w:rStyle w:val="Strong"/>
              </w:rPr>
              <w:t>10,000</w:t>
            </w:r>
          </w:p>
          <w:p w14:paraId="753FECD5" w14:textId="77777777" w:rsidR="00B24D54" w:rsidRDefault="00B24D54" w:rsidP="002765F9">
            <w:pPr>
              <w:rPr>
                <w:rStyle w:val="Strong"/>
              </w:rPr>
            </w:pPr>
            <w:r>
              <w:rPr>
                <w:rStyle w:val="Strong"/>
              </w:rPr>
              <w:t>15,000</w:t>
            </w:r>
          </w:p>
          <w:p w14:paraId="76C35354" w14:textId="77777777" w:rsidR="00DE0642" w:rsidRDefault="00DE0642" w:rsidP="002765F9">
            <w:pPr>
              <w:rPr>
                <w:rStyle w:val="Strong"/>
              </w:rPr>
            </w:pPr>
          </w:p>
          <w:p w14:paraId="1E754386" w14:textId="77777777" w:rsidR="00DE0642" w:rsidRDefault="00DE0642" w:rsidP="002765F9">
            <w:pPr>
              <w:rPr>
                <w:rStyle w:val="Strong"/>
              </w:rPr>
            </w:pPr>
          </w:p>
          <w:p w14:paraId="6C7BAF4B" w14:textId="77777777" w:rsidR="00D25CF4" w:rsidRDefault="00D25CF4" w:rsidP="002765F9">
            <w:pPr>
              <w:rPr>
                <w:rStyle w:val="Strong"/>
              </w:rPr>
            </w:pPr>
          </w:p>
          <w:p w14:paraId="74FF650B" w14:textId="36761E78" w:rsidR="00DE0642" w:rsidRDefault="00DE0642" w:rsidP="002765F9">
            <w:pPr>
              <w:rPr>
                <w:rStyle w:val="Strong"/>
              </w:rPr>
            </w:pPr>
            <w:r>
              <w:rPr>
                <w:rStyle w:val="Strong"/>
              </w:rPr>
              <w:t>2,000</w:t>
            </w:r>
          </w:p>
          <w:p w14:paraId="18BB9EA1" w14:textId="77777777" w:rsidR="00DE0642" w:rsidRDefault="00DE0642" w:rsidP="002765F9">
            <w:pPr>
              <w:rPr>
                <w:rStyle w:val="Strong"/>
              </w:rPr>
            </w:pPr>
            <w:r>
              <w:rPr>
                <w:rStyle w:val="Strong"/>
              </w:rPr>
              <w:t>5,000</w:t>
            </w:r>
          </w:p>
          <w:p w14:paraId="437A00A1" w14:textId="77777777" w:rsidR="00DE0642" w:rsidRDefault="00DE0642" w:rsidP="002765F9">
            <w:pPr>
              <w:rPr>
                <w:rStyle w:val="Strong"/>
              </w:rPr>
            </w:pPr>
          </w:p>
          <w:p w14:paraId="031D66CB" w14:textId="77777777" w:rsidR="00DE0642" w:rsidRDefault="00DE0642" w:rsidP="002765F9">
            <w:pPr>
              <w:rPr>
                <w:rStyle w:val="Strong"/>
              </w:rPr>
            </w:pPr>
          </w:p>
          <w:p w14:paraId="5559B38A" w14:textId="77777777" w:rsidR="00D25CF4" w:rsidRDefault="00D25CF4" w:rsidP="002765F9">
            <w:pPr>
              <w:rPr>
                <w:rStyle w:val="Strong"/>
              </w:rPr>
            </w:pPr>
          </w:p>
          <w:p w14:paraId="051C73D8" w14:textId="3938DBEC" w:rsidR="00DE0642" w:rsidRDefault="00DE0642" w:rsidP="002765F9">
            <w:pPr>
              <w:rPr>
                <w:rStyle w:val="Strong"/>
              </w:rPr>
            </w:pPr>
            <w:r>
              <w:rPr>
                <w:rStyle w:val="Strong"/>
              </w:rPr>
              <w:t>8,000</w:t>
            </w:r>
          </w:p>
          <w:p w14:paraId="7A064818" w14:textId="77777777" w:rsidR="00DE0642" w:rsidRDefault="00DE0642" w:rsidP="002765F9">
            <w:pPr>
              <w:rPr>
                <w:rStyle w:val="Strong"/>
              </w:rPr>
            </w:pPr>
          </w:p>
          <w:p w14:paraId="10EC4EC3" w14:textId="77777777" w:rsidR="00DE0642" w:rsidRDefault="00DE0642" w:rsidP="002765F9">
            <w:pPr>
              <w:rPr>
                <w:rStyle w:val="Strong"/>
              </w:rPr>
            </w:pPr>
          </w:p>
          <w:p w14:paraId="3DD1C1DB" w14:textId="77777777" w:rsidR="00D25CF4" w:rsidRDefault="00D25CF4" w:rsidP="002765F9">
            <w:pPr>
              <w:rPr>
                <w:rStyle w:val="Strong"/>
              </w:rPr>
            </w:pPr>
          </w:p>
          <w:p w14:paraId="1277E34D" w14:textId="6D82610B" w:rsidR="00DE0642" w:rsidRDefault="00DE0642" w:rsidP="002765F9">
            <w:pPr>
              <w:rPr>
                <w:rStyle w:val="Strong"/>
              </w:rPr>
            </w:pPr>
            <w:r>
              <w:rPr>
                <w:rStyle w:val="Strong"/>
              </w:rPr>
              <w:t>40,000</w:t>
            </w:r>
          </w:p>
        </w:tc>
      </w:tr>
    </w:tbl>
    <w:p w14:paraId="203F442D" w14:textId="21ECFCDB" w:rsidR="002E6E65" w:rsidRPr="008C318B" w:rsidRDefault="002E6E65" w:rsidP="002765F9">
      <w:pPr>
        <w:rPr>
          <w:rStyle w:val="Strong"/>
        </w:rPr>
      </w:pPr>
      <w:r>
        <w:rPr>
          <w:rStyle w:val="Strong"/>
        </w:rPr>
        <w:t>9.                                                         JOURNAL ENT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"/>
        <w:gridCol w:w="8"/>
        <w:gridCol w:w="4590"/>
        <w:gridCol w:w="38"/>
        <w:gridCol w:w="502"/>
        <w:gridCol w:w="35"/>
        <w:gridCol w:w="1437"/>
        <w:gridCol w:w="1512"/>
        <w:gridCol w:w="166"/>
      </w:tblGrid>
      <w:tr w:rsidR="002E6E65" w14:paraId="39364407" w14:textId="77777777" w:rsidTr="00E21BBF">
        <w:trPr>
          <w:gridAfter w:val="1"/>
          <w:wAfter w:w="166" w:type="dxa"/>
        </w:trPr>
        <w:tc>
          <w:tcPr>
            <w:tcW w:w="887" w:type="dxa"/>
          </w:tcPr>
          <w:p w14:paraId="7FC29BBA" w14:textId="18AE6905" w:rsidR="002E6E65" w:rsidRDefault="002E6E65" w:rsidP="002765F9">
            <w:pPr>
              <w:rPr>
                <w:rStyle w:val="Strong"/>
              </w:rPr>
            </w:pPr>
            <w:r>
              <w:rPr>
                <w:rStyle w:val="Strong"/>
              </w:rPr>
              <w:t>DATE</w:t>
            </w:r>
          </w:p>
        </w:tc>
        <w:tc>
          <w:tcPr>
            <w:tcW w:w="4636" w:type="dxa"/>
            <w:gridSpan w:val="3"/>
          </w:tcPr>
          <w:p w14:paraId="67DD331E" w14:textId="78010231" w:rsidR="002E6E65" w:rsidRDefault="002E6E65" w:rsidP="002765F9">
            <w:pPr>
              <w:rPr>
                <w:rStyle w:val="Strong"/>
              </w:rPr>
            </w:pPr>
            <w:r>
              <w:rPr>
                <w:rStyle w:val="Strong"/>
              </w:rPr>
              <w:t>PARTICULARS</w:t>
            </w:r>
          </w:p>
        </w:tc>
        <w:tc>
          <w:tcPr>
            <w:tcW w:w="537" w:type="dxa"/>
            <w:gridSpan w:val="2"/>
          </w:tcPr>
          <w:p w14:paraId="2BFEEC2D" w14:textId="05126172" w:rsidR="002E6E65" w:rsidRDefault="002E6E65" w:rsidP="002765F9">
            <w:pPr>
              <w:rPr>
                <w:rStyle w:val="Strong"/>
              </w:rPr>
            </w:pPr>
            <w:r>
              <w:rPr>
                <w:rStyle w:val="Strong"/>
              </w:rPr>
              <w:t>L.F</w:t>
            </w:r>
          </w:p>
        </w:tc>
        <w:tc>
          <w:tcPr>
            <w:tcW w:w="1437" w:type="dxa"/>
          </w:tcPr>
          <w:p w14:paraId="4741D6B8" w14:textId="77777777" w:rsidR="002E6E65" w:rsidRDefault="002E6E65" w:rsidP="002765F9">
            <w:pPr>
              <w:rPr>
                <w:rStyle w:val="Strong"/>
              </w:rPr>
            </w:pPr>
            <w:r>
              <w:rPr>
                <w:rStyle w:val="Strong"/>
              </w:rPr>
              <w:t>DEBIT</w:t>
            </w:r>
          </w:p>
          <w:p w14:paraId="6DB751DD" w14:textId="039CDCD2" w:rsidR="002E6E65" w:rsidRDefault="002E6E65" w:rsidP="002765F9">
            <w:pPr>
              <w:rPr>
                <w:rStyle w:val="Strong"/>
              </w:rPr>
            </w:pPr>
            <w:r>
              <w:rPr>
                <w:rStyle w:val="Strong"/>
              </w:rPr>
              <w:t>AMOUNT(Rs)</w:t>
            </w:r>
          </w:p>
        </w:tc>
        <w:tc>
          <w:tcPr>
            <w:tcW w:w="1512" w:type="dxa"/>
          </w:tcPr>
          <w:p w14:paraId="0FF4F434" w14:textId="77777777" w:rsidR="002E6E65" w:rsidRDefault="002E6E65" w:rsidP="002765F9">
            <w:pPr>
              <w:rPr>
                <w:rStyle w:val="Strong"/>
              </w:rPr>
            </w:pPr>
            <w:r>
              <w:rPr>
                <w:rStyle w:val="Strong"/>
              </w:rPr>
              <w:t>CREDIT</w:t>
            </w:r>
          </w:p>
          <w:p w14:paraId="2CCC6B1F" w14:textId="08C170B4" w:rsidR="002E6E65" w:rsidRDefault="002E6E65" w:rsidP="002765F9">
            <w:pPr>
              <w:rPr>
                <w:rStyle w:val="Strong"/>
              </w:rPr>
            </w:pPr>
            <w:r>
              <w:rPr>
                <w:rStyle w:val="Strong"/>
              </w:rPr>
              <w:t>AMOUNT(Rs)</w:t>
            </w:r>
          </w:p>
        </w:tc>
      </w:tr>
      <w:tr w:rsidR="002E6E65" w14:paraId="3D307350" w14:textId="77777777" w:rsidTr="00E21BBF">
        <w:trPr>
          <w:gridAfter w:val="1"/>
          <w:wAfter w:w="166" w:type="dxa"/>
          <w:trHeight w:val="7550"/>
        </w:trPr>
        <w:tc>
          <w:tcPr>
            <w:tcW w:w="887" w:type="dxa"/>
          </w:tcPr>
          <w:p w14:paraId="2B946F28" w14:textId="77777777" w:rsidR="002E6E65" w:rsidRDefault="002E6E65" w:rsidP="002765F9">
            <w:pPr>
              <w:rPr>
                <w:rStyle w:val="Strong"/>
              </w:rPr>
            </w:pPr>
            <w:r>
              <w:rPr>
                <w:rStyle w:val="Strong"/>
              </w:rPr>
              <w:t>a.</w:t>
            </w:r>
          </w:p>
          <w:p w14:paraId="57EF964F" w14:textId="77777777" w:rsidR="002E6E65" w:rsidRDefault="002E6E65" w:rsidP="002765F9">
            <w:pPr>
              <w:rPr>
                <w:rStyle w:val="Strong"/>
              </w:rPr>
            </w:pPr>
          </w:p>
          <w:p w14:paraId="74EEABF9" w14:textId="77777777" w:rsidR="002E6E65" w:rsidRDefault="002E6E65" w:rsidP="002765F9">
            <w:pPr>
              <w:rPr>
                <w:rStyle w:val="Strong"/>
              </w:rPr>
            </w:pPr>
          </w:p>
          <w:p w14:paraId="3790C089" w14:textId="77777777" w:rsidR="002E6E65" w:rsidRDefault="002E6E65" w:rsidP="002765F9">
            <w:pPr>
              <w:rPr>
                <w:rStyle w:val="Strong"/>
              </w:rPr>
            </w:pPr>
          </w:p>
          <w:p w14:paraId="5C182533" w14:textId="77777777" w:rsidR="002E6E65" w:rsidRDefault="002E6E65" w:rsidP="002765F9">
            <w:pPr>
              <w:rPr>
                <w:rStyle w:val="Strong"/>
              </w:rPr>
            </w:pPr>
            <w:r>
              <w:rPr>
                <w:rStyle w:val="Strong"/>
              </w:rPr>
              <w:t>b.</w:t>
            </w:r>
          </w:p>
          <w:p w14:paraId="3E2FA527" w14:textId="77777777" w:rsidR="002E6E65" w:rsidRDefault="002E6E65" w:rsidP="002765F9">
            <w:pPr>
              <w:rPr>
                <w:rStyle w:val="Strong"/>
              </w:rPr>
            </w:pPr>
          </w:p>
          <w:p w14:paraId="4F165C95" w14:textId="77777777" w:rsidR="002E6E65" w:rsidRDefault="002E6E65" w:rsidP="002765F9">
            <w:pPr>
              <w:rPr>
                <w:rStyle w:val="Strong"/>
              </w:rPr>
            </w:pPr>
          </w:p>
          <w:p w14:paraId="71380D33" w14:textId="77777777" w:rsidR="002E6E65" w:rsidRDefault="002E6E65" w:rsidP="002765F9">
            <w:pPr>
              <w:rPr>
                <w:rStyle w:val="Strong"/>
              </w:rPr>
            </w:pPr>
          </w:p>
          <w:p w14:paraId="10785DDB" w14:textId="77777777" w:rsidR="002E6E65" w:rsidRDefault="002E6E65" w:rsidP="002765F9">
            <w:pPr>
              <w:rPr>
                <w:rStyle w:val="Strong"/>
              </w:rPr>
            </w:pPr>
            <w:r>
              <w:rPr>
                <w:rStyle w:val="Strong"/>
              </w:rPr>
              <w:t>c.</w:t>
            </w:r>
          </w:p>
          <w:p w14:paraId="69490EE8" w14:textId="77777777" w:rsidR="000D45BE" w:rsidRDefault="000D45BE" w:rsidP="002765F9">
            <w:pPr>
              <w:rPr>
                <w:rStyle w:val="Strong"/>
              </w:rPr>
            </w:pPr>
          </w:p>
          <w:p w14:paraId="1BEDB39F" w14:textId="77777777" w:rsidR="000D45BE" w:rsidRDefault="000D45BE" w:rsidP="002765F9">
            <w:pPr>
              <w:rPr>
                <w:rStyle w:val="Strong"/>
              </w:rPr>
            </w:pPr>
          </w:p>
          <w:p w14:paraId="5D1635D8" w14:textId="77777777" w:rsidR="000D45BE" w:rsidRDefault="000D45BE" w:rsidP="002765F9">
            <w:pPr>
              <w:rPr>
                <w:rStyle w:val="Strong"/>
              </w:rPr>
            </w:pPr>
          </w:p>
          <w:p w14:paraId="1C7C1204" w14:textId="77777777" w:rsidR="000D45BE" w:rsidRDefault="000D45BE" w:rsidP="002765F9">
            <w:pPr>
              <w:rPr>
                <w:rStyle w:val="Strong"/>
              </w:rPr>
            </w:pPr>
            <w:r>
              <w:rPr>
                <w:rStyle w:val="Strong"/>
              </w:rPr>
              <w:t>d.</w:t>
            </w:r>
          </w:p>
          <w:p w14:paraId="4F629EB7" w14:textId="77777777" w:rsidR="000D45BE" w:rsidRDefault="000D45BE" w:rsidP="002765F9">
            <w:pPr>
              <w:rPr>
                <w:rStyle w:val="Strong"/>
              </w:rPr>
            </w:pPr>
          </w:p>
          <w:p w14:paraId="796EC93B" w14:textId="77777777" w:rsidR="000D45BE" w:rsidRDefault="000D45BE" w:rsidP="002765F9">
            <w:pPr>
              <w:rPr>
                <w:rStyle w:val="Strong"/>
              </w:rPr>
            </w:pPr>
          </w:p>
          <w:p w14:paraId="4A5C1F95" w14:textId="77777777" w:rsidR="000D45BE" w:rsidRDefault="000D45BE" w:rsidP="002765F9">
            <w:pPr>
              <w:rPr>
                <w:rStyle w:val="Strong"/>
              </w:rPr>
            </w:pPr>
          </w:p>
          <w:p w14:paraId="3E82C52A" w14:textId="77777777" w:rsidR="000D45BE" w:rsidRDefault="000D45BE" w:rsidP="002765F9">
            <w:pPr>
              <w:rPr>
                <w:rStyle w:val="Strong"/>
              </w:rPr>
            </w:pPr>
          </w:p>
          <w:p w14:paraId="7C969A55" w14:textId="77777777" w:rsidR="000D45BE" w:rsidRDefault="000D45BE" w:rsidP="002765F9">
            <w:pPr>
              <w:rPr>
                <w:rStyle w:val="Strong"/>
              </w:rPr>
            </w:pPr>
            <w:r>
              <w:rPr>
                <w:rStyle w:val="Strong"/>
              </w:rPr>
              <w:t>e.</w:t>
            </w:r>
          </w:p>
          <w:p w14:paraId="2D180E00" w14:textId="77777777" w:rsidR="000D45BE" w:rsidRDefault="000D45BE" w:rsidP="002765F9">
            <w:pPr>
              <w:rPr>
                <w:rStyle w:val="Strong"/>
              </w:rPr>
            </w:pPr>
          </w:p>
          <w:p w14:paraId="6E8CB339" w14:textId="77777777" w:rsidR="000D45BE" w:rsidRDefault="000D45BE" w:rsidP="002765F9">
            <w:pPr>
              <w:rPr>
                <w:rStyle w:val="Strong"/>
              </w:rPr>
            </w:pPr>
          </w:p>
          <w:p w14:paraId="5997FD6F" w14:textId="77777777" w:rsidR="000D45BE" w:rsidRDefault="000D45BE" w:rsidP="002765F9">
            <w:pPr>
              <w:rPr>
                <w:rStyle w:val="Strong"/>
              </w:rPr>
            </w:pPr>
          </w:p>
          <w:p w14:paraId="2417FBED" w14:textId="77777777" w:rsidR="000D45BE" w:rsidRDefault="000D45BE" w:rsidP="002765F9">
            <w:pPr>
              <w:rPr>
                <w:rStyle w:val="Strong"/>
              </w:rPr>
            </w:pPr>
            <w:r>
              <w:rPr>
                <w:rStyle w:val="Strong"/>
              </w:rPr>
              <w:t>f.</w:t>
            </w:r>
          </w:p>
          <w:p w14:paraId="7524995D" w14:textId="77777777" w:rsidR="00E21BBF" w:rsidRDefault="00E21BBF" w:rsidP="002765F9">
            <w:pPr>
              <w:rPr>
                <w:rStyle w:val="Strong"/>
              </w:rPr>
            </w:pPr>
          </w:p>
          <w:p w14:paraId="16DC4A0B" w14:textId="77777777" w:rsidR="00E21BBF" w:rsidRDefault="00E21BBF" w:rsidP="002765F9">
            <w:pPr>
              <w:rPr>
                <w:rStyle w:val="Strong"/>
              </w:rPr>
            </w:pPr>
          </w:p>
          <w:p w14:paraId="5C9EFD11" w14:textId="77777777" w:rsidR="00E21BBF" w:rsidRDefault="00E21BBF" w:rsidP="002765F9">
            <w:pPr>
              <w:rPr>
                <w:rStyle w:val="Strong"/>
              </w:rPr>
            </w:pPr>
          </w:p>
          <w:p w14:paraId="178665AF" w14:textId="77777777" w:rsidR="00E21BBF" w:rsidRDefault="00E21BBF" w:rsidP="002765F9">
            <w:pPr>
              <w:rPr>
                <w:rStyle w:val="Strong"/>
              </w:rPr>
            </w:pPr>
          </w:p>
          <w:p w14:paraId="71DC8A1F" w14:textId="4F681D00" w:rsidR="00E21BBF" w:rsidRDefault="00E21BBF" w:rsidP="002765F9">
            <w:pPr>
              <w:rPr>
                <w:rStyle w:val="Strong"/>
              </w:rPr>
            </w:pPr>
            <w:r>
              <w:rPr>
                <w:rStyle w:val="Strong"/>
              </w:rPr>
              <w:t>g.</w:t>
            </w:r>
          </w:p>
        </w:tc>
        <w:tc>
          <w:tcPr>
            <w:tcW w:w="4636" w:type="dxa"/>
            <w:gridSpan w:val="3"/>
          </w:tcPr>
          <w:p w14:paraId="5FE890C6" w14:textId="77777777" w:rsidR="002E6E65" w:rsidRDefault="002E6E65" w:rsidP="002E6E65">
            <w:pPr>
              <w:pStyle w:val="NoSpacing"/>
              <w:rPr>
                <w:rStyle w:val="Strong"/>
                <w:b w:val="0"/>
                <w:bCs w:val="0"/>
              </w:rPr>
            </w:pPr>
            <w:r w:rsidRPr="002E6E65">
              <w:rPr>
                <w:rStyle w:val="Strong"/>
                <w:b w:val="0"/>
                <w:bCs w:val="0"/>
              </w:rPr>
              <w:t>Cash a/c                                             Dr</w:t>
            </w:r>
          </w:p>
          <w:p w14:paraId="642FF2FE" w14:textId="77777777" w:rsidR="002E6E65" w:rsidRDefault="002E6E65" w:rsidP="002E6E65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 To capital a/c</w:t>
            </w:r>
          </w:p>
          <w:p w14:paraId="1739FFA2" w14:textId="716267A2" w:rsidR="002E6E65" w:rsidRDefault="002E6E65" w:rsidP="002E6E65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(being business </w:t>
            </w:r>
            <w:proofErr w:type="gramStart"/>
            <w:r>
              <w:rPr>
                <w:rStyle w:val="Strong"/>
                <w:b w:val="0"/>
                <w:bCs w:val="0"/>
              </w:rPr>
              <w:t>started )</w:t>
            </w:r>
            <w:proofErr w:type="gramEnd"/>
          </w:p>
          <w:p w14:paraId="672E9787" w14:textId="0178029E" w:rsidR="002E6E65" w:rsidRDefault="002E6E65" w:rsidP="002E6E65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74092270" w14:textId="34FEA276" w:rsidR="002E6E65" w:rsidRDefault="002E6E65" w:rsidP="002E6E65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Bank a/c                                              Dr</w:t>
            </w:r>
          </w:p>
          <w:p w14:paraId="27AB68ED" w14:textId="5BFCF547" w:rsidR="002E6E65" w:rsidRDefault="002E6E65" w:rsidP="002E6E65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To cash a/c </w:t>
            </w:r>
          </w:p>
          <w:p w14:paraId="125A84C7" w14:textId="349624A4" w:rsidR="002E6E65" w:rsidRDefault="002E6E65" w:rsidP="002E6E65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(being account opened and cash </w:t>
            </w:r>
            <w:proofErr w:type="gramStart"/>
            <w:r>
              <w:rPr>
                <w:rStyle w:val="Strong"/>
                <w:b w:val="0"/>
                <w:bCs w:val="0"/>
              </w:rPr>
              <w:t>deposited )</w:t>
            </w:r>
            <w:proofErr w:type="gramEnd"/>
          </w:p>
          <w:p w14:paraId="7F087F04" w14:textId="03FDBBAF" w:rsidR="002E6E65" w:rsidRDefault="002E6E65" w:rsidP="002E6E65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3815EC89" w14:textId="68A6F26A" w:rsidR="002E6E65" w:rsidRDefault="002E6E65" w:rsidP="002E6E65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Furniture a/c                                      Dr</w:t>
            </w:r>
          </w:p>
          <w:p w14:paraId="3FDDF178" w14:textId="725364A2" w:rsidR="002E6E65" w:rsidRDefault="002E6E65" w:rsidP="002E6E65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To </w:t>
            </w:r>
            <w:proofErr w:type="spellStart"/>
            <w:r>
              <w:rPr>
                <w:rStyle w:val="Strong"/>
                <w:b w:val="0"/>
                <w:bCs w:val="0"/>
              </w:rPr>
              <w:t>jaya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furniture </w:t>
            </w:r>
          </w:p>
          <w:p w14:paraId="0448852E" w14:textId="3501FE3B" w:rsidR="002E6E65" w:rsidRDefault="002E6E65" w:rsidP="002E6E65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(being furniture </w:t>
            </w:r>
            <w:proofErr w:type="gramStart"/>
            <w:r>
              <w:rPr>
                <w:rStyle w:val="Strong"/>
                <w:b w:val="0"/>
                <w:bCs w:val="0"/>
              </w:rPr>
              <w:t>purchased )</w:t>
            </w:r>
            <w:proofErr w:type="gramEnd"/>
          </w:p>
          <w:p w14:paraId="2882DD93" w14:textId="3F7B1676" w:rsidR="000D45BE" w:rsidRDefault="000D45BE" w:rsidP="002E6E65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70198056" w14:textId="48C7A3B3" w:rsidR="000D45BE" w:rsidRDefault="000D45BE" w:rsidP="002E6E65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urchase a/c                                       Dr</w:t>
            </w:r>
          </w:p>
          <w:p w14:paraId="2DDFE7D7" w14:textId="5851FA48" w:rsidR="000D45BE" w:rsidRDefault="000D45BE" w:rsidP="002E6E65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To anu a/c </w:t>
            </w:r>
          </w:p>
          <w:p w14:paraId="5BFB7039" w14:textId="0F5F2231" w:rsidR="000D45BE" w:rsidRDefault="000D45BE" w:rsidP="002E6E65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To </w:t>
            </w:r>
            <w:proofErr w:type="spellStart"/>
            <w:r>
              <w:rPr>
                <w:rStyle w:val="Strong"/>
                <w:b w:val="0"/>
                <w:bCs w:val="0"/>
              </w:rPr>
              <w:t>binu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a/c </w:t>
            </w:r>
          </w:p>
          <w:p w14:paraId="433CB384" w14:textId="7AF0E7B4" w:rsidR="002E6E65" w:rsidRDefault="000D45BE" w:rsidP="002E6E65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(being furniture purchased with trade discount)</w:t>
            </w:r>
          </w:p>
          <w:p w14:paraId="06F5ECD7" w14:textId="238B9EBE" w:rsidR="000D45BE" w:rsidRDefault="000D45BE" w:rsidP="002E6E65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64DC2AA2" w14:textId="77777777" w:rsidR="002E6E65" w:rsidRDefault="000D45BE" w:rsidP="000D45BE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psara a/c                                           Dr</w:t>
            </w:r>
          </w:p>
          <w:p w14:paraId="22E75990" w14:textId="77777777" w:rsidR="000D45BE" w:rsidRDefault="000D45BE" w:rsidP="000D45BE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        To sales a/c</w:t>
            </w:r>
          </w:p>
          <w:p w14:paraId="78E0D26A" w14:textId="77777777" w:rsidR="000D45BE" w:rsidRDefault="000D45BE" w:rsidP="000D45BE">
            <w:pPr>
              <w:pStyle w:val="NoSpacing"/>
              <w:rPr>
                <w:rStyle w:val="Strong"/>
                <w:b w:val="0"/>
                <w:bCs w:val="0"/>
              </w:rPr>
            </w:pPr>
            <w:proofErr w:type="gramStart"/>
            <w:r>
              <w:rPr>
                <w:rStyle w:val="Strong"/>
                <w:b w:val="0"/>
                <w:bCs w:val="0"/>
              </w:rPr>
              <w:t>( being</w:t>
            </w:r>
            <w:proofErr w:type="gramEnd"/>
            <w:r>
              <w:rPr>
                <w:rStyle w:val="Strong"/>
                <w:b w:val="0"/>
                <w:bCs w:val="0"/>
              </w:rPr>
              <w:t xml:space="preserve"> goods sold to apsara)</w:t>
            </w:r>
          </w:p>
          <w:p w14:paraId="4CECB474" w14:textId="77777777" w:rsidR="000D45BE" w:rsidRDefault="000D45BE" w:rsidP="000D45BE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3AF73C18" w14:textId="77777777" w:rsidR="000D45BE" w:rsidRDefault="000D45BE" w:rsidP="000D45BE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Bank a/c                                               Dr</w:t>
            </w:r>
          </w:p>
          <w:p w14:paraId="67F6B01C" w14:textId="77777777" w:rsidR="000D45BE" w:rsidRDefault="000D45BE" w:rsidP="000D45BE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iscount a/c                                        Dr</w:t>
            </w:r>
          </w:p>
          <w:p w14:paraId="613EEBAF" w14:textId="77777777" w:rsidR="000D45BE" w:rsidRDefault="000D45BE" w:rsidP="000D45BE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  To apsara a/c </w:t>
            </w:r>
          </w:p>
          <w:p w14:paraId="31D67107" w14:textId="77777777" w:rsidR="00E21BBF" w:rsidRDefault="00E21BBF" w:rsidP="000D45BE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(being cash received from apsara)</w:t>
            </w:r>
          </w:p>
          <w:p w14:paraId="3DB68F33" w14:textId="77777777" w:rsidR="00E21BBF" w:rsidRDefault="00E21BBF" w:rsidP="000D45BE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18A0A00B" w14:textId="77777777" w:rsidR="00E21BBF" w:rsidRDefault="00E21BBF" w:rsidP="000D45BE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Office supplies a/c                              Dr</w:t>
            </w:r>
          </w:p>
          <w:p w14:paraId="5C8567C1" w14:textId="77777777" w:rsidR="00E21BBF" w:rsidRDefault="00E21BBF" w:rsidP="000D45BE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         To cash a/c </w:t>
            </w:r>
          </w:p>
          <w:p w14:paraId="34ABAF57" w14:textId="558F90BB" w:rsidR="00E21BBF" w:rsidRPr="002E6E65" w:rsidRDefault="00E21BBF" w:rsidP="000D45BE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(being office supplies </w:t>
            </w:r>
            <w:proofErr w:type="gramStart"/>
            <w:r>
              <w:rPr>
                <w:rStyle w:val="Strong"/>
                <w:b w:val="0"/>
                <w:bCs w:val="0"/>
              </w:rPr>
              <w:t>purchased )</w:t>
            </w:r>
            <w:proofErr w:type="gramEnd"/>
          </w:p>
        </w:tc>
        <w:tc>
          <w:tcPr>
            <w:tcW w:w="537" w:type="dxa"/>
            <w:gridSpan w:val="2"/>
          </w:tcPr>
          <w:p w14:paraId="39725B9F" w14:textId="75484A97" w:rsidR="002E6E65" w:rsidRDefault="002E6E65" w:rsidP="002765F9">
            <w:pPr>
              <w:rPr>
                <w:rStyle w:val="Strong"/>
              </w:rPr>
            </w:pPr>
          </w:p>
        </w:tc>
        <w:tc>
          <w:tcPr>
            <w:tcW w:w="1437" w:type="dxa"/>
          </w:tcPr>
          <w:p w14:paraId="490295ED" w14:textId="77777777" w:rsidR="002E6E65" w:rsidRDefault="002E6E65" w:rsidP="002765F9">
            <w:pPr>
              <w:rPr>
                <w:rStyle w:val="Strong"/>
              </w:rPr>
            </w:pPr>
            <w:r>
              <w:rPr>
                <w:rStyle w:val="Strong"/>
              </w:rPr>
              <w:t>12,00,000</w:t>
            </w:r>
          </w:p>
          <w:p w14:paraId="103F52D3" w14:textId="77777777" w:rsidR="002E6E65" w:rsidRDefault="002E6E65" w:rsidP="002765F9">
            <w:pPr>
              <w:rPr>
                <w:rStyle w:val="Strong"/>
              </w:rPr>
            </w:pPr>
          </w:p>
          <w:p w14:paraId="40C0C253" w14:textId="77777777" w:rsidR="002E6E65" w:rsidRDefault="002E6E65" w:rsidP="002765F9">
            <w:pPr>
              <w:rPr>
                <w:rStyle w:val="Strong"/>
              </w:rPr>
            </w:pPr>
          </w:p>
          <w:p w14:paraId="164C95A9" w14:textId="77777777" w:rsidR="002E6E65" w:rsidRDefault="002E6E65" w:rsidP="002765F9">
            <w:pPr>
              <w:rPr>
                <w:rStyle w:val="Strong"/>
              </w:rPr>
            </w:pPr>
          </w:p>
          <w:p w14:paraId="2BC9AE30" w14:textId="77777777" w:rsidR="002E6E65" w:rsidRDefault="002E6E65" w:rsidP="002765F9">
            <w:pPr>
              <w:rPr>
                <w:rStyle w:val="Strong"/>
              </w:rPr>
            </w:pPr>
            <w:r>
              <w:rPr>
                <w:rStyle w:val="Strong"/>
              </w:rPr>
              <w:t>10,00,000</w:t>
            </w:r>
          </w:p>
          <w:p w14:paraId="01AEEB0A" w14:textId="77777777" w:rsidR="002E6E65" w:rsidRDefault="002E6E65" w:rsidP="002765F9">
            <w:pPr>
              <w:rPr>
                <w:rStyle w:val="Strong"/>
              </w:rPr>
            </w:pPr>
          </w:p>
          <w:p w14:paraId="57EB7376" w14:textId="77777777" w:rsidR="002E6E65" w:rsidRDefault="002E6E65" w:rsidP="002765F9">
            <w:pPr>
              <w:rPr>
                <w:rStyle w:val="Strong"/>
              </w:rPr>
            </w:pPr>
          </w:p>
          <w:p w14:paraId="2A1357CF" w14:textId="77777777" w:rsidR="002E6E65" w:rsidRDefault="002E6E65" w:rsidP="002765F9">
            <w:pPr>
              <w:rPr>
                <w:rStyle w:val="Strong"/>
              </w:rPr>
            </w:pPr>
          </w:p>
          <w:p w14:paraId="1A791C2E" w14:textId="77777777" w:rsidR="002E6E65" w:rsidRDefault="002E6E65" w:rsidP="002765F9">
            <w:pPr>
              <w:rPr>
                <w:rStyle w:val="Strong"/>
              </w:rPr>
            </w:pPr>
            <w:r>
              <w:rPr>
                <w:rStyle w:val="Strong"/>
              </w:rPr>
              <w:t>15,000</w:t>
            </w:r>
          </w:p>
          <w:p w14:paraId="6FB9204A" w14:textId="77777777" w:rsidR="000D45BE" w:rsidRDefault="000D45BE" w:rsidP="002765F9">
            <w:pPr>
              <w:rPr>
                <w:rStyle w:val="Strong"/>
              </w:rPr>
            </w:pPr>
          </w:p>
          <w:p w14:paraId="48FE524A" w14:textId="77777777" w:rsidR="000D45BE" w:rsidRDefault="000D45BE" w:rsidP="002765F9">
            <w:pPr>
              <w:rPr>
                <w:rStyle w:val="Strong"/>
              </w:rPr>
            </w:pPr>
          </w:p>
          <w:p w14:paraId="43A71ADE" w14:textId="77777777" w:rsidR="000D45BE" w:rsidRDefault="000D45BE" w:rsidP="002765F9">
            <w:pPr>
              <w:rPr>
                <w:rStyle w:val="Strong"/>
              </w:rPr>
            </w:pPr>
          </w:p>
          <w:p w14:paraId="1BAF724A" w14:textId="79B4390D" w:rsidR="000D45BE" w:rsidRDefault="000D45BE" w:rsidP="002765F9">
            <w:pPr>
              <w:rPr>
                <w:rStyle w:val="Strong"/>
              </w:rPr>
            </w:pPr>
            <w:r>
              <w:rPr>
                <w:rStyle w:val="Strong"/>
              </w:rPr>
              <w:t>1,80,000</w:t>
            </w:r>
          </w:p>
          <w:p w14:paraId="11FDA335" w14:textId="4A6AE8EB" w:rsidR="000D45BE" w:rsidRDefault="000D45BE" w:rsidP="002765F9">
            <w:pPr>
              <w:rPr>
                <w:rStyle w:val="Strong"/>
              </w:rPr>
            </w:pPr>
          </w:p>
          <w:p w14:paraId="02764FD9" w14:textId="0FE1EE75" w:rsidR="000D45BE" w:rsidRDefault="000D45BE" w:rsidP="002765F9">
            <w:pPr>
              <w:rPr>
                <w:rStyle w:val="Strong"/>
              </w:rPr>
            </w:pPr>
          </w:p>
          <w:p w14:paraId="6985C1F1" w14:textId="4B6E1750" w:rsidR="000D45BE" w:rsidRDefault="000D45BE" w:rsidP="002765F9">
            <w:pPr>
              <w:rPr>
                <w:rStyle w:val="Strong"/>
              </w:rPr>
            </w:pPr>
          </w:p>
          <w:p w14:paraId="59812CF4" w14:textId="4BA68520" w:rsidR="000D45BE" w:rsidRDefault="000D45BE" w:rsidP="002765F9">
            <w:pPr>
              <w:rPr>
                <w:rStyle w:val="Strong"/>
              </w:rPr>
            </w:pPr>
          </w:p>
          <w:p w14:paraId="4E4DF976" w14:textId="275D59D1" w:rsidR="000D45BE" w:rsidRDefault="000D45BE" w:rsidP="002765F9">
            <w:pPr>
              <w:rPr>
                <w:rStyle w:val="Strong"/>
              </w:rPr>
            </w:pPr>
            <w:r>
              <w:rPr>
                <w:rStyle w:val="Strong"/>
              </w:rPr>
              <w:t>59,500</w:t>
            </w:r>
          </w:p>
          <w:p w14:paraId="434B6D0F" w14:textId="3FA3B2E3" w:rsidR="000D45BE" w:rsidRDefault="000D45BE" w:rsidP="002765F9">
            <w:pPr>
              <w:rPr>
                <w:rStyle w:val="Strong"/>
              </w:rPr>
            </w:pPr>
          </w:p>
          <w:p w14:paraId="06129186" w14:textId="11657A1B" w:rsidR="000D45BE" w:rsidRDefault="000D45BE" w:rsidP="002765F9">
            <w:pPr>
              <w:rPr>
                <w:rStyle w:val="Strong"/>
              </w:rPr>
            </w:pPr>
          </w:p>
          <w:p w14:paraId="7D0A08AA" w14:textId="04FB5E11" w:rsidR="000D45BE" w:rsidRDefault="000D45BE" w:rsidP="002765F9">
            <w:pPr>
              <w:rPr>
                <w:rStyle w:val="Strong"/>
              </w:rPr>
            </w:pPr>
          </w:p>
          <w:p w14:paraId="3A5472D7" w14:textId="5B87AF50" w:rsidR="000D45BE" w:rsidRDefault="000D45BE" w:rsidP="002765F9">
            <w:pPr>
              <w:rPr>
                <w:rStyle w:val="Strong"/>
              </w:rPr>
            </w:pPr>
            <w:r>
              <w:rPr>
                <w:rStyle w:val="Strong"/>
              </w:rPr>
              <w:t>59,000</w:t>
            </w:r>
          </w:p>
          <w:p w14:paraId="7F5D6ACC" w14:textId="7FB02DD2" w:rsidR="000D45BE" w:rsidRDefault="000D45BE" w:rsidP="002765F9">
            <w:pPr>
              <w:rPr>
                <w:rStyle w:val="Strong"/>
              </w:rPr>
            </w:pPr>
            <w:r>
              <w:rPr>
                <w:rStyle w:val="Strong"/>
              </w:rPr>
              <w:t>500</w:t>
            </w:r>
          </w:p>
          <w:p w14:paraId="24DAD3F7" w14:textId="7A027C2D" w:rsidR="00E21BBF" w:rsidRDefault="00E21BBF" w:rsidP="002765F9">
            <w:pPr>
              <w:rPr>
                <w:rStyle w:val="Strong"/>
              </w:rPr>
            </w:pPr>
          </w:p>
          <w:p w14:paraId="4C62B532" w14:textId="01CE19E8" w:rsidR="00E21BBF" w:rsidRDefault="00E21BBF" w:rsidP="002765F9">
            <w:pPr>
              <w:rPr>
                <w:rStyle w:val="Strong"/>
              </w:rPr>
            </w:pPr>
          </w:p>
          <w:p w14:paraId="5AC48B7B" w14:textId="4127E259" w:rsidR="00E21BBF" w:rsidRDefault="00E21BBF" w:rsidP="002765F9">
            <w:pPr>
              <w:rPr>
                <w:rStyle w:val="Strong"/>
              </w:rPr>
            </w:pPr>
          </w:p>
          <w:p w14:paraId="32235A0F" w14:textId="4394274A" w:rsidR="00E21BBF" w:rsidRDefault="00E21BBF" w:rsidP="002765F9">
            <w:pPr>
              <w:rPr>
                <w:rStyle w:val="Strong"/>
              </w:rPr>
            </w:pPr>
            <w:r>
              <w:rPr>
                <w:rStyle w:val="Strong"/>
              </w:rPr>
              <w:t>10,000</w:t>
            </w:r>
          </w:p>
          <w:p w14:paraId="50EF8DB1" w14:textId="77777777" w:rsidR="000D45BE" w:rsidRDefault="000D45BE" w:rsidP="002765F9">
            <w:pPr>
              <w:rPr>
                <w:rStyle w:val="Strong"/>
              </w:rPr>
            </w:pPr>
          </w:p>
          <w:p w14:paraId="6A89CEDA" w14:textId="77777777" w:rsidR="000D45BE" w:rsidRDefault="000D45BE" w:rsidP="002765F9">
            <w:pPr>
              <w:rPr>
                <w:rStyle w:val="Strong"/>
              </w:rPr>
            </w:pPr>
          </w:p>
          <w:p w14:paraId="54DFD470" w14:textId="77777777" w:rsidR="000D45BE" w:rsidRDefault="000D45BE" w:rsidP="002765F9">
            <w:pPr>
              <w:rPr>
                <w:rStyle w:val="Strong"/>
              </w:rPr>
            </w:pPr>
          </w:p>
          <w:p w14:paraId="6940E593" w14:textId="77777777" w:rsidR="000D45BE" w:rsidRDefault="000D45BE" w:rsidP="002765F9">
            <w:pPr>
              <w:rPr>
                <w:rStyle w:val="Strong"/>
              </w:rPr>
            </w:pPr>
          </w:p>
          <w:p w14:paraId="7331B362" w14:textId="29E5A03C" w:rsidR="000D45BE" w:rsidRDefault="000D45BE" w:rsidP="002765F9">
            <w:pPr>
              <w:rPr>
                <w:rStyle w:val="Strong"/>
              </w:rPr>
            </w:pPr>
          </w:p>
        </w:tc>
        <w:tc>
          <w:tcPr>
            <w:tcW w:w="1512" w:type="dxa"/>
          </w:tcPr>
          <w:p w14:paraId="696026CB" w14:textId="77777777" w:rsidR="002E6E65" w:rsidRDefault="002E6E65" w:rsidP="002765F9">
            <w:pPr>
              <w:rPr>
                <w:rStyle w:val="Strong"/>
              </w:rPr>
            </w:pPr>
          </w:p>
          <w:p w14:paraId="2005553A" w14:textId="77777777" w:rsidR="002E6E65" w:rsidRDefault="002E6E65" w:rsidP="002765F9">
            <w:pPr>
              <w:rPr>
                <w:rStyle w:val="Strong"/>
              </w:rPr>
            </w:pPr>
            <w:r>
              <w:rPr>
                <w:rStyle w:val="Strong"/>
              </w:rPr>
              <w:t>12,00,000</w:t>
            </w:r>
          </w:p>
          <w:p w14:paraId="1D7EFFBB" w14:textId="77777777" w:rsidR="002E6E65" w:rsidRDefault="002E6E65" w:rsidP="002765F9">
            <w:pPr>
              <w:rPr>
                <w:rStyle w:val="Strong"/>
              </w:rPr>
            </w:pPr>
          </w:p>
          <w:p w14:paraId="3505A3E3" w14:textId="77777777" w:rsidR="002E6E65" w:rsidRDefault="002E6E65" w:rsidP="002765F9">
            <w:pPr>
              <w:rPr>
                <w:rStyle w:val="Strong"/>
              </w:rPr>
            </w:pPr>
          </w:p>
          <w:p w14:paraId="58F3B634" w14:textId="77777777" w:rsidR="002E6E65" w:rsidRDefault="002E6E65" w:rsidP="002765F9">
            <w:pPr>
              <w:rPr>
                <w:rStyle w:val="Strong"/>
              </w:rPr>
            </w:pPr>
          </w:p>
          <w:p w14:paraId="5724D1AF" w14:textId="77777777" w:rsidR="002E6E65" w:rsidRDefault="002E6E65" w:rsidP="002765F9">
            <w:pPr>
              <w:rPr>
                <w:rStyle w:val="Strong"/>
              </w:rPr>
            </w:pPr>
            <w:r>
              <w:rPr>
                <w:rStyle w:val="Strong"/>
              </w:rPr>
              <w:t>10,00,000</w:t>
            </w:r>
          </w:p>
          <w:p w14:paraId="4E3335BB" w14:textId="77777777" w:rsidR="002E6E65" w:rsidRDefault="002E6E65" w:rsidP="002765F9">
            <w:pPr>
              <w:rPr>
                <w:rStyle w:val="Strong"/>
              </w:rPr>
            </w:pPr>
          </w:p>
          <w:p w14:paraId="4B0B4B3D" w14:textId="77777777" w:rsidR="002E6E65" w:rsidRDefault="002E6E65" w:rsidP="002765F9">
            <w:pPr>
              <w:rPr>
                <w:rStyle w:val="Strong"/>
              </w:rPr>
            </w:pPr>
          </w:p>
          <w:p w14:paraId="6B740C42" w14:textId="77777777" w:rsidR="002E6E65" w:rsidRDefault="002E6E65" w:rsidP="002765F9">
            <w:pPr>
              <w:rPr>
                <w:rStyle w:val="Strong"/>
              </w:rPr>
            </w:pPr>
          </w:p>
          <w:p w14:paraId="393DF778" w14:textId="77777777" w:rsidR="002E6E65" w:rsidRDefault="002E6E65" w:rsidP="002765F9">
            <w:pPr>
              <w:rPr>
                <w:rStyle w:val="Strong"/>
              </w:rPr>
            </w:pPr>
            <w:r>
              <w:rPr>
                <w:rStyle w:val="Strong"/>
              </w:rPr>
              <w:t>15,000</w:t>
            </w:r>
          </w:p>
          <w:p w14:paraId="0010E51C" w14:textId="77777777" w:rsidR="000D45BE" w:rsidRDefault="000D45BE" w:rsidP="002765F9">
            <w:pPr>
              <w:rPr>
                <w:rStyle w:val="Strong"/>
              </w:rPr>
            </w:pPr>
          </w:p>
          <w:p w14:paraId="50AA91DC" w14:textId="77777777" w:rsidR="000D45BE" w:rsidRDefault="000D45BE" w:rsidP="002765F9">
            <w:pPr>
              <w:rPr>
                <w:rStyle w:val="Strong"/>
              </w:rPr>
            </w:pPr>
          </w:p>
          <w:p w14:paraId="3C9C702E" w14:textId="77777777" w:rsidR="000D45BE" w:rsidRDefault="000D45BE" w:rsidP="002765F9">
            <w:pPr>
              <w:rPr>
                <w:rStyle w:val="Strong"/>
              </w:rPr>
            </w:pPr>
          </w:p>
          <w:p w14:paraId="33D14D5A" w14:textId="77777777" w:rsidR="000D45BE" w:rsidRDefault="000D45BE" w:rsidP="002765F9">
            <w:pPr>
              <w:rPr>
                <w:rStyle w:val="Strong"/>
              </w:rPr>
            </w:pPr>
            <w:r>
              <w:rPr>
                <w:rStyle w:val="Strong"/>
              </w:rPr>
              <w:t>1,26,00</w:t>
            </w:r>
          </w:p>
          <w:p w14:paraId="1A5B119D" w14:textId="77777777" w:rsidR="000D45BE" w:rsidRDefault="000D45BE" w:rsidP="002765F9">
            <w:pPr>
              <w:rPr>
                <w:rStyle w:val="Strong"/>
              </w:rPr>
            </w:pPr>
            <w:r>
              <w:rPr>
                <w:rStyle w:val="Strong"/>
              </w:rPr>
              <w:t>54,000</w:t>
            </w:r>
          </w:p>
          <w:p w14:paraId="7620852B" w14:textId="77777777" w:rsidR="000D45BE" w:rsidRDefault="000D45BE" w:rsidP="002765F9">
            <w:pPr>
              <w:rPr>
                <w:rStyle w:val="Strong"/>
              </w:rPr>
            </w:pPr>
          </w:p>
          <w:p w14:paraId="51966092" w14:textId="77777777" w:rsidR="000D45BE" w:rsidRDefault="000D45BE" w:rsidP="002765F9">
            <w:pPr>
              <w:rPr>
                <w:rStyle w:val="Strong"/>
              </w:rPr>
            </w:pPr>
          </w:p>
          <w:p w14:paraId="52621B05" w14:textId="77777777" w:rsidR="000D45BE" w:rsidRDefault="000D45BE" w:rsidP="002765F9">
            <w:pPr>
              <w:rPr>
                <w:rStyle w:val="Strong"/>
              </w:rPr>
            </w:pPr>
          </w:p>
          <w:p w14:paraId="6BB170B6" w14:textId="77777777" w:rsidR="000D45BE" w:rsidRDefault="000D45BE" w:rsidP="002765F9">
            <w:pPr>
              <w:rPr>
                <w:rStyle w:val="Strong"/>
              </w:rPr>
            </w:pPr>
            <w:r>
              <w:rPr>
                <w:rStyle w:val="Strong"/>
              </w:rPr>
              <w:t>59,500</w:t>
            </w:r>
          </w:p>
          <w:p w14:paraId="0E621918" w14:textId="77777777" w:rsidR="000D45BE" w:rsidRDefault="000D45BE" w:rsidP="002765F9">
            <w:pPr>
              <w:rPr>
                <w:rStyle w:val="Strong"/>
              </w:rPr>
            </w:pPr>
          </w:p>
          <w:p w14:paraId="3BF3139E" w14:textId="77777777" w:rsidR="000D45BE" w:rsidRDefault="000D45BE" w:rsidP="002765F9">
            <w:pPr>
              <w:rPr>
                <w:rStyle w:val="Strong"/>
              </w:rPr>
            </w:pPr>
          </w:p>
          <w:p w14:paraId="1782491E" w14:textId="77777777" w:rsidR="000D45BE" w:rsidRDefault="000D45BE" w:rsidP="002765F9">
            <w:pPr>
              <w:rPr>
                <w:rStyle w:val="Strong"/>
              </w:rPr>
            </w:pPr>
          </w:p>
          <w:p w14:paraId="1E2F7EEC" w14:textId="77777777" w:rsidR="000D45BE" w:rsidRDefault="000D45BE" w:rsidP="002765F9">
            <w:pPr>
              <w:rPr>
                <w:rStyle w:val="Strong"/>
              </w:rPr>
            </w:pPr>
          </w:p>
          <w:p w14:paraId="070BD73D" w14:textId="77777777" w:rsidR="000D45BE" w:rsidRDefault="000D45BE" w:rsidP="002765F9">
            <w:pPr>
              <w:rPr>
                <w:rStyle w:val="Strong"/>
              </w:rPr>
            </w:pPr>
            <w:r>
              <w:rPr>
                <w:rStyle w:val="Strong"/>
              </w:rPr>
              <w:t>59,500</w:t>
            </w:r>
          </w:p>
          <w:p w14:paraId="612A302F" w14:textId="77777777" w:rsidR="00E21BBF" w:rsidRDefault="00E21BBF" w:rsidP="002765F9">
            <w:pPr>
              <w:rPr>
                <w:rStyle w:val="Strong"/>
              </w:rPr>
            </w:pPr>
          </w:p>
          <w:p w14:paraId="27890762" w14:textId="77777777" w:rsidR="00E21BBF" w:rsidRDefault="00E21BBF" w:rsidP="002765F9">
            <w:pPr>
              <w:rPr>
                <w:rStyle w:val="Strong"/>
              </w:rPr>
            </w:pPr>
          </w:p>
          <w:p w14:paraId="782A853D" w14:textId="77777777" w:rsidR="00E21BBF" w:rsidRDefault="00E21BBF" w:rsidP="002765F9">
            <w:pPr>
              <w:rPr>
                <w:rStyle w:val="Strong"/>
              </w:rPr>
            </w:pPr>
          </w:p>
          <w:p w14:paraId="54BBA186" w14:textId="2893DD81" w:rsidR="00E21BBF" w:rsidRDefault="00E21BBF" w:rsidP="002765F9">
            <w:pPr>
              <w:rPr>
                <w:rStyle w:val="Strong"/>
              </w:rPr>
            </w:pPr>
            <w:r>
              <w:rPr>
                <w:rStyle w:val="Strong"/>
              </w:rPr>
              <w:t>10,000</w:t>
            </w:r>
          </w:p>
        </w:tc>
      </w:tr>
      <w:tr w:rsidR="00E21BBF" w14:paraId="01F296F5" w14:textId="77777777" w:rsidTr="00EC45C7">
        <w:trPr>
          <w:trHeight w:val="8720"/>
        </w:trPr>
        <w:tc>
          <w:tcPr>
            <w:tcW w:w="895" w:type="dxa"/>
            <w:gridSpan w:val="2"/>
          </w:tcPr>
          <w:p w14:paraId="1131F660" w14:textId="77777777" w:rsidR="00E21BBF" w:rsidRDefault="00E21BBF" w:rsidP="002765F9">
            <w:pPr>
              <w:rPr>
                <w:rStyle w:val="Strong"/>
              </w:rPr>
            </w:pPr>
            <w:r>
              <w:rPr>
                <w:rStyle w:val="Strong"/>
              </w:rPr>
              <w:lastRenderedPageBreak/>
              <w:t>h.</w:t>
            </w:r>
          </w:p>
          <w:p w14:paraId="65DC9490" w14:textId="77777777" w:rsidR="00E21BBF" w:rsidRDefault="00E21BBF" w:rsidP="002765F9">
            <w:pPr>
              <w:rPr>
                <w:rStyle w:val="Strong"/>
              </w:rPr>
            </w:pPr>
          </w:p>
          <w:p w14:paraId="570B7DE9" w14:textId="77777777" w:rsidR="00E21BBF" w:rsidRDefault="00E21BBF" w:rsidP="002765F9">
            <w:pPr>
              <w:rPr>
                <w:rStyle w:val="Strong"/>
              </w:rPr>
            </w:pPr>
          </w:p>
          <w:p w14:paraId="29FC52EB" w14:textId="77777777" w:rsidR="00E21BBF" w:rsidRDefault="00E21BBF" w:rsidP="002765F9">
            <w:pPr>
              <w:rPr>
                <w:rStyle w:val="Strong"/>
              </w:rPr>
            </w:pPr>
          </w:p>
          <w:p w14:paraId="20AB0EB1" w14:textId="77777777" w:rsidR="00E21BBF" w:rsidRDefault="00E21BBF" w:rsidP="002765F9">
            <w:pPr>
              <w:rPr>
                <w:rStyle w:val="Strong"/>
              </w:rPr>
            </w:pPr>
          </w:p>
          <w:p w14:paraId="6A7FEE53" w14:textId="77777777" w:rsidR="00E21BBF" w:rsidRDefault="00E21BBF" w:rsidP="002765F9">
            <w:pPr>
              <w:rPr>
                <w:rStyle w:val="Strong"/>
              </w:rPr>
            </w:pPr>
            <w:proofErr w:type="spellStart"/>
            <w:r>
              <w:rPr>
                <w:rStyle w:val="Strong"/>
              </w:rPr>
              <w:t>i</w:t>
            </w:r>
            <w:proofErr w:type="spellEnd"/>
            <w:r>
              <w:rPr>
                <w:rStyle w:val="Strong"/>
              </w:rPr>
              <w:t>.</w:t>
            </w:r>
          </w:p>
          <w:p w14:paraId="5976ECE4" w14:textId="77777777" w:rsidR="000936E3" w:rsidRDefault="000936E3" w:rsidP="002765F9">
            <w:pPr>
              <w:rPr>
                <w:rStyle w:val="Strong"/>
              </w:rPr>
            </w:pPr>
          </w:p>
          <w:p w14:paraId="1479B147" w14:textId="77777777" w:rsidR="000936E3" w:rsidRDefault="000936E3" w:rsidP="002765F9">
            <w:pPr>
              <w:rPr>
                <w:rStyle w:val="Strong"/>
              </w:rPr>
            </w:pPr>
          </w:p>
          <w:p w14:paraId="66EAD7C0" w14:textId="77777777" w:rsidR="000936E3" w:rsidRDefault="000936E3" w:rsidP="002765F9">
            <w:pPr>
              <w:rPr>
                <w:rStyle w:val="Strong"/>
              </w:rPr>
            </w:pPr>
          </w:p>
          <w:p w14:paraId="6560F697" w14:textId="77777777" w:rsidR="000936E3" w:rsidRDefault="000936E3" w:rsidP="002765F9">
            <w:pPr>
              <w:rPr>
                <w:rStyle w:val="Strong"/>
              </w:rPr>
            </w:pPr>
            <w:r>
              <w:rPr>
                <w:rStyle w:val="Strong"/>
              </w:rPr>
              <w:t>j.</w:t>
            </w:r>
          </w:p>
          <w:p w14:paraId="78276551" w14:textId="77777777" w:rsidR="000936E3" w:rsidRDefault="000936E3" w:rsidP="002765F9">
            <w:pPr>
              <w:rPr>
                <w:rStyle w:val="Strong"/>
              </w:rPr>
            </w:pPr>
          </w:p>
          <w:p w14:paraId="778D43EC" w14:textId="77777777" w:rsidR="000936E3" w:rsidRDefault="000936E3" w:rsidP="002765F9">
            <w:pPr>
              <w:rPr>
                <w:rStyle w:val="Strong"/>
              </w:rPr>
            </w:pPr>
          </w:p>
          <w:p w14:paraId="4E08577C" w14:textId="77777777" w:rsidR="000936E3" w:rsidRDefault="000936E3" w:rsidP="002765F9">
            <w:pPr>
              <w:rPr>
                <w:rStyle w:val="Strong"/>
              </w:rPr>
            </w:pPr>
          </w:p>
          <w:p w14:paraId="11A31090" w14:textId="77777777" w:rsidR="000936E3" w:rsidRDefault="000936E3" w:rsidP="002765F9">
            <w:pPr>
              <w:rPr>
                <w:rStyle w:val="Strong"/>
              </w:rPr>
            </w:pPr>
            <w:r>
              <w:rPr>
                <w:rStyle w:val="Strong"/>
              </w:rPr>
              <w:t>k.</w:t>
            </w:r>
          </w:p>
          <w:p w14:paraId="377983A5" w14:textId="77777777" w:rsidR="000936E3" w:rsidRDefault="000936E3" w:rsidP="002765F9">
            <w:pPr>
              <w:rPr>
                <w:rStyle w:val="Strong"/>
              </w:rPr>
            </w:pPr>
          </w:p>
          <w:p w14:paraId="0A71E6F9" w14:textId="77777777" w:rsidR="000936E3" w:rsidRDefault="000936E3" w:rsidP="002765F9">
            <w:pPr>
              <w:rPr>
                <w:rStyle w:val="Strong"/>
              </w:rPr>
            </w:pPr>
          </w:p>
          <w:p w14:paraId="4DB5C7BC" w14:textId="77777777" w:rsidR="000936E3" w:rsidRDefault="000936E3" w:rsidP="002765F9">
            <w:pPr>
              <w:rPr>
                <w:rStyle w:val="Strong"/>
              </w:rPr>
            </w:pPr>
          </w:p>
          <w:p w14:paraId="5ECE93C4" w14:textId="04EFF79A" w:rsidR="000936E3" w:rsidRDefault="000936E3" w:rsidP="002765F9">
            <w:pPr>
              <w:rPr>
                <w:rStyle w:val="Strong"/>
              </w:rPr>
            </w:pPr>
            <w:r>
              <w:rPr>
                <w:rStyle w:val="Strong"/>
              </w:rPr>
              <w:t>l.</w:t>
            </w:r>
          </w:p>
          <w:p w14:paraId="04FA7B88" w14:textId="1861C6CF" w:rsidR="00A14A56" w:rsidRDefault="00A14A56" w:rsidP="002765F9">
            <w:pPr>
              <w:rPr>
                <w:rStyle w:val="Strong"/>
              </w:rPr>
            </w:pPr>
          </w:p>
          <w:p w14:paraId="7A14A1BA" w14:textId="048D550F" w:rsidR="00A14A56" w:rsidRDefault="00A14A56" w:rsidP="002765F9">
            <w:pPr>
              <w:rPr>
                <w:rStyle w:val="Strong"/>
              </w:rPr>
            </w:pPr>
          </w:p>
          <w:p w14:paraId="3D04D6EC" w14:textId="7DB5F798" w:rsidR="00A14A56" w:rsidRDefault="00A14A56" w:rsidP="002765F9">
            <w:pPr>
              <w:rPr>
                <w:rStyle w:val="Strong"/>
              </w:rPr>
            </w:pPr>
          </w:p>
          <w:p w14:paraId="17CE34D2" w14:textId="5CCD1190" w:rsidR="00A14A56" w:rsidRDefault="00A14A56" w:rsidP="002765F9">
            <w:pPr>
              <w:rPr>
                <w:rStyle w:val="Strong"/>
              </w:rPr>
            </w:pPr>
          </w:p>
          <w:p w14:paraId="4227A0C5" w14:textId="0953A3E0" w:rsidR="00A14A56" w:rsidRDefault="00A14A56" w:rsidP="002765F9">
            <w:pPr>
              <w:rPr>
                <w:rStyle w:val="Strong"/>
              </w:rPr>
            </w:pPr>
            <w:r>
              <w:rPr>
                <w:rStyle w:val="Strong"/>
              </w:rPr>
              <w:t>m.</w:t>
            </w:r>
          </w:p>
          <w:p w14:paraId="68C281D8" w14:textId="08FC2186" w:rsidR="00A14A56" w:rsidRDefault="00A14A56" w:rsidP="002765F9">
            <w:pPr>
              <w:rPr>
                <w:rStyle w:val="Strong"/>
              </w:rPr>
            </w:pPr>
          </w:p>
          <w:p w14:paraId="4B9ED44A" w14:textId="27430715" w:rsidR="00A14A56" w:rsidRDefault="00A14A56" w:rsidP="002765F9">
            <w:pPr>
              <w:rPr>
                <w:rStyle w:val="Strong"/>
              </w:rPr>
            </w:pPr>
          </w:p>
          <w:p w14:paraId="51736F31" w14:textId="547D9E57" w:rsidR="00A14A56" w:rsidRDefault="00A14A56" w:rsidP="002765F9">
            <w:pPr>
              <w:rPr>
                <w:rStyle w:val="Strong"/>
              </w:rPr>
            </w:pPr>
          </w:p>
          <w:p w14:paraId="72304CE3" w14:textId="701F2022" w:rsidR="00A14A56" w:rsidRDefault="00A14A56" w:rsidP="002765F9">
            <w:pPr>
              <w:rPr>
                <w:rStyle w:val="Strong"/>
              </w:rPr>
            </w:pPr>
            <w:r>
              <w:rPr>
                <w:rStyle w:val="Strong"/>
              </w:rPr>
              <w:t>n.</w:t>
            </w:r>
          </w:p>
          <w:p w14:paraId="75209E1A" w14:textId="7F5E3F0E" w:rsidR="00A14A56" w:rsidRDefault="00A14A56" w:rsidP="002765F9">
            <w:pPr>
              <w:rPr>
                <w:rStyle w:val="Strong"/>
              </w:rPr>
            </w:pPr>
          </w:p>
          <w:p w14:paraId="5DA606C7" w14:textId="455EE286" w:rsidR="00A14A56" w:rsidRDefault="00A14A56" w:rsidP="002765F9">
            <w:pPr>
              <w:rPr>
                <w:rStyle w:val="Strong"/>
              </w:rPr>
            </w:pPr>
          </w:p>
          <w:p w14:paraId="64250D89" w14:textId="7C853F52" w:rsidR="00A14A56" w:rsidRDefault="00A14A56" w:rsidP="002765F9">
            <w:pPr>
              <w:rPr>
                <w:rStyle w:val="Strong"/>
              </w:rPr>
            </w:pPr>
          </w:p>
          <w:p w14:paraId="1EDB24FA" w14:textId="4B927650" w:rsidR="00A14A56" w:rsidRDefault="00A14A56" w:rsidP="002765F9">
            <w:pPr>
              <w:rPr>
                <w:rStyle w:val="Strong"/>
              </w:rPr>
            </w:pPr>
            <w:r>
              <w:rPr>
                <w:rStyle w:val="Strong"/>
              </w:rPr>
              <w:t>o.</w:t>
            </w:r>
          </w:p>
          <w:p w14:paraId="4CD1BE0B" w14:textId="257483D0" w:rsidR="00A14A56" w:rsidRDefault="00A14A56" w:rsidP="002765F9">
            <w:pPr>
              <w:rPr>
                <w:rStyle w:val="Strong"/>
              </w:rPr>
            </w:pPr>
          </w:p>
          <w:p w14:paraId="01F197E9" w14:textId="2C5D74DA" w:rsidR="00A14A56" w:rsidRDefault="00A14A56" w:rsidP="002765F9">
            <w:pPr>
              <w:rPr>
                <w:rStyle w:val="Strong"/>
              </w:rPr>
            </w:pPr>
          </w:p>
          <w:p w14:paraId="1858934F" w14:textId="19180C74" w:rsidR="00A14A56" w:rsidRDefault="00A14A56" w:rsidP="002765F9">
            <w:pPr>
              <w:rPr>
                <w:rStyle w:val="Strong"/>
              </w:rPr>
            </w:pPr>
          </w:p>
          <w:p w14:paraId="4AA26DF2" w14:textId="0E858A92" w:rsidR="00A14A56" w:rsidRDefault="00A14A56" w:rsidP="002765F9">
            <w:pPr>
              <w:rPr>
                <w:rStyle w:val="Strong"/>
              </w:rPr>
            </w:pPr>
            <w:r>
              <w:rPr>
                <w:rStyle w:val="Strong"/>
              </w:rPr>
              <w:t>p.</w:t>
            </w:r>
          </w:p>
          <w:p w14:paraId="3421BA6A" w14:textId="0CF930E7" w:rsidR="00EC45C7" w:rsidRDefault="00EC45C7" w:rsidP="002765F9">
            <w:pPr>
              <w:rPr>
                <w:rStyle w:val="Strong"/>
              </w:rPr>
            </w:pPr>
          </w:p>
          <w:p w14:paraId="4ED5D0D4" w14:textId="7BB936B8" w:rsidR="00EC45C7" w:rsidRDefault="00EC45C7" w:rsidP="002765F9">
            <w:pPr>
              <w:rPr>
                <w:rStyle w:val="Strong"/>
              </w:rPr>
            </w:pPr>
          </w:p>
          <w:p w14:paraId="0B752BA8" w14:textId="2918746B" w:rsidR="00EC45C7" w:rsidRDefault="00EC45C7" w:rsidP="002765F9">
            <w:pPr>
              <w:rPr>
                <w:rStyle w:val="Strong"/>
              </w:rPr>
            </w:pPr>
          </w:p>
          <w:p w14:paraId="14E53339" w14:textId="763BC873" w:rsidR="00EC45C7" w:rsidRDefault="00EC45C7" w:rsidP="002765F9">
            <w:pPr>
              <w:rPr>
                <w:rStyle w:val="Strong"/>
              </w:rPr>
            </w:pPr>
          </w:p>
          <w:p w14:paraId="6E85CB1A" w14:textId="1B799238" w:rsidR="00EC45C7" w:rsidRDefault="00EC45C7" w:rsidP="002765F9">
            <w:pPr>
              <w:rPr>
                <w:rStyle w:val="Strong"/>
              </w:rPr>
            </w:pPr>
            <w:r>
              <w:rPr>
                <w:rStyle w:val="Strong"/>
              </w:rPr>
              <w:t>q.</w:t>
            </w:r>
          </w:p>
          <w:p w14:paraId="21EB3288" w14:textId="56FE4A1F" w:rsidR="00EC45C7" w:rsidRDefault="00EC45C7" w:rsidP="002765F9">
            <w:pPr>
              <w:rPr>
                <w:rStyle w:val="Strong"/>
              </w:rPr>
            </w:pPr>
          </w:p>
          <w:p w14:paraId="16B7C217" w14:textId="66B4EAFB" w:rsidR="00EC45C7" w:rsidRDefault="00EC45C7" w:rsidP="002765F9">
            <w:pPr>
              <w:rPr>
                <w:rStyle w:val="Strong"/>
              </w:rPr>
            </w:pPr>
          </w:p>
          <w:p w14:paraId="45A78623" w14:textId="7DB57C9B" w:rsidR="00EC45C7" w:rsidRDefault="00EC45C7" w:rsidP="002765F9">
            <w:pPr>
              <w:rPr>
                <w:rStyle w:val="Strong"/>
              </w:rPr>
            </w:pPr>
            <w:r>
              <w:rPr>
                <w:rStyle w:val="Strong"/>
              </w:rPr>
              <w:t>r.</w:t>
            </w:r>
          </w:p>
          <w:p w14:paraId="367A3055" w14:textId="089D079F" w:rsidR="00EC45C7" w:rsidRDefault="00EC45C7" w:rsidP="002765F9">
            <w:pPr>
              <w:rPr>
                <w:rStyle w:val="Strong"/>
              </w:rPr>
            </w:pPr>
          </w:p>
          <w:p w14:paraId="0B3A10F8" w14:textId="4DA9A208" w:rsidR="00EC45C7" w:rsidRDefault="00EC45C7" w:rsidP="002765F9">
            <w:pPr>
              <w:rPr>
                <w:rStyle w:val="Strong"/>
              </w:rPr>
            </w:pPr>
          </w:p>
          <w:p w14:paraId="7FB9DFA0" w14:textId="18C4EB59" w:rsidR="00EC45C7" w:rsidRDefault="00EC45C7" w:rsidP="002765F9">
            <w:pPr>
              <w:rPr>
                <w:rStyle w:val="Strong"/>
              </w:rPr>
            </w:pPr>
          </w:p>
          <w:p w14:paraId="5585704D" w14:textId="4AE70778" w:rsidR="00EC45C7" w:rsidRDefault="00EC45C7" w:rsidP="002765F9">
            <w:pPr>
              <w:rPr>
                <w:rStyle w:val="Strong"/>
              </w:rPr>
            </w:pPr>
            <w:r>
              <w:rPr>
                <w:rStyle w:val="Strong"/>
              </w:rPr>
              <w:t>s.</w:t>
            </w:r>
          </w:p>
          <w:p w14:paraId="5EB8CA7A" w14:textId="1A41C836" w:rsidR="000936E3" w:rsidRDefault="000936E3" w:rsidP="002765F9">
            <w:pPr>
              <w:rPr>
                <w:rStyle w:val="Strong"/>
              </w:rPr>
            </w:pPr>
          </w:p>
          <w:p w14:paraId="68AA8A9E" w14:textId="7194C8C8" w:rsidR="00EC45C7" w:rsidRDefault="00EC45C7" w:rsidP="002765F9">
            <w:pPr>
              <w:rPr>
                <w:rStyle w:val="Strong"/>
              </w:rPr>
            </w:pPr>
          </w:p>
          <w:p w14:paraId="73E78462" w14:textId="13CE9AD1" w:rsidR="00EC45C7" w:rsidRDefault="00EC45C7" w:rsidP="002765F9">
            <w:pPr>
              <w:rPr>
                <w:rStyle w:val="Strong"/>
              </w:rPr>
            </w:pPr>
          </w:p>
          <w:p w14:paraId="7815F719" w14:textId="77777777" w:rsidR="00EC45C7" w:rsidRDefault="00EC45C7" w:rsidP="002765F9">
            <w:pPr>
              <w:rPr>
                <w:rStyle w:val="Strong"/>
              </w:rPr>
            </w:pPr>
          </w:p>
          <w:p w14:paraId="37589E26" w14:textId="3607A7B0" w:rsidR="000936E3" w:rsidRDefault="000936E3" w:rsidP="002765F9">
            <w:pPr>
              <w:rPr>
                <w:rStyle w:val="Strong"/>
              </w:rPr>
            </w:pPr>
          </w:p>
        </w:tc>
        <w:tc>
          <w:tcPr>
            <w:tcW w:w="4590" w:type="dxa"/>
          </w:tcPr>
          <w:p w14:paraId="511D31BA" w14:textId="77777777" w:rsidR="00E21BBF" w:rsidRPr="00EC45C7" w:rsidRDefault="00E21BBF" w:rsidP="00EC45C7">
            <w:pPr>
              <w:pStyle w:val="NoSpacing"/>
              <w:rPr>
                <w:rStyle w:val="Strong"/>
                <w:b w:val="0"/>
                <w:bCs w:val="0"/>
              </w:rPr>
            </w:pPr>
            <w:r w:rsidRPr="00EC45C7">
              <w:rPr>
                <w:rStyle w:val="Strong"/>
                <w:b w:val="0"/>
                <w:bCs w:val="0"/>
              </w:rPr>
              <w:lastRenderedPageBreak/>
              <w:t>Computer a/c                                    Dr</w:t>
            </w:r>
          </w:p>
          <w:p w14:paraId="285A5126" w14:textId="77777777" w:rsidR="00E21BBF" w:rsidRPr="00EC45C7" w:rsidRDefault="00E21BBF" w:rsidP="00EC45C7">
            <w:pPr>
              <w:pStyle w:val="NoSpacing"/>
              <w:rPr>
                <w:rStyle w:val="Strong"/>
                <w:b w:val="0"/>
                <w:bCs w:val="0"/>
              </w:rPr>
            </w:pPr>
            <w:r w:rsidRPr="00EC45C7">
              <w:rPr>
                <w:rStyle w:val="Strong"/>
                <w:b w:val="0"/>
                <w:bCs w:val="0"/>
              </w:rPr>
              <w:t xml:space="preserve">            To cash a/c </w:t>
            </w:r>
          </w:p>
          <w:p w14:paraId="67AB314F" w14:textId="77777777" w:rsidR="00E21BBF" w:rsidRPr="00EC45C7" w:rsidRDefault="00E21BBF" w:rsidP="00EC45C7">
            <w:pPr>
              <w:pStyle w:val="NoSpacing"/>
              <w:rPr>
                <w:rStyle w:val="Strong"/>
                <w:b w:val="0"/>
                <w:bCs w:val="0"/>
              </w:rPr>
            </w:pPr>
            <w:r w:rsidRPr="00EC45C7">
              <w:rPr>
                <w:rStyle w:val="Strong"/>
                <w:b w:val="0"/>
                <w:bCs w:val="0"/>
              </w:rPr>
              <w:t xml:space="preserve">            To bank a/c </w:t>
            </w:r>
          </w:p>
          <w:p w14:paraId="01F22066" w14:textId="77777777" w:rsidR="00E21BBF" w:rsidRPr="00EC45C7" w:rsidRDefault="00E21BBF" w:rsidP="00EC45C7">
            <w:pPr>
              <w:pStyle w:val="NoSpacing"/>
              <w:rPr>
                <w:rStyle w:val="Strong"/>
                <w:b w:val="0"/>
                <w:bCs w:val="0"/>
              </w:rPr>
            </w:pPr>
            <w:r w:rsidRPr="00EC45C7">
              <w:rPr>
                <w:rStyle w:val="Strong"/>
                <w:b w:val="0"/>
                <w:bCs w:val="0"/>
              </w:rPr>
              <w:t>(</w:t>
            </w:r>
            <w:r w:rsidRPr="00EC45C7">
              <w:t>being computer purchased</w:t>
            </w:r>
            <w:r w:rsidRPr="00EC45C7">
              <w:rPr>
                <w:rStyle w:val="Strong"/>
                <w:b w:val="0"/>
                <w:bCs w:val="0"/>
              </w:rPr>
              <w:t xml:space="preserve">) </w:t>
            </w:r>
          </w:p>
          <w:p w14:paraId="466BA831" w14:textId="77777777" w:rsidR="00E21BBF" w:rsidRPr="00EC45C7" w:rsidRDefault="00E21BBF" w:rsidP="00EC45C7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5F77EC0A" w14:textId="77777777" w:rsidR="00E21BBF" w:rsidRPr="00EC45C7" w:rsidRDefault="00E21BBF" w:rsidP="00EC45C7">
            <w:pPr>
              <w:pStyle w:val="NoSpacing"/>
              <w:rPr>
                <w:rStyle w:val="Strong"/>
                <w:b w:val="0"/>
                <w:bCs w:val="0"/>
              </w:rPr>
            </w:pPr>
            <w:r w:rsidRPr="00EC45C7">
              <w:rPr>
                <w:rStyle w:val="Strong"/>
                <w:b w:val="0"/>
                <w:bCs w:val="0"/>
              </w:rPr>
              <w:t>Jaya furniture a/c                            Dr</w:t>
            </w:r>
          </w:p>
          <w:p w14:paraId="2D9DECB6" w14:textId="77777777" w:rsidR="00E21BBF" w:rsidRPr="00EC45C7" w:rsidRDefault="00E21BBF" w:rsidP="00EC45C7">
            <w:pPr>
              <w:pStyle w:val="NoSpacing"/>
              <w:rPr>
                <w:rStyle w:val="Strong"/>
                <w:b w:val="0"/>
                <w:bCs w:val="0"/>
              </w:rPr>
            </w:pPr>
            <w:r w:rsidRPr="00EC45C7">
              <w:rPr>
                <w:rStyle w:val="Strong"/>
                <w:b w:val="0"/>
                <w:bCs w:val="0"/>
              </w:rPr>
              <w:t xml:space="preserve">     To bank a/c</w:t>
            </w:r>
          </w:p>
          <w:p w14:paraId="22E57421" w14:textId="77777777" w:rsidR="00E21BBF" w:rsidRPr="00EC45C7" w:rsidRDefault="00E21BBF" w:rsidP="00EC45C7">
            <w:pPr>
              <w:pStyle w:val="NoSpacing"/>
              <w:rPr>
                <w:rStyle w:val="Strong"/>
                <w:b w:val="0"/>
                <w:bCs w:val="0"/>
              </w:rPr>
            </w:pPr>
            <w:r w:rsidRPr="00EC45C7">
              <w:rPr>
                <w:rStyle w:val="Strong"/>
                <w:b w:val="0"/>
                <w:bCs w:val="0"/>
              </w:rPr>
              <w:t xml:space="preserve">(being payment done to </w:t>
            </w:r>
            <w:proofErr w:type="spellStart"/>
            <w:r w:rsidRPr="00EC45C7">
              <w:rPr>
                <w:rStyle w:val="Strong"/>
                <w:b w:val="0"/>
                <w:bCs w:val="0"/>
              </w:rPr>
              <w:t>jaya</w:t>
            </w:r>
            <w:proofErr w:type="spellEnd"/>
            <w:r w:rsidR="000936E3" w:rsidRPr="00EC45C7">
              <w:rPr>
                <w:rStyle w:val="Strong"/>
                <w:b w:val="0"/>
                <w:bCs w:val="0"/>
              </w:rPr>
              <w:t xml:space="preserve"> furniture</w:t>
            </w:r>
            <w:r w:rsidRPr="00EC45C7">
              <w:rPr>
                <w:rStyle w:val="Strong"/>
                <w:b w:val="0"/>
                <w:bCs w:val="0"/>
              </w:rPr>
              <w:t>)</w:t>
            </w:r>
          </w:p>
          <w:p w14:paraId="68AC2212" w14:textId="77777777" w:rsidR="000936E3" w:rsidRPr="00EC45C7" w:rsidRDefault="000936E3" w:rsidP="00EC45C7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5B1FFC4F" w14:textId="77777777" w:rsidR="000936E3" w:rsidRPr="00EC45C7" w:rsidRDefault="000936E3" w:rsidP="00EC45C7">
            <w:pPr>
              <w:pStyle w:val="NoSpacing"/>
              <w:rPr>
                <w:rStyle w:val="Strong"/>
                <w:b w:val="0"/>
                <w:bCs w:val="0"/>
              </w:rPr>
            </w:pPr>
            <w:r w:rsidRPr="00EC45C7">
              <w:rPr>
                <w:rStyle w:val="Strong"/>
                <w:b w:val="0"/>
                <w:bCs w:val="0"/>
              </w:rPr>
              <w:t>Telephone bill a/c                             Dr</w:t>
            </w:r>
          </w:p>
          <w:p w14:paraId="221AED4D" w14:textId="77777777" w:rsidR="000936E3" w:rsidRPr="00EC45C7" w:rsidRDefault="000936E3" w:rsidP="00EC45C7">
            <w:pPr>
              <w:pStyle w:val="NoSpacing"/>
              <w:rPr>
                <w:rStyle w:val="Strong"/>
                <w:b w:val="0"/>
                <w:bCs w:val="0"/>
              </w:rPr>
            </w:pPr>
            <w:r w:rsidRPr="00EC45C7">
              <w:rPr>
                <w:rStyle w:val="Strong"/>
                <w:b w:val="0"/>
                <w:bCs w:val="0"/>
              </w:rPr>
              <w:t xml:space="preserve">                 To cash a/c </w:t>
            </w:r>
          </w:p>
          <w:p w14:paraId="267683DB" w14:textId="77777777" w:rsidR="000936E3" w:rsidRPr="00EC45C7" w:rsidRDefault="000936E3" w:rsidP="00EC45C7">
            <w:pPr>
              <w:pStyle w:val="NoSpacing"/>
              <w:rPr>
                <w:rStyle w:val="Strong"/>
                <w:b w:val="0"/>
                <w:bCs w:val="0"/>
              </w:rPr>
            </w:pPr>
            <w:r w:rsidRPr="00EC45C7">
              <w:rPr>
                <w:rStyle w:val="Strong"/>
                <w:b w:val="0"/>
                <w:bCs w:val="0"/>
              </w:rPr>
              <w:t>(being telephone bill paid)</w:t>
            </w:r>
          </w:p>
          <w:p w14:paraId="2FDEFFFB" w14:textId="77777777" w:rsidR="000936E3" w:rsidRPr="00EC45C7" w:rsidRDefault="000936E3" w:rsidP="00EC45C7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42FF3D02" w14:textId="77777777" w:rsidR="000936E3" w:rsidRPr="00EC45C7" w:rsidRDefault="000936E3" w:rsidP="00EC45C7">
            <w:pPr>
              <w:pStyle w:val="NoSpacing"/>
              <w:rPr>
                <w:rStyle w:val="Strong"/>
                <w:b w:val="0"/>
                <w:bCs w:val="0"/>
              </w:rPr>
            </w:pPr>
            <w:r w:rsidRPr="00EC45C7">
              <w:rPr>
                <w:rStyle w:val="Strong"/>
                <w:b w:val="0"/>
                <w:bCs w:val="0"/>
              </w:rPr>
              <w:t>Advertisement a/c                             Dr</w:t>
            </w:r>
          </w:p>
          <w:p w14:paraId="236984E2" w14:textId="77777777" w:rsidR="000936E3" w:rsidRPr="00EC45C7" w:rsidRDefault="000936E3" w:rsidP="00EC45C7">
            <w:pPr>
              <w:pStyle w:val="NoSpacing"/>
              <w:rPr>
                <w:rStyle w:val="Strong"/>
                <w:b w:val="0"/>
                <w:bCs w:val="0"/>
              </w:rPr>
            </w:pPr>
            <w:r w:rsidRPr="00EC45C7">
              <w:rPr>
                <w:rStyle w:val="Strong"/>
                <w:b w:val="0"/>
                <w:bCs w:val="0"/>
              </w:rPr>
              <w:t xml:space="preserve">            To bank a/c </w:t>
            </w:r>
          </w:p>
          <w:p w14:paraId="26F641A8" w14:textId="77777777" w:rsidR="000936E3" w:rsidRPr="00EC45C7" w:rsidRDefault="000936E3" w:rsidP="00EC45C7">
            <w:pPr>
              <w:pStyle w:val="NoSpacing"/>
              <w:rPr>
                <w:rStyle w:val="Strong"/>
                <w:b w:val="0"/>
                <w:bCs w:val="0"/>
              </w:rPr>
            </w:pPr>
            <w:r w:rsidRPr="00EC45C7">
              <w:rPr>
                <w:rStyle w:val="Strong"/>
                <w:b w:val="0"/>
                <w:bCs w:val="0"/>
              </w:rPr>
              <w:t>(being advertisement payment made)</w:t>
            </w:r>
          </w:p>
          <w:p w14:paraId="7C1F8566" w14:textId="77777777" w:rsidR="000936E3" w:rsidRPr="00EC45C7" w:rsidRDefault="000936E3" w:rsidP="00EC45C7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623A2D22" w14:textId="77777777" w:rsidR="000936E3" w:rsidRPr="00EC45C7" w:rsidRDefault="000936E3" w:rsidP="00EC45C7">
            <w:pPr>
              <w:pStyle w:val="NoSpacing"/>
              <w:rPr>
                <w:rStyle w:val="Strong"/>
                <w:b w:val="0"/>
                <w:bCs w:val="0"/>
              </w:rPr>
            </w:pPr>
            <w:r w:rsidRPr="00EC45C7">
              <w:rPr>
                <w:rStyle w:val="Strong"/>
                <w:b w:val="0"/>
                <w:bCs w:val="0"/>
              </w:rPr>
              <w:t>Anu and co a/c                                    Dr</w:t>
            </w:r>
          </w:p>
          <w:p w14:paraId="1F193483" w14:textId="77777777" w:rsidR="000936E3" w:rsidRPr="00EC45C7" w:rsidRDefault="000936E3" w:rsidP="00EC45C7">
            <w:pPr>
              <w:pStyle w:val="NoSpacing"/>
              <w:rPr>
                <w:rStyle w:val="Strong"/>
                <w:b w:val="0"/>
                <w:bCs w:val="0"/>
              </w:rPr>
            </w:pPr>
            <w:r w:rsidRPr="00EC45C7">
              <w:rPr>
                <w:rStyle w:val="Strong"/>
                <w:b w:val="0"/>
                <w:bCs w:val="0"/>
              </w:rPr>
              <w:t xml:space="preserve">           To purchase return</w:t>
            </w:r>
          </w:p>
          <w:p w14:paraId="16D4E880" w14:textId="77777777" w:rsidR="000936E3" w:rsidRPr="00EC45C7" w:rsidRDefault="000936E3" w:rsidP="00EC45C7">
            <w:pPr>
              <w:pStyle w:val="NoSpacing"/>
              <w:rPr>
                <w:rStyle w:val="Strong"/>
                <w:b w:val="0"/>
                <w:bCs w:val="0"/>
              </w:rPr>
            </w:pPr>
            <w:r w:rsidRPr="00EC45C7">
              <w:rPr>
                <w:rStyle w:val="Strong"/>
                <w:b w:val="0"/>
                <w:bCs w:val="0"/>
              </w:rPr>
              <w:t xml:space="preserve">           To bank a/c</w:t>
            </w:r>
          </w:p>
          <w:p w14:paraId="2395C337" w14:textId="77777777" w:rsidR="000936E3" w:rsidRPr="00EC45C7" w:rsidRDefault="000936E3" w:rsidP="00EC45C7">
            <w:pPr>
              <w:pStyle w:val="NoSpacing"/>
              <w:rPr>
                <w:rStyle w:val="Strong"/>
                <w:b w:val="0"/>
                <w:bCs w:val="0"/>
              </w:rPr>
            </w:pPr>
            <w:r w:rsidRPr="00EC45C7">
              <w:rPr>
                <w:rStyle w:val="Strong"/>
                <w:b w:val="0"/>
                <w:bCs w:val="0"/>
              </w:rPr>
              <w:t xml:space="preserve">(being goods returned and payment </w:t>
            </w:r>
            <w:proofErr w:type="gramStart"/>
            <w:r w:rsidRPr="00EC45C7">
              <w:rPr>
                <w:rStyle w:val="Strong"/>
                <w:b w:val="0"/>
                <w:bCs w:val="0"/>
              </w:rPr>
              <w:t>settled )</w:t>
            </w:r>
            <w:proofErr w:type="gramEnd"/>
          </w:p>
          <w:p w14:paraId="0E182AA4" w14:textId="77777777" w:rsidR="00A14A56" w:rsidRPr="00EC45C7" w:rsidRDefault="00A14A56" w:rsidP="00EC45C7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48BE3E6F" w14:textId="77777777" w:rsidR="00A14A56" w:rsidRPr="00EC45C7" w:rsidRDefault="00A14A56" w:rsidP="00EC45C7">
            <w:pPr>
              <w:pStyle w:val="NoSpacing"/>
              <w:rPr>
                <w:rStyle w:val="Strong"/>
                <w:b w:val="0"/>
                <w:bCs w:val="0"/>
              </w:rPr>
            </w:pPr>
            <w:r w:rsidRPr="00EC45C7">
              <w:rPr>
                <w:rStyle w:val="Strong"/>
                <w:b w:val="0"/>
                <w:bCs w:val="0"/>
              </w:rPr>
              <w:t xml:space="preserve">Rent a/c                                                   </w:t>
            </w:r>
            <w:proofErr w:type="gramStart"/>
            <w:r w:rsidRPr="00EC45C7">
              <w:rPr>
                <w:rStyle w:val="Strong"/>
                <w:b w:val="0"/>
                <w:bCs w:val="0"/>
              </w:rPr>
              <w:t>Dr</w:t>
            </w:r>
            <w:proofErr w:type="gramEnd"/>
          </w:p>
          <w:p w14:paraId="4434B054" w14:textId="77777777" w:rsidR="00A14A56" w:rsidRPr="00EC45C7" w:rsidRDefault="00A14A56" w:rsidP="00EC45C7">
            <w:pPr>
              <w:pStyle w:val="NoSpacing"/>
              <w:rPr>
                <w:rStyle w:val="Strong"/>
                <w:b w:val="0"/>
                <w:bCs w:val="0"/>
              </w:rPr>
            </w:pPr>
            <w:r w:rsidRPr="00EC45C7">
              <w:rPr>
                <w:rStyle w:val="Strong"/>
                <w:b w:val="0"/>
                <w:bCs w:val="0"/>
              </w:rPr>
              <w:t xml:space="preserve">              To bank a/c </w:t>
            </w:r>
          </w:p>
          <w:p w14:paraId="0F73D5E5" w14:textId="77777777" w:rsidR="00A14A56" w:rsidRPr="00EC45C7" w:rsidRDefault="00A14A56" w:rsidP="00EC45C7">
            <w:pPr>
              <w:pStyle w:val="NoSpacing"/>
              <w:rPr>
                <w:rStyle w:val="Strong"/>
                <w:b w:val="0"/>
                <w:bCs w:val="0"/>
              </w:rPr>
            </w:pPr>
            <w:r w:rsidRPr="00EC45C7">
              <w:rPr>
                <w:rStyle w:val="Strong"/>
                <w:b w:val="0"/>
                <w:bCs w:val="0"/>
              </w:rPr>
              <w:t>(being rent paid)</w:t>
            </w:r>
          </w:p>
          <w:p w14:paraId="08B82F45" w14:textId="77777777" w:rsidR="00A14A56" w:rsidRPr="00EC45C7" w:rsidRDefault="00A14A56" w:rsidP="00EC45C7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5A81BBC1" w14:textId="77777777" w:rsidR="00A14A56" w:rsidRPr="00EC45C7" w:rsidRDefault="00A14A56" w:rsidP="00EC45C7">
            <w:pPr>
              <w:pStyle w:val="NoSpacing"/>
              <w:rPr>
                <w:rStyle w:val="Strong"/>
                <w:b w:val="0"/>
                <w:bCs w:val="0"/>
              </w:rPr>
            </w:pPr>
            <w:r w:rsidRPr="00EC45C7">
              <w:rPr>
                <w:rStyle w:val="Strong"/>
                <w:b w:val="0"/>
                <w:bCs w:val="0"/>
              </w:rPr>
              <w:t>Electricity bill a/c                                    Dr</w:t>
            </w:r>
          </w:p>
          <w:p w14:paraId="649A2498" w14:textId="77777777" w:rsidR="00A14A56" w:rsidRPr="00EC45C7" w:rsidRDefault="00A14A56" w:rsidP="00EC45C7">
            <w:pPr>
              <w:pStyle w:val="NoSpacing"/>
              <w:rPr>
                <w:rStyle w:val="Strong"/>
                <w:b w:val="0"/>
                <w:bCs w:val="0"/>
              </w:rPr>
            </w:pPr>
            <w:r w:rsidRPr="00EC45C7">
              <w:rPr>
                <w:rStyle w:val="Strong"/>
                <w:b w:val="0"/>
                <w:bCs w:val="0"/>
              </w:rPr>
              <w:t xml:space="preserve">              To cash a/c </w:t>
            </w:r>
          </w:p>
          <w:p w14:paraId="29E43796" w14:textId="77777777" w:rsidR="00A14A56" w:rsidRPr="00EC45C7" w:rsidRDefault="00A14A56" w:rsidP="00EC45C7">
            <w:pPr>
              <w:pStyle w:val="NoSpacing"/>
              <w:rPr>
                <w:rStyle w:val="Strong"/>
                <w:b w:val="0"/>
                <w:bCs w:val="0"/>
              </w:rPr>
            </w:pPr>
            <w:r w:rsidRPr="00EC45C7">
              <w:rPr>
                <w:rStyle w:val="Strong"/>
                <w:b w:val="0"/>
                <w:bCs w:val="0"/>
              </w:rPr>
              <w:t xml:space="preserve">(being electricity bill </w:t>
            </w:r>
            <w:proofErr w:type="gramStart"/>
            <w:r w:rsidRPr="00EC45C7">
              <w:rPr>
                <w:rStyle w:val="Strong"/>
                <w:b w:val="0"/>
                <w:bCs w:val="0"/>
              </w:rPr>
              <w:t>paid )</w:t>
            </w:r>
            <w:proofErr w:type="gramEnd"/>
          </w:p>
          <w:p w14:paraId="1A127C87" w14:textId="77777777" w:rsidR="00A14A56" w:rsidRPr="00EC45C7" w:rsidRDefault="00A14A56" w:rsidP="00EC45C7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4E5A55CD" w14:textId="77777777" w:rsidR="00A14A56" w:rsidRPr="00EC45C7" w:rsidRDefault="00A14A56" w:rsidP="00EC45C7">
            <w:pPr>
              <w:pStyle w:val="NoSpacing"/>
              <w:rPr>
                <w:rStyle w:val="Strong"/>
                <w:b w:val="0"/>
                <w:bCs w:val="0"/>
              </w:rPr>
            </w:pPr>
            <w:r w:rsidRPr="00EC45C7">
              <w:rPr>
                <w:rStyle w:val="Strong"/>
                <w:b w:val="0"/>
                <w:bCs w:val="0"/>
              </w:rPr>
              <w:t>Bank a/c                                                    Dr</w:t>
            </w:r>
          </w:p>
          <w:p w14:paraId="2C407D6F" w14:textId="77777777" w:rsidR="00A14A56" w:rsidRPr="00EC45C7" w:rsidRDefault="00A14A56" w:rsidP="00EC45C7">
            <w:pPr>
              <w:pStyle w:val="NoSpacing"/>
              <w:rPr>
                <w:rStyle w:val="Strong"/>
                <w:b w:val="0"/>
                <w:bCs w:val="0"/>
              </w:rPr>
            </w:pPr>
            <w:r w:rsidRPr="00EC45C7">
              <w:rPr>
                <w:rStyle w:val="Strong"/>
                <w:b w:val="0"/>
                <w:bCs w:val="0"/>
              </w:rPr>
              <w:t xml:space="preserve">                To interest a/c </w:t>
            </w:r>
          </w:p>
          <w:p w14:paraId="78A0699B" w14:textId="77777777" w:rsidR="00A14A56" w:rsidRPr="00EC45C7" w:rsidRDefault="00A14A56" w:rsidP="00EC45C7">
            <w:pPr>
              <w:pStyle w:val="NoSpacing"/>
              <w:rPr>
                <w:rStyle w:val="Strong"/>
                <w:b w:val="0"/>
                <w:bCs w:val="0"/>
              </w:rPr>
            </w:pPr>
            <w:r w:rsidRPr="00EC45C7">
              <w:rPr>
                <w:rStyle w:val="Strong"/>
                <w:b w:val="0"/>
                <w:bCs w:val="0"/>
              </w:rPr>
              <w:t>(being interest credited)</w:t>
            </w:r>
          </w:p>
          <w:p w14:paraId="521DB92E" w14:textId="77777777" w:rsidR="00A14A56" w:rsidRPr="00EC45C7" w:rsidRDefault="00A14A56" w:rsidP="00EC45C7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48D1D173" w14:textId="77777777" w:rsidR="00A14A56" w:rsidRPr="00EC45C7" w:rsidRDefault="00A14A56" w:rsidP="00EC45C7">
            <w:pPr>
              <w:pStyle w:val="NoSpacing"/>
              <w:rPr>
                <w:rStyle w:val="Strong"/>
                <w:b w:val="0"/>
                <w:bCs w:val="0"/>
              </w:rPr>
            </w:pPr>
            <w:r w:rsidRPr="00EC45C7">
              <w:rPr>
                <w:rStyle w:val="Strong"/>
                <w:b w:val="0"/>
                <w:bCs w:val="0"/>
              </w:rPr>
              <w:t>Salary a/c                                                  Dr</w:t>
            </w:r>
          </w:p>
          <w:p w14:paraId="542C55A8" w14:textId="77777777" w:rsidR="00A14A56" w:rsidRPr="00EC45C7" w:rsidRDefault="00A14A56" w:rsidP="00EC45C7">
            <w:pPr>
              <w:pStyle w:val="NoSpacing"/>
              <w:rPr>
                <w:rStyle w:val="Strong"/>
                <w:b w:val="0"/>
                <w:bCs w:val="0"/>
              </w:rPr>
            </w:pPr>
            <w:r w:rsidRPr="00EC45C7">
              <w:rPr>
                <w:rStyle w:val="Strong"/>
                <w:b w:val="0"/>
                <w:bCs w:val="0"/>
              </w:rPr>
              <w:t xml:space="preserve">                 To cash a/c </w:t>
            </w:r>
          </w:p>
          <w:p w14:paraId="0915BD3C" w14:textId="77777777" w:rsidR="00A14A56" w:rsidRPr="00EC45C7" w:rsidRDefault="00A14A56" w:rsidP="00EC45C7">
            <w:pPr>
              <w:pStyle w:val="NoSpacing"/>
              <w:rPr>
                <w:rStyle w:val="Strong"/>
                <w:b w:val="0"/>
                <w:bCs w:val="0"/>
              </w:rPr>
            </w:pPr>
            <w:r w:rsidRPr="00EC45C7">
              <w:rPr>
                <w:rStyle w:val="Strong"/>
                <w:b w:val="0"/>
                <w:bCs w:val="0"/>
              </w:rPr>
              <w:t xml:space="preserve">                 To </w:t>
            </w:r>
            <w:r w:rsidR="00EC45C7" w:rsidRPr="00EC45C7">
              <w:rPr>
                <w:rStyle w:val="Strong"/>
                <w:b w:val="0"/>
                <w:bCs w:val="0"/>
              </w:rPr>
              <w:t xml:space="preserve">salary payable a/c </w:t>
            </w:r>
          </w:p>
          <w:p w14:paraId="64EE7490" w14:textId="77777777" w:rsidR="00EC45C7" w:rsidRPr="00EC45C7" w:rsidRDefault="00EC45C7" w:rsidP="00EC45C7">
            <w:pPr>
              <w:pStyle w:val="NoSpacing"/>
              <w:rPr>
                <w:rStyle w:val="Strong"/>
                <w:b w:val="0"/>
                <w:bCs w:val="0"/>
              </w:rPr>
            </w:pPr>
            <w:r w:rsidRPr="00EC45C7">
              <w:rPr>
                <w:rStyle w:val="Strong"/>
                <w:b w:val="0"/>
                <w:bCs w:val="0"/>
              </w:rPr>
              <w:t>(being salary paid and still payable)</w:t>
            </w:r>
          </w:p>
          <w:p w14:paraId="6E3240E2" w14:textId="77777777" w:rsidR="00EC45C7" w:rsidRPr="00EC45C7" w:rsidRDefault="00EC45C7" w:rsidP="00EC45C7">
            <w:pPr>
              <w:pStyle w:val="NoSpacing"/>
              <w:rPr>
                <w:rStyle w:val="Strong"/>
                <w:b w:val="0"/>
                <w:bCs w:val="0"/>
              </w:rPr>
            </w:pPr>
          </w:p>
          <w:p w14:paraId="4D96BB9A" w14:textId="77777777" w:rsidR="00EC45C7" w:rsidRPr="00EC45C7" w:rsidRDefault="00EC45C7" w:rsidP="00EC45C7">
            <w:pPr>
              <w:pStyle w:val="NoSpacing"/>
              <w:rPr>
                <w:rStyle w:val="Strong"/>
                <w:b w:val="0"/>
                <w:bCs w:val="0"/>
              </w:rPr>
            </w:pPr>
            <w:r w:rsidRPr="00EC45C7">
              <w:rPr>
                <w:rStyle w:val="Strong"/>
                <w:b w:val="0"/>
                <w:bCs w:val="0"/>
              </w:rPr>
              <w:t>Prepaid insurance a/c                              Dr</w:t>
            </w:r>
          </w:p>
          <w:p w14:paraId="4B4C4A80" w14:textId="77777777" w:rsidR="00EC45C7" w:rsidRPr="00EC45C7" w:rsidRDefault="00EC45C7" w:rsidP="00EC45C7">
            <w:pPr>
              <w:pStyle w:val="NoSpacing"/>
              <w:rPr>
                <w:rStyle w:val="Strong"/>
                <w:b w:val="0"/>
                <w:bCs w:val="0"/>
              </w:rPr>
            </w:pPr>
            <w:r w:rsidRPr="00EC45C7">
              <w:rPr>
                <w:rStyle w:val="Strong"/>
                <w:b w:val="0"/>
                <w:bCs w:val="0"/>
              </w:rPr>
              <w:t xml:space="preserve">                 To cash a/c</w:t>
            </w:r>
          </w:p>
          <w:p w14:paraId="544D7B46" w14:textId="77777777" w:rsidR="00EC45C7" w:rsidRPr="00EC45C7" w:rsidRDefault="00EC45C7" w:rsidP="00EC45C7">
            <w:pPr>
              <w:pStyle w:val="NoSpacing"/>
              <w:rPr>
                <w:rStyle w:val="Strong"/>
                <w:b w:val="0"/>
                <w:bCs w:val="0"/>
              </w:rPr>
            </w:pPr>
            <w:r w:rsidRPr="00EC45C7">
              <w:rPr>
                <w:rStyle w:val="Strong"/>
                <w:b w:val="0"/>
                <w:bCs w:val="0"/>
              </w:rPr>
              <w:t>(being prepaid insurance)</w:t>
            </w:r>
          </w:p>
          <w:p w14:paraId="5F8DEFED" w14:textId="77777777" w:rsidR="00EC45C7" w:rsidRPr="00EC45C7" w:rsidRDefault="00EC45C7" w:rsidP="00EC45C7">
            <w:pPr>
              <w:pStyle w:val="NoSpacing"/>
              <w:rPr>
                <w:rStyle w:val="Strong"/>
                <w:b w:val="0"/>
                <w:bCs w:val="0"/>
              </w:rPr>
            </w:pPr>
            <w:r w:rsidRPr="00EC45C7">
              <w:rPr>
                <w:rStyle w:val="Strong"/>
                <w:b w:val="0"/>
                <w:bCs w:val="0"/>
              </w:rPr>
              <w:t>Cash a/c                                                       Dr</w:t>
            </w:r>
          </w:p>
          <w:p w14:paraId="5779AE6C" w14:textId="77777777" w:rsidR="00EC45C7" w:rsidRPr="00EC45C7" w:rsidRDefault="00EC45C7" w:rsidP="00EC45C7">
            <w:pPr>
              <w:pStyle w:val="NoSpacing"/>
              <w:rPr>
                <w:rStyle w:val="Strong"/>
                <w:b w:val="0"/>
                <w:bCs w:val="0"/>
              </w:rPr>
            </w:pPr>
            <w:r w:rsidRPr="00EC45C7">
              <w:rPr>
                <w:rStyle w:val="Strong"/>
                <w:b w:val="0"/>
                <w:bCs w:val="0"/>
              </w:rPr>
              <w:t xml:space="preserve">                 To profit a/c</w:t>
            </w:r>
          </w:p>
          <w:p w14:paraId="2745472B" w14:textId="77777777" w:rsidR="00EC45C7" w:rsidRPr="00EC45C7" w:rsidRDefault="00EC45C7" w:rsidP="00EC45C7">
            <w:pPr>
              <w:pStyle w:val="NoSpacing"/>
              <w:rPr>
                <w:rStyle w:val="Strong"/>
                <w:b w:val="0"/>
                <w:bCs w:val="0"/>
              </w:rPr>
            </w:pPr>
            <w:r w:rsidRPr="00EC45C7">
              <w:rPr>
                <w:rStyle w:val="Strong"/>
                <w:b w:val="0"/>
                <w:bCs w:val="0"/>
              </w:rPr>
              <w:t xml:space="preserve">                  To sales a/c </w:t>
            </w:r>
          </w:p>
          <w:p w14:paraId="1FA12977" w14:textId="77777777" w:rsidR="00EC45C7" w:rsidRPr="00EC45C7" w:rsidRDefault="00EC45C7" w:rsidP="00EC45C7">
            <w:pPr>
              <w:pStyle w:val="NoSpacing"/>
              <w:rPr>
                <w:rStyle w:val="Strong"/>
                <w:b w:val="0"/>
                <w:bCs w:val="0"/>
              </w:rPr>
            </w:pPr>
            <w:r w:rsidRPr="00EC45C7">
              <w:rPr>
                <w:rStyle w:val="Strong"/>
                <w:b w:val="0"/>
                <w:bCs w:val="0"/>
              </w:rPr>
              <w:t xml:space="preserve">(being goods sold </w:t>
            </w:r>
            <w:proofErr w:type="gramStart"/>
            <w:r w:rsidRPr="00EC45C7">
              <w:rPr>
                <w:rStyle w:val="Strong"/>
                <w:b w:val="0"/>
                <w:bCs w:val="0"/>
              </w:rPr>
              <w:t>on  profit</w:t>
            </w:r>
            <w:proofErr w:type="gramEnd"/>
            <w:r w:rsidRPr="00EC45C7">
              <w:rPr>
                <w:rStyle w:val="Strong"/>
                <w:b w:val="0"/>
                <w:bCs w:val="0"/>
              </w:rPr>
              <w:t>)</w:t>
            </w:r>
          </w:p>
          <w:p w14:paraId="50AB56BF" w14:textId="77777777" w:rsidR="00EC45C7" w:rsidRPr="00EC45C7" w:rsidRDefault="00EC45C7" w:rsidP="00EC45C7">
            <w:pPr>
              <w:pStyle w:val="NoSpacing"/>
              <w:rPr>
                <w:rStyle w:val="Strong"/>
                <w:b w:val="0"/>
                <w:bCs w:val="0"/>
              </w:rPr>
            </w:pPr>
            <w:proofErr w:type="gramStart"/>
            <w:r w:rsidRPr="00EC45C7">
              <w:rPr>
                <w:rStyle w:val="Strong"/>
                <w:b w:val="0"/>
                <w:bCs w:val="0"/>
              </w:rPr>
              <w:t>Wages</w:t>
            </w:r>
            <w:proofErr w:type="gramEnd"/>
            <w:r w:rsidRPr="00EC45C7">
              <w:rPr>
                <w:rStyle w:val="Strong"/>
                <w:b w:val="0"/>
                <w:bCs w:val="0"/>
              </w:rPr>
              <w:t xml:space="preserve"> a/c                                                     Dr</w:t>
            </w:r>
          </w:p>
          <w:p w14:paraId="5DB7DFE2" w14:textId="1D0DFD15" w:rsidR="00EC45C7" w:rsidRPr="00EC45C7" w:rsidRDefault="00EC45C7" w:rsidP="00EC45C7">
            <w:pPr>
              <w:pStyle w:val="NoSpacing"/>
              <w:rPr>
                <w:rStyle w:val="Strong"/>
                <w:b w:val="0"/>
                <w:bCs w:val="0"/>
              </w:rPr>
            </w:pPr>
            <w:r w:rsidRPr="00EC45C7">
              <w:rPr>
                <w:rStyle w:val="Strong"/>
                <w:b w:val="0"/>
                <w:bCs w:val="0"/>
              </w:rPr>
              <w:t xml:space="preserve">                   To cash a/c</w:t>
            </w:r>
          </w:p>
        </w:tc>
        <w:tc>
          <w:tcPr>
            <w:tcW w:w="540" w:type="dxa"/>
            <w:gridSpan w:val="2"/>
          </w:tcPr>
          <w:p w14:paraId="7214D743" w14:textId="77777777" w:rsidR="00E21BBF" w:rsidRDefault="00E21BBF" w:rsidP="002765F9">
            <w:pPr>
              <w:rPr>
                <w:rStyle w:val="Strong"/>
              </w:rPr>
            </w:pPr>
          </w:p>
        </w:tc>
        <w:tc>
          <w:tcPr>
            <w:tcW w:w="1472" w:type="dxa"/>
            <w:gridSpan w:val="2"/>
          </w:tcPr>
          <w:p w14:paraId="157EE9D6" w14:textId="77777777" w:rsidR="00E21BBF" w:rsidRDefault="00E21BBF" w:rsidP="002765F9">
            <w:pPr>
              <w:rPr>
                <w:rStyle w:val="Strong"/>
              </w:rPr>
            </w:pPr>
            <w:r>
              <w:rPr>
                <w:rStyle w:val="Strong"/>
              </w:rPr>
              <w:t>25,000</w:t>
            </w:r>
          </w:p>
          <w:p w14:paraId="0B7CBE49" w14:textId="77777777" w:rsidR="00E21BBF" w:rsidRDefault="00E21BBF" w:rsidP="002765F9">
            <w:pPr>
              <w:rPr>
                <w:rStyle w:val="Strong"/>
              </w:rPr>
            </w:pPr>
          </w:p>
          <w:p w14:paraId="51F6670B" w14:textId="77777777" w:rsidR="00E21BBF" w:rsidRDefault="00E21BBF" w:rsidP="002765F9">
            <w:pPr>
              <w:rPr>
                <w:rStyle w:val="Strong"/>
              </w:rPr>
            </w:pPr>
          </w:p>
          <w:p w14:paraId="35E66D3B" w14:textId="77777777" w:rsidR="00E21BBF" w:rsidRDefault="00E21BBF" w:rsidP="002765F9">
            <w:pPr>
              <w:rPr>
                <w:rStyle w:val="Strong"/>
              </w:rPr>
            </w:pPr>
          </w:p>
          <w:p w14:paraId="6D137791" w14:textId="77777777" w:rsidR="00E21BBF" w:rsidRDefault="00E21BBF" w:rsidP="002765F9">
            <w:pPr>
              <w:rPr>
                <w:rStyle w:val="Strong"/>
              </w:rPr>
            </w:pPr>
          </w:p>
          <w:p w14:paraId="58CC697A" w14:textId="77777777" w:rsidR="00E21BBF" w:rsidRDefault="00E21BBF" w:rsidP="002765F9">
            <w:pPr>
              <w:rPr>
                <w:rStyle w:val="Strong"/>
              </w:rPr>
            </w:pPr>
            <w:r>
              <w:rPr>
                <w:rStyle w:val="Strong"/>
              </w:rPr>
              <w:t>15,000</w:t>
            </w:r>
          </w:p>
          <w:p w14:paraId="1141A5B3" w14:textId="77777777" w:rsidR="000936E3" w:rsidRDefault="000936E3" w:rsidP="002765F9">
            <w:pPr>
              <w:rPr>
                <w:rStyle w:val="Strong"/>
              </w:rPr>
            </w:pPr>
          </w:p>
          <w:p w14:paraId="783C392F" w14:textId="77777777" w:rsidR="000936E3" w:rsidRDefault="000936E3" w:rsidP="002765F9">
            <w:pPr>
              <w:rPr>
                <w:rStyle w:val="Strong"/>
              </w:rPr>
            </w:pPr>
          </w:p>
          <w:p w14:paraId="4C571875" w14:textId="77777777" w:rsidR="000936E3" w:rsidRDefault="000936E3" w:rsidP="002765F9">
            <w:pPr>
              <w:rPr>
                <w:rStyle w:val="Strong"/>
              </w:rPr>
            </w:pPr>
          </w:p>
          <w:p w14:paraId="177F26CD" w14:textId="77777777" w:rsidR="000936E3" w:rsidRDefault="000936E3" w:rsidP="002765F9">
            <w:pPr>
              <w:rPr>
                <w:rStyle w:val="Strong"/>
              </w:rPr>
            </w:pPr>
            <w:r>
              <w:rPr>
                <w:rStyle w:val="Strong"/>
              </w:rPr>
              <w:t>3,000</w:t>
            </w:r>
          </w:p>
          <w:p w14:paraId="1BC6C265" w14:textId="77777777" w:rsidR="000936E3" w:rsidRDefault="000936E3" w:rsidP="002765F9">
            <w:pPr>
              <w:rPr>
                <w:rStyle w:val="Strong"/>
              </w:rPr>
            </w:pPr>
          </w:p>
          <w:p w14:paraId="620DFE57" w14:textId="77777777" w:rsidR="000936E3" w:rsidRDefault="000936E3" w:rsidP="002765F9">
            <w:pPr>
              <w:rPr>
                <w:rStyle w:val="Strong"/>
              </w:rPr>
            </w:pPr>
          </w:p>
          <w:p w14:paraId="2218254A" w14:textId="77777777" w:rsidR="000936E3" w:rsidRDefault="000936E3" w:rsidP="002765F9">
            <w:pPr>
              <w:rPr>
                <w:rStyle w:val="Strong"/>
              </w:rPr>
            </w:pPr>
          </w:p>
          <w:p w14:paraId="3D1BD7EB" w14:textId="77777777" w:rsidR="000936E3" w:rsidRDefault="000936E3" w:rsidP="002765F9">
            <w:pPr>
              <w:rPr>
                <w:rStyle w:val="Strong"/>
              </w:rPr>
            </w:pPr>
            <w:r>
              <w:rPr>
                <w:rStyle w:val="Strong"/>
              </w:rPr>
              <w:t>20,000</w:t>
            </w:r>
          </w:p>
          <w:p w14:paraId="0D0D034C" w14:textId="77777777" w:rsidR="000936E3" w:rsidRDefault="000936E3" w:rsidP="002765F9">
            <w:pPr>
              <w:rPr>
                <w:rStyle w:val="Strong"/>
              </w:rPr>
            </w:pPr>
          </w:p>
          <w:p w14:paraId="1D2A595B" w14:textId="77777777" w:rsidR="000936E3" w:rsidRDefault="000936E3" w:rsidP="002765F9">
            <w:pPr>
              <w:rPr>
                <w:rStyle w:val="Strong"/>
              </w:rPr>
            </w:pPr>
          </w:p>
          <w:p w14:paraId="7187891B" w14:textId="77777777" w:rsidR="000936E3" w:rsidRDefault="000936E3" w:rsidP="002765F9">
            <w:pPr>
              <w:rPr>
                <w:rStyle w:val="Strong"/>
              </w:rPr>
            </w:pPr>
          </w:p>
          <w:p w14:paraId="3D06B0F5" w14:textId="77777777" w:rsidR="000936E3" w:rsidRDefault="000936E3" w:rsidP="002765F9">
            <w:pPr>
              <w:rPr>
                <w:rStyle w:val="Strong"/>
              </w:rPr>
            </w:pPr>
            <w:r>
              <w:rPr>
                <w:rStyle w:val="Strong"/>
              </w:rPr>
              <w:t>1,26,000</w:t>
            </w:r>
          </w:p>
          <w:p w14:paraId="006B7F68" w14:textId="77777777" w:rsidR="00A14A56" w:rsidRDefault="00A14A56" w:rsidP="002765F9">
            <w:pPr>
              <w:rPr>
                <w:rStyle w:val="Strong"/>
              </w:rPr>
            </w:pPr>
          </w:p>
          <w:p w14:paraId="176E87E5" w14:textId="77777777" w:rsidR="00A14A56" w:rsidRDefault="00A14A56" w:rsidP="002765F9">
            <w:pPr>
              <w:rPr>
                <w:rStyle w:val="Strong"/>
              </w:rPr>
            </w:pPr>
          </w:p>
          <w:p w14:paraId="32A9D23A" w14:textId="77777777" w:rsidR="00A14A56" w:rsidRDefault="00A14A56" w:rsidP="002765F9">
            <w:pPr>
              <w:rPr>
                <w:rStyle w:val="Strong"/>
              </w:rPr>
            </w:pPr>
          </w:p>
          <w:p w14:paraId="79CAA138" w14:textId="77777777" w:rsidR="00A14A56" w:rsidRDefault="00A14A56" w:rsidP="002765F9">
            <w:pPr>
              <w:rPr>
                <w:rStyle w:val="Strong"/>
              </w:rPr>
            </w:pPr>
          </w:p>
          <w:p w14:paraId="33283018" w14:textId="77777777" w:rsidR="00A14A56" w:rsidRDefault="00A14A56" w:rsidP="002765F9">
            <w:pPr>
              <w:rPr>
                <w:rStyle w:val="Strong"/>
              </w:rPr>
            </w:pPr>
            <w:r>
              <w:rPr>
                <w:rStyle w:val="Strong"/>
              </w:rPr>
              <w:t>50,000</w:t>
            </w:r>
          </w:p>
          <w:p w14:paraId="076CD4F8" w14:textId="77777777" w:rsidR="00A14A56" w:rsidRDefault="00A14A56" w:rsidP="002765F9">
            <w:pPr>
              <w:rPr>
                <w:rStyle w:val="Strong"/>
              </w:rPr>
            </w:pPr>
          </w:p>
          <w:p w14:paraId="3CB6A7B1" w14:textId="77777777" w:rsidR="00A14A56" w:rsidRDefault="00A14A56" w:rsidP="002765F9">
            <w:pPr>
              <w:rPr>
                <w:rStyle w:val="Strong"/>
              </w:rPr>
            </w:pPr>
          </w:p>
          <w:p w14:paraId="70372005" w14:textId="77777777" w:rsidR="00A14A56" w:rsidRDefault="00A14A56" w:rsidP="002765F9">
            <w:pPr>
              <w:rPr>
                <w:rStyle w:val="Strong"/>
              </w:rPr>
            </w:pPr>
          </w:p>
          <w:p w14:paraId="5951694F" w14:textId="77777777" w:rsidR="00A14A56" w:rsidRDefault="00A14A56" w:rsidP="002765F9">
            <w:pPr>
              <w:rPr>
                <w:rStyle w:val="Strong"/>
              </w:rPr>
            </w:pPr>
            <w:r>
              <w:rPr>
                <w:rStyle w:val="Strong"/>
              </w:rPr>
              <w:t>8,000</w:t>
            </w:r>
          </w:p>
          <w:p w14:paraId="31D4A7D9" w14:textId="77777777" w:rsidR="00A14A56" w:rsidRDefault="00A14A56" w:rsidP="002765F9">
            <w:pPr>
              <w:rPr>
                <w:rStyle w:val="Strong"/>
              </w:rPr>
            </w:pPr>
          </w:p>
          <w:p w14:paraId="6A90AE6D" w14:textId="77777777" w:rsidR="00A14A56" w:rsidRDefault="00A14A56" w:rsidP="002765F9">
            <w:pPr>
              <w:rPr>
                <w:rStyle w:val="Strong"/>
              </w:rPr>
            </w:pPr>
          </w:p>
          <w:p w14:paraId="1D046EB5" w14:textId="77777777" w:rsidR="00A14A56" w:rsidRDefault="00A14A56" w:rsidP="002765F9">
            <w:pPr>
              <w:rPr>
                <w:rStyle w:val="Strong"/>
              </w:rPr>
            </w:pPr>
          </w:p>
          <w:p w14:paraId="24FDA3DB" w14:textId="77777777" w:rsidR="00A14A56" w:rsidRDefault="00A14A56" w:rsidP="002765F9">
            <w:pPr>
              <w:rPr>
                <w:rStyle w:val="Strong"/>
              </w:rPr>
            </w:pPr>
            <w:r>
              <w:rPr>
                <w:rStyle w:val="Strong"/>
              </w:rPr>
              <w:t>12,000</w:t>
            </w:r>
          </w:p>
          <w:p w14:paraId="2A57E2D3" w14:textId="77777777" w:rsidR="00EC45C7" w:rsidRDefault="00EC45C7" w:rsidP="002765F9">
            <w:pPr>
              <w:rPr>
                <w:rStyle w:val="Strong"/>
              </w:rPr>
            </w:pPr>
          </w:p>
          <w:p w14:paraId="5134317D" w14:textId="77777777" w:rsidR="00EC45C7" w:rsidRDefault="00EC45C7" w:rsidP="002765F9">
            <w:pPr>
              <w:rPr>
                <w:rStyle w:val="Strong"/>
              </w:rPr>
            </w:pPr>
          </w:p>
          <w:p w14:paraId="0280F8A3" w14:textId="77777777" w:rsidR="00EC45C7" w:rsidRDefault="00EC45C7" w:rsidP="002765F9">
            <w:pPr>
              <w:rPr>
                <w:rStyle w:val="Strong"/>
              </w:rPr>
            </w:pPr>
          </w:p>
          <w:p w14:paraId="7E3DB568" w14:textId="77777777" w:rsidR="00EC45C7" w:rsidRDefault="00EC45C7" w:rsidP="002765F9">
            <w:pPr>
              <w:rPr>
                <w:rStyle w:val="Strong"/>
              </w:rPr>
            </w:pPr>
            <w:r>
              <w:rPr>
                <w:rStyle w:val="Strong"/>
              </w:rPr>
              <w:t>12,000</w:t>
            </w:r>
          </w:p>
          <w:p w14:paraId="6BA70934" w14:textId="77777777" w:rsidR="00EC45C7" w:rsidRDefault="00EC45C7" w:rsidP="002765F9">
            <w:pPr>
              <w:rPr>
                <w:rStyle w:val="Strong"/>
              </w:rPr>
            </w:pPr>
          </w:p>
          <w:p w14:paraId="1557A83B" w14:textId="77777777" w:rsidR="00EC45C7" w:rsidRDefault="00EC45C7" w:rsidP="002765F9">
            <w:pPr>
              <w:rPr>
                <w:rStyle w:val="Strong"/>
              </w:rPr>
            </w:pPr>
          </w:p>
          <w:p w14:paraId="781FDD5F" w14:textId="77777777" w:rsidR="00EC45C7" w:rsidRDefault="00EC45C7" w:rsidP="002765F9">
            <w:pPr>
              <w:rPr>
                <w:rStyle w:val="Strong"/>
              </w:rPr>
            </w:pPr>
          </w:p>
          <w:p w14:paraId="3A6480BE" w14:textId="77777777" w:rsidR="00EC45C7" w:rsidRDefault="00EC45C7" w:rsidP="002765F9">
            <w:pPr>
              <w:rPr>
                <w:rStyle w:val="Strong"/>
              </w:rPr>
            </w:pPr>
          </w:p>
          <w:p w14:paraId="6B0AEEE0" w14:textId="77777777" w:rsidR="00EC45C7" w:rsidRDefault="00EC45C7" w:rsidP="002765F9">
            <w:pPr>
              <w:rPr>
                <w:rStyle w:val="Strong"/>
              </w:rPr>
            </w:pPr>
            <w:r>
              <w:rPr>
                <w:rStyle w:val="Strong"/>
              </w:rPr>
              <w:t>1,000</w:t>
            </w:r>
          </w:p>
          <w:p w14:paraId="1237FD74" w14:textId="77777777" w:rsidR="00EC45C7" w:rsidRDefault="00EC45C7" w:rsidP="002765F9">
            <w:pPr>
              <w:rPr>
                <w:rStyle w:val="Strong"/>
              </w:rPr>
            </w:pPr>
          </w:p>
          <w:p w14:paraId="51A9F3AF" w14:textId="77777777" w:rsidR="00EC45C7" w:rsidRDefault="00EC45C7" w:rsidP="002765F9">
            <w:pPr>
              <w:rPr>
                <w:rStyle w:val="Strong"/>
              </w:rPr>
            </w:pPr>
          </w:p>
          <w:p w14:paraId="31854F34" w14:textId="77777777" w:rsidR="00EC45C7" w:rsidRDefault="00EC45C7" w:rsidP="002765F9">
            <w:pPr>
              <w:rPr>
                <w:rStyle w:val="Strong"/>
              </w:rPr>
            </w:pPr>
            <w:r>
              <w:rPr>
                <w:rStyle w:val="Strong"/>
              </w:rPr>
              <w:t>6,500</w:t>
            </w:r>
          </w:p>
          <w:p w14:paraId="40A52B1B" w14:textId="77777777" w:rsidR="00EC45C7" w:rsidRDefault="00EC45C7" w:rsidP="002765F9">
            <w:pPr>
              <w:rPr>
                <w:rStyle w:val="Strong"/>
              </w:rPr>
            </w:pPr>
          </w:p>
          <w:p w14:paraId="38503604" w14:textId="77777777" w:rsidR="00EC45C7" w:rsidRDefault="00EC45C7" w:rsidP="002765F9">
            <w:pPr>
              <w:rPr>
                <w:rStyle w:val="Strong"/>
              </w:rPr>
            </w:pPr>
          </w:p>
          <w:p w14:paraId="22EBA9B4" w14:textId="77777777" w:rsidR="00EC45C7" w:rsidRDefault="00EC45C7" w:rsidP="002765F9">
            <w:pPr>
              <w:rPr>
                <w:rStyle w:val="Strong"/>
              </w:rPr>
            </w:pPr>
          </w:p>
          <w:p w14:paraId="24931057" w14:textId="1453F1E5" w:rsidR="00EC45C7" w:rsidRDefault="00EC45C7" w:rsidP="002765F9">
            <w:pPr>
              <w:rPr>
                <w:rStyle w:val="Strong"/>
              </w:rPr>
            </w:pPr>
            <w:r>
              <w:rPr>
                <w:rStyle w:val="Strong"/>
              </w:rPr>
              <w:t>3,000</w:t>
            </w:r>
          </w:p>
        </w:tc>
        <w:tc>
          <w:tcPr>
            <w:tcW w:w="1678" w:type="dxa"/>
            <w:gridSpan w:val="2"/>
          </w:tcPr>
          <w:p w14:paraId="5886292E" w14:textId="77777777" w:rsidR="00E21BBF" w:rsidRDefault="00E21BBF" w:rsidP="002765F9">
            <w:pPr>
              <w:rPr>
                <w:rStyle w:val="Strong"/>
              </w:rPr>
            </w:pPr>
          </w:p>
          <w:p w14:paraId="597E5B06" w14:textId="77777777" w:rsidR="00E21BBF" w:rsidRDefault="00E21BBF" w:rsidP="002765F9">
            <w:pPr>
              <w:rPr>
                <w:rStyle w:val="Strong"/>
              </w:rPr>
            </w:pPr>
            <w:r>
              <w:rPr>
                <w:rStyle w:val="Strong"/>
              </w:rPr>
              <w:t>10,000</w:t>
            </w:r>
          </w:p>
          <w:p w14:paraId="6C257756" w14:textId="77777777" w:rsidR="00E21BBF" w:rsidRDefault="00E21BBF" w:rsidP="002765F9">
            <w:pPr>
              <w:rPr>
                <w:rStyle w:val="Strong"/>
              </w:rPr>
            </w:pPr>
            <w:r>
              <w:rPr>
                <w:rStyle w:val="Strong"/>
              </w:rPr>
              <w:t>15,000</w:t>
            </w:r>
          </w:p>
          <w:p w14:paraId="2651AF07" w14:textId="77777777" w:rsidR="00E21BBF" w:rsidRDefault="00E21BBF" w:rsidP="002765F9">
            <w:pPr>
              <w:rPr>
                <w:rStyle w:val="Strong"/>
              </w:rPr>
            </w:pPr>
          </w:p>
          <w:p w14:paraId="725710A7" w14:textId="77777777" w:rsidR="00E21BBF" w:rsidRDefault="00E21BBF" w:rsidP="002765F9">
            <w:pPr>
              <w:rPr>
                <w:rStyle w:val="Strong"/>
              </w:rPr>
            </w:pPr>
          </w:p>
          <w:p w14:paraId="197E413A" w14:textId="77777777" w:rsidR="00E21BBF" w:rsidRDefault="00E21BBF" w:rsidP="002765F9">
            <w:pPr>
              <w:rPr>
                <w:rStyle w:val="Strong"/>
              </w:rPr>
            </w:pPr>
          </w:p>
          <w:p w14:paraId="54143B25" w14:textId="77777777" w:rsidR="00E21BBF" w:rsidRDefault="00E21BBF" w:rsidP="002765F9">
            <w:pPr>
              <w:rPr>
                <w:rStyle w:val="Strong"/>
              </w:rPr>
            </w:pPr>
            <w:r>
              <w:rPr>
                <w:rStyle w:val="Strong"/>
              </w:rPr>
              <w:t>15,000</w:t>
            </w:r>
          </w:p>
          <w:p w14:paraId="27437CA7" w14:textId="77777777" w:rsidR="000936E3" w:rsidRDefault="000936E3" w:rsidP="002765F9">
            <w:pPr>
              <w:rPr>
                <w:rStyle w:val="Strong"/>
              </w:rPr>
            </w:pPr>
          </w:p>
          <w:p w14:paraId="4057D829" w14:textId="77777777" w:rsidR="000936E3" w:rsidRDefault="000936E3" w:rsidP="002765F9">
            <w:pPr>
              <w:rPr>
                <w:rStyle w:val="Strong"/>
              </w:rPr>
            </w:pPr>
          </w:p>
          <w:p w14:paraId="48457236" w14:textId="77777777" w:rsidR="000936E3" w:rsidRDefault="000936E3" w:rsidP="002765F9">
            <w:pPr>
              <w:rPr>
                <w:rStyle w:val="Strong"/>
              </w:rPr>
            </w:pPr>
          </w:p>
          <w:p w14:paraId="623D401C" w14:textId="77777777" w:rsidR="000936E3" w:rsidRDefault="000936E3" w:rsidP="002765F9">
            <w:pPr>
              <w:rPr>
                <w:rStyle w:val="Strong"/>
              </w:rPr>
            </w:pPr>
            <w:r>
              <w:rPr>
                <w:rStyle w:val="Strong"/>
              </w:rPr>
              <w:t>3,000</w:t>
            </w:r>
          </w:p>
          <w:p w14:paraId="131B983B" w14:textId="77777777" w:rsidR="000936E3" w:rsidRDefault="000936E3" w:rsidP="002765F9">
            <w:pPr>
              <w:rPr>
                <w:rStyle w:val="Strong"/>
              </w:rPr>
            </w:pPr>
          </w:p>
          <w:p w14:paraId="6BCBBD0A" w14:textId="77777777" w:rsidR="000936E3" w:rsidRDefault="000936E3" w:rsidP="002765F9">
            <w:pPr>
              <w:rPr>
                <w:rStyle w:val="Strong"/>
              </w:rPr>
            </w:pPr>
          </w:p>
          <w:p w14:paraId="2458C7AF" w14:textId="77777777" w:rsidR="000936E3" w:rsidRDefault="000936E3" w:rsidP="002765F9">
            <w:pPr>
              <w:rPr>
                <w:rStyle w:val="Strong"/>
              </w:rPr>
            </w:pPr>
          </w:p>
          <w:p w14:paraId="20CA4DBC" w14:textId="77777777" w:rsidR="000936E3" w:rsidRDefault="000936E3" w:rsidP="002765F9">
            <w:pPr>
              <w:rPr>
                <w:rStyle w:val="Strong"/>
              </w:rPr>
            </w:pPr>
            <w:r>
              <w:rPr>
                <w:rStyle w:val="Strong"/>
              </w:rPr>
              <w:t>20,000</w:t>
            </w:r>
          </w:p>
          <w:p w14:paraId="1BF17A5F" w14:textId="77777777" w:rsidR="000936E3" w:rsidRDefault="000936E3" w:rsidP="002765F9">
            <w:pPr>
              <w:rPr>
                <w:rStyle w:val="Strong"/>
              </w:rPr>
            </w:pPr>
          </w:p>
          <w:p w14:paraId="35A9A456" w14:textId="77777777" w:rsidR="000936E3" w:rsidRDefault="000936E3" w:rsidP="002765F9">
            <w:pPr>
              <w:rPr>
                <w:rStyle w:val="Strong"/>
              </w:rPr>
            </w:pPr>
          </w:p>
          <w:p w14:paraId="7F61BF75" w14:textId="77777777" w:rsidR="000936E3" w:rsidRDefault="000936E3" w:rsidP="002765F9">
            <w:pPr>
              <w:rPr>
                <w:rStyle w:val="Strong"/>
              </w:rPr>
            </w:pPr>
          </w:p>
          <w:p w14:paraId="48A5481E" w14:textId="77777777" w:rsidR="000936E3" w:rsidRDefault="000936E3" w:rsidP="002765F9">
            <w:pPr>
              <w:rPr>
                <w:rStyle w:val="Strong"/>
              </w:rPr>
            </w:pPr>
            <w:r>
              <w:rPr>
                <w:rStyle w:val="Strong"/>
              </w:rPr>
              <w:t>35,000</w:t>
            </w:r>
          </w:p>
          <w:p w14:paraId="2E0BA5B4" w14:textId="77777777" w:rsidR="000936E3" w:rsidRDefault="000936E3" w:rsidP="002765F9">
            <w:pPr>
              <w:rPr>
                <w:rStyle w:val="Strong"/>
              </w:rPr>
            </w:pPr>
            <w:r>
              <w:rPr>
                <w:rStyle w:val="Strong"/>
              </w:rPr>
              <w:t>91,000</w:t>
            </w:r>
          </w:p>
          <w:p w14:paraId="3AE3937B" w14:textId="77777777" w:rsidR="00A14A56" w:rsidRDefault="00A14A56" w:rsidP="002765F9">
            <w:pPr>
              <w:rPr>
                <w:rStyle w:val="Strong"/>
              </w:rPr>
            </w:pPr>
          </w:p>
          <w:p w14:paraId="04EDF5AE" w14:textId="77777777" w:rsidR="00A14A56" w:rsidRDefault="00A14A56" w:rsidP="002765F9">
            <w:pPr>
              <w:rPr>
                <w:rStyle w:val="Strong"/>
              </w:rPr>
            </w:pPr>
          </w:p>
          <w:p w14:paraId="0E8BBCD1" w14:textId="77777777" w:rsidR="00A14A56" w:rsidRDefault="00A14A56" w:rsidP="002765F9">
            <w:pPr>
              <w:rPr>
                <w:rStyle w:val="Strong"/>
              </w:rPr>
            </w:pPr>
          </w:p>
          <w:p w14:paraId="4E2AF6BF" w14:textId="77777777" w:rsidR="00A14A56" w:rsidRDefault="00A14A56" w:rsidP="002765F9">
            <w:pPr>
              <w:rPr>
                <w:rStyle w:val="Strong"/>
              </w:rPr>
            </w:pPr>
            <w:r>
              <w:rPr>
                <w:rStyle w:val="Strong"/>
              </w:rPr>
              <w:t>50,000</w:t>
            </w:r>
          </w:p>
          <w:p w14:paraId="4521BEF6" w14:textId="77777777" w:rsidR="00A14A56" w:rsidRDefault="00A14A56" w:rsidP="002765F9">
            <w:pPr>
              <w:rPr>
                <w:rStyle w:val="Strong"/>
              </w:rPr>
            </w:pPr>
          </w:p>
          <w:p w14:paraId="527F4FFE" w14:textId="77777777" w:rsidR="00A14A56" w:rsidRDefault="00A14A56" w:rsidP="002765F9">
            <w:pPr>
              <w:rPr>
                <w:rStyle w:val="Strong"/>
              </w:rPr>
            </w:pPr>
          </w:p>
          <w:p w14:paraId="3E58016F" w14:textId="77777777" w:rsidR="00A14A56" w:rsidRDefault="00A14A56" w:rsidP="002765F9">
            <w:pPr>
              <w:rPr>
                <w:rStyle w:val="Strong"/>
              </w:rPr>
            </w:pPr>
          </w:p>
          <w:p w14:paraId="5CD44788" w14:textId="77777777" w:rsidR="00A14A56" w:rsidRDefault="00A14A56" w:rsidP="002765F9">
            <w:pPr>
              <w:rPr>
                <w:rStyle w:val="Strong"/>
              </w:rPr>
            </w:pPr>
            <w:r>
              <w:rPr>
                <w:rStyle w:val="Strong"/>
              </w:rPr>
              <w:t>8,000</w:t>
            </w:r>
          </w:p>
          <w:p w14:paraId="7C6B493D" w14:textId="77777777" w:rsidR="00A14A56" w:rsidRDefault="00A14A56" w:rsidP="002765F9">
            <w:pPr>
              <w:rPr>
                <w:rStyle w:val="Strong"/>
              </w:rPr>
            </w:pPr>
          </w:p>
          <w:p w14:paraId="1987D08D" w14:textId="77777777" w:rsidR="00A14A56" w:rsidRDefault="00A14A56" w:rsidP="002765F9">
            <w:pPr>
              <w:rPr>
                <w:rStyle w:val="Strong"/>
              </w:rPr>
            </w:pPr>
          </w:p>
          <w:p w14:paraId="7B94DEC6" w14:textId="77777777" w:rsidR="00A14A56" w:rsidRDefault="00A14A56" w:rsidP="002765F9">
            <w:pPr>
              <w:rPr>
                <w:rStyle w:val="Strong"/>
              </w:rPr>
            </w:pPr>
          </w:p>
          <w:p w14:paraId="5837B9A9" w14:textId="77777777" w:rsidR="00A14A56" w:rsidRDefault="00A14A56" w:rsidP="002765F9">
            <w:pPr>
              <w:rPr>
                <w:rStyle w:val="Strong"/>
              </w:rPr>
            </w:pPr>
            <w:r>
              <w:rPr>
                <w:rStyle w:val="Strong"/>
              </w:rPr>
              <w:t>12,000</w:t>
            </w:r>
          </w:p>
          <w:p w14:paraId="1427C4BE" w14:textId="77777777" w:rsidR="00EC45C7" w:rsidRDefault="00EC45C7" w:rsidP="002765F9">
            <w:pPr>
              <w:rPr>
                <w:rStyle w:val="Strong"/>
              </w:rPr>
            </w:pPr>
          </w:p>
          <w:p w14:paraId="0352C01A" w14:textId="77777777" w:rsidR="00EC45C7" w:rsidRDefault="00EC45C7" w:rsidP="002765F9">
            <w:pPr>
              <w:rPr>
                <w:rStyle w:val="Strong"/>
              </w:rPr>
            </w:pPr>
          </w:p>
          <w:p w14:paraId="5C7FD063" w14:textId="77777777" w:rsidR="00EC45C7" w:rsidRDefault="00EC45C7" w:rsidP="002765F9">
            <w:pPr>
              <w:rPr>
                <w:rStyle w:val="Strong"/>
              </w:rPr>
            </w:pPr>
          </w:p>
          <w:p w14:paraId="54CF00BA" w14:textId="77777777" w:rsidR="00EC45C7" w:rsidRDefault="00EC45C7" w:rsidP="002765F9">
            <w:pPr>
              <w:rPr>
                <w:rStyle w:val="Strong"/>
              </w:rPr>
            </w:pPr>
            <w:r>
              <w:rPr>
                <w:rStyle w:val="Strong"/>
              </w:rPr>
              <w:t>10,000</w:t>
            </w:r>
          </w:p>
          <w:p w14:paraId="36A2A218" w14:textId="77777777" w:rsidR="00EC45C7" w:rsidRDefault="00EC45C7" w:rsidP="002765F9">
            <w:pPr>
              <w:rPr>
                <w:rStyle w:val="Strong"/>
              </w:rPr>
            </w:pPr>
            <w:r>
              <w:rPr>
                <w:rStyle w:val="Strong"/>
              </w:rPr>
              <w:t>2,000</w:t>
            </w:r>
          </w:p>
          <w:p w14:paraId="326A88A1" w14:textId="77777777" w:rsidR="00EC45C7" w:rsidRDefault="00EC45C7" w:rsidP="002765F9">
            <w:pPr>
              <w:rPr>
                <w:rStyle w:val="Strong"/>
              </w:rPr>
            </w:pPr>
          </w:p>
          <w:p w14:paraId="25136BD5" w14:textId="77777777" w:rsidR="00EC45C7" w:rsidRDefault="00EC45C7" w:rsidP="002765F9">
            <w:pPr>
              <w:rPr>
                <w:rStyle w:val="Strong"/>
              </w:rPr>
            </w:pPr>
          </w:p>
          <w:p w14:paraId="6467E5F3" w14:textId="77777777" w:rsidR="00EC45C7" w:rsidRDefault="00EC45C7" w:rsidP="002765F9">
            <w:pPr>
              <w:rPr>
                <w:rStyle w:val="Strong"/>
              </w:rPr>
            </w:pPr>
          </w:p>
          <w:p w14:paraId="0C4F9E02" w14:textId="77777777" w:rsidR="00EC45C7" w:rsidRDefault="00EC45C7" w:rsidP="002765F9">
            <w:pPr>
              <w:rPr>
                <w:rStyle w:val="Strong"/>
              </w:rPr>
            </w:pPr>
            <w:r>
              <w:rPr>
                <w:rStyle w:val="Strong"/>
              </w:rPr>
              <w:t>1,000</w:t>
            </w:r>
          </w:p>
          <w:p w14:paraId="33C84119" w14:textId="77777777" w:rsidR="00EC45C7" w:rsidRDefault="00EC45C7" w:rsidP="002765F9">
            <w:pPr>
              <w:rPr>
                <w:rStyle w:val="Strong"/>
              </w:rPr>
            </w:pPr>
          </w:p>
          <w:p w14:paraId="627E98C1" w14:textId="77777777" w:rsidR="00EC45C7" w:rsidRDefault="00EC45C7" w:rsidP="002765F9">
            <w:pPr>
              <w:rPr>
                <w:rStyle w:val="Strong"/>
              </w:rPr>
            </w:pPr>
          </w:p>
          <w:p w14:paraId="66E8EBBA" w14:textId="77777777" w:rsidR="00EC45C7" w:rsidRDefault="00EC45C7" w:rsidP="002765F9">
            <w:pPr>
              <w:rPr>
                <w:rStyle w:val="Strong"/>
              </w:rPr>
            </w:pPr>
            <w:r>
              <w:rPr>
                <w:rStyle w:val="Strong"/>
              </w:rPr>
              <w:t>1,500</w:t>
            </w:r>
          </w:p>
          <w:p w14:paraId="359F2829" w14:textId="77777777" w:rsidR="00EC45C7" w:rsidRDefault="00EC45C7" w:rsidP="002765F9">
            <w:pPr>
              <w:rPr>
                <w:rStyle w:val="Strong"/>
              </w:rPr>
            </w:pPr>
            <w:r>
              <w:rPr>
                <w:rStyle w:val="Strong"/>
              </w:rPr>
              <w:t>5,000</w:t>
            </w:r>
          </w:p>
          <w:p w14:paraId="365B5F4C" w14:textId="77777777" w:rsidR="00EC45C7" w:rsidRDefault="00EC45C7" w:rsidP="002765F9">
            <w:pPr>
              <w:rPr>
                <w:rStyle w:val="Strong"/>
              </w:rPr>
            </w:pPr>
          </w:p>
          <w:p w14:paraId="0CC17126" w14:textId="77777777" w:rsidR="00EC45C7" w:rsidRDefault="00EC45C7" w:rsidP="002765F9">
            <w:pPr>
              <w:rPr>
                <w:rStyle w:val="Strong"/>
              </w:rPr>
            </w:pPr>
          </w:p>
          <w:p w14:paraId="38E69BC5" w14:textId="094E18D9" w:rsidR="00EC45C7" w:rsidRDefault="00EC45C7" w:rsidP="002765F9">
            <w:pPr>
              <w:rPr>
                <w:rStyle w:val="Strong"/>
              </w:rPr>
            </w:pPr>
            <w:r>
              <w:rPr>
                <w:rStyle w:val="Strong"/>
              </w:rPr>
              <w:t>3,000</w:t>
            </w:r>
          </w:p>
        </w:tc>
      </w:tr>
    </w:tbl>
    <w:p w14:paraId="3D9C08D0" w14:textId="3970321D" w:rsidR="002765F9" w:rsidRPr="008C318B" w:rsidRDefault="002765F9" w:rsidP="002765F9">
      <w:pPr>
        <w:rPr>
          <w:rStyle w:val="Strong"/>
        </w:rPr>
      </w:pPr>
    </w:p>
    <w:sectPr w:rsidR="002765F9" w:rsidRPr="008C3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5A6B0" w14:textId="77777777" w:rsidR="00197B71" w:rsidRDefault="00197B71" w:rsidP="00A71841">
      <w:pPr>
        <w:spacing w:after="0" w:line="240" w:lineRule="auto"/>
      </w:pPr>
      <w:r>
        <w:separator/>
      </w:r>
    </w:p>
  </w:endnote>
  <w:endnote w:type="continuationSeparator" w:id="0">
    <w:p w14:paraId="248BA0AC" w14:textId="77777777" w:rsidR="00197B71" w:rsidRDefault="00197B71" w:rsidP="00A7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F3DE" w14:textId="77777777" w:rsidR="00A71841" w:rsidRDefault="00A71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CC0D" w14:textId="77777777" w:rsidR="00A71841" w:rsidRDefault="00A718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7BD6" w14:textId="77777777" w:rsidR="00A71841" w:rsidRDefault="00A71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0845C" w14:textId="77777777" w:rsidR="00197B71" w:rsidRDefault="00197B71" w:rsidP="00A71841">
      <w:pPr>
        <w:spacing w:after="0" w:line="240" w:lineRule="auto"/>
      </w:pPr>
      <w:r>
        <w:separator/>
      </w:r>
    </w:p>
  </w:footnote>
  <w:footnote w:type="continuationSeparator" w:id="0">
    <w:p w14:paraId="56F077C9" w14:textId="77777777" w:rsidR="00197B71" w:rsidRDefault="00197B71" w:rsidP="00A71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37F0" w14:textId="77777777" w:rsidR="00A71841" w:rsidRDefault="00A71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CEC3" w14:textId="77777777" w:rsidR="00A71841" w:rsidRDefault="00A718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0924" w14:textId="77777777" w:rsidR="00A71841" w:rsidRDefault="00A71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148FD"/>
    <w:multiLevelType w:val="hybridMultilevel"/>
    <w:tmpl w:val="EE48C69E"/>
    <w:lvl w:ilvl="0" w:tplc="310879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22720"/>
    <w:multiLevelType w:val="hybridMultilevel"/>
    <w:tmpl w:val="B2563058"/>
    <w:lvl w:ilvl="0" w:tplc="026EA7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8B"/>
    <w:rsid w:val="0003568D"/>
    <w:rsid w:val="00045464"/>
    <w:rsid w:val="000936E3"/>
    <w:rsid w:val="000A22E6"/>
    <w:rsid w:val="000D45BE"/>
    <w:rsid w:val="001169EC"/>
    <w:rsid w:val="00197B71"/>
    <w:rsid w:val="002765F9"/>
    <w:rsid w:val="002E6E65"/>
    <w:rsid w:val="00322854"/>
    <w:rsid w:val="003807E9"/>
    <w:rsid w:val="0039491E"/>
    <w:rsid w:val="004113AA"/>
    <w:rsid w:val="004C2482"/>
    <w:rsid w:val="00567B9C"/>
    <w:rsid w:val="00586631"/>
    <w:rsid w:val="00723C82"/>
    <w:rsid w:val="00741E28"/>
    <w:rsid w:val="008A6214"/>
    <w:rsid w:val="008C318B"/>
    <w:rsid w:val="00A14A56"/>
    <w:rsid w:val="00A71841"/>
    <w:rsid w:val="00A86416"/>
    <w:rsid w:val="00B24D54"/>
    <w:rsid w:val="00BF7E7D"/>
    <w:rsid w:val="00D14DF4"/>
    <w:rsid w:val="00D25CF4"/>
    <w:rsid w:val="00DE0642"/>
    <w:rsid w:val="00E21BBF"/>
    <w:rsid w:val="00EC45C7"/>
    <w:rsid w:val="00F3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58507"/>
  <w15:chartTrackingRefBased/>
  <w15:docId w15:val="{EDF82FA1-D66A-4177-8D30-40BA680B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C318B"/>
    <w:rPr>
      <w:b/>
      <w:bCs/>
    </w:rPr>
  </w:style>
  <w:style w:type="table" w:styleId="TableGrid">
    <w:name w:val="Table Grid"/>
    <w:basedOn w:val="TableNormal"/>
    <w:uiPriority w:val="39"/>
    <w:rsid w:val="008C3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31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1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841"/>
  </w:style>
  <w:style w:type="paragraph" w:styleId="Footer">
    <w:name w:val="footer"/>
    <w:basedOn w:val="Normal"/>
    <w:link w:val="FooterChar"/>
    <w:uiPriority w:val="99"/>
    <w:unhideWhenUsed/>
    <w:rsid w:val="00A71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841"/>
  </w:style>
  <w:style w:type="paragraph" w:styleId="ListParagraph">
    <w:name w:val="List Paragraph"/>
    <w:basedOn w:val="Normal"/>
    <w:uiPriority w:val="34"/>
    <w:qFormat/>
    <w:rsid w:val="00276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EA94-BE00-4010-9326-206E44F8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21-05-11T08:41:00Z</dcterms:created>
  <dcterms:modified xsi:type="dcterms:W3CDTF">2021-05-12T01:50:00Z</dcterms:modified>
</cp:coreProperties>
</file>